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02" w:rsidRPr="00E02E0B" w:rsidRDefault="000E27AF" w:rsidP="008B0B02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E27AF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9.5pt;margin-top:-38.55pt;width:197.55pt;height:33.4pt;z-index:25167257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0E27AF" w:rsidRDefault="000E27AF"/>
              </w:txbxContent>
            </v:textbox>
          </v:shape>
        </w:pict>
      </w:r>
      <w:r w:rsidR="008B0B02" w:rsidRPr="00E02E0B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8B0B02" w:rsidRPr="00E02E0B" w:rsidRDefault="008B0B02" w:rsidP="008B0B02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2E0B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8B0B02" w:rsidRPr="00E02E0B" w:rsidRDefault="008B0B02" w:rsidP="008B0B02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2E0B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8B0B02" w:rsidRPr="00E02E0B" w:rsidRDefault="008B0B02" w:rsidP="008B0B0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B0B02" w:rsidRPr="00E02E0B" w:rsidRDefault="008B0B02" w:rsidP="008B0B0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2E0B">
        <w:rPr>
          <w:rFonts w:ascii="Times New Roman" w:hAnsi="Times New Roman" w:cs="Times New Roman"/>
          <w:b/>
          <w:sz w:val="36"/>
          <w:szCs w:val="36"/>
        </w:rPr>
        <w:t>КУРСОВА РОБОТА</w:t>
      </w:r>
    </w:p>
    <w:p w:rsidR="008B0B02" w:rsidRPr="00E02E0B" w:rsidRDefault="008B0B02" w:rsidP="008B0B0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2E0B">
        <w:rPr>
          <w:rFonts w:ascii="Times New Roman" w:hAnsi="Times New Roman" w:cs="Times New Roman"/>
          <w:sz w:val="28"/>
          <w:szCs w:val="28"/>
        </w:rPr>
        <w:t>з дисципліни «Інженерія програмного забезпечення»</w:t>
      </w:r>
    </w:p>
    <w:p w:rsidR="008B0B02" w:rsidRPr="00E02E0B" w:rsidRDefault="008B0B02" w:rsidP="008B0B0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2E0B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Інтернет-магазин. Функціональність для адміністратора</w:t>
      </w:r>
      <w:r w:rsidRPr="00E02E0B">
        <w:rPr>
          <w:rFonts w:ascii="Times New Roman" w:hAnsi="Times New Roman" w:cs="Times New Roman"/>
          <w:sz w:val="28"/>
          <w:szCs w:val="28"/>
        </w:rPr>
        <w:t>»</w:t>
      </w:r>
    </w:p>
    <w:p w:rsidR="008B0B02" w:rsidRPr="00E02E0B" w:rsidRDefault="008B0B02" w:rsidP="008B0B02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B0B02" w:rsidRPr="00E02E0B" w:rsidRDefault="008B0B02" w:rsidP="008B0B02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B0B02" w:rsidRPr="00E02E0B" w:rsidRDefault="008B0B02" w:rsidP="008B0B02">
      <w:pPr>
        <w:spacing w:after="0" w:line="36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E02E0B">
        <w:rPr>
          <w:rFonts w:ascii="Times New Roman" w:hAnsi="Times New Roman" w:cs="Times New Roman"/>
          <w:sz w:val="24"/>
          <w:szCs w:val="24"/>
        </w:rPr>
        <w:t>Студента 2 курсу групи ІО-21</w:t>
      </w:r>
    </w:p>
    <w:p w:rsidR="008B0B02" w:rsidRPr="00E02E0B" w:rsidRDefault="008B0B02" w:rsidP="008B0B02">
      <w:pPr>
        <w:spacing w:after="0" w:line="36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E02E0B">
        <w:rPr>
          <w:rFonts w:ascii="Times New Roman" w:hAnsi="Times New Roman" w:cs="Times New Roman"/>
          <w:sz w:val="24"/>
          <w:szCs w:val="24"/>
        </w:rPr>
        <w:t>напряму підготовки 6.050102 Комп’ютерна інженерія</w:t>
      </w:r>
    </w:p>
    <w:p w:rsidR="008B0B02" w:rsidRPr="00E02E0B" w:rsidRDefault="008B0B02" w:rsidP="008B0B02">
      <w:pPr>
        <w:spacing w:after="0" w:line="36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E02E0B">
        <w:rPr>
          <w:rFonts w:ascii="Times New Roman" w:hAnsi="Times New Roman" w:cs="Times New Roman"/>
          <w:sz w:val="24"/>
          <w:szCs w:val="24"/>
        </w:rPr>
        <w:t>спеціальності 7.8.05010201 Комп’ютерні системи та мережі</w:t>
      </w:r>
    </w:p>
    <w:p w:rsidR="008B0B02" w:rsidRPr="00E02E0B" w:rsidRDefault="008B0B02" w:rsidP="008B0B02">
      <w:pPr>
        <w:spacing w:after="0" w:line="36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з Андрій Олександрович</w:t>
      </w:r>
    </w:p>
    <w:p w:rsidR="008B0B02" w:rsidRPr="00E02E0B" w:rsidRDefault="008B0B02" w:rsidP="008B0B02">
      <w:pPr>
        <w:spacing w:after="0" w:line="36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E02E0B">
        <w:rPr>
          <w:rFonts w:ascii="Times New Roman" w:hAnsi="Times New Roman" w:cs="Times New Roman"/>
          <w:sz w:val="24"/>
          <w:szCs w:val="24"/>
        </w:rPr>
        <w:t xml:space="preserve">Керівник доцент, кандидат технічних наук </w:t>
      </w:r>
    </w:p>
    <w:p w:rsidR="008B0B02" w:rsidRPr="00E02E0B" w:rsidRDefault="008B0B02" w:rsidP="008B0B02">
      <w:pPr>
        <w:spacing w:after="0" w:line="360" w:lineRule="auto"/>
        <w:ind w:firstLine="35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2E0B">
        <w:rPr>
          <w:rFonts w:ascii="Times New Roman" w:hAnsi="Times New Roman" w:cs="Times New Roman"/>
          <w:noProof/>
          <w:sz w:val="24"/>
          <w:szCs w:val="24"/>
        </w:rPr>
        <w:t>Абу Усбах Олексій Нідалійович</w:t>
      </w:r>
    </w:p>
    <w:p w:rsidR="008B0B02" w:rsidRPr="00E02E0B" w:rsidRDefault="008B0B02" w:rsidP="008B0B02">
      <w:pPr>
        <w:spacing w:after="0" w:line="36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E02E0B">
        <w:rPr>
          <w:rFonts w:ascii="Times New Roman" w:hAnsi="Times New Roman" w:cs="Times New Roman"/>
          <w:sz w:val="24"/>
          <w:szCs w:val="24"/>
        </w:rPr>
        <w:t>Національна оцінка________________________</w:t>
      </w:r>
    </w:p>
    <w:p w:rsidR="008B0B02" w:rsidRPr="00E02E0B" w:rsidRDefault="008B0B02" w:rsidP="008B0B02">
      <w:pPr>
        <w:spacing w:after="0" w:line="36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E02E0B">
        <w:rPr>
          <w:rFonts w:ascii="Times New Roman" w:hAnsi="Times New Roman" w:cs="Times New Roman"/>
          <w:sz w:val="24"/>
          <w:szCs w:val="24"/>
        </w:rPr>
        <w:t>Кількість балів:__________ Оцінка ECTS______</w:t>
      </w:r>
    </w:p>
    <w:p w:rsidR="008B0B02" w:rsidRPr="00295E54" w:rsidRDefault="008B0B02" w:rsidP="008B0B02">
      <w:pPr>
        <w:spacing w:before="9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0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місії</w:t>
      </w:r>
      <w:r w:rsidRPr="00E02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_________________________________</w:t>
      </w:r>
    </w:p>
    <w:p w:rsidR="008B0B02" w:rsidRPr="00295E54" w:rsidRDefault="008B0B02" w:rsidP="008B0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E54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дпис)               (вчене звання, науковий ступінь,прізвище та ініціали)</w:t>
      </w:r>
    </w:p>
    <w:p w:rsidR="008B0B02" w:rsidRPr="00295E54" w:rsidRDefault="008B0B02" w:rsidP="008B0B02">
      <w:pPr>
        <w:spacing w:before="48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E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        ______________________________________________</w:t>
      </w:r>
    </w:p>
    <w:p w:rsidR="008B0B02" w:rsidRDefault="008B0B02" w:rsidP="008B0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E54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дпис)              (вчене звання, науковий ступінь,прізвище та ініціали)</w:t>
      </w:r>
    </w:p>
    <w:p w:rsidR="008B0B02" w:rsidRPr="00295E54" w:rsidRDefault="008B0B02" w:rsidP="008B0B02">
      <w:pPr>
        <w:spacing w:before="48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E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        ______________________________________________</w:t>
      </w:r>
    </w:p>
    <w:p w:rsidR="008B0B02" w:rsidRPr="008B0B02" w:rsidRDefault="008B0B02" w:rsidP="008B0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E54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дпис)              (вчене звання, науковий ступінь,прізвище та ініціали)</w:t>
      </w:r>
    </w:p>
    <w:p w:rsidR="008B0B02" w:rsidRDefault="008B0B02" w:rsidP="008B0B02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B0B02" w:rsidRPr="00E02E0B" w:rsidRDefault="008B0B02" w:rsidP="008B0B0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0707C" w:rsidRDefault="008B0B02" w:rsidP="008B0B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E0B">
        <w:rPr>
          <w:rFonts w:ascii="Times New Roman" w:hAnsi="Times New Roman" w:cs="Times New Roman"/>
          <w:sz w:val="28"/>
          <w:szCs w:val="28"/>
        </w:rPr>
        <w:t>Київ – 2014 рік</w:t>
      </w:r>
    </w:p>
    <w:p w:rsidR="0000707C" w:rsidRDefault="0000707C" w:rsidP="000070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07C" w:rsidRPr="001049C9" w:rsidRDefault="00923385" w:rsidP="000070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pict>
          <v:shape id="_x0000_s1026" type="#_x0000_t202" style="position:absolute;left:0;text-align:left;margin-left:315.4pt;margin-top:17.6pt;width:197.55pt;height:33.4pt;z-index:251660288;mso-width-percent:400;mso-height-percent:200;mso-width-percent:400;mso-height-percent:200;mso-width-relative:margin;mso-height-relative:margin" strokecolor="white [3212]">
            <v:textbox style="mso-next-textbox:#_x0000_s1026;mso-fit-shape-to-text:t">
              <w:txbxContent>
                <w:p w:rsidR="00296374" w:rsidRDefault="00296374"/>
              </w:txbxContent>
            </v:textbox>
          </v:shape>
        </w:pict>
      </w:r>
    </w:p>
    <w:p w:rsidR="0000707C" w:rsidRDefault="0000707C" w:rsidP="000070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ТАЦІЯ</w:t>
      </w: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ій курсовій роботі розглянуті етапи створення програмного продукту. Даний програмний продукт є частиною набору програм для інтернет-магазину. Програма реалізує функціональність адміністратора даного магазину.</w:t>
      </w: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шому розділі представлений огляд схеми використання декількох шаблонів проектування </w:t>
      </w:r>
      <w:r w:rsidRPr="009F4C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odel-view-controller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«Модель-вигляд-контролер»).</w:t>
      </w: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В другому розділі відбувається опис програмного продукту з використання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ML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діаграм класів і діаграм прецедентів. Також в цьому розділі приводиться детальний опис інтерфейсу користувача.</w:t>
      </w: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ab/>
        <w:t xml:space="preserve">В третьому розділі надається перелік засобів, які були використані при створенні програми, а також фото інтерфейсу і інструкція для користувача даної програми.   </w:t>
      </w: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ab/>
        <w:t>В  четвертому розділі приводяться результати тестування програми.</w:t>
      </w: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0707C" w:rsidRDefault="0000707C" w:rsidP="0000707C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0707C" w:rsidRPr="0000707C" w:rsidRDefault="0000707C" w:rsidP="000070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міст</w:t>
      </w:r>
    </w:p>
    <w:p w:rsidR="0000707C" w:rsidRPr="008B0B02" w:rsidRDefault="008B0B02" w:rsidP="008B0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ТУП</w:t>
      </w:r>
      <w:r w:rsidR="0000707C" w:rsidRPr="008B0B02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4"/>
        </w:rPr>
        <w:t>…</w:t>
      </w:r>
      <w:r w:rsidR="0000707C" w:rsidRPr="008B0B02">
        <w:rPr>
          <w:rFonts w:ascii="Times New Roman" w:hAnsi="Times New Roman" w:cs="Times New Roman"/>
          <w:sz w:val="28"/>
          <w:szCs w:val="24"/>
        </w:rPr>
        <w:t>…….4</w:t>
      </w:r>
    </w:p>
    <w:p w:rsidR="0000707C" w:rsidRPr="008B0B02" w:rsidRDefault="008B0B02" w:rsidP="008B0B0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B0B02">
        <w:rPr>
          <w:rFonts w:ascii="Times New Roman" w:hAnsi="Times New Roman" w:cs="Times New Roman"/>
          <w:sz w:val="28"/>
          <w:szCs w:val="24"/>
        </w:rPr>
        <w:t>ОГЛЯД</w:t>
      </w:r>
      <w:r w:rsidR="0000707C" w:rsidRPr="008B0B02">
        <w:rPr>
          <w:rFonts w:ascii="Times New Roman" w:hAnsi="Times New Roman" w:cs="Times New Roman"/>
          <w:sz w:val="28"/>
          <w:szCs w:val="24"/>
        </w:rPr>
        <w:t xml:space="preserve"> </w:t>
      </w:r>
      <w:r w:rsidR="0000707C" w:rsidRPr="008B0B02">
        <w:rPr>
          <w:rFonts w:ascii="Times New Roman" w:hAnsi="Times New Roman" w:cs="Times New Roman"/>
          <w:sz w:val="28"/>
          <w:szCs w:val="24"/>
          <w:lang w:val="en-US"/>
        </w:rPr>
        <w:t>MV</w:t>
      </w:r>
      <w:r w:rsidR="0000707C" w:rsidRPr="008B0B02">
        <w:rPr>
          <w:rFonts w:ascii="Times New Roman" w:hAnsi="Times New Roman" w:cs="Times New Roman"/>
          <w:sz w:val="28"/>
          <w:szCs w:val="24"/>
        </w:rPr>
        <w:t>С…………………………………………………</w:t>
      </w:r>
      <w:r w:rsidRPr="008B0B02">
        <w:rPr>
          <w:rFonts w:ascii="Times New Roman" w:hAnsi="Times New Roman" w:cs="Times New Roman"/>
          <w:sz w:val="28"/>
          <w:szCs w:val="24"/>
        </w:rPr>
        <w:t>……………</w:t>
      </w:r>
      <w:r w:rsidR="0000707C" w:rsidRPr="008B0B02">
        <w:rPr>
          <w:rFonts w:ascii="Times New Roman" w:hAnsi="Times New Roman" w:cs="Times New Roman"/>
          <w:sz w:val="28"/>
          <w:szCs w:val="24"/>
        </w:rPr>
        <w:t>………...</w:t>
      </w:r>
      <w:r w:rsidR="00D84A33" w:rsidRPr="008B0B02">
        <w:rPr>
          <w:rFonts w:ascii="Times New Roman" w:hAnsi="Times New Roman" w:cs="Times New Roman"/>
          <w:sz w:val="28"/>
          <w:szCs w:val="24"/>
          <w:lang w:val="en-US"/>
        </w:rPr>
        <w:t>5</w:t>
      </w:r>
    </w:p>
    <w:p w:rsidR="00D84A33" w:rsidRPr="00D84A33" w:rsidRDefault="00D84A33" w:rsidP="008B0B02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гальні відомості про </w:t>
      </w:r>
      <w:r>
        <w:rPr>
          <w:rFonts w:ascii="Times New Roman" w:hAnsi="Times New Roman" w:cs="Times New Roman"/>
          <w:sz w:val="28"/>
          <w:szCs w:val="24"/>
          <w:lang w:val="en-US"/>
        </w:rPr>
        <w:t>MVC……………………………………………</w:t>
      </w:r>
      <w:r w:rsidR="008B0B02">
        <w:rPr>
          <w:rFonts w:ascii="Times New Roman" w:hAnsi="Times New Roman" w:cs="Times New Roman"/>
          <w:sz w:val="28"/>
          <w:szCs w:val="24"/>
        </w:rPr>
        <w:t>..</w:t>
      </w:r>
      <w:r>
        <w:rPr>
          <w:rFonts w:ascii="Times New Roman" w:hAnsi="Times New Roman" w:cs="Times New Roman"/>
          <w:sz w:val="28"/>
          <w:szCs w:val="24"/>
          <w:lang w:val="en-US"/>
        </w:rPr>
        <w:t>…….5</w:t>
      </w:r>
    </w:p>
    <w:p w:rsidR="00D84A33" w:rsidRPr="00D84A33" w:rsidRDefault="00D84A33" w:rsidP="008B0B02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4A33">
        <w:rPr>
          <w:rFonts w:ascii="Times New Roman" w:hAnsi="Times New Roman" w:cs="Times New Roman"/>
          <w:sz w:val="28"/>
          <w:szCs w:val="28"/>
        </w:rPr>
        <w:t>Model-View-Presenter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8B0B0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….7</w:t>
      </w:r>
    </w:p>
    <w:p w:rsidR="00D84A33" w:rsidRPr="00D84A33" w:rsidRDefault="00D84A33" w:rsidP="008B0B02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4A33">
        <w:rPr>
          <w:rFonts w:ascii="Times New Roman" w:hAnsi="Times New Roman" w:cs="Times New Roman"/>
          <w:sz w:val="28"/>
          <w:szCs w:val="28"/>
        </w:rPr>
        <w:t>Model-View-View-Model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</w:t>
      </w:r>
      <w:r w:rsidR="008B0B0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en-US"/>
        </w:rPr>
        <w:t>…...9</w:t>
      </w:r>
    </w:p>
    <w:p w:rsidR="00D84A33" w:rsidRPr="00D84A33" w:rsidRDefault="00D84A33" w:rsidP="008B0B02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4A33">
        <w:rPr>
          <w:rFonts w:ascii="Times New Roman" w:hAnsi="Times New Roman" w:cs="Times New Roman"/>
          <w:sz w:val="28"/>
          <w:szCs w:val="28"/>
        </w:rPr>
        <w:t>Model–view–adapter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8B0B0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……..10</w:t>
      </w:r>
    </w:p>
    <w:p w:rsidR="0000707C" w:rsidRDefault="008B0B02" w:rsidP="008B0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B0B02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B0B02">
        <w:rPr>
          <w:rFonts w:ascii="Times New Roman" w:hAnsi="Times New Roman" w:cs="Times New Roman"/>
          <w:sz w:val="28"/>
          <w:szCs w:val="24"/>
        </w:rPr>
        <w:t>ПРОЕКТУВАННЯ ПРОГ</w:t>
      </w:r>
      <w:r w:rsidR="00B779C8">
        <w:rPr>
          <w:rFonts w:ascii="Times New Roman" w:hAnsi="Times New Roman" w:cs="Times New Roman"/>
          <w:sz w:val="28"/>
          <w:szCs w:val="24"/>
        </w:rPr>
        <w:t>РАМНОГО ЗАБЕЗПЕЧЕННЯ…………………….….12</w:t>
      </w:r>
    </w:p>
    <w:p w:rsidR="00B779C8" w:rsidRDefault="00B779C8" w:rsidP="008B0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2.1 Прецеденти……………………………………………………………………..12</w:t>
      </w:r>
    </w:p>
    <w:p w:rsidR="001B2FCC" w:rsidRPr="00683AC8" w:rsidRDefault="001B2FCC" w:rsidP="001B2F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2 Діаграма граничних класів……………………………………………………24</w:t>
      </w:r>
    </w:p>
    <w:p w:rsidR="00B779C8" w:rsidRPr="00B779C8" w:rsidRDefault="001B2FCC" w:rsidP="001B2F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3 Проектування графічного інтерфейсу………………………………………..31</w:t>
      </w:r>
    </w:p>
    <w:p w:rsidR="0000707C" w:rsidRPr="008B0B02" w:rsidRDefault="008B0B02" w:rsidP="008B0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8B0B02">
        <w:rPr>
          <w:rFonts w:ascii="Times New Roman" w:hAnsi="Times New Roman" w:cs="Times New Roman"/>
          <w:sz w:val="28"/>
          <w:szCs w:val="24"/>
        </w:rPr>
        <w:t>РОЗРОБКА ПРОГРАМНОГО ЗАБЕЗПЕЧЕННЯ……</w:t>
      </w:r>
      <w:r w:rsidR="0000707C" w:rsidRPr="008B0B02">
        <w:rPr>
          <w:rFonts w:ascii="Times New Roman" w:hAnsi="Times New Roman" w:cs="Times New Roman"/>
          <w:sz w:val="28"/>
          <w:szCs w:val="24"/>
        </w:rPr>
        <w:t>…………………</w:t>
      </w:r>
      <w:r w:rsidRPr="008B0B02">
        <w:rPr>
          <w:rFonts w:ascii="Times New Roman" w:hAnsi="Times New Roman" w:cs="Times New Roman"/>
          <w:sz w:val="28"/>
          <w:szCs w:val="24"/>
        </w:rPr>
        <w:t>..</w:t>
      </w:r>
      <w:r w:rsidR="0000707C" w:rsidRPr="008B0B02">
        <w:rPr>
          <w:rFonts w:ascii="Times New Roman" w:hAnsi="Times New Roman" w:cs="Times New Roman"/>
          <w:sz w:val="28"/>
          <w:szCs w:val="24"/>
        </w:rPr>
        <w:t>……….</w:t>
      </w:r>
      <w:r w:rsidR="00B779C8">
        <w:rPr>
          <w:rFonts w:ascii="Times New Roman" w:hAnsi="Times New Roman" w:cs="Times New Roman"/>
          <w:sz w:val="28"/>
          <w:szCs w:val="24"/>
        </w:rPr>
        <w:t>33</w:t>
      </w:r>
    </w:p>
    <w:p w:rsidR="0000707C" w:rsidRPr="008B0B02" w:rsidRDefault="008B0B02" w:rsidP="008B0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Pr="008B0B02">
        <w:rPr>
          <w:rFonts w:ascii="Times New Roman" w:hAnsi="Times New Roman" w:cs="Times New Roman"/>
          <w:sz w:val="28"/>
          <w:szCs w:val="24"/>
        </w:rPr>
        <w:t>ТЕСТУВАННЯ ПРОГРАМНОГО ЗАБЕЗПЕЧЕННЯ</w:t>
      </w:r>
      <w:r w:rsidR="0000707C" w:rsidRPr="008B0B02">
        <w:rPr>
          <w:rFonts w:ascii="Times New Roman" w:hAnsi="Times New Roman" w:cs="Times New Roman"/>
          <w:sz w:val="28"/>
          <w:szCs w:val="24"/>
        </w:rPr>
        <w:t>………………………</w:t>
      </w:r>
      <w:r w:rsidRPr="008B0B02">
        <w:rPr>
          <w:rFonts w:ascii="Times New Roman" w:hAnsi="Times New Roman" w:cs="Times New Roman"/>
          <w:sz w:val="28"/>
          <w:szCs w:val="24"/>
        </w:rPr>
        <w:t>…</w:t>
      </w:r>
      <w:r w:rsidR="0000707C" w:rsidRPr="008B0B02">
        <w:rPr>
          <w:rFonts w:ascii="Times New Roman" w:hAnsi="Times New Roman" w:cs="Times New Roman"/>
          <w:sz w:val="28"/>
          <w:szCs w:val="24"/>
        </w:rPr>
        <w:t>…</w:t>
      </w:r>
      <w:r w:rsidR="00B779C8">
        <w:rPr>
          <w:rFonts w:ascii="Times New Roman" w:hAnsi="Times New Roman" w:cs="Times New Roman"/>
          <w:sz w:val="28"/>
          <w:szCs w:val="24"/>
        </w:rPr>
        <w:t>52</w:t>
      </w:r>
    </w:p>
    <w:p w:rsidR="0000707C" w:rsidRPr="008B0B02" w:rsidRDefault="008B0B02" w:rsidP="008B0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СНОВОК</w:t>
      </w:r>
      <w:r w:rsidR="0000707C" w:rsidRPr="008B0B02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8"/>
          <w:szCs w:val="24"/>
        </w:rPr>
        <w:t>...</w:t>
      </w:r>
      <w:r w:rsidR="00B779C8">
        <w:rPr>
          <w:rFonts w:ascii="Times New Roman" w:hAnsi="Times New Roman" w:cs="Times New Roman"/>
          <w:sz w:val="28"/>
          <w:szCs w:val="24"/>
        </w:rPr>
        <w:t>…....73</w:t>
      </w:r>
    </w:p>
    <w:p w:rsidR="0000707C" w:rsidRPr="008B0B02" w:rsidRDefault="008B0B02" w:rsidP="008B0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ВИКОРИСТАНИХ ДЖЕРЕЛ……</w:t>
      </w:r>
      <w:r w:rsidR="0000707C" w:rsidRPr="008B0B02">
        <w:rPr>
          <w:rFonts w:ascii="Times New Roman" w:hAnsi="Times New Roman" w:cs="Times New Roman"/>
          <w:sz w:val="28"/>
          <w:szCs w:val="24"/>
        </w:rPr>
        <w:t>………………………………</w:t>
      </w:r>
      <w:r>
        <w:rPr>
          <w:rFonts w:ascii="Times New Roman" w:hAnsi="Times New Roman" w:cs="Times New Roman"/>
          <w:sz w:val="28"/>
          <w:szCs w:val="24"/>
        </w:rPr>
        <w:t>…</w:t>
      </w:r>
      <w:r w:rsidR="00B779C8">
        <w:rPr>
          <w:rFonts w:ascii="Times New Roman" w:hAnsi="Times New Roman" w:cs="Times New Roman"/>
          <w:sz w:val="28"/>
          <w:szCs w:val="24"/>
        </w:rPr>
        <w:t>…….76</w:t>
      </w:r>
    </w:p>
    <w:p w:rsidR="0000707C" w:rsidRPr="008B0B02" w:rsidRDefault="0000707C" w:rsidP="008B0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B0B02">
        <w:rPr>
          <w:rFonts w:ascii="Times New Roman" w:hAnsi="Times New Roman" w:cs="Times New Roman"/>
          <w:sz w:val="28"/>
          <w:szCs w:val="24"/>
        </w:rPr>
        <w:t xml:space="preserve"> </w:t>
      </w:r>
      <w:r w:rsidR="008B0B02">
        <w:rPr>
          <w:rFonts w:ascii="Times New Roman" w:hAnsi="Times New Roman" w:cs="Times New Roman"/>
          <w:sz w:val="28"/>
          <w:szCs w:val="24"/>
        </w:rPr>
        <w:t>ДОДАТКИ</w:t>
      </w:r>
      <w:r w:rsidRPr="008B0B02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</w:t>
      </w:r>
      <w:r w:rsidR="008B0B02">
        <w:rPr>
          <w:rFonts w:ascii="Times New Roman" w:hAnsi="Times New Roman" w:cs="Times New Roman"/>
          <w:sz w:val="28"/>
          <w:szCs w:val="24"/>
        </w:rPr>
        <w:t>...</w:t>
      </w:r>
      <w:r w:rsidR="00B779C8">
        <w:rPr>
          <w:rFonts w:ascii="Times New Roman" w:hAnsi="Times New Roman" w:cs="Times New Roman"/>
          <w:sz w:val="28"/>
          <w:szCs w:val="24"/>
        </w:rPr>
        <w:t>…….77</w:t>
      </w:r>
    </w:p>
    <w:p w:rsidR="0000707C" w:rsidRPr="00B779C8" w:rsidRDefault="0000707C" w:rsidP="008B0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9C9" w:rsidRPr="00B779C8" w:rsidRDefault="001049C9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707C" w:rsidRPr="00B779C8" w:rsidRDefault="0000707C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707C" w:rsidRPr="00B779C8" w:rsidRDefault="0000707C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707C" w:rsidRPr="00B779C8" w:rsidRDefault="0000707C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707C" w:rsidRPr="00B779C8" w:rsidRDefault="0000707C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707C" w:rsidRPr="00B779C8" w:rsidRDefault="0000707C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707C" w:rsidRPr="00B779C8" w:rsidRDefault="0000707C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707C" w:rsidRPr="00B779C8" w:rsidRDefault="0000707C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707C" w:rsidRPr="00B779C8" w:rsidRDefault="0000707C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707C" w:rsidRPr="00B779C8" w:rsidRDefault="0000707C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06E7" w:rsidRPr="002C06E7" w:rsidRDefault="002C06E7" w:rsidP="00D84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707C" w:rsidRPr="00501D30" w:rsidRDefault="00D84A33" w:rsidP="007729A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01D30">
        <w:rPr>
          <w:rFonts w:ascii="Times New Roman" w:hAnsi="Times New Roman" w:cs="Times New Roman"/>
          <w:sz w:val="28"/>
          <w:szCs w:val="24"/>
        </w:rPr>
        <w:lastRenderedPageBreak/>
        <w:t>1.</w:t>
      </w:r>
      <w:r w:rsidR="00501D30" w:rsidRPr="00501D30">
        <w:rPr>
          <w:rFonts w:ascii="Times New Roman" w:hAnsi="Times New Roman" w:cs="Times New Roman"/>
          <w:sz w:val="28"/>
          <w:szCs w:val="24"/>
        </w:rPr>
        <w:t>ВСТУП</w:t>
      </w:r>
      <w:r w:rsidRPr="00501D30">
        <w:rPr>
          <w:rFonts w:ascii="Times New Roman" w:hAnsi="Times New Roman" w:cs="Times New Roman"/>
          <w:sz w:val="28"/>
          <w:szCs w:val="24"/>
        </w:rPr>
        <w:t>.</w:t>
      </w:r>
    </w:p>
    <w:p w:rsidR="0000707C" w:rsidRDefault="007729A3" w:rsidP="002C06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ю курсової роботи є отримання навичок у розробці програмного забезпечення з графічним інтерфейсом користувача, ознайомлення і засвоєння основних навиків роботи  з графічними пакетами мови програмування </w:t>
      </w:r>
      <w:r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7729A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wing</w:t>
      </w:r>
      <w:r w:rsidRPr="007729A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а </w:t>
      </w:r>
      <w:r>
        <w:rPr>
          <w:rFonts w:ascii="Times New Roman" w:hAnsi="Times New Roman" w:cs="Times New Roman"/>
          <w:sz w:val="28"/>
          <w:szCs w:val="24"/>
          <w:lang w:val="en-US"/>
        </w:rPr>
        <w:t>AWT</w:t>
      </w:r>
      <w:r>
        <w:rPr>
          <w:rFonts w:ascii="Times New Roman" w:hAnsi="Times New Roman" w:cs="Times New Roman"/>
          <w:sz w:val="28"/>
          <w:szCs w:val="24"/>
        </w:rPr>
        <w:t xml:space="preserve"> а також освоєння принципів роботи з базами даних. З цією метою розробляється програмний додаток, який реалізує функціональність для адміністратора інтернет-магазину. Програмний додаток повинен мати простий і зручний інтерфейс, а також набір операцій, які дозволят</w:t>
      </w:r>
      <w:r w:rsidR="002C06E7">
        <w:rPr>
          <w:rFonts w:ascii="Times New Roman" w:hAnsi="Times New Roman" w:cs="Times New Roman"/>
          <w:sz w:val="28"/>
          <w:szCs w:val="24"/>
        </w:rPr>
        <w:t>ь керувати магазином. Розробка даного програмного забезпечення проводи</w:t>
      </w:r>
      <w:r w:rsidR="00C01BC9">
        <w:rPr>
          <w:rFonts w:ascii="Times New Roman" w:hAnsi="Times New Roman" w:cs="Times New Roman"/>
          <w:sz w:val="28"/>
          <w:szCs w:val="24"/>
        </w:rPr>
        <w:t>тиметься</w:t>
      </w:r>
      <w:r w:rsidR="002C06E7">
        <w:rPr>
          <w:rFonts w:ascii="Times New Roman" w:hAnsi="Times New Roman" w:cs="Times New Roman"/>
          <w:sz w:val="28"/>
          <w:szCs w:val="24"/>
        </w:rPr>
        <w:t xml:space="preserve"> на мові програмування </w:t>
      </w:r>
      <w:r w:rsidR="002C06E7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="002C06E7" w:rsidRPr="002C06E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C06E7">
        <w:rPr>
          <w:rFonts w:ascii="Times New Roman" w:hAnsi="Times New Roman" w:cs="Times New Roman"/>
          <w:sz w:val="28"/>
          <w:szCs w:val="24"/>
        </w:rPr>
        <w:t xml:space="preserve">в середовищі </w:t>
      </w:r>
      <w:r w:rsidR="002C06E7">
        <w:rPr>
          <w:rFonts w:ascii="Times New Roman" w:hAnsi="Times New Roman" w:cs="Times New Roman"/>
          <w:sz w:val="28"/>
          <w:szCs w:val="24"/>
          <w:lang w:val="en-US"/>
        </w:rPr>
        <w:t>Eclipse</w:t>
      </w:r>
      <w:r w:rsidR="002C06E7" w:rsidRPr="002C06E7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2C06E7">
        <w:rPr>
          <w:rFonts w:ascii="Times New Roman" w:hAnsi="Times New Roman" w:cs="Times New Roman"/>
          <w:sz w:val="28"/>
          <w:szCs w:val="24"/>
        </w:rPr>
        <w:t xml:space="preserve"> Робота містить повну документацію до коду програми та інструкцію для користувача.</w:t>
      </w:r>
    </w:p>
    <w:p w:rsidR="0000707C" w:rsidRPr="00B10878" w:rsidRDefault="0000707C" w:rsidP="0000707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0707C" w:rsidRPr="007729A3" w:rsidRDefault="0000707C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Pr="007729A3" w:rsidRDefault="00D84A33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Pr="007729A3" w:rsidRDefault="00D84A33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Pr="007729A3" w:rsidRDefault="00D84A33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Pr="007729A3" w:rsidRDefault="00D84A33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Pr="007729A3" w:rsidRDefault="00D84A33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Pr="007729A3" w:rsidRDefault="00D84A33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Pr="007729A3" w:rsidRDefault="00D84A33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Pr="007729A3" w:rsidRDefault="00D84A33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Pr="007729A3" w:rsidRDefault="00D84A33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Pr="007729A3" w:rsidRDefault="00D84A33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Pr="007729A3" w:rsidRDefault="00D84A33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Default="00D84A33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6E7" w:rsidRDefault="002C06E7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6E7" w:rsidRDefault="002C06E7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6E7" w:rsidRPr="007729A3" w:rsidRDefault="002C06E7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Pr="007729A3" w:rsidRDefault="00D84A33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A33" w:rsidRDefault="00D65F8F" w:rsidP="00C01BC9">
      <w:pPr>
        <w:pStyle w:val="aa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F8F">
        <w:rPr>
          <w:rFonts w:ascii="Times New Roman" w:hAnsi="Times New Roman" w:cs="Times New Roman"/>
          <w:sz w:val="28"/>
          <w:szCs w:val="24"/>
        </w:rPr>
        <w:lastRenderedPageBreak/>
        <w:t xml:space="preserve">ОГЛЯД </w:t>
      </w:r>
      <w:r w:rsidRPr="00D65F8F">
        <w:rPr>
          <w:rFonts w:ascii="Times New Roman" w:hAnsi="Times New Roman" w:cs="Times New Roman"/>
          <w:sz w:val="28"/>
          <w:szCs w:val="24"/>
          <w:lang w:val="en-US"/>
        </w:rPr>
        <w:t>MV</w:t>
      </w:r>
      <w:r w:rsidRPr="00D65F8F">
        <w:rPr>
          <w:rFonts w:ascii="Times New Roman" w:hAnsi="Times New Roman" w:cs="Times New Roman"/>
          <w:sz w:val="28"/>
          <w:szCs w:val="24"/>
        </w:rPr>
        <w:t>С</w:t>
      </w:r>
    </w:p>
    <w:p w:rsidR="00C01BC9" w:rsidRDefault="00C01BC9" w:rsidP="00C01BC9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ьогоднішній день окрім шаблону </w:t>
      </w:r>
      <w:r>
        <w:rPr>
          <w:rFonts w:ascii="Times New Roman" w:hAnsi="Times New Roman" w:cs="Times New Roman"/>
          <w:sz w:val="28"/>
          <w:szCs w:val="24"/>
          <w:lang w:val="en-US"/>
        </w:rPr>
        <w:t>MVC</w:t>
      </w:r>
      <w:r w:rsidRPr="00C01BC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існує безліч його модифікацій, </w:t>
      </w:r>
    </w:p>
    <w:p w:rsidR="00C01BC9" w:rsidRPr="00C01BC9" w:rsidRDefault="00C01BC9" w:rsidP="00C01B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кі мають свої переваги і недоліки. Метою даного розділу є ознайомлення з найбільш поширеними модифікаціями цього патерну.</w:t>
      </w:r>
    </w:p>
    <w:p w:rsidR="00D65F8F" w:rsidRPr="00D65F8F" w:rsidRDefault="00D65F8F" w:rsidP="00C01BC9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84A33" w:rsidRPr="00296374" w:rsidRDefault="00D84A33" w:rsidP="00D65F8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65F8F">
        <w:rPr>
          <w:rFonts w:ascii="Times New Roman" w:hAnsi="Times New Roman" w:cs="Times New Roman"/>
          <w:sz w:val="28"/>
          <w:szCs w:val="24"/>
        </w:rPr>
        <w:t xml:space="preserve">2.1. Загальний огляд </w:t>
      </w:r>
      <w:r w:rsidRPr="00D65F8F">
        <w:rPr>
          <w:rFonts w:ascii="Times New Roman" w:hAnsi="Times New Roman" w:cs="Times New Roman"/>
          <w:sz w:val="28"/>
          <w:szCs w:val="24"/>
          <w:lang w:val="en-US"/>
        </w:rPr>
        <w:t>MVC</w:t>
      </w:r>
      <w:r w:rsidRPr="00296374">
        <w:rPr>
          <w:rFonts w:ascii="Times New Roman" w:hAnsi="Times New Roman" w:cs="Times New Roman"/>
          <w:sz w:val="28"/>
          <w:szCs w:val="24"/>
        </w:rPr>
        <w:t>.</w:t>
      </w:r>
    </w:p>
    <w:p w:rsidR="00D84A33" w:rsidRPr="00AA3F5E" w:rsidRDefault="00D84A33" w:rsidP="00D84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374">
        <w:rPr>
          <w:rFonts w:ascii="Times New Roman" w:hAnsi="Times New Roman" w:cs="Times New Roman"/>
          <w:b/>
          <w:sz w:val="28"/>
          <w:szCs w:val="24"/>
        </w:rPr>
        <w:tab/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3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3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296374">
        <w:rPr>
          <w:rFonts w:ascii="Times New Roman" w:hAnsi="Times New Roman" w:cs="Times New Roman"/>
          <w:sz w:val="28"/>
          <w:szCs w:val="28"/>
        </w:rPr>
        <w:t xml:space="preserve"> ( 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C01BC9">
        <w:rPr>
          <w:rFonts w:ascii="Times New Roman" w:hAnsi="Times New Roman" w:cs="Times New Roman"/>
          <w:sz w:val="28"/>
          <w:szCs w:val="28"/>
        </w:rPr>
        <w:t xml:space="preserve"> або</w:t>
      </w:r>
      <w:r w:rsidRPr="00296374">
        <w:rPr>
          <w:rFonts w:ascii="Times New Roman" w:hAnsi="Times New Roman" w:cs="Times New Roman"/>
          <w:sz w:val="28"/>
          <w:szCs w:val="28"/>
        </w:rPr>
        <w:t xml:space="preserve"> «модель -</w:t>
      </w:r>
      <w:r w:rsidRPr="00C01BC9">
        <w:rPr>
          <w:rFonts w:ascii="Times New Roman" w:hAnsi="Times New Roman" w:cs="Times New Roman"/>
          <w:sz w:val="28"/>
          <w:szCs w:val="28"/>
        </w:rPr>
        <w:t xml:space="preserve"> відображення</w:t>
      </w:r>
      <w:r w:rsidRPr="0029637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374">
        <w:rPr>
          <w:rFonts w:ascii="Times New Roman" w:hAnsi="Times New Roman" w:cs="Times New Roman"/>
          <w:sz w:val="28"/>
          <w:szCs w:val="28"/>
        </w:rPr>
        <w:t xml:space="preserve">контролер» ) </w:t>
      </w:r>
      <w:r w:rsidR="002C06E7" w:rsidRPr="00296374">
        <w:rPr>
          <w:rFonts w:ascii="Times New Roman" w:hAnsi="Times New Roman" w:cs="Times New Roman"/>
          <w:sz w:val="28"/>
          <w:szCs w:val="28"/>
        </w:rPr>
        <w:t>–</w:t>
      </w:r>
      <w:r w:rsidRPr="00C01BC9">
        <w:rPr>
          <w:rFonts w:ascii="Times New Roman" w:hAnsi="Times New Roman" w:cs="Times New Roman"/>
          <w:sz w:val="28"/>
          <w:szCs w:val="28"/>
        </w:rPr>
        <w:t xml:space="preserve"> </w:t>
      </w:r>
      <w:r w:rsidR="002C06E7" w:rsidRPr="00C01BC9">
        <w:rPr>
          <w:rFonts w:ascii="Times New Roman" w:hAnsi="Times New Roman" w:cs="Times New Roman"/>
          <w:sz w:val="28"/>
          <w:szCs w:val="28"/>
        </w:rPr>
        <w:t>являє</w:t>
      </w:r>
      <w:r w:rsidR="002C06E7" w:rsidRPr="00296374">
        <w:rPr>
          <w:rFonts w:ascii="Times New Roman" w:hAnsi="Times New Roman" w:cs="Times New Roman"/>
          <w:sz w:val="28"/>
          <w:szCs w:val="28"/>
        </w:rPr>
        <w:t xml:space="preserve"> собою схему використання декількох шаблонів проектування</w:t>
      </w:r>
      <w:r w:rsidRPr="00296374">
        <w:rPr>
          <w:rFonts w:ascii="Times New Roman" w:hAnsi="Times New Roman" w:cs="Times New Roman"/>
          <w:sz w:val="28"/>
          <w:szCs w:val="28"/>
        </w:rPr>
        <w:t>, за допомогою яких модель даних програми,</w:t>
      </w:r>
      <w:r w:rsidRPr="00AA3F5E">
        <w:rPr>
          <w:rFonts w:ascii="Times New Roman" w:hAnsi="Times New Roman" w:cs="Times New Roman"/>
          <w:sz w:val="28"/>
          <w:szCs w:val="28"/>
        </w:rPr>
        <w:t xml:space="preserve"> </w:t>
      </w:r>
      <w:r w:rsidRPr="00296374">
        <w:rPr>
          <w:rFonts w:ascii="Times New Roman" w:hAnsi="Times New Roman" w:cs="Times New Roman"/>
          <w:sz w:val="28"/>
          <w:szCs w:val="28"/>
        </w:rPr>
        <w:t xml:space="preserve">інтерфейс користувача і взаємодія з користувачем розділені на три окремих компоненти таким чином, щоб </w:t>
      </w:r>
      <w:r w:rsidR="002C06E7" w:rsidRPr="00296374">
        <w:rPr>
          <w:rFonts w:ascii="Times New Roman" w:hAnsi="Times New Roman" w:cs="Times New Roman"/>
          <w:sz w:val="28"/>
          <w:szCs w:val="28"/>
        </w:rPr>
        <w:t>редагування одного з цих компонентів не впливало на два інші</w:t>
      </w:r>
      <w:r w:rsidRPr="00296374">
        <w:rPr>
          <w:rFonts w:ascii="Times New Roman" w:hAnsi="Times New Roman" w:cs="Times New Roman"/>
          <w:sz w:val="28"/>
          <w:szCs w:val="28"/>
        </w:rPr>
        <w:t xml:space="preserve">.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Дана схема проектування часто використовується для побудови архітектурного каркаса, коли переходять від теорії до реалізації в конкретній предметній області</w:t>
      </w:r>
      <w:r w:rsidR="002162B5" w:rsidRPr="002162B5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A33" w:rsidRDefault="00D84A33" w:rsidP="00D84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F5E">
        <w:rPr>
          <w:rFonts w:ascii="Times New Roman" w:hAnsi="Times New Roman" w:cs="Times New Roman"/>
          <w:sz w:val="28"/>
          <w:szCs w:val="28"/>
          <w:lang w:val="ru-RU"/>
        </w:rPr>
        <w:tab/>
        <w:t>Концепція MVC була описана в 1979 році Трюгве Реенскауг</w:t>
      </w:r>
      <w:r w:rsidR="002C06E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C06E7">
        <w:rPr>
          <w:rFonts w:ascii="Times New Roman" w:hAnsi="Times New Roman" w:cs="Times New Roman"/>
          <w:sz w:val="28"/>
          <w:szCs w:val="28"/>
          <w:lang w:val="ru-RU"/>
        </w:rPr>
        <w:t>який на той час займався розробкою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389D">
        <w:rPr>
          <w:rFonts w:ascii="Times New Roman" w:hAnsi="Times New Roman" w:cs="Times New Roman"/>
          <w:sz w:val="28"/>
          <w:szCs w:val="28"/>
          <w:lang w:val="en-US"/>
        </w:rPr>
        <w:t xml:space="preserve">Smalltalk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3389D">
        <w:rPr>
          <w:rFonts w:ascii="Times New Roman" w:hAnsi="Times New Roman" w:cs="Times New Roman"/>
          <w:sz w:val="28"/>
          <w:szCs w:val="28"/>
          <w:lang w:val="en-US"/>
        </w:rPr>
        <w:t xml:space="preserve"> Xerox PARC.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Оригінальна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описана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«Applications Programming in Smalltalk-80: How to use Model-View-Controller».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Потім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Джим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Алтофф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командою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розробників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реалізували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версію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MVC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F5E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r w:rsidRPr="00AA3F5E">
        <w:rPr>
          <w:rFonts w:ascii="Times New Roman" w:hAnsi="Times New Roman" w:cs="Times New Roman"/>
          <w:sz w:val="28"/>
          <w:szCs w:val="28"/>
          <w:lang w:val="en-US"/>
        </w:rPr>
        <w:t xml:space="preserve"> Smalltalk-80.</w:t>
      </w:r>
    </w:p>
    <w:p w:rsidR="00D84A33" w:rsidRDefault="00D84A33" w:rsidP="00D84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3050">
        <w:rPr>
          <w:rFonts w:ascii="Times New Roman" w:hAnsi="Times New Roman" w:cs="Times New Roman"/>
          <w:sz w:val="28"/>
          <w:szCs w:val="28"/>
        </w:rPr>
        <w:t xml:space="preserve">В </w:t>
      </w:r>
      <w:r w:rsidR="002C06E7">
        <w:rPr>
          <w:rFonts w:ascii="Times New Roman" w:hAnsi="Times New Roman" w:cs="Times New Roman"/>
          <w:sz w:val="28"/>
          <w:szCs w:val="28"/>
        </w:rPr>
        <w:t>початковій концепції була описана роль кожного з елементів</w:t>
      </w:r>
      <w:r>
        <w:rPr>
          <w:rFonts w:ascii="Times New Roman" w:hAnsi="Times New Roman" w:cs="Times New Roman"/>
          <w:sz w:val="28"/>
          <w:szCs w:val="28"/>
        </w:rPr>
        <w:t>: моделі</w:t>
      </w:r>
      <w:r w:rsidRPr="001930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193050">
        <w:rPr>
          <w:rFonts w:ascii="Times New Roman" w:hAnsi="Times New Roman" w:cs="Times New Roman"/>
          <w:sz w:val="28"/>
          <w:szCs w:val="28"/>
        </w:rPr>
        <w:t xml:space="preserve"> і контролера. Але зв'язки між ними </w:t>
      </w:r>
      <w:r w:rsidR="002C06E7">
        <w:rPr>
          <w:rFonts w:ascii="Times New Roman" w:hAnsi="Times New Roman" w:cs="Times New Roman"/>
          <w:sz w:val="28"/>
          <w:szCs w:val="28"/>
        </w:rPr>
        <w:t>не були описані конкретно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2C06E7">
        <w:rPr>
          <w:rFonts w:ascii="Times New Roman" w:hAnsi="Times New Roman" w:cs="Times New Roman"/>
          <w:sz w:val="28"/>
          <w:szCs w:val="28"/>
        </w:rPr>
        <w:t>Існує два різновиди даного шабло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4A33" w:rsidRPr="00193050" w:rsidRDefault="00D84A33" w:rsidP="00D84A33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ивна модель. </w:t>
      </w:r>
      <w:r w:rsidR="002C06E7">
        <w:rPr>
          <w:rFonts w:ascii="Times New Roman" w:hAnsi="Times New Roman" w:cs="Times New Roman"/>
          <w:sz w:val="28"/>
          <w:szCs w:val="28"/>
        </w:rPr>
        <w:t>Модель жодним чином не впливає на контролер чи відображення</w:t>
      </w:r>
      <w:r w:rsidRPr="00193050">
        <w:rPr>
          <w:rFonts w:ascii="Times New Roman" w:hAnsi="Times New Roman" w:cs="Times New Roman"/>
          <w:sz w:val="28"/>
          <w:szCs w:val="28"/>
        </w:rPr>
        <w:t>, і використовується ними як</w:t>
      </w:r>
      <w:r>
        <w:rPr>
          <w:rFonts w:ascii="Times New Roman" w:hAnsi="Times New Roman" w:cs="Times New Roman"/>
          <w:sz w:val="28"/>
          <w:szCs w:val="28"/>
        </w:rPr>
        <w:t xml:space="preserve"> джерело даних для відображення</w:t>
      </w:r>
      <w:r w:rsidRPr="00193050">
        <w:rPr>
          <w:rFonts w:ascii="Times New Roman" w:hAnsi="Times New Roman" w:cs="Times New Roman"/>
          <w:sz w:val="28"/>
          <w:szCs w:val="28"/>
        </w:rPr>
        <w:t xml:space="preserve">. Всі зміни </w:t>
      </w:r>
      <w:r w:rsidR="002C06E7">
        <w:rPr>
          <w:rFonts w:ascii="Times New Roman" w:hAnsi="Times New Roman" w:cs="Times New Roman"/>
          <w:sz w:val="28"/>
          <w:szCs w:val="28"/>
        </w:rPr>
        <w:t xml:space="preserve">стану </w:t>
      </w:r>
      <w:r w:rsidRPr="00193050">
        <w:rPr>
          <w:rFonts w:ascii="Times New Roman" w:hAnsi="Times New Roman" w:cs="Times New Roman"/>
          <w:sz w:val="28"/>
          <w:szCs w:val="28"/>
        </w:rPr>
        <w:t xml:space="preserve">моделі </w:t>
      </w:r>
      <w:r>
        <w:rPr>
          <w:rFonts w:ascii="Times New Roman" w:hAnsi="Times New Roman" w:cs="Times New Roman"/>
          <w:sz w:val="28"/>
          <w:szCs w:val="28"/>
        </w:rPr>
        <w:t>відслідковує контролер</w:t>
      </w:r>
      <w:r w:rsidR="002C06E7">
        <w:rPr>
          <w:rFonts w:ascii="Times New Roman" w:hAnsi="Times New Roman" w:cs="Times New Roman"/>
          <w:sz w:val="28"/>
          <w:szCs w:val="28"/>
        </w:rPr>
        <w:t>.</w:t>
      </w:r>
      <w:r w:rsidRPr="00193050">
        <w:rPr>
          <w:rFonts w:ascii="Times New Roman" w:hAnsi="Times New Roman" w:cs="Times New Roman"/>
          <w:sz w:val="28"/>
          <w:szCs w:val="28"/>
        </w:rPr>
        <w:t xml:space="preserve"> </w:t>
      </w:r>
      <w:r w:rsidR="002C06E7">
        <w:rPr>
          <w:rFonts w:ascii="Times New Roman" w:hAnsi="Times New Roman" w:cs="Times New Roman"/>
          <w:sz w:val="28"/>
          <w:szCs w:val="28"/>
        </w:rPr>
        <w:t xml:space="preserve">Контролер </w:t>
      </w:r>
      <w:r>
        <w:rPr>
          <w:rFonts w:ascii="Times New Roman" w:hAnsi="Times New Roman" w:cs="Times New Roman"/>
          <w:sz w:val="28"/>
          <w:szCs w:val="28"/>
        </w:rPr>
        <w:t xml:space="preserve"> також</w:t>
      </w:r>
      <w:r w:rsidRPr="00193050">
        <w:rPr>
          <w:rFonts w:ascii="Times New Roman" w:hAnsi="Times New Roman" w:cs="Times New Roman"/>
          <w:sz w:val="28"/>
          <w:szCs w:val="28"/>
        </w:rPr>
        <w:t xml:space="preserve"> відповідає за </w:t>
      </w:r>
      <w:r>
        <w:rPr>
          <w:rFonts w:ascii="Times New Roman" w:hAnsi="Times New Roman" w:cs="Times New Roman"/>
          <w:sz w:val="28"/>
          <w:szCs w:val="28"/>
        </w:rPr>
        <w:t>оновлення відображення</w:t>
      </w:r>
      <w:r w:rsidRPr="00193050">
        <w:rPr>
          <w:rFonts w:ascii="Times New Roman" w:hAnsi="Times New Roman" w:cs="Times New Roman"/>
          <w:sz w:val="28"/>
          <w:szCs w:val="28"/>
        </w:rPr>
        <w:t xml:space="preserve">, якщо це необхідно. Така модель частіше використовується в структурному програмуванні , так як в цьому випадку модель являє просто структуру даних , без методів їх </w:t>
      </w:r>
      <w:r>
        <w:rPr>
          <w:rFonts w:ascii="Times New Roman" w:hAnsi="Times New Roman" w:cs="Times New Roman"/>
          <w:sz w:val="28"/>
          <w:szCs w:val="28"/>
        </w:rPr>
        <w:t>обробки</w:t>
      </w:r>
      <w:r w:rsidRPr="00193050">
        <w:rPr>
          <w:rFonts w:ascii="Times New Roman" w:hAnsi="Times New Roman" w:cs="Times New Roman"/>
          <w:sz w:val="28"/>
          <w:szCs w:val="28"/>
        </w:rPr>
        <w:t>.</w:t>
      </w:r>
    </w:p>
    <w:p w:rsidR="00D84A33" w:rsidRPr="00193050" w:rsidRDefault="00D84A33" w:rsidP="00D84A33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050">
        <w:rPr>
          <w:rFonts w:ascii="Times New Roman" w:hAnsi="Times New Roman" w:cs="Times New Roman"/>
          <w:sz w:val="28"/>
          <w:szCs w:val="28"/>
        </w:rPr>
        <w:lastRenderedPageBreak/>
        <w:t>Активна модель</w:t>
      </w:r>
      <w:r>
        <w:rPr>
          <w:rFonts w:ascii="Times New Roman" w:hAnsi="Times New Roman" w:cs="Times New Roman"/>
          <w:sz w:val="28"/>
          <w:szCs w:val="28"/>
        </w:rPr>
        <w:t>. Ця модель, на відміну від пасивної,</w:t>
      </w:r>
      <w:r w:rsidRPr="00193050">
        <w:rPr>
          <w:rFonts w:ascii="Times New Roman" w:hAnsi="Times New Roman" w:cs="Times New Roman"/>
          <w:sz w:val="28"/>
          <w:szCs w:val="28"/>
        </w:rPr>
        <w:t xml:space="preserve"> опов</w:t>
      </w:r>
      <w:r>
        <w:rPr>
          <w:rFonts w:ascii="Times New Roman" w:hAnsi="Times New Roman" w:cs="Times New Roman"/>
          <w:sz w:val="28"/>
          <w:szCs w:val="28"/>
        </w:rPr>
        <w:t>іщає відображення про те, що в ній відбулися зміни</w:t>
      </w:r>
      <w:r w:rsidRPr="00193050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193050">
        <w:rPr>
          <w:rFonts w:ascii="Times New Roman" w:hAnsi="Times New Roman" w:cs="Times New Roman"/>
          <w:sz w:val="28"/>
          <w:szCs w:val="28"/>
        </w:rPr>
        <w:t xml:space="preserve">, які зацікавлені в оповіщенні , підписуються на ці повідомлення. Це дозволяє зберегти незалежність моделі як від контролера , так і від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193050">
        <w:rPr>
          <w:rFonts w:ascii="Times New Roman" w:hAnsi="Times New Roman" w:cs="Times New Roman"/>
          <w:sz w:val="28"/>
          <w:szCs w:val="28"/>
        </w:rPr>
        <w:t>.</w:t>
      </w:r>
    </w:p>
    <w:p w:rsidR="00D84A33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3050">
        <w:rPr>
          <w:rFonts w:ascii="Times New Roman" w:hAnsi="Times New Roman" w:cs="Times New Roman"/>
          <w:sz w:val="28"/>
          <w:szCs w:val="28"/>
        </w:rPr>
        <w:t>Класичною реалізацією концепції MVC прийнято вважати версію саме з активною моделлю</w:t>
      </w:r>
      <w:r w:rsidR="002162B5" w:rsidRPr="002162B5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19305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84A33" w:rsidRDefault="00D84A33" w:rsidP="00D84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і класичної моделі лежать такі принципи:</w:t>
      </w:r>
    </w:p>
    <w:p w:rsidR="00D84A33" w:rsidRDefault="00D84A33" w:rsidP="00D84A33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300">
        <w:rPr>
          <w:rFonts w:ascii="Times New Roman" w:hAnsi="Times New Roman" w:cs="Times New Roman"/>
          <w:sz w:val="28"/>
          <w:szCs w:val="28"/>
        </w:rPr>
        <w:t>Слабке зв'яз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A33" w:rsidRDefault="00D84A33" w:rsidP="00D84A33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300">
        <w:rPr>
          <w:rFonts w:ascii="Times New Roman" w:hAnsi="Times New Roman" w:cs="Times New Roman"/>
          <w:sz w:val="28"/>
          <w:szCs w:val="28"/>
        </w:rPr>
        <w:t xml:space="preserve">Модель нічого не знає ні про кого. Модель розсилає оповіщення, які може слухати, наприклад,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7A7300">
        <w:rPr>
          <w:rFonts w:ascii="Times New Roman" w:hAnsi="Times New Roman" w:cs="Times New Roman"/>
          <w:sz w:val="28"/>
          <w:szCs w:val="28"/>
        </w:rPr>
        <w:t>, якщо хоче.</w:t>
      </w:r>
    </w:p>
    <w:p w:rsidR="00D84A33" w:rsidRDefault="00D84A33" w:rsidP="00D84A33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3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ображення</w:t>
      </w:r>
      <w:r w:rsidRPr="007A7300">
        <w:rPr>
          <w:rFonts w:ascii="Times New Roman" w:hAnsi="Times New Roman" w:cs="Times New Roman"/>
          <w:sz w:val="28"/>
          <w:szCs w:val="28"/>
        </w:rPr>
        <w:t xml:space="preserve"> знає про модель але не може її </w:t>
      </w:r>
      <w:r>
        <w:rPr>
          <w:rFonts w:ascii="Times New Roman" w:hAnsi="Times New Roman" w:cs="Times New Roman"/>
          <w:sz w:val="28"/>
          <w:szCs w:val="28"/>
        </w:rPr>
        <w:t>змінювати</w:t>
      </w:r>
      <w:r w:rsidRPr="007A73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7A7300">
        <w:rPr>
          <w:rFonts w:ascii="Times New Roman" w:hAnsi="Times New Roman" w:cs="Times New Roman"/>
          <w:sz w:val="28"/>
          <w:szCs w:val="28"/>
        </w:rPr>
        <w:t xml:space="preserve"> може маніпулювати контрол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A33" w:rsidRDefault="00D84A33" w:rsidP="00D84A33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300">
        <w:rPr>
          <w:rFonts w:ascii="Times New Roman" w:hAnsi="Times New Roman" w:cs="Times New Roman"/>
          <w:sz w:val="28"/>
          <w:szCs w:val="28"/>
        </w:rPr>
        <w:t xml:space="preserve">Контролер знає про Моделі і може її </w:t>
      </w:r>
      <w:r>
        <w:rPr>
          <w:rFonts w:ascii="Times New Roman" w:hAnsi="Times New Roman" w:cs="Times New Roman"/>
          <w:sz w:val="28"/>
          <w:szCs w:val="28"/>
        </w:rPr>
        <w:t>змінювати</w:t>
      </w:r>
      <w:r w:rsidRPr="007A7300">
        <w:rPr>
          <w:rFonts w:ascii="Times New Roman" w:hAnsi="Times New Roman" w:cs="Times New Roman"/>
          <w:sz w:val="28"/>
          <w:szCs w:val="28"/>
        </w:rPr>
        <w:t xml:space="preserve">, а також знає про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7A7300">
        <w:rPr>
          <w:rFonts w:ascii="Times New Roman" w:hAnsi="Times New Roman" w:cs="Times New Roman"/>
          <w:sz w:val="28"/>
          <w:szCs w:val="28"/>
        </w:rPr>
        <w:t xml:space="preserve"> і може його (їх) </w:t>
      </w:r>
      <w:r>
        <w:rPr>
          <w:rFonts w:ascii="Times New Roman" w:hAnsi="Times New Roman" w:cs="Times New Roman"/>
          <w:sz w:val="28"/>
          <w:szCs w:val="28"/>
        </w:rPr>
        <w:t>змінювати</w:t>
      </w:r>
      <w:r w:rsidRPr="007A7300">
        <w:rPr>
          <w:rFonts w:ascii="Times New Roman" w:hAnsi="Times New Roman" w:cs="Times New Roman"/>
          <w:sz w:val="28"/>
          <w:szCs w:val="28"/>
        </w:rPr>
        <w:t>.</w:t>
      </w:r>
    </w:p>
    <w:p w:rsidR="00D84A33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54F5D">
        <w:rPr>
          <w:rFonts w:ascii="Times New Roman" w:hAnsi="Times New Roman" w:cs="Times New Roman"/>
          <w:sz w:val="28"/>
          <w:szCs w:val="28"/>
        </w:rPr>
        <w:t>Концепція MVC дозволяє розділити дані , подання та обробку дій користувача на три окремих компонента :</w:t>
      </w:r>
    </w:p>
    <w:p w:rsidR="00D84A33" w:rsidRPr="00B54F5D" w:rsidRDefault="00D84A33" w:rsidP="00D84A33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5D">
        <w:rPr>
          <w:rFonts w:ascii="Times New Roman" w:hAnsi="Times New Roman" w:cs="Times New Roman"/>
          <w:sz w:val="28"/>
          <w:szCs w:val="28"/>
        </w:rPr>
        <w:t>Модель. Модель надає знання: дан</w:t>
      </w:r>
      <w:r>
        <w:rPr>
          <w:rFonts w:ascii="Times New Roman" w:hAnsi="Times New Roman" w:cs="Times New Roman"/>
          <w:sz w:val="28"/>
          <w:szCs w:val="28"/>
        </w:rPr>
        <w:t>і і методи роботи з цими даними, реагує на запити</w:t>
      </w:r>
      <w:r w:rsidRPr="00B54F5D">
        <w:rPr>
          <w:rFonts w:ascii="Times New Roman" w:hAnsi="Times New Roman" w:cs="Times New Roman"/>
          <w:sz w:val="28"/>
          <w:szCs w:val="28"/>
        </w:rPr>
        <w:t>, змінюючи с</w:t>
      </w:r>
      <w:r>
        <w:rPr>
          <w:rFonts w:ascii="Times New Roman" w:hAnsi="Times New Roman" w:cs="Times New Roman"/>
          <w:sz w:val="28"/>
          <w:szCs w:val="28"/>
        </w:rPr>
        <w:t>вій стан. Не містить інформації</w:t>
      </w:r>
      <w:r w:rsidRPr="00B54F5D">
        <w:rPr>
          <w:rFonts w:ascii="Times New Roman" w:hAnsi="Times New Roman" w:cs="Times New Roman"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>к ці знання можна візуалізувати</w:t>
      </w:r>
      <w:r w:rsidRPr="00B54F5D">
        <w:rPr>
          <w:rFonts w:ascii="Times New Roman" w:hAnsi="Times New Roman" w:cs="Times New Roman"/>
          <w:sz w:val="28"/>
          <w:szCs w:val="28"/>
        </w:rPr>
        <w:t>.</w:t>
      </w:r>
    </w:p>
    <w:p w:rsidR="00D84A33" w:rsidRPr="00B54F5D" w:rsidRDefault="00D84A33" w:rsidP="00D84A33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браження, подання</w:t>
      </w:r>
      <w:r w:rsidRPr="00B54F5D">
        <w:rPr>
          <w:rFonts w:ascii="Times New Roman" w:hAnsi="Times New Roman" w:cs="Times New Roman"/>
          <w:sz w:val="28"/>
          <w:szCs w:val="28"/>
        </w:rPr>
        <w:t>. Відповідає за відобра</w:t>
      </w:r>
      <w:r>
        <w:rPr>
          <w:rFonts w:ascii="Times New Roman" w:hAnsi="Times New Roman" w:cs="Times New Roman"/>
          <w:sz w:val="28"/>
          <w:szCs w:val="28"/>
        </w:rPr>
        <w:t>ження інформації (візуалізацію</w:t>
      </w:r>
      <w:r w:rsidRPr="00B54F5D">
        <w:rPr>
          <w:rFonts w:ascii="Times New Roman" w:hAnsi="Times New Roman" w:cs="Times New Roman"/>
          <w:sz w:val="28"/>
          <w:szCs w:val="28"/>
        </w:rPr>
        <w:t xml:space="preserve">) . Часто як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54F5D">
        <w:rPr>
          <w:rFonts w:ascii="Times New Roman" w:hAnsi="Times New Roman" w:cs="Times New Roman"/>
          <w:sz w:val="28"/>
          <w:szCs w:val="28"/>
        </w:rPr>
        <w:t xml:space="preserve"> виступає форма (ві</w:t>
      </w:r>
      <w:r>
        <w:rPr>
          <w:rFonts w:ascii="Times New Roman" w:hAnsi="Times New Roman" w:cs="Times New Roman"/>
          <w:sz w:val="28"/>
          <w:szCs w:val="28"/>
        </w:rPr>
        <w:t>кно</w:t>
      </w:r>
      <w:r w:rsidRPr="00B54F5D">
        <w:rPr>
          <w:rFonts w:ascii="Times New Roman" w:hAnsi="Times New Roman" w:cs="Times New Roman"/>
          <w:sz w:val="28"/>
          <w:szCs w:val="28"/>
        </w:rPr>
        <w:t>) з графічними елементами .</w:t>
      </w:r>
    </w:p>
    <w:p w:rsidR="00D84A33" w:rsidRPr="00B54F5D" w:rsidRDefault="00D84A33" w:rsidP="00D84A33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5D">
        <w:rPr>
          <w:rFonts w:ascii="Times New Roman" w:hAnsi="Times New Roman" w:cs="Times New Roman"/>
          <w:sz w:val="28"/>
          <w:szCs w:val="28"/>
        </w:rPr>
        <w:t>Контролер. Забезпечує зв'я</w:t>
      </w:r>
      <w:r>
        <w:rPr>
          <w:rFonts w:ascii="Times New Roman" w:hAnsi="Times New Roman" w:cs="Times New Roman"/>
          <w:sz w:val="28"/>
          <w:szCs w:val="28"/>
        </w:rPr>
        <w:t>зок між користувачем і системою</w:t>
      </w:r>
      <w:r w:rsidRPr="00B54F5D">
        <w:rPr>
          <w:rFonts w:ascii="Times New Roman" w:hAnsi="Times New Roman" w:cs="Times New Roman"/>
          <w:sz w:val="28"/>
          <w:szCs w:val="28"/>
        </w:rPr>
        <w:t xml:space="preserve">: контролює введення даних користувачем і використовує модель та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54F5D">
        <w:rPr>
          <w:rFonts w:ascii="Times New Roman" w:hAnsi="Times New Roman" w:cs="Times New Roman"/>
          <w:sz w:val="28"/>
          <w:szCs w:val="28"/>
        </w:rPr>
        <w:t xml:space="preserve"> для реалізації необхідної реакції.</w:t>
      </w:r>
    </w:p>
    <w:p w:rsidR="00D84A33" w:rsidRPr="00B54F5D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54F5D">
        <w:rPr>
          <w:rFonts w:ascii="Times New Roman" w:hAnsi="Times New Roman" w:cs="Times New Roman"/>
          <w:sz w:val="28"/>
          <w:szCs w:val="28"/>
        </w:rPr>
        <w:t xml:space="preserve">Важливо відзначити , що як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54F5D">
        <w:rPr>
          <w:rFonts w:ascii="Times New Roman" w:hAnsi="Times New Roman" w:cs="Times New Roman"/>
          <w:sz w:val="28"/>
          <w:szCs w:val="28"/>
        </w:rPr>
        <w:t xml:space="preserve"> , так і контролер залежать від моделі. Однак модель не залежить ні від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54F5D">
        <w:rPr>
          <w:rFonts w:ascii="Times New Roman" w:hAnsi="Times New Roman" w:cs="Times New Roman"/>
          <w:sz w:val="28"/>
          <w:szCs w:val="28"/>
        </w:rPr>
        <w:t>, ні від контролера</w:t>
      </w:r>
      <w:r w:rsidR="002162B5" w:rsidRPr="002162B5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B54F5D">
        <w:rPr>
          <w:rFonts w:ascii="Times New Roman" w:hAnsi="Times New Roman" w:cs="Times New Roman"/>
          <w:sz w:val="28"/>
          <w:szCs w:val="28"/>
        </w:rPr>
        <w:t xml:space="preserve">. Тим </w:t>
      </w:r>
      <w:r w:rsidRPr="00B54F5D">
        <w:rPr>
          <w:rFonts w:ascii="Times New Roman" w:hAnsi="Times New Roman" w:cs="Times New Roman"/>
          <w:sz w:val="28"/>
          <w:szCs w:val="28"/>
        </w:rPr>
        <w:lastRenderedPageBreak/>
        <w:t>самим досяга</w:t>
      </w:r>
      <w:r>
        <w:rPr>
          <w:rFonts w:ascii="Times New Roman" w:hAnsi="Times New Roman" w:cs="Times New Roman"/>
          <w:sz w:val="28"/>
          <w:szCs w:val="28"/>
        </w:rPr>
        <w:t>ється призначення такого поділу</w:t>
      </w:r>
      <w:r w:rsidRPr="00B54F5D">
        <w:rPr>
          <w:rFonts w:ascii="Times New Roman" w:hAnsi="Times New Roman" w:cs="Times New Roman"/>
          <w:sz w:val="28"/>
          <w:szCs w:val="28"/>
        </w:rPr>
        <w:t>: вон дозволяє будувати модель незалежн</w:t>
      </w:r>
      <w:r>
        <w:rPr>
          <w:rFonts w:ascii="Times New Roman" w:hAnsi="Times New Roman" w:cs="Times New Roman"/>
          <w:sz w:val="28"/>
          <w:szCs w:val="28"/>
        </w:rPr>
        <w:t>о від візуального представлення</w:t>
      </w:r>
      <w:r w:rsidRPr="00B54F5D">
        <w:rPr>
          <w:rFonts w:ascii="Times New Roman" w:hAnsi="Times New Roman" w:cs="Times New Roman"/>
          <w:sz w:val="28"/>
          <w:szCs w:val="28"/>
        </w:rPr>
        <w:t xml:space="preserve">, а також створювати кілька різних </w:t>
      </w:r>
      <w:r>
        <w:rPr>
          <w:rFonts w:ascii="Times New Roman" w:hAnsi="Times New Roman" w:cs="Times New Roman"/>
          <w:sz w:val="28"/>
          <w:szCs w:val="28"/>
        </w:rPr>
        <w:t>відображень</w:t>
      </w:r>
      <w:r w:rsidRPr="00B54F5D">
        <w:rPr>
          <w:rFonts w:ascii="Times New Roman" w:hAnsi="Times New Roman" w:cs="Times New Roman"/>
          <w:sz w:val="28"/>
          <w:szCs w:val="28"/>
        </w:rPr>
        <w:t xml:space="preserve"> для однієї моделі .</w:t>
      </w:r>
    </w:p>
    <w:p w:rsidR="00D84A33" w:rsidRPr="00B54F5D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54F5D">
        <w:rPr>
          <w:rFonts w:ascii="Times New Roman" w:hAnsi="Times New Roman" w:cs="Times New Roman"/>
          <w:sz w:val="28"/>
          <w:szCs w:val="28"/>
        </w:rPr>
        <w:t>Для реалізації схеми Model -View - Controller використовується досить велика кількість шаблонів проектування (залежно від складності архітектурного рішення) ,</w:t>
      </w:r>
      <w:r>
        <w:rPr>
          <w:rFonts w:ascii="Times New Roman" w:hAnsi="Times New Roman" w:cs="Times New Roman"/>
          <w:sz w:val="28"/>
          <w:szCs w:val="28"/>
        </w:rPr>
        <w:t xml:space="preserve"> основні з яких « спостерігач », </w:t>
      </w:r>
      <w:r w:rsidRPr="00B54F5D">
        <w:rPr>
          <w:rFonts w:ascii="Times New Roman" w:hAnsi="Times New Roman" w:cs="Times New Roman"/>
          <w:sz w:val="28"/>
          <w:szCs w:val="28"/>
        </w:rPr>
        <w:t>«стра</w:t>
      </w:r>
      <w:r>
        <w:rPr>
          <w:rFonts w:ascii="Times New Roman" w:hAnsi="Times New Roman" w:cs="Times New Roman"/>
          <w:sz w:val="28"/>
          <w:szCs w:val="28"/>
        </w:rPr>
        <w:t>тегія», « компонувальник »</w:t>
      </w:r>
      <w:r w:rsidRPr="00B54F5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84A33" w:rsidRPr="00B54F5D" w:rsidRDefault="00D84A33" w:rsidP="00D84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A33" w:rsidRPr="00B54F5D" w:rsidRDefault="00D84A33" w:rsidP="00D84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5D">
        <w:rPr>
          <w:rFonts w:ascii="Times New Roman" w:hAnsi="Times New Roman" w:cs="Times New Roman"/>
          <w:sz w:val="28"/>
          <w:szCs w:val="28"/>
        </w:rPr>
        <w:t xml:space="preserve">Найбільш типова реалізація відокремлює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54F5D">
        <w:rPr>
          <w:rFonts w:ascii="Times New Roman" w:hAnsi="Times New Roman" w:cs="Times New Roman"/>
          <w:sz w:val="28"/>
          <w:szCs w:val="28"/>
        </w:rPr>
        <w:t xml:space="preserve"> від моделі шляхом встановлення між ними протоколу взаємодії </w:t>
      </w:r>
      <w:r>
        <w:rPr>
          <w:rFonts w:ascii="Times New Roman" w:hAnsi="Times New Roman" w:cs="Times New Roman"/>
          <w:sz w:val="28"/>
          <w:szCs w:val="28"/>
        </w:rPr>
        <w:t>, використовуючи апарат подій (</w:t>
      </w:r>
      <w:r w:rsidRPr="00B54F5D">
        <w:rPr>
          <w:rFonts w:ascii="Times New Roman" w:hAnsi="Times New Roman" w:cs="Times New Roman"/>
          <w:sz w:val="28"/>
          <w:szCs w:val="28"/>
        </w:rPr>
        <w:t xml:space="preserve">підписка </w:t>
      </w:r>
      <w:r>
        <w:rPr>
          <w:rFonts w:ascii="Times New Roman" w:hAnsi="Times New Roman" w:cs="Times New Roman"/>
          <w:sz w:val="28"/>
          <w:szCs w:val="28"/>
        </w:rPr>
        <w:t>або</w:t>
      </w:r>
      <w:r w:rsidRPr="00B54F5D">
        <w:rPr>
          <w:rFonts w:ascii="Times New Roman" w:hAnsi="Times New Roman" w:cs="Times New Roman"/>
          <w:sz w:val="28"/>
          <w:szCs w:val="28"/>
        </w:rPr>
        <w:t xml:space="preserve"> сповіщення) . При кожній зміні внутрішніх даних в моделі вона оповіщає всі залежні від неї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54F5D">
        <w:rPr>
          <w:rFonts w:ascii="Times New Roman" w:hAnsi="Times New Roman" w:cs="Times New Roman"/>
          <w:sz w:val="28"/>
          <w:szCs w:val="28"/>
        </w:rPr>
        <w:t xml:space="preserve">, і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54F5D">
        <w:rPr>
          <w:rFonts w:ascii="Times New Roman" w:hAnsi="Times New Roman" w:cs="Times New Roman"/>
          <w:sz w:val="28"/>
          <w:szCs w:val="28"/>
        </w:rPr>
        <w:t xml:space="preserve"> оновлюється. Для цього викори</w:t>
      </w:r>
      <w:r>
        <w:rPr>
          <w:rFonts w:ascii="Times New Roman" w:hAnsi="Times New Roman" w:cs="Times New Roman"/>
          <w:sz w:val="28"/>
          <w:szCs w:val="28"/>
        </w:rPr>
        <w:t>стовується шаблон «спостерігач</w:t>
      </w:r>
      <w:r w:rsidRPr="00B54F5D">
        <w:rPr>
          <w:rFonts w:ascii="Times New Roman" w:hAnsi="Times New Roman" w:cs="Times New Roman"/>
          <w:sz w:val="28"/>
          <w:szCs w:val="28"/>
        </w:rPr>
        <w:t xml:space="preserve">». При обробці реакції користувача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54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рає, залежно від потрібної реакції</w:t>
      </w:r>
      <w:r w:rsidRPr="00B54F5D">
        <w:rPr>
          <w:rFonts w:ascii="Times New Roman" w:hAnsi="Times New Roman" w:cs="Times New Roman"/>
          <w:sz w:val="28"/>
          <w:szCs w:val="28"/>
        </w:rPr>
        <w:t>, потрібний контролер , який забезпечить 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4F5D">
        <w:rPr>
          <w:rFonts w:ascii="Times New Roman" w:hAnsi="Times New Roman" w:cs="Times New Roman"/>
          <w:sz w:val="28"/>
          <w:szCs w:val="28"/>
        </w:rPr>
        <w:t xml:space="preserve"> чи ін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54F5D">
        <w:rPr>
          <w:rFonts w:ascii="Times New Roman" w:hAnsi="Times New Roman" w:cs="Times New Roman"/>
          <w:sz w:val="28"/>
          <w:szCs w:val="28"/>
        </w:rPr>
        <w:t xml:space="preserve"> зв'язок з моделлю . Для цього використовується шаблон «стратегія» , або замість цього може бути модифікація з</w:t>
      </w:r>
      <w:r>
        <w:rPr>
          <w:rFonts w:ascii="Times New Roman" w:hAnsi="Times New Roman" w:cs="Times New Roman"/>
          <w:sz w:val="28"/>
          <w:szCs w:val="28"/>
        </w:rPr>
        <w:t xml:space="preserve"> використанням шаблону «команда</w:t>
      </w:r>
      <w:r w:rsidRPr="00B54F5D">
        <w:rPr>
          <w:rFonts w:ascii="Times New Roman" w:hAnsi="Times New Roman" w:cs="Times New Roman"/>
          <w:sz w:val="28"/>
          <w:szCs w:val="28"/>
        </w:rPr>
        <w:t>». А для можливості однотипного поводження з п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54F5D">
        <w:rPr>
          <w:rFonts w:ascii="Times New Roman" w:hAnsi="Times New Roman" w:cs="Times New Roman"/>
          <w:sz w:val="28"/>
          <w:szCs w:val="28"/>
        </w:rPr>
        <w:t>доб'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54F5D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ми складно</w:t>
      </w:r>
      <w:r w:rsidRPr="00B54F5D">
        <w:rPr>
          <w:rFonts w:ascii="Times New Roman" w:hAnsi="Times New Roman" w:cs="Times New Roman"/>
          <w:sz w:val="28"/>
          <w:szCs w:val="28"/>
        </w:rPr>
        <w:t>- складеного ієрархічного виду може використов</w:t>
      </w:r>
      <w:r>
        <w:rPr>
          <w:rFonts w:ascii="Times New Roman" w:hAnsi="Times New Roman" w:cs="Times New Roman"/>
          <w:sz w:val="28"/>
          <w:szCs w:val="28"/>
        </w:rPr>
        <w:t>уватися шаблон «компонувальник». Крім того</w:t>
      </w:r>
      <w:r w:rsidRPr="00B54F5D">
        <w:rPr>
          <w:rFonts w:ascii="Times New Roman" w:hAnsi="Times New Roman" w:cs="Times New Roman"/>
          <w:sz w:val="28"/>
          <w:szCs w:val="28"/>
        </w:rPr>
        <w:t>, можуть використовуват</w:t>
      </w:r>
      <w:r>
        <w:rPr>
          <w:rFonts w:ascii="Times New Roman" w:hAnsi="Times New Roman" w:cs="Times New Roman"/>
          <w:sz w:val="28"/>
          <w:szCs w:val="28"/>
        </w:rPr>
        <w:t>ися й інші шаблони проектування, наприклад, «фабричний метод»</w:t>
      </w:r>
      <w:r w:rsidRPr="00B54F5D">
        <w:rPr>
          <w:rFonts w:ascii="Times New Roman" w:hAnsi="Times New Roman" w:cs="Times New Roman"/>
          <w:sz w:val="28"/>
          <w:szCs w:val="28"/>
        </w:rPr>
        <w:t>, який дозволить задати за замовчуванням тип контролера для відповідного виду</w:t>
      </w:r>
      <w:r w:rsidR="002162B5" w:rsidRPr="002162B5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B54F5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84A33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розвитком об'єктно-</w:t>
      </w:r>
      <w:r w:rsidRPr="00193050">
        <w:rPr>
          <w:rFonts w:ascii="Times New Roman" w:hAnsi="Times New Roman" w:cs="Times New Roman"/>
          <w:sz w:val="28"/>
          <w:szCs w:val="28"/>
        </w:rPr>
        <w:t xml:space="preserve">орієнтованого програмування та поняття про шаблони проектування був створений ряд модифікацій концепції MVC , які при реалізації у різних авторів можуть відрізнятися від оригінальної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F8F" w:rsidRDefault="00D65F8F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84A33" w:rsidRPr="00D65F8F" w:rsidRDefault="00D84A33" w:rsidP="00D65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F8F">
        <w:rPr>
          <w:rFonts w:ascii="Times New Roman" w:hAnsi="Times New Roman" w:cs="Times New Roman"/>
          <w:sz w:val="28"/>
          <w:szCs w:val="28"/>
        </w:rPr>
        <w:t>2.2. Model-View-Presenter.</w:t>
      </w:r>
    </w:p>
    <w:p w:rsidR="00D84A33" w:rsidRPr="007A7300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7300">
        <w:rPr>
          <w:rFonts w:ascii="Times New Roman" w:hAnsi="Times New Roman" w:cs="Times New Roman"/>
          <w:sz w:val="28"/>
          <w:szCs w:val="28"/>
        </w:rPr>
        <w:t xml:space="preserve">Model-View-Presenter (MVP) - шаблон проектування, похідний від MVC, який використовується в основному для побудов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300">
        <w:rPr>
          <w:rFonts w:ascii="Times New Roman" w:hAnsi="Times New Roman" w:cs="Times New Roman"/>
          <w:sz w:val="28"/>
          <w:szCs w:val="28"/>
        </w:rPr>
        <w:t>інтерфейсу</w:t>
      </w:r>
      <w:r>
        <w:rPr>
          <w:rFonts w:ascii="Times New Roman" w:hAnsi="Times New Roman" w:cs="Times New Roman"/>
          <w:sz w:val="28"/>
          <w:szCs w:val="28"/>
        </w:rPr>
        <w:t xml:space="preserve"> користувача</w:t>
      </w:r>
      <w:r w:rsidRPr="007A73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A33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7300">
        <w:rPr>
          <w:rFonts w:ascii="Times New Roman" w:hAnsi="Times New Roman" w:cs="Times New Roman"/>
          <w:sz w:val="28"/>
          <w:szCs w:val="28"/>
        </w:rPr>
        <w:lastRenderedPageBreak/>
        <w:t xml:space="preserve">У MVP Presenter бере на себе функціональність посередника (граючи роль, аналогічну контролеру в MVC). Крім того, Presenter відповідає за управління подіями для користувача інтерфейсу (наприклад, mouseDown, keyDown і т.д.), яке зазвичай було турботою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7A73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зультаті</w:t>
      </w:r>
      <w:r w:rsidRPr="007A7300">
        <w:rPr>
          <w:rFonts w:ascii="Times New Roman" w:hAnsi="Times New Roman" w:cs="Times New Roman"/>
          <w:sz w:val="28"/>
          <w:szCs w:val="28"/>
        </w:rPr>
        <w:t xml:space="preserve">, модель стає </w:t>
      </w:r>
      <w:r>
        <w:rPr>
          <w:rFonts w:ascii="Times New Roman" w:hAnsi="Times New Roman" w:cs="Times New Roman"/>
          <w:sz w:val="28"/>
          <w:szCs w:val="28"/>
        </w:rPr>
        <w:t>чітко</w:t>
      </w:r>
      <w:r w:rsidRPr="007A7300">
        <w:rPr>
          <w:rFonts w:ascii="Times New Roman" w:hAnsi="Times New Roman" w:cs="Times New Roman"/>
          <w:sz w:val="28"/>
          <w:szCs w:val="28"/>
        </w:rPr>
        <w:t xml:space="preserve"> моделлю предметн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A33" w:rsidRPr="00B54F5D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VP - шаблон проектування інтерфейсу користувача</w:t>
      </w:r>
      <w:r w:rsidRPr="00B54F5D">
        <w:rPr>
          <w:rFonts w:ascii="Times New Roman" w:hAnsi="Times New Roman" w:cs="Times New Roman"/>
          <w:sz w:val="28"/>
          <w:szCs w:val="28"/>
        </w:rPr>
        <w:t>, який був розроблений для полегшення автоматичного модульного тестування і поліпшення розподілу відповідаль</w:t>
      </w:r>
      <w:r>
        <w:rPr>
          <w:rFonts w:ascii="Times New Roman" w:hAnsi="Times New Roman" w:cs="Times New Roman"/>
          <w:sz w:val="28"/>
          <w:szCs w:val="28"/>
        </w:rPr>
        <w:t>ності у презентаційній логіці (</w:t>
      </w:r>
      <w:r w:rsidRPr="00B54F5D">
        <w:rPr>
          <w:rFonts w:ascii="Times New Roman" w:hAnsi="Times New Roman" w:cs="Times New Roman"/>
          <w:sz w:val="28"/>
          <w:szCs w:val="28"/>
        </w:rPr>
        <w:t>відділення логіки від відображення) :</w:t>
      </w:r>
    </w:p>
    <w:p w:rsidR="00D84A33" w:rsidRPr="007A6465" w:rsidRDefault="00D84A33" w:rsidP="00D84A33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465">
        <w:rPr>
          <w:rFonts w:ascii="Times New Roman" w:hAnsi="Times New Roman" w:cs="Times New Roman"/>
          <w:sz w:val="28"/>
          <w:szCs w:val="28"/>
        </w:rPr>
        <w:t>Модель являє собою інтерфейс , що визначає дані</w:t>
      </w:r>
      <w:r>
        <w:rPr>
          <w:rFonts w:ascii="Times New Roman" w:hAnsi="Times New Roman" w:cs="Times New Roman"/>
          <w:sz w:val="28"/>
          <w:szCs w:val="28"/>
        </w:rPr>
        <w:t xml:space="preserve">, які </w:t>
      </w:r>
      <w:r w:rsidRPr="007A6465">
        <w:rPr>
          <w:rFonts w:ascii="Times New Roman" w:hAnsi="Times New Roman" w:cs="Times New Roman"/>
          <w:sz w:val="28"/>
          <w:szCs w:val="28"/>
        </w:rPr>
        <w:t>відображ</w:t>
      </w:r>
      <w:r>
        <w:rPr>
          <w:rFonts w:ascii="Times New Roman" w:hAnsi="Times New Roman" w:cs="Times New Roman"/>
          <w:sz w:val="28"/>
          <w:szCs w:val="28"/>
        </w:rPr>
        <w:t>аються</w:t>
      </w:r>
      <w:r w:rsidRPr="007A6465">
        <w:rPr>
          <w:rFonts w:ascii="Times New Roman" w:hAnsi="Times New Roman" w:cs="Times New Roman"/>
          <w:sz w:val="28"/>
          <w:szCs w:val="28"/>
        </w:rPr>
        <w:t xml:space="preserve"> або беруть участь в інтерфейсі іншим чином .</w:t>
      </w:r>
    </w:p>
    <w:p w:rsidR="00D84A33" w:rsidRPr="007A6465" w:rsidRDefault="00D84A33" w:rsidP="00D84A33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браження - це інтерфейс, який відображає дані (Модель) і маршрутизує </w:t>
      </w:r>
      <w:r w:rsidRPr="007A6465">
        <w:rPr>
          <w:rFonts w:ascii="Times New Roman" w:hAnsi="Times New Roman" w:cs="Times New Roman"/>
          <w:sz w:val="28"/>
          <w:szCs w:val="28"/>
        </w:rPr>
        <w:t xml:space="preserve">команди </w:t>
      </w:r>
      <w:r>
        <w:rPr>
          <w:rFonts w:ascii="Times New Roman" w:hAnsi="Times New Roman" w:cs="Times New Roman"/>
          <w:sz w:val="28"/>
          <w:szCs w:val="28"/>
        </w:rPr>
        <w:t xml:space="preserve">користувача </w:t>
      </w:r>
      <w:r w:rsidRPr="007A6465">
        <w:rPr>
          <w:rFonts w:ascii="Times New Roman" w:hAnsi="Times New Roman" w:cs="Times New Roman"/>
          <w:sz w:val="28"/>
          <w:szCs w:val="28"/>
        </w:rPr>
        <w:t xml:space="preserve">(або події) </w:t>
      </w:r>
      <w:r>
        <w:rPr>
          <w:rFonts w:ascii="Times New Roman" w:hAnsi="Times New Roman" w:cs="Times New Roman"/>
          <w:sz w:val="28"/>
          <w:szCs w:val="28"/>
        </w:rPr>
        <w:t xml:space="preserve"> Presenter</w:t>
      </w:r>
      <w:r w:rsidRPr="007A6465">
        <w:rPr>
          <w:rFonts w:ascii="Times New Roman" w:hAnsi="Times New Roman" w:cs="Times New Roman"/>
          <w:sz w:val="28"/>
          <w:szCs w:val="28"/>
        </w:rPr>
        <w:t>-у, щоб той</w:t>
      </w:r>
      <w:r>
        <w:rPr>
          <w:rFonts w:ascii="Times New Roman" w:hAnsi="Times New Roman" w:cs="Times New Roman"/>
          <w:sz w:val="28"/>
          <w:szCs w:val="28"/>
        </w:rPr>
        <w:t xml:space="preserve"> виконував дії</w:t>
      </w:r>
      <w:r w:rsidRPr="007A6465">
        <w:rPr>
          <w:rFonts w:ascii="Times New Roman" w:hAnsi="Times New Roman" w:cs="Times New Roman"/>
          <w:sz w:val="28"/>
          <w:szCs w:val="28"/>
        </w:rPr>
        <w:t xml:space="preserve"> над цими даними.</w:t>
      </w:r>
    </w:p>
    <w:p w:rsidR="00D84A33" w:rsidRPr="007A6465" w:rsidRDefault="00D84A33" w:rsidP="00D84A33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465">
        <w:rPr>
          <w:rFonts w:ascii="Times New Roman" w:hAnsi="Times New Roman" w:cs="Times New Roman"/>
          <w:sz w:val="28"/>
          <w:szCs w:val="28"/>
        </w:rPr>
        <w:t xml:space="preserve">Presenter діє над Моделлю і </w:t>
      </w:r>
      <w:r>
        <w:rPr>
          <w:rFonts w:ascii="Times New Roman" w:hAnsi="Times New Roman" w:cs="Times New Roman"/>
          <w:sz w:val="28"/>
          <w:szCs w:val="28"/>
        </w:rPr>
        <w:t>Відображенням</w:t>
      </w:r>
      <w:r w:rsidRPr="007A6465">
        <w:rPr>
          <w:rFonts w:ascii="Times New Roman" w:hAnsi="Times New Roman" w:cs="Times New Roman"/>
          <w:sz w:val="28"/>
          <w:szCs w:val="28"/>
        </w:rPr>
        <w:t xml:space="preserve"> . Він в</w:t>
      </w:r>
      <w:r>
        <w:rPr>
          <w:rFonts w:ascii="Times New Roman" w:hAnsi="Times New Roman" w:cs="Times New Roman"/>
          <w:sz w:val="28"/>
          <w:szCs w:val="28"/>
        </w:rPr>
        <w:t>итягає дані зі сховища (Моделі</w:t>
      </w:r>
      <w:r w:rsidRPr="007A6465">
        <w:rPr>
          <w:rFonts w:ascii="Times New Roman" w:hAnsi="Times New Roman" w:cs="Times New Roman"/>
          <w:sz w:val="28"/>
          <w:szCs w:val="28"/>
        </w:rPr>
        <w:t>) і форматує ї</w:t>
      </w:r>
      <w:r>
        <w:rPr>
          <w:rFonts w:ascii="Times New Roman" w:hAnsi="Times New Roman" w:cs="Times New Roman"/>
          <w:sz w:val="28"/>
          <w:szCs w:val="28"/>
        </w:rPr>
        <w:t>х для подання у Відображення</w:t>
      </w:r>
      <w:r w:rsidRPr="007A6465">
        <w:rPr>
          <w:rFonts w:ascii="Times New Roman" w:hAnsi="Times New Roman" w:cs="Times New Roman"/>
          <w:sz w:val="28"/>
          <w:szCs w:val="28"/>
        </w:rPr>
        <w:t>.</w:t>
      </w:r>
    </w:p>
    <w:p w:rsidR="00D84A33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ичай</w:t>
      </w:r>
      <w:r w:rsidRPr="00B54F5D">
        <w:rPr>
          <w:rFonts w:ascii="Times New Roman" w:hAnsi="Times New Roman" w:cs="Times New Roman"/>
          <w:sz w:val="28"/>
          <w:szCs w:val="28"/>
        </w:rPr>
        <w:t xml:space="preserve">, реалізація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54F5D">
        <w:rPr>
          <w:rFonts w:ascii="Times New Roman" w:hAnsi="Times New Roman" w:cs="Times New Roman"/>
          <w:sz w:val="28"/>
          <w:szCs w:val="28"/>
        </w:rPr>
        <w:t xml:space="preserve"> створює екземпля</w:t>
      </w:r>
      <w:r>
        <w:rPr>
          <w:rFonts w:ascii="Times New Roman" w:hAnsi="Times New Roman" w:cs="Times New Roman"/>
          <w:sz w:val="28"/>
          <w:szCs w:val="28"/>
        </w:rPr>
        <w:t>р конкретного об'єкта Presenter-а і надає посилання на себе. (</w:t>
      </w:r>
      <w:r w:rsidRPr="00B54F5D">
        <w:rPr>
          <w:rFonts w:ascii="Times New Roman" w:hAnsi="Times New Roman" w:cs="Times New Roman"/>
          <w:sz w:val="28"/>
          <w:szCs w:val="28"/>
        </w:rPr>
        <w:t xml:space="preserve">Формально параметром конструктора Presenter'a є інтерфейс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54F5D">
        <w:rPr>
          <w:rFonts w:ascii="Times New Roman" w:hAnsi="Times New Roman" w:cs="Times New Roman"/>
          <w:sz w:val="28"/>
          <w:szCs w:val="28"/>
        </w:rPr>
        <w:t xml:space="preserve">, в той час як в конструктор передається конкретна реалізація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54F5D">
        <w:rPr>
          <w:rFonts w:ascii="Times New Roman" w:hAnsi="Times New Roman" w:cs="Times New Roman"/>
          <w:sz w:val="28"/>
          <w:szCs w:val="28"/>
        </w:rPr>
        <w:t xml:space="preserve">) . Коли викликається подія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54F5D">
        <w:rPr>
          <w:rFonts w:ascii="Times New Roman" w:hAnsi="Times New Roman" w:cs="Times New Roman"/>
          <w:sz w:val="28"/>
          <w:szCs w:val="28"/>
        </w:rPr>
        <w:t xml:space="preserve">, воно викликає конкретний метод Presenter'а , що не має параметрів і значення, що повертається . Далі Presenter через інтерфейс отримує дані з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54F5D">
        <w:rPr>
          <w:rFonts w:ascii="Times New Roman" w:hAnsi="Times New Roman" w:cs="Times New Roman"/>
          <w:sz w:val="28"/>
          <w:szCs w:val="28"/>
        </w:rPr>
        <w:t xml:space="preserve">, після чого викликає методи Моделі і встановлює через інтерфейс дані з Моделі в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="002162B5" w:rsidRPr="002162B5">
        <w:rPr>
          <w:rFonts w:ascii="Times New Roman" w:hAnsi="Times New Roman" w:cs="Times New Roman"/>
          <w:sz w:val="28"/>
          <w:szCs w:val="28"/>
        </w:rPr>
        <w:t>[5]</w:t>
      </w:r>
      <w:r w:rsidRPr="00B54F5D">
        <w:rPr>
          <w:rFonts w:ascii="Times New Roman" w:hAnsi="Times New Roman" w:cs="Times New Roman"/>
          <w:sz w:val="28"/>
          <w:szCs w:val="28"/>
        </w:rPr>
        <w:t>.</w:t>
      </w:r>
    </w:p>
    <w:p w:rsidR="00D84A33" w:rsidRPr="007A6465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6465">
        <w:rPr>
          <w:rFonts w:ascii="Times New Roman" w:hAnsi="Times New Roman" w:cs="Times New Roman"/>
          <w:sz w:val="28"/>
          <w:szCs w:val="28"/>
        </w:rPr>
        <w:t xml:space="preserve">Кількість логіки, допустимої в </w:t>
      </w:r>
      <w:r>
        <w:rPr>
          <w:rFonts w:ascii="Times New Roman" w:hAnsi="Times New Roman" w:cs="Times New Roman"/>
          <w:sz w:val="28"/>
          <w:szCs w:val="28"/>
        </w:rPr>
        <w:t>Відображенні</w:t>
      </w:r>
      <w:r w:rsidRPr="007A6465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ізниться</w:t>
      </w:r>
      <w:r w:rsidRPr="007A6465">
        <w:rPr>
          <w:rFonts w:ascii="Times New Roman" w:hAnsi="Times New Roman" w:cs="Times New Roman"/>
          <w:sz w:val="28"/>
          <w:szCs w:val="28"/>
        </w:rPr>
        <w:t xml:space="preserve"> для різних реалізацій. </w:t>
      </w:r>
    </w:p>
    <w:p w:rsidR="00D84A33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6465">
        <w:rPr>
          <w:rFonts w:ascii="Times New Roman" w:hAnsi="Times New Roman" w:cs="Times New Roman"/>
          <w:sz w:val="28"/>
          <w:szCs w:val="28"/>
        </w:rPr>
        <w:lastRenderedPageBreak/>
        <w:t xml:space="preserve">З точки зору багаторівневої моделі </w:t>
      </w:r>
      <w:r>
        <w:rPr>
          <w:rFonts w:ascii="Times New Roman" w:hAnsi="Times New Roman" w:cs="Times New Roman"/>
          <w:sz w:val="28"/>
          <w:szCs w:val="28"/>
        </w:rPr>
        <w:t>програм</w:t>
      </w:r>
      <w:r w:rsidRPr="007A6465">
        <w:rPr>
          <w:rFonts w:ascii="Times New Roman" w:hAnsi="Times New Roman" w:cs="Times New Roman"/>
          <w:sz w:val="28"/>
          <w:szCs w:val="28"/>
        </w:rPr>
        <w:t xml:space="preserve"> в ООП, Presenter може розглядатися як самостійний рівень між рівнем </w:t>
      </w:r>
      <w:r>
        <w:rPr>
          <w:rFonts w:ascii="Times New Roman" w:hAnsi="Times New Roman" w:cs="Times New Roman"/>
          <w:sz w:val="28"/>
          <w:szCs w:val="28"/>
        </w:rPr>
        <w:t>програми</w:t>
      </w:r>
      <w:r w:rsidRPr="007A6465">
        <w:rPr>
          <w:rFonts w:ascii="Times New Roman" w:hAnsi="Times New Roman" w:cs="Times New Roman"/>
          <w:sz w:val="28"/>
          <w:szCs w:val="28"/>
        </w:rPr>
        <w:t xml:space="preserve"> і рівнем </w:t>
      </w:r>
      <w:r>
        <w:rPr>
          <w:rFonts w:ascii="Times New Roman" w:hAnsi="Times New Roman" w:cs="Times New Roman"/>
          <w:sz w:val="28"/>
          <w:szCs w:val="28"/>
        </w:rPr>
        <w:t>інтерфейсом користувача</w:t>
      </w:r>
      <w:r w:rsidRPr="007A6465">
        <w:rPr>
          <w:rFonts w:ascii="Times New Roman" w:hAnsi="Times New Roman" w:cs="Times New Roman"/>
          <w:sz w:val="28"/>
          <w:szCs w:val="28"/>
        </w:rPr>
        <w:t>.</w:t>
      </w:r>
    </w:p>
    <w:p w:rsidR="00D84A33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84A33" w:rsidRDefault="00D84A33" w:rsidP="007729A3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D84A33" w:rsidRPr="00D65F8F" w:rsidRDefault="00D84A33" w:rsidP="00D65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F8F">
        <w:rPr>
          <w:rFonts w:ascii="Times New Roman" w:hAnsi="Times New Roman" w:cs="Times New Roman"/>
          <w:sz w:val="28"/>
          <w:szCs w:val="28"/>
        </w:rPr>
        <w:t>2.3. Model-View-View-Model.</w:t>
      </w:r>
    </w:p>
    <w:p w:rsidR="00D84A33" w:rsidRDefault="00D84A33" w:rsidP="00D84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7C5E">
        <w:rPr>
          <w:rFonts w:ascii="Times New Roman" w:hAnsi="Times New Roman" w:cs="Times New Roman"/>
          <w:sz w:val="28"/>
          <w:szCs w:val="28"/>
        </w:rPr>
        <w:t xml:space="preserve">Шаблон Model-View-View-Model (MVVM) - застосовується при проектуванні архітектури </w:t>
      </w:r>
      <w:r>
        <w:rPr>
          <w:rFonts w:ascii="Times New Roman" w:hAnsi="Times New Roman" w:cs="Times New Roman"/>
          <w:sz w:val="28"/>
          <w:szCs w:val="28"/>
        </w:rPr>
        <w:t>програми</w:t>
      </w:r>
      <w:r w:rsidRPr="00BE7C5E">
        <w:rPr>
          <w:rFonts w:ascii="Times New Roman" w:hAnsi="Times New Roman" w:cs="Times New Roman"/>
          <w:sz w:val="28"/>
          <w:szCs w:val="28"/>
        </w:rPr>
        <w:t xml:space="preserve">. Спочатку був представлений співтовариству Джоном Госсманом в 2005 році як модифікація шаблону Presentation Model. </w:t>
      </w:r>
      <w:r>
        <w:rPr>
          <w:rFonts w:ascii="Times New Roman" w:hAnsi="Times New Roman" w:cs="Times New Roman"/>
          <w:sz w:val="28"/>
          <w:szCs w:val="28"/>
        </w:rPr>
        <w:t xml:space="preserve">Більшою своєю частиною він базує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BE7C5E">
        <w:rPr>
          <w:rFonts w:ascii="Times New Roman" w:hAnsi="Times New Roman" w:cs="Times New Roman"/>
          <w:sz w:val="28"/>
          <w:szCs w:val="28"/>
        </w:rPr>
        <w:t>. MVVM орієнтований на сучасні платформи розробки, такі як Windows Presentation Foundation, Silverlight від компанії Microsoft, ZK framework</w:t>
      </w:r>
      <w:r w:rsidR="002162B5" w:rsidRPr="002162B5">
        <w:rPr>
          <w:rFonts w:ascii="Times New Roman" w:hAnsi="Times New Roman" w:cs="Times New Roman"/>
          <w:sz w:val="28"/>
          <w:szCs w:val="28"/>
        </w:rPr>
        <w:t>[6]</w:t>
      </w:r>
      <w:r w:rsidRPr="00BE7C5E">
        <w:rPr>
          <w:rFonts w:ascii="Times New Roman" w:hAnsi="Times New Roman" w:cs="Times New Roman"/>
          <w:sz w:val="28"/>
          <w:szCs w:val="28"/>
        </w:rPr>
        <w:t>.</w:t>
      </w:r>
      <w:r w:rsidRPr="007A7300">
        <w:rPr>
          <w:rFonts w:ascii="Times New Roman" w:hAnsi="Times New Roman" w:cs="Times New Roman"/>
          <w:sz w:val="28"/>
          <w:szCs w:val="28"/>
        </w:rPr>
        <w:tab/>
      </w:r>
    </w:p>
    <w:p w:rsidR="00D84A33" w:rsidRDefault="00D84A33" w:rsidP="00D84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7C5E">
        <w:rPr>
          <w:rFonts w:ascii="Times New Roman" w:hAnsi="Times New Roman" w:cs="Times New Roman"/>
          <w:sz w:val="28"/>
          <w:szCs w:val="28"/>
        </w:rPr>
        <w:t xml:space="preserve">MVVM використовується для розділення моделі та її </w:t>
      </w:r>
      <w:r>
        <w:rPr>
          <w:rFonts w:ascii="Times New Roman" w:hAnsi="Times New Roman" w:cs="Times New Roman"/>
          <w:sz w:val="28"/>
          <w:szCs w:val="28"/>
        </w:rPr>
        <w:t>відображення, що необхідно для</w:t>
      </w:r>
      <w:r w:rsidRPr="00BE7C5E">
        <w:rPr>
          <w:rFonts w:ascii="Times New Roman" w:hAnsi="Times New Roman" w:cs="Times New Roman"/>
          <w:sz w:val="28"/>
          <w:szCs w:val="28"/>
        </w:rPr>
        <w:t xml:space="preserve"> їх</w:t>
      </w:r>
      <w:r>
        <w:rPr>
          <w:rFonts w:ascii="Times New Roman" w:hAnsi="Times New Roman" w:cs="Times New Roman"/>
          <w:sz w:val="28"/>
          <w:szCs w:val="28"/>
        </w:rPr>
        <w:t>ніх змін</w:t>
      </w:r>
      <w:r w:rsidRPr="00BE7C5E">
        <w:rPr>
          <w:rFonts w:ascii="Times New Roman" w:hAnsi="Times New Roman" w:cs="Times New Roman"/>
          <w:sz w:val="28"/>
          <w:szCs w:val="28"/>
        </w:rPr>
        <w:t xml:space="preserve"> окремо один від одного.</w:t>
      </w:r>
    </w:p>
    <w:p w:rsidR="00D84A33" w:rsidRPr="00BE7C5E" w:rsidRDefault="00D84A33" w:rsidP="00D84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7C5E">
        <w:rPr>
          <w:rFonts w:ascii="Times New Roman" w:hAnsi="Times New Roman" w:cs="Times New Roman"/>
          <w:sz w:val="28"/>
          <w:szCs w:val="28"/>
        </w:rPr>
        <w:t>MVVM зручно використовувати замість класичного MVC</w:t>
      </w:r>
      <w:r>
        <w:rPr>
          <w:rFonts w:ascii="Times New Roman" w:hAnsi="Times New Roman" w:cs="Times New Roman"/>
          <w:sz w:val="28"/>
          <w:szCs w:val="28"/>
        </w:rPr>
        <w:t xml:space="preserve"> і йому подібних в тих випадках, коли в платформі, на якій ведеться розробка</w:t>
      </w:r>
      <w:r w:rsidRPr="00BE7C5E">
        <w:rPr>
          <w:rFonts w:ascii="Times New Roman" w:hAnsi="Times New Roman" w:cs="Times New Roman"/>
          <w:sz w:val="28"/>
          <w:szCs w:val="28"/>
        </w:rPr>
        <w:t>, присутн</w:t>
      </w:r>
      <w:r>
        <w:rPr>
          <w:rFonts w:ascii="Times New Roman" w:hAnsi="Times New Roman" w:cs="Times New Roman"/>
          <w:sz w:val="28"/>
          <w:szCs w:val="28"/>
        </w:rPr>
        <w:t>є «</w:t>
      </w:r>
      <w:r w:rsidRPr="00BE7C5E">
        <w:rPr>
          <w:rFonts w:ascii="Times New Roman" w:hAnsi="Times New Roman" w:cs="Times New Roman"/>
          <w:sz w:val="28"/>
          <w:szCs w:val="28"/>
        </w:rPr>
        <w:t>зв'язування даних».</w:t>
      </w:r>
    </w:p>
    <w:p w:rsidR="00D84A33" w:rsidRDefault="00D84A33" w:rsidP="00D84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аблонах проектування MVC/</w:t>
      </w:r>
      <w:r w:rsidRPr="00BE7C5E">
        <w:rPr>
          <w:rFonts w:ascii="Times New Roman" w:hAnsi="Times New Roman" w:cs="Times New Roman"/>
          <w:sz w:val="28"/>
          <w:szCs w:val="28"/>
        </w:rPr>
        <w:t xml:space="preserve">MVP зміни в інтерфейсі не впливають безпосередньо на Mодель , а попередньо йдуть через Контролер або Presenter . У таких технологіях як </w:t>
      </w:r>
      <w:r>
        <w:rPr>
          <w:rFonts w:ascii="Times New Roman" w:hAnsi="Times New Roman" w:cs="Times New Roman"/>
          <w:sz w:val="28"/>
          <w:szCs w:val="28"/>
        </w:rPr>
        <w:t>WPF і Silverlight є концепція «зв'язування даних</w:t>
      </w:r>
      <w:r w:rsidRPr="00BE7C5E">
        <w:rPr>
          <w:rFonts w:ascii="Times New Roman" w:hAnsi="Times New Roman" w:cs="Times New Roman"/>
          <w:sz w:val="28"/>
          <w:szCs w:val="28"/>
        </w:rPr>
        <w:t>», що дозволяє пов'язувати дані з візуальними елементами в обидві сторони. Отже , при використанні цього прийому застосування моделі MV</w:t>
      </w:r>
      <w:r>
        <w:rPr>
          <w:rFonts w:ascii="Times New Roman" w:hAnsi="Times New Roman" w:cs="Times New Roman"/>
          <w:sz w:val="28"/>
          <w:szCs w:val="28"/>
        </w:rPr>
        <w:t>C стає вкрай незручним через те</w:t>
      </w:r>
      <w:r w:rsidRPr="00BE7C5E">
        <w:rPr>
          <w:rFonts w:ascii="Times New Roman" w:hAnsi="Times New Roman" w:cs="Times New Roman"/>
          <w:sz w:val="28"/>
          <w:szCs w:val="28"/>
        </w:rPr>
        <w:t>, що прив'язка даних до подання безпосередньо н</w:t>
      </w:r>
      <w:r>
        <w:rPr>
          <w:rFonts w:ascii="Times New Roman" w:hAnsi="Times New Roman" w:cs="Times New Roman"/>
          <w:sz w:val="28"/>
          <w:szCs w:val="28"/>
        </w:rPr>
        <w:t>е вкладається в концепцію MVC/</w:t>
      </w:r>
      <w:r w:rsidRPr="00BE7C5E">
        <w:rPr>
          <w:rFonts w:ascii="Times New Roman" w:hAnsi="Times New Roman" w:cs="Times New Roman"/>
          <w:sz w:val="28"/>
          <w:szCs w:val="28"/>
        </w:rPr>
        <w:t xml:space="preserve">MVP </w:t>
      </w:r>
      <w:r w:rsidR="002162B5">
        <w:rPr>
          <w:rFonts w:ascii="Times New Roman" w:hAnsi="Times New Roman" w:cs="Times New Roman"/>
          <w:sz w:val="28"/>
          <w:szCs w:val="28"/>
          <w:lang w:val="en-US"/>
        </w:rPr>
        <w:t>[7]</w:t>
      </w:r>
      <w:r w:rsidRPr="00BE7C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4A33" w:rsidRDefault="00D84A33" w:rsidP="00D84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7C5E">
        <w:rPr>
          <w:rFonts w:ascii="Times New Roman" w:hAnsi="Times New Roman" w:cs="Times New Roman"/>
          <w:sz w:val="28"/>
          <w:szCs w:val="28"/>
        </w:rPr>
        <w:t>Шаблон MVVM ділиться на три частини:</w:t>
      </w:r>
    </w:p>
    <w:p w:rsidR="00D84A33" w:rsidRPr="00BE7C5E" w:rsidRDefault="00D84A33" w:rsidP="00D84A33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C5E">
        <w:rPr>
          <w:rFonts w:ascii="Times New Roman" w:hAnsi="Times New Roman" w:cs="Times New Roman"/>
          <w:sz w:val="28"/>
          <w:szCs w:val="28"/>
        </w:rPr>
        <w:lastRenderedPageBreak/>
        <w:t>Модель</w:t>
      </w:r>
      <w:r>
        <w:rPr>
          <w:rFonts w:ascii="Times New Roman" w:hAnsi="Times New Roman" w:cs="Times New Roman"/>
          <w:sz w:val="28"/>
          <w:szCs w:val="28"/>
        </w:rPr>
        <w:t>, так само</w:t>
      </w:r>
      <w:r w:rsidRPr="00BE7C5E">
        <w:rPr>
          <w:rFonts w:ascii="Times New Roman" w:hAnsi="Times New Roman" w:cs="Times New Roman"/>
          <w:sz w:val="28"/>
          <w:szCs w:val="28"/>
        </w:rPr>
        <w:t>, як у класичн</w:t>
      </w:r>
      <w:r>
        <w:rPr>
          <w:rFonts w:ascii="Times New Roman" w:hAnsi="Times New Roman" w:cs="Times New Roman"/>
          <w:sz w:val="28"/>
          <w:szCs w:val="28"/>
        </w:rPr>
        <w:t>ому MVC</w:t>
      </w:r>
      <w:r w:rsidRPr="00BE7C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є собою фундаментальні дані</w:t>
      </w:r>
      <w:r w:rsidRPr="00BE7C5E">
        <w:rPr>
          <w:rFonts w:ascii="Times New Roman" w:hAnsi="Times New Roman" w:cs="Times New Roman"/>
          <w:sz w:val="28"/>
          <w:szCs w:val="28"/>
        </w:rPr>
        <w:t>, необхідні для роботи програми .</w:t>
      </w:r>
    </w:p>
    <w:p w:rsidR="00D84A33" w:rsidRPr="00BE7C5E" w:rsidRDefault="00D84A33" w:rsidP="00D84A33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C5E">
        <w:rPr>
          <w:rFonts w:ascii="Times New Roman" w:hAnsi="Times New Roman" w:cs="Times New Roman"/>
          <w:sz w:val="28"/>
          <w:szCs w:val="28"/>
        </w:rPr>
        <w:t xml:space="preserve">Представлення </w:t>
      </w:r>
      <w:r>
        <w:rPr>
          <w:rFonts w:ascii="Times New Roman" w:hAnsi="Times New Roman" w:cs="Times New Roman"/>
          <w:sz w:val="28"/>
          <w:szCs w:val="28"/>
        </w:rPr>
        <w:t>- це графічний інтерфейс, тобто вікно</w:t>
      </w:r>
      <w:r w:rsidRPr="00BE7C5E">
        <w:rPr>
          <w:rFonts w:ascii="Times New Roman" w:hAnsi="Times New Roman" w:cs="Times New Roman"/>
          <w:sz w:val="28"/>
          <w:szCs w:val="28"/>
        </w:rPr>
        <w:t>, кнопки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C5E">
        <w:rPr>
          <w:rFonts w:ascii="Times New Roman" w:hAnsi="Times New Roman" w:cs="Times New Roman"/>
          <w:sz w:val="28"/>
          <w:szCs w:val="28"/>
        </w:rPr>
        <w:t xml:space="preserve">т.п.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E7C5E">
        <w:rPr>
          <w:rFonts w:ascii="Times New Roman" w:hAnsi="Times New Roman" w:cs="Times New Roman"/>
          <w:sz w:val="28"/>
          <w:szCs w:val="28"/>
        </w:rPr>
        <w:t xml:space="preserve"> є п</w:t>
      </w:r>
      <w:r>
        <w:rPr>
          <w:rFonts w:ascii="Times New Roman" w:hAnsi="Times New Roman" w:cs="Times New Roman"/>
          <w:sz w:val="28"/>
          <w:szCs w:val="28"/>
        </w:rPr>
        <w:t>ідписником</w:t>
      </w:r>
      <w:r w:rsidRPr="00BE7C5E">
        <w:rPr>
          <w:rFonts w:ascii="Times New Roman" w:hAnsi="Times New Roman" w:cs="Times New Roman"/>
          <w:sz w:val="28"/>
          <w:szCs w:val="28"/>
        </w:rPr>
        <w:t xml:space="preserve"> на подію зміни </w:t>
      </w:r>
      <w:r>
        <w:rPr>
          <w:rFonts w:ascii="Times New Roman" w:hAnsi="Times New Roman" w:cs="Times New Roman"/>
          <w:sz w:val="28"/>
          <w:szCs w:val="28"/>
        </w:rPr>
        <w:t>значень властивостей або команд</w:t>
      </w:r>
      <w:r w:rsidRPr="00BE7C5E">
        <w:rPr>
          <w:rFonts w:ascii="Times New Roman" w:hAnsi="Times New Roman" w:cs="Times New Roman"/>
          <w:sz w:val="28"/>
          <w:szCs w:val="28"/>
        </w:rPr>
        <w:t>, що на</w:t>
      </w:r>
      <w:r>
        <w:rPr>
          <w:rFonts w:ascii="Times New Roman" w:hAnsi="Times New Roman" w:cs="Times New Roman"/>
          <w:sz w:val="28"/>
          <w:szCs w:val="28"/>
        </w:rPr>
        <w:t>даються Моделлю подання. У разі</w:t>
      </w:r>
      <w:r w:rsidRPr="00BE7C5E">
        <w:rPr>
          <w:rFonts w:ascii="Times New Roman" w:hAnsi="Times New Roman" w:cs="Times New Roman"/>
          <w:sz w:val="28"/>
          <w:szCs w:val="28"/>
        </w:rPr>
        <w:t xml:space="preserve">, якщо в Моделі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BE7C5E">
        <w:rPr>
          <w:rFonts w:ascii="Times New Roman" w:hAnsi="Times New Roman" w:cs="Times New Roman"/>
          <w:sz w:val="28"/>
          <w:szCs w:val="28"/>
        </w:rPr>
        <w:t xml:space="preserve"> змін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BE7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ась властивість</w:t>
      </w:r>
      <w:r w:rsidRPr="00BE7C5E">
        <w:rPr>
          <w:rFonts w:ascii="Times New Roman" w:hAnsi="Times New Roman" w:cs="Times New Roman"/>
          <w:sz w:val="28"/>
          <w:szCs w:val="28"/>
        </w:rPr>
        <w:t>, то вона сповіщає всіх п</w:t>
      </w:r>
      <w:r>
        <w:rPr>
          <w:rFonts w:ascii="Times New Roman" w:hAnsi="Times New Roman" w:cs="Times New Roman"/>
          <w:sz w:val="28"/>
          <w:szCs w:val="28"/>
        </w:rPr>
        <w:t>ідписників</w:t>
      </w:r>
      <w:r w:rsidRPr="00BE7C5E">
        <w:rPr>
          <w:rFonts w:ascii="Times New Roman" w:hAnsi="Times New Roman" w:cs="Times New Roman"/>
          <w:sz w:val="28"/>
          <w:szCs w:val="28"/>
        </w:rPr>
        <w:t xml:space="preserve"> про це, і </w:t>
      </w:r>
      <w:r>
        <w:rPr>
          <w:rFonts w:ascii="Times New Roman" w:hAnsi="Times New Roman" w:cs="Times New Roman"/>
          <w:sz w:val="28"/>
          <w:szCs w:val="28"/>
        </w:rPr>
        <w:t>Відображення, в свою чергу</w:t>
      </w:r>
      <w:r w:rsidRPr="00BE7C5E">
        <w:rPr>
          <w:rFonts w:ascii="Times New Roman" w:hAnsi="Times New Roman" w:cs="Times New Roman"/>
          <w:sz w:val="28"/>
          <w:szCs w:val="28"/>
        </w:rPr>
        <w:t>, запрош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E7C5E">
        <w:rPr>
          <w:rFonts w:ascii="Times New Roman" w:hAnsi="Times New Roman" w:cs="Times New Roman"/>
          <w:sz w:val="28"/>
          <w:szCs w:val="28"/>
        </w:rPr>
        <w:t xml:space="preserve"> оновлене значення властивості </w:t>
      </w:r>
      <w:r>
        <w:rPr>
          <w:rFonts w:ascii="Times New Roman" w:hAnsi="Times New Roman" w:cs="Times New Roman"/>
          <w:sz w:val="28"/>
          <w:szCs w:val="28"/>
        </w:rPr>
        <w:t>з Моделі представлення</w:t>
      </w:r>
      <w:r w:rsidRPr="00BE7C5E">
        <w:rPr>
          <w:rFonts w:ascii="Times New Roman" w:hAnsi="Times New Roman" w:cs="Times New Roman"/>
          <w:sz w:val="28"/>
          <w:szCs w:val="28"/>
        </w:rPr>
        <w:t>. У випадку, якщо користувач впливає на яки</w:t>
      </w:r>
      <w:r>
        <w:rPr>
          <w:rFonts w:ascii="Times New Roman" w:hAnsi="Times New Roman" w:cs="Times New Roman"/>
          <w:sz w:val="28"/>
          <w:szCs w:val="28"/>
        </w:rPr>
        <w:t>йсь елемент інтерфейсу</w:t>
      </w:r>
      <w:r w:rsidRPr="00BE7C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ідображення викликає відповідну команду</w:t>
      </w:r>
      <w:r w:rsidRPr="00BE7C5E">
        <w:rPr>
          <w:rFonts w:ascii="Times New Roman" w:hAnsi="Times New Roman" w:cs="Times New Roman"/>
          <w:sz w:val="28"/>
          <w:szCs w:val="28"/>
        </w:rPr>
        <w:t>, надану Моделлю подання.</w:t>
      </w:r>
    </w:p>
    <w:p w:rsidR="00D84A33" w:rsidRDefault="00D84A33" w:rsidP="00D84A33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7A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846A7A">
        <w:rPr>
          <w:rFonts w:ascii="Times New Roman" w:hAnsi="Times New Roman" w:cs="Times New Roman"/>
          <w:sz w:val="28"/>
          <w:szCs w:val="28"/>
        </w:rPr>
        <w:t xml:space="preserve"> (англ. View Model ) є , з одного боку , абстракцією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846A7A">
        <w:rPr>
          <w:rFonts w:ascii="Times New Roman" w:hAnsi="Times New Roman" w:cs="Times New Roman"/>
          <w:sz w:val="28"/>
          <w:szCs w:val="28"/>
        </w:rPr>
        <w:t>, а з іншо</w:t>
      </w:r>
      <w:r>
        <w:rPr>
          <w:rFonts w:ascii="Times New Roman" w:hAnsi="Times New Roman" w:cs="Times New Roman"/>
          <w:sz w:val="28"/>
          <w:szCs w:val="28"/>
        </w:rPr>
        <w:t>го, надає обгортку даних з Моделі, які підлягають скріпленню. Тобто, вона містить Модель</w:t>
      </w:r>
      <w:r w:rsidRPr="00846A7A">
        <w:rPr>
          <w:rFonts w:ascii="Times New Roman" w:hAnsi="Times New Roman" w:cs="Times New Roman"/>
          <w:sz w:val="28"/>
          <w:szCs w:val="28"/>
        </w:rPr>
        <w:t xml:space="preserve">, яка перетворена до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846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ож містить у собі команди</w:t>
      </w:r>
      <w:r w:rsidRPr="00846A7A">
        <w:rPr>
          <w:rFonts w:ascii="Times New Roman" w:hAnsi="Times New Roman" w:cs="Times New Roman"/>
          <w:sz w:val="28"/>
          <w:szCs w:val="28"/>
        </w:rPr>
        <w:t xml:space="preserve">, якими може користуватися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846A7A">
        <w:rPr>
          <w:rFonts w:ascii="Times New Roman" w:hAnsi="Times New Roman" w:cs="Times New Roman"/>
          <w:sz w:val="28"/>
          <w:szCs w:val="28"/>
        </w:rPr>
        <w:t>, щоб впливати на Модель .</w:t>
      </w:r>
    </w:p>
    <w:p w:rsidR="00D65F8F" w:rsidRDefault="00D65F8F" w:rsidP="00D65F8F">
      <w:pPr>
        <w:pStyle w:val="aa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D84A33" w:rsidRPr="00D65F8F" w:rsidRDefault="00D84A33" w:rsidP="00D65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F8F">
        <w:rPr>
          <w:rFonts w:ascii="Times New Roman" w:hAnsi="Times New Roman" w:cs="Times New Roman"/>
          <w:sz w:val="28"/>
          <w:szCs w:val="28"/>
        </w:rPr>
        <w:t>2.4. Model–view–adapter.</w:t>
      </w:r>
    </w:p>
    <w:p w:rsidR="00D84A33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94E5E">
        <w:rPr>
          <w:rFonts w:ascii="Times New Roman" w:hAnsi="Times New Roman" w:cs="Times New Roman"/>
          <w:sz w:val="28"/>
          <w:szCs w:val="28"/>
        </w:rPr>
        <w:t>Model–view–adapter (MV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E5E">
        <w:rPr>
          <w:rFonts w:ascii="Times New Roman" w:hAnsi="Times New Roman" w:cs="Times New Roman"/>
          <w:sz w:val="28"/>
          <w:szCs w:val="28"/>
        </w:rPr>
        <w:t>або посередни</w:t>
      </w:r>
      <w:r>
        <w:rPr>
          <w:rFonts w:ascii="Times New Roman" w:hAnsi="Times New Roman" w:cs="Times New Roman"/>
          <w:sz w:val="28"/>
          <w:szCs w:val="28"/>
        </w:rPr>
        <w:t>к-</w:t>
      </w:r>
      <w:r w:rsidRPr="00E94E5E">
        <w:rPr>
          <w:rFonts w:ascii="Times New Roman" w:hAnsi="Times New Roman" w:cs="Times New Roman"/>
          <w:sz w:val="28"/>
          <w:szCs w:val="28"/>
        </w:rPr>
        <w:t>контролер MVC є архітектур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4E5E">
        <w:rPr>
          <w:rFonts w:ascii="Times New Roman" w:hAnsi="Times New Roman" w:cs="Times New Roman"/>
          <w:sz w:val="28"/>
          <w:szCs w:val="28"/>
        </w:rPr>
        <w:t xml:space="preserve"> шабл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4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гаторівневій архітектурі, який в</w:t>
      </w:r>
      <w:r w:rsidRPr="00E94E5E">
        <w:rPr>
          <w:rFonts w:ascii="Times New Roman" w:hAnsi="Times New Roman" w:cs="Times New Roman"/>
          <w:sz w:val="28"/>
          <w:szCs w:val="28"/>
        </w:rPr>
        <w:t>икористовується в розробці програмного забезпечення. У складних комп'ютерних сист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94E5E">
        <w:rPr>
          <w:rFonts w:ascii="Times New Roman" w:hAnsi="Times New Roman" w:cs="Times New Roman"/>
          <w:sz w:val="28"/>
          <w:szCs w:val="28"/>
        </w:rPr>
        <w:t>, які представляють велик</w:t>
      </w:r>
      <w:r>
        <w:rPr>
          <w:rFonts w:ascii="Times New Roman" w:hAnsi="Times New Roman" w:cs="Times New Roman"/>
          <w:sz w:val="28"/>
          <w:szCs w:val="28"/>
        </w:rPr>
        <w:t>і обсяги даних для користувачів, розробники часто хочуть</w:t>
      </w:r>
      <w:r w:rsidRPr="00E94E5E">
        <w:rPr>
          <w:rFonts w:ascii="Times New Roman" w:hAnsi="Times New Roman" w:cs="Times New Roman"/>
          <w:sz w:val="28"/>
          <w:szCs w:val="28"/>
        </w:rPr>
        <w:t xml:space="preserve">, щоб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E94E5E">
        <w:rPr>
          <w:rFonts w:ascii="Times New Roman" w:hAnsi="Times New Roman" w:cs="Times New Roman"/>
          <w:sz w:val="28"/>
          <w:szCs w:val="28"/>
        </w:rPr>
        <w:t xml:space="preserve"> та інтерфейс користувача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E94E5E">
        <w:rPr>
          <w:rFonts w:ascii="Times New Roman" w:hAnsi="Times New Roman" w:cs="Times New Roman"/>
          <w:sz w:val="28"/>
          <w:szCs w:val="28"/>
        </w:rPr>
        <w:t xml:space="preserve"> віднос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E94E5E">
        <w:rPr>
          <w:rFonts w:ascii="Times New Roman" w:hAnsi="Times New Roman" w:cs="Times New Roman"/>
          <w:sz w:val="28"/>
          <w:szCs w:val="28"/>
        </w:rPr>
        <w:t xml:space="preserve"> , так що зміни в інтерфейсі не впли</w:t>
      </w:r>
      <w:r>
        <w:rPr>
          <w:rFonts w:ascii="Times New Roman" w:hAnsi="Times New Roman" w:cs="Times New Roman"/>
          <w:sz w:val="28"/>
          <w:szCs w:val="28"/>
        </w:rPr>
        <w:t>вали на</w:t>
      </w:r>
      <w:r w:rsidRPr="00E94E5E">
        <w:rPr>
          <w:rFonts w:ascii="Times New Roman" w:hAnsi="Times New Roman" w:cs="Times New Roman"/>
          <w:sz w:val="28"/>
          <w:szCs w:val="28"/>
        </w:rPr>
        <w:t xml:space="preserve"> обробку даних і щ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94E5E">
        <w:rPr>
          <w:rFonts w:ascii="Times New Roman" w:hAnsi="Times New Roman" w:cs="Times New Roman"/>
          <w:sz w:val="28"/>
          <w:szCs w:val="28"/>
        </w:rPr>
        <w:t xml:space="preserve"> дані мо</w:t>
      </w:r>
      <w:r>
        <w:rPr>
          <w:rFonts w:ascii="Times New Roman" w:hAnsi="Times New Roman" w:cs="Times New Roman"/>
          <w:sz w:val="28"/>
          <w:szCs w:val="28"/>
        </w:rPr>
        <w:t>гли</w:t>
      </w:r>
      <w:r w:rsidRPr="00E94E5E">
        <w:rPr>
          <w:rFonts w:ascii="Times New Roman" w:hAnsi="Times New Roman" w:cs="Times New Roman"/>
          <w:sz w:val="28"/>
          <w:szCs w:val="28"/>
        </w:rPr>
        <w:t xml:space="preserve"> бути реорганізовані без зміни інтерфейс</w:t>
      </w:r>
      <w:r>
        <w:rPr>
          <w:rFonts w:ascii="Times New Roman" w:hAnsi="Times New Roman" w:cs="Times New Roman"/>
          <w:sz w:val="28"/>
          <w:szCs w:val="28"/>
        </w:rPr>
        <w:t>у користувача</w:t>
      </w:r>
      <w:r w:rsidRPr="00E94E5E">
        <w:rPr>
          <w:rFonts w:ascii="Times New Roman" w:hAnsi="Times New Roman" w:cs="Times New Roman"/>
          <w:sz w:val="28"/>
          <w:szCs w:val="28"/>
        </w:rPr>
        <w:t>. MVA і традиційний MVC і намага</w:t>
      </w:r>
      <w:r>
        <w:rPr>
          <w:rFonts w:ascii="Times New Roman" w:hAnsi="Times New Roman" w:cs="Times New Roman"/>
          <w:sz w:val="28"/>
          <w:szCs w:val="28"/>
        </w:rPr>
        <w:t xml:space="preserve">лися вирішити цю </w:t>
      </w:r>
      <w:r w:rsidRPr="00E94E5E">
        <w:rPr>
          <w:rFonts w:ascii="Times New Roman" w:hAnsi="Times New Roman" w:cs="Times New Roman"/>
          <w:sz w:val="28"/>
          <w:szCs w:val="28"/>
        </w:rPr>
        <w:t>проблему , 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E5E">
        <w:rPr>
          <w:rFonts w:ascii="Times New Roman" w:hAnsi="Times New Roman" w:cs="Times New Roman"/>
          <w:sz w:val="28"/>
          <w:szCs w:val="28"/>
        </w:rPr>
        <w:t xml:space="preserve"> двома різними стилями рішення. Традиційний MVC влаштовує модель,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E94E5E">
        <w:rPr>
          <w:rFonts w:ascii="Times New Roman" w:hAnsi="Times New Roman" w:cs="Times New Roman"/>
          <w:sz w:val="28"/>
          <w:szCs w:val="28"/>
        </w:rPr>
        <w:t xml:space="preserve"> і контролерв трикутнику , з моделі , уявлення і контролера , як вершин , так що деякі інформаційні потоки між модел</w:t>
      </w:r>
      <w:r>
        <w:rPr>
          <w:rFonts w:ascii="Times New Roman" w:hAnsi="Times New Roman" w:cs="Times New Roman"/>
          <w:sz w:val="28"/>
          <w:szCs w:val="28"/>
        </w:rPr>
        <w:t>лю</w:t>
      </w:r>
      <w:r w:rsidRPr="00E94E5E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>відображенням знаходяться</w:t>
      </w:r>
      <w:r w:rsidRPr="00E94E5E">
        <w:rPr>
          <w:rFonts w:ascii="Times New Roman" w:hAnsi="Times New Roman" w:cs="Times New Roman"/>
          <w:sz w:val="28"/>
          <w:szCs w:val="28"/>
        </w:rPr>
        <w:t xml:space="preserve"> за межами прямого контролю контролера. Model–view–adapter вирішує цю </w:t>
      </w:r>
      <w:r>
        <w:rPr>
          <w:rFonts w:ascii="Times New Roman" w:hAnsi="Times New Roman" w:cs="Times New Roman"/>
          <w:sz w:val="28"/>
          <w:szCs w:val="28"/>
        </w:rPr>
        <w:t xml:space="preserve">проблему </w:t>
      </w:r>
      <w:r w:rsidRPr="00E94E5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ішки </w:t>
      </w:r>
      <w:r w:rsidRPr="00E94E5E">
        <w:rPr>
          <w:rFonts w:ascii="Times New Roman" w:hAnsi="Times New Roman" w:cs="Times New Roman"/>
          <w:sz w:val="28"/>
          <w:szCs w:val="28"/>
        </w:rPr>
        <w:t xml:space="preserve"> інакше, </w:t>
      </w:r>
      <w:r>
        <w:rPr>
          <w:rFonts w:ascii="Times New Roman" w:hAnsi="Times New Roman" w:cs="Times New Roman"/>
          <w:sz w:val="28"/>
          <w:szCs w:val="28"/>
        </w:rPr>
        <w:t>влаштовуючи модель</w:t>
      </w:r>
      <w:r w:rsidRPr="00E94E5E">
        <w:rPr>
          <w:rFonts w:ascii="Times New Roman" w:hAnsi="Times New Roman" w:cs="Times New Roman"/>
          <w:sz w:val="28"/>
          <w:szCs w:val="28"/>
        </w:rPr>
        <w:t xml:space="preserve">, адаптер або </w:t>
      </w:r>
      <w:r w:rsidRPr="00E94E5E">
        <w:rPr>
          <w:rFonts w:ascii="Times New Roman" w:hAnsi="Times New Roman" w:cs="Times New Roman"/>
          <w:sz w:val="28"/>
          <w:szCs w:val="28"/>
        </w:rPr>
        <w:lastRenderedPageBreak/>
        <w:t>посередни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94E5E">
        <w:rPr>
          <w:rFonts w:ascii="Times New Roman" w:hAnsi="Times New Roman" w:cs="Times New Roman"/>
          <w:sz w:val="28"/>
          <w:szCs w:val="28"/>
        </w:rPr>
        <w:t xml:space="preserve">контролер , а також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E94E5E">
        <w:rPr>
          <w:rFonts w:ascii="Times New Roman" w:hAnsi="Times New Roman" w:cs="Times New Roman"/>
          <w:sz w:val="28"/>
          <w:szCs w:val="28"/>
        </w:rPr>
        <w:t xml:space="preserve"> лін</w:t>
      </w:r>
      <w:r>
        <w:rPr>
          <w:rFonts w:ascii="Times New Roman" w:hAnsi="Times New Roman" w:cs="Times New Roman"/>
          <w:sz w:val="28"/>
          <w:szCs w:val="28"/>
        </w:rPr>
        <w:t xml:space="preserve">ійно без яких-небудь з'єднань </w:t>
      </w:r>
      <w:r w:rsidRPr="00E94E5E">
        <w:rPr>
          <w:rFonts w:ascii="Times New Roman" w:hAnsi="Times New Roman" w:cs="Times New Roman"/>
          <w:sz w:val="28"/>
          <w:szCs w:val="28"/>
        </w:rPr>
        <w:t>безпосередн</w:t>
      </w:r>
      <w:r>
        <w:rPr>
          <w:rFonts w:ascii="Times New Roman" w:hAnsi="Times New Roman" w:cs="Times New Roman"/>
          <w:sz w:val="28"/>
          <w:szCs w:val="28"/>
        </w:rPr>
        <w:t>ьо між моделлю і представленням</w:t>
      </w:r>
      <w:r w:rsidRPr="00E94E5E">
        <w:rPr>
          <w:rFonts w:ascii="Times New Roman" w:hAnsi="Times New Roman" w:cs="Times New Roman"/>
          <w:sz w:val="28"/>
          <w:szCs w:val="28"/>
        </w:rPr>
        <w:t>.</w:t>
      </w:r>
    </w:p>
    <w:p w:rsidR="00D84A33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13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ображення</w:t>
      </w:r>
      <w:r w:rsidRPr="00E1135C">
        <w:rPr>
          <w:rFonts w:ascii="Times New Roman" w:hAnsi="Times New Roman" w:cs="Times New Roman"/>
          <w:sz w:val="28"/>
          <w:szCs w:val="28"/>
        </w:rPr>
        <w:t xml:space="preserve"> повністю відокремлен</w:t>
      </w:r>
      <w:r>
        <w:rPr>
          <w:rFonts w:ascii="Times New Roman" w:hAnsi="Times New Roman" w:cs="Times New Roman"/>
          <w:sz w:val="28"/>
          <w:szCs w:val="28"/>
        </w:rPr>
        <w:t>е від моделі. Це дозволяє</w:t>
      </w:r>
      <w:r w:rsidRPr="00E11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ображенню і моделі </w:t>
      </w:r>
      <w:r w:rsidRPr="00E1135C">
        <w:rPr>
          <w:rFonts w:ascii="Times New Roman" w:hAnsi="Times New Roman" w:cs="Times New Roman"/>
          <w:sz w:val="28"/>
          <w:szCs w:val="28"/>
        </w:rPr>
        <w:t>взаємодіяти тільки через контролер</w:t>
      </w:r>
      <w:r>
        <w:rPr>
          <w:rFonts w:ascii="Times New Roman" w:hAnsi="Times New Roman" w:cs="Times New Roman"/>
          <w:sz w:val="28"/>
          <w:szCs w:val="28"/>
        </w:rPr>
        <w:t xml:space="preserve">-посередник </w:t>
      </w:r>
      <w:r w:rsidRPr="00E1135C"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</w:rPr>
        <w:t>адаптер.</w:t>
      </w:r>
      <w:r w:rsidRPr="00E1135C">
        <w:rPr>
          <w:rFonts w:ascii="Times New Roman" w:hAnsi="Times New Roman" w:cs="Times New Roman"/>
          <w:sz w:val="28"/>
          <w:szCs w:val="28"/>
        </w:rPr>
        <w:t xml:space="preserve"> За допомогою цього </w:t>
      </w:r>
      <w:r>
        <w:rPr>
          <w:rFonts w:ascii="Times New Roman" w:hAnsi="Times New Roman" w:cs="Times New Roman"/>
          <w:sz w:val="28"/>
          <w:szCs w:val="28"/>
        </w:rPr>
        <w:t>устрою</w:t>
      </w:r>
      <w:r w:rsidRPr="00E1135C">
        <w:rPr>
          <w:rFonts w:ascii="Times New Roman" w:hAnsi="Times New Roman" w:cs="Times New Roman"/>
          <w:sz w:val="28"/>
          <w:szCs w:val="28"/>
        </w:rPr>
        <w:t>, тільки адаптер або посередни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135C">
        <w:rPr>
          <w:rFonts w:ascii="Times New Roman" w:hAnsi="Times New Roman" w:cs="Times New Roman"/>
          <w:sz w:val="28"/>
          <w:szCs w:val="28"/>
        </w:rPr>
        <w:t xml:space="preserve">контролер має знання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E1135C">
        <w:rPr>
          <w:rFonts w:ascii="Times New Roman" w:hAnsi="Times New Roman" w:cs="Times New Roman"/>
          <w:sz w:val="28"/>
          <w:szCs w:val="28"/>
        </w:rPr>
        <w:t xml:space="preserve"> модель і вигляд, тому що це є обов'язком виключно адаптера або посередни</w:t>
      </w:r>
      <w:r>
        <w:rPr>
          <w:rFonts w:ascii="Times New Roman" w:hAnsi="Times New Roman" w:cs="Times New Roman"/>
          <w:sz w:val="28"/>
          <w:szCs w:val="28"/>
        </w:rPr>
        <w:t>ка-</w:t>
      </w:r>
      <w:r w:rsidRPr="00E1135C">
        <w:rPr>
          <w:rFonts w:ascii="Times New Roman" w:hAnsi="Times New Roman" w:cs="Times New Roman"/>
          <w:sz w:val="28"/>
          <w:szCs w:val="28"/>
        </w:rPr>
        <w:t>контрол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35C">
        <w:rPr>
          <w:rFonts w:ascii="Times New Roman" w:hAnsi="Times New Roman" w:cs="Times New Roman"/>
          <w:sz w:val="28"/>
          <w:szCs w:val="28"/>
        </w:rPr>
        <w:t xml:space="preserve"> Модель і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E1135C">
        <w:rPr>
          <w:rFonts w:ascii="Times New Roman" w:hAnsi="Times New Roman" w:cs="Times New Roman"/>
          <w:sz w:val="28"/>
          <w:szCs w:val="28"/>
        </w:rPr>
        <w:t xml:space="preserve"> зберігаються навмисно не </w:t>
      </w:r>
      <w:r>
        <w:rPr>
          <w:rFonts w:ascii="Times New Roman" w:hAnsi="Times New Roman" w:cs="Times New Roman"/>
          <w:sz w:val="28"/>
          <w:szCs w:val="28"/>
        </w:rPr>
        <w:t>знаючи</w:t>
      </w:r>
      <w:r w:rsidRPr="00E1135C">
        <w:rPr>
          <w:rFonts w:ascii="Times New Roman" w:hAnsi="Times New Roman" w:cs="Times New Roman"/>
          <w:sz w:val="28"/>
          <w:szCs w:val="28"/>
        </w:rPr>
        <w:t xml:space="preserve"> один одного. У традиційній MVC , модель і </w:t>
      </w:r>
      <w:r>
        <w:rPr>
          <w:rFonts w:ascii="Times New Roman" w:hAnsi="Times New Roman" w:cs="Times New Roman"/>
          <w:sz w:val="28"/>
          <w:szCs w:val="28"/>
        </w:rPr>
        <w:t>відображення</w:t>
      </w:r>
      <w:r w:rsidRPr="00E11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ли про існування </w:t>
      </w:r>
      <w:r w:rsidRPr="00E1135C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162B5" w:rsidRPr="002162B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162B5" w:rsidRPr="00431DA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162B5" w:rsidRPr="002162B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A33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135C"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>рішення</w:t>
      </w:r>
      <w:r w:rsidRPr="00E1135C">
        <w:rPr>
          <w:rFonts w:ascii="Times New Roman" w:hAnsi="Times New Roman" w:cs="Times New Roman"/>
          <w:sz w:val="28"/>
          <w:szCs w:val="28"/>
        </w:rPr>
        <w:t xml:space="preserve"> дозволяє широ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1135C">
        <w:rPr>
          <w:rFonts w:ascii="Times New Roman" w:hAnsi="Times New Roman" w:cs="Times New Roman"/>
          <w:sz w:val="28"/>
          <w:szCs w:val="28"/>
        </w:rPr>
        <w:t xml:space="preserve"> спек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135C">
        <w:rPr>
          <w:rFonts w:ascii="Times New Roman" w:hAnsi="Times New Roman" w:cs="Times New Roman"/>
          <w:sz w:val="28"/>
          <w:szCs w:val="28"/>
        </w:rPr>
        <w:t xml:space="preserve"> різних </w:t>
      </w:r>
      <w:r>
        <w:rPr>
          <w:rFonts w:ascii="Times New Roman" w:hAnsi="Times New Roman" w:cs="Times New Roman"/>
          <w:sz w:val="28"/>
          <w:szCs w:val="28"/>
        </w:rPr>
        <w:t xml:space="preserve">відображень </w:t>
      </w:r>
      <w:r w:rsidRPr="00E1135C">
        <w:rPr>
          <w:rFonts w:ascii="Times New Roman" w:hAnsi="Times New Roman" w:cs="Times New Roman"/>
          <w:sz w:val="28"/>
          <w:szCs w:val="28"/>
        </w:rPr>
        <w:t>отримати доступ до тієї ж моделі або через точно такий же адаптер, або через той же клас адаптерів. Наприклад,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35C">
        <w:rPr>
          <w:rFonts w:ascii="Times New Roman" w:hAnsi="Times New Roman" w:cs="Times New Roman"/>
          <w:sz w:val="28"/>
          <w:szCs w:val="28"/>
        </w:rPr>
        <w:t xml:space="preserve"> базова модель даних для зберігання і схеми і технології мо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135C">
        <w:rPr>
          <w:rFonts w:ascii="Times New Roman" w:hAnsi="Times New Roman" w:cs="Times New Roman"/>
          <w:sz w:val="28"/>
          <w:szCs w:val="28"/>
        </w:rPr>
        <w:t xml:space="preserve"> бути доступ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135C">
        <w:rPr>
          <w:rFonts w:ascii="Times New Roman" w:hAnsi="Times New Roman" w:cs="Times New Roman"/>
          <w:sz w:val="28"/>
          <w:szCs w:val="28"/>
        </w:rPr>
        <w:t xml:space="preserve"> через широ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1135C">
        <w:rPr>
          <w:rFonts w:ascii="Times New Roman" w:hAnsi="Times New Roman" w:cs="Times New Roman"/>
          <w:sz w:val="28"/>
          <w:szCs w:val="28"/>
        </w:rPr>
        <w:t xml:space="preserve"> спектр дещо різн</w:t>
      </w:r>
      <w:r>
        <w:rPr>
          <w:rFonts w:ascii="Times New Roman" w:hAnsi="Times New Roman" w:cs="Times New Roman"/>
          <w:sz w:val="28"/>
          <w:szCs w:val="28"/>
        </w:rPr>
        <w:t xml:space="preserve">их відображень </w:t>
      </w:r>
      <w:r w:rsidRPr="00E1135C">
        <w:rPr>
          <w:rFonts w:ascii="Times New Roman" w:hAnsi="Times New Roman" w:cs="Times New Roman"/>
          <w:sz w:val="28"/>
          <w:szCs w:val="28"/>
        </w:rPr>
        <w:t>-наприклад, Qt GUI, Microsoft MFC GUI, GTK + GUI, Microsof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135C">
        <w:rPr>
          <w:rFonts w:ascii="Times New Roman" w:hAnsi="Times New Roman" w:cs="Times New Roman"/>
          <w:sz w:val="28"/>
          <w:szCs w:val="28"/>
        </w:rPr>
        <w:t xml:space="preserve"> Адаптер або клас адаптерів тримає модель абсолютно не звертаючи, що вона підтримує </w:t>
      </w:r>
      <w:r>
        <w:rPr>
          <w:rFonts w:ascii="Times New Roman" w:hAnsi="Times New Roman" w:cs="Times New Roman"/>
          <w:sz w:val="28"/>
          <w:szCs w:val="28"/>
        </w:rPr>
        <w:t xml:space="preserve">велику кількість </w:t>
      </w:r>
      <w:r w:rsidRPr="00E1135C">
        <w:rPr>
          <w:rFonts w:ascii="Times New Roman" w:hAnsi="Times New Roman" w:cs="Times New Roman"/>
          <w:sz w:val="28"/>
          <w:szCs w:val="28"/>
        </w:rPr>
        <w:t xml:space="preserve">інтерфейсів </w:t>
      </w:r>
      <w:r>
        <w:rPr>
          <w:rFonts w:ascii="Times New Roman" w:hAnsi="Times New Roman" w:cs="Times New Roman"/>
          <w:sz w:val="28"/>
          <w:szCs w:val="28"/>
        </w:rPr>
        <w:t xml:space="preserve">користувача </w:t>
      </w:r>
      <w:r w:rsidRPr="00E1135C">
        <w:rPr>
          <w:rFonts w:ascii="Times New Roman" w:hAnsi="Times New Roman" w:cs="Times New Roman"/>
          <w:sz w:val="28"/>
          <w:szCs w:val="28"/>
        </w:rPr>
        <w:t xml:space="preserve">і, можливо, навіть підтримуючи це розмаїття одночасно. </w:t>
      </w:r>
    </w:p>
    <w:p w:rsidR="00D84A33" w:rsidRDefault="00D84A33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даної курсової роботи буде використовуватися </w:t>
      </w:r>
      <w:r w:rsidR="00431DAC" w:rsidRPr="00D65F8F">
        <w:rPr>
          <w:rFonts w:ascii="Times New Roman" w:hAnsi="Times New Roman" w:cs="Times New Roman"/>
          <w:sz w:val="28"/>
          <w:szCs w:val="28"/>
        </w:rPr>
        <w:t>Model–view–adapter</w:t>
      </w:r>
      <w:r w:rsidR="00431DAC">
        <w:rPr>
          <w:rFonts w:ascii="Times New Roman" w:hAnsi="Times New Roman" w:cs="Times New Roman"/>
          <w:sz w:val="28"/>
          <w:szCs w:val="28"/>
        </w:rPr>
        <w:t>,</w:t>
      </w:r>
      <w:r w:rsidR="00431DAC" w:rsidRPr="00431DAC">
        <w:rPr>
          <w:rFonts w:ascii="Times New Roman" w:hAnsi="Times New Roman" w:cs="Times New Roman"/>
          <w:sz w:val="28"/>
          <w:szCs w:val="28"/>
        </w:rPr>
        <w:t xml:space="preserve"> </w:t>
      </w:r>
      <w:r w:rsidR="00431DAC">
        <w:rPr>
          <w:rFonts w:ascii="Times New Roman" w:hAnsi="Times New Roman" w:cs="Times New Roman"/>
          <w:sz w:val="28"/>
          <w:szCs w:val="28"/>
        </w:rPr>
        <w:t>так як за мету поставлено створити програму з якнайбільш самостійними модулями.</w:t>
      </w:r>
    </w:p>
    <w:p w:rsidR="00431DAC" w:rsidRDefault="00431DAC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31DAC" w:rsidRDefault="00431DAC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31DAC" w:rsidRDefault="00431DAC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31DAC" w:rsidRDefault="00431DAC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31DAC" w:rsidRPr="00431DAC" w:rsidRDefault="00431DAC" w:rsidP="00D84A3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65F8F" w:rsidRDefault="00D65F8F" w:rsidP="00D65F8F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D84A33" w:rsidRDefault="00D65F8F" w:rsidP="00D65F8F">
      <w:pPr>
        <w:pStyle w:val="aa"/>
        <w:spacing w:line="360" w:lineRule="auto"/>
        <w:ind w:left="106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2. </w:t>
      </w:r>
      <w:r w:rsidRPr="00D65F8F">
        <w:rPr>
          <w:rFonts w:ascii="Times New Roman" w:hAnsi="Times New Roman" w:cs="Times New Roman"/>
          <w:sz w:val="28"/>
          <w:szCs w:val="24"/>
        </w:rPr>
        <w:t>ПРОЕКТУВАННЯ ПРОГРАМНОГО ЗАБЕЗПЕЧЕННЯ</w:t>
      </w:r>
    </w:p>
    <w:p w:rsidR="00D65F8F" w:rsidRPr="00D65F8F" w:rsidRDefault="00D65F8F" w:rsidP="00D65F8F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 Прецеденти.</w:t>
      </w:r>
    </w:p>
    <w:p w:rsidR="00D65F8F" w:rsidRDefault="00D65F8F" w:rsidP="00D65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сля запуску програми неавторизований користувач повинен авторизуватися заповнивши форми «Логін», «Пароль» і натиснувши кнопку «Ввійти»(Рис. 2.1).</w:t>
      </w:r>
    </w:p>
    <w:p w:rsidR="00D65F8F" w:rsidRDefault="002A3928" w:rsidP="00D65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5235" cy="1345565"/>
            <wp:effectExtent l="19050" t="0" r="0" b="0"/>
            <wp:docPr id="12" name="Рисунок 1" descr="C:\Users\User\Desktop\Новая папка (2)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Новая папка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8F" w:rsidRDefault="00D65F8F" w:rsidP="00D65F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 Діаграма прецедентів операції авторизації.</w:t>
      </w:r>
    </w:p>
    <w:p w:rsidR="008B50ED" w:rsidRDefault="008B50ED" w:rsidP="008B50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ний користувач (далі </w:t>
      </w:r>
      <w:r w:rsidR="00125FAB">
        <w:rPr>
          <w:rFonts w:ascii="Times New Roman" w:hAnsi="Times New Roman" w:cs="Times New Roman"/>
          <w:sz w:val="28"/>
          <w:szCs w:val="28"/>
        </w:rPr>
        <w:t>адміністратор</w:t>
      </w:r>
      <w:r>
        <w:rPr>
          <w:rFonts w:ascii="Times New Roman" w:hAnsi="Times New Roman" w:cs="Times New Roman"/>
          <w:sz w:val="28"/>
          <w:szCs w:val="28"/>
        </w:rPr>
        <w:t xml:space="preserve">) може переглядати </w:t>
      </w:r>
      <w:r w:rsidR="00191702">
        <w:rPr>
          <w:rFonts w:ascii="Times New Roman" w:hAnsi="Times New Roman" w:cs="Times New Roman"/>
          <w:sz w:val="28"/>
          <w:szCs w:val="28"/>
        </w:rPr>
        <w:t>товари  і каталоги  в головному вікні програми обираючи потрібний каталог в таблиці</w:t>
      </w:r>
      <w:r w:rsidR="0090773B">
        <w:rPr>
          <w:rFonts w:ascii="Times New Roman" w:hAnsi="Times New Roman" w:cs="Times New Roman"/>
          <w:sz w:val="28"/>
          <w:szCs w:val="28"/>
        </w:rPr>
        <w:t xml:space="preserve"> (Рис. 2.2).</w:t>
      </w:r>
    </w:p>
    <w:p w:rsidR="008B50ED" w:rsidRDefault="00191702" w:rsidP="00191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9660" cy="1544320"/>
            <wp:effectExtent l="19050" t="0" r="0" b="0"/>
            <wp:docPr id="13" name="Рисунок 2" descr="C:\Users\User\Desktop\Новая папка (2)\Но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Но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ED" w:rsidRDefault="008B50ED" w:rsidP="008B5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5FAB">
        <w:rPr>
          <w:rFonts w:ascii="Times New Roman" w:hAnsi="Times New Roman" w:cs="Times New Roman"/>
          <w:sz w:val="28"/>
          <w:szCs w:val="28"/>
        </w:rPr>
        <w:t xml:space="preserve">Рис. 2.2 Діаграма прецедентів операції перегляду </w:t>
      </w:r>
      <w:r w:rsidR="00191702">
        <w:rPr>
          <w:rFonts w:ascii="Times New Roman" w:hAnsi="Times New Roman" w:cs="Times New Roman"/>
          <w:sz w:val="28"/>
          <w:szCs w:val="28"/>
        </w:rPr>
        <w:t>товарів і каталогів.</w:t>
      </w:r>
    </w:p>
    <w:p w:rsidR="00125FAB" w:rsidRDefault="00125FAB" w:rsidP="00836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іністратор може </w:t>
      </w:r>
      <w:r w:rsidR="004D79DB">
        <w:rPr>
          <w:rFonts w:ascii="Times New Roman" w:hAnsi="Times New Roman" w:cs="Times New Roman"/>
          <w:sz w:val="28"/>
          <w:szCs w:val="28"/>
        </w:rPr>
        <w:t>перейменувати каталог</w:t>
      </w:r>
      <w:r w:rsidR="0090773B">
        <w:rPr>
          <w:rFonts w:ascii="Times New Roman" w:hAnsi="Times New Roman" w:cs="Times New Roman"/>
          <w:sz w:val="28"/>
          <w:szCs w:val="28"/>
        </w:rPr>
        <w:t>, зайшовши в потрібний і натиснувши кнопку «Перейменувати каталог» в головному вікні програми, ввівши нову назву і натиснувши кнопку «Перейменувати» в діалоговому вікні.(Рис. 2.3)</w:t>
      </w:r>
    </w:p>
    <w:p w:rsidR="00191702" w:rsidRDefault="004D79DB" w:rsidP="004D79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2540</wp:posOffset>
            </wp:positionV>
            <wp:extent cx="6296660" cy="1845945"/>
            <wp:effectExtent l="19050" t="0" r="8890" b="0"/>
            <wp:wrapTight wrapText="bothSides">
              <wp:wrapPolygon edited="0">
                <wp:start x="-65" y="0"/>
                <wp:lineTo x="-65" y="21399"/>
                <wp:lineTo x="21630" y="21399"/>
                <wp:lineTo x="21630" y="0"/>
                <wp:lineTo x="-65" y="0"/>
              </wp:wrapPolygon>
            </wp:wrapTight>
            <wp:docPr id="18" name="Рисунок 4" descr="C:\Users\User\Desktop\Новая папка (2)\Новая папк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Новая папка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ABA" w:rsidRDefault="00836ABA" w:rsidP="00836A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 Діаграми прецедентів операцій управління каталогами.</w:t>
      </w:r>
    </w:p>
    <w:p w:rsidR="0090773B" w:rsidRDefault="0090773B" w:rsidP="00836A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 може видаляти потрібні каталоги зайшовши в потрібний каталог і натиснувши кнопку «Видалити каталог». Після натискання кнопки каталог разом з усіма товарами, які належать йому, буде видалений. Операція можлива за умови відсутності у каталозі призначеному на видалення інших каталогів (Рис. 2.4).</w:t>
      </w:r>
    </w:p>
    <w:p w:rsidR="0090773B" w:rsidRDefault="0090773B" w:rsidP="00836A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6296660" cy="1612900"/>
            <wp:effectExtent l="19050" t="0" r="8890" b="0"/>
            <wp:wrapTight wrapText="bothSides">
              <wp:wrapPolygon edited="0">
                <wp:start x="-65" y="0"/>
                <wp:lineTo x="-65" y="21430"/>
                <wp:lineTo x="21630" y="21430"/>
                <wp:lineTo x="21630" y="0"/>
                <wp:lineTo x="-65" y="0"/>
              </wp:wrapPolygon>
            </wp:wrapTight>
            <wp:docPr id="19" name="Рисунок 5" descr="C:\Users\User\Desktop\Новая папка (2)\Новая пап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Новая папка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7B7" w:rsidRDefault="00836ABA" w:rsidP="00B57C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4 Діаграми прецедентів операці</w:t>
      </w:r>
      <w:r w:rsidR="0028078F">
        <w:rPr>
          <w:rFonts w:ascii="Times New Roman" w:hAnsi="Times New Roman" w:cs="Times New Roman"/>
          <w:sz w:val="28"/>
          <w:szCs w:val="28"/>
        </w:rPr>
        <w:t>ї видалення каталогу.</w:t>
      </w:r>
    </w:p>
    <w:p w:rsidR="0015014B" w:rsidRDefault="0015014B" w:rsidP="00325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іністратор може </w:t>
      </w:r>
      <w:r w:rsidR="0028078F">
        <w:rPr>
          <w:rFonts w:ascii="Times New Roman" w:hAnsi="Times New Roman" w:cs="Times New Roman"/>
          <w:sz w:val="28"/>
          <w:szCs w:val="28"/>
        </w:rPr>
        <w:t>створювати нові каталоги зайшовши в потрібний каталог і натиснувши кнопку «Створити каталог». Після цього адміністратор повинен ввести наву каталогу і натиснути кнопку «Створити» (Рис. 2.5).</w:t>
      </w:r>
    </w:p>
    <w:p w:rsidR="0028078F" w:rsidRDefault="0028078F" w:rsidP="00325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1729458"/>
            <wp:effectExtent l="19050" t="0" r="5715" b="0"/>
            <wp:docPr id="21" name="Рисунок 6" descr="C:\Users\User\Desktop\Новая папка (2)\Новая папк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Новая папка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2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8F" w:rsidRDefault="0032518D" w:rsidP="00325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2.</w:t>
      </w:r>
      <w:r w:rsidR="00280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іаграма прецедентів для </w:t>
      </w:r>
      <w:r w:rsidR="0028078F">
        <w:rPr>
          <w:rFonts w:ascii="Times New Roman" w:hAnsi="Times New Roman" w:cs="Times New Roman"/>
          <w:sz w:val="28"/>
          <w:szCs w:val="28"/>
        </w:rPr>
        <w:t>операції створення каталогу.</w:t>
      </w:r>
    </w:p>
    <w:p w:rsidR="0028078F" w:rsidRDefault="0028078F" w:rsidP="005E1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іністратор може детально переглядати товари. Для цього він повинен обрати потрібний товар і натиснути кнопку «Відкрити товар». </w:t>
      </w:r>
    </w:p>
    <w:p w:rsidR="0028078F" w:rsidRDefault="0028078F" w:rsidP="00325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077316"/>
            <wp:effectExtent l="19050" t="0" r="5715" b="0"/>
            <wp:docPr id="22" name="Рисунок 7" descr="C:\Users\User\Desktop\Новая папка (2)\Новая папк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Новая папка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7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3F" w:rsidRDefault="0056053F" w:rsidP="00B57C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78F">
        <w:rPr>
          <w:rFonts w:ascii="Times New Roman" w:hAnsi="Times New Roman" w:cs="Times New Roman"/>
          <w:sz w:val="28"/>
          <w:szCs w:val="28"/>
        </w:rPr>
        <w:t>Рис. 2.6 Діаграма прецедентів для операції детального перегляду товару.</w:t>
      </w:r>
    </w:p>
    <w:p w:rsidR="009D5A58" w:rsidRDefault="00C1380F" w:rsidP="005E1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 може видаляти конкретний товар двома способами:</w:t>
      </w:r>
    </w:p>
    <w:p w:rsidR="00C1380F" w:rsidRDefault="00C1380F" w:rsidP="005E1F87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головному вікні програми обравши потрібний товар і натиснувши кнопку «Видалити товар». Після натиску кнопки, потрібно підтвердити свою дію у вікні підтвердження видалення (Рис. 2.7 а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003B" w:rsidRDefault="00C1380F" w:rsidP="005E1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 вікні детального перегляду товару натиснувши кнопку «Видалити» і підтвердивши свою дію у вікні підтвердження видалення (Рис. 2.7 б).</w:t>
      </w:r>
    </w:p>
    <w:p w:rsidR="00C1380F" w:rsidRDefault="00C1380F" w:rsidP="00325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746982"/>
            <wp:effectExtent l="19050" t="0" r="5715" b="0"/>
            <wp:docPr id="25" name="Рисунок 8" descr="C:\Users\User\Desktop\Новая папка (2)\Новая папка\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Новая папка\7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4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0F" w:rsidRDefault="00C1380F" w:rsidP="00C138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ерший спосіб.</w:t>
      </w:r>
    </w:p>
    <w:p w:rsidR="00C1380F" w:rsidRDefault="00C1380F" w:rsidP="00C13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748508"/>
            <wp:effectExtent l="19050" t="0" r="5715" b="0"/>
            <wp:docPr id="28" name="Рисунок 9" descr="C:\Users\User\Desktop\Новая папка (2)\Новая папка\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2)\Новая папка\7b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4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0F" w:rsidRDefault="00C1380F" w:rsidP="00C138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ругис спосіб.</w:t>
      </w:r>
    </w:p>
    <w:p w:rsidR="00C1380F" w:rsidRDefault="00C1380F" w:rsidP="00C13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2.7 Варіанти видалення товару.</w:t>
      </w:r>
    </w:p>
    <w:p w:rsidR="00C1380F" w:rsidRDefault="00C1380F" w:rsidP="005E1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ох випадках після підтвердження видалення товар видаляється з бази даних разом з всіма записами, що стосуються даного товару.</w:t>
      </w:r>
    </w:p>
    <w:p w:rsidR="00C1380F" w:rsidRDefault="00C1380F" w:rsidP="005E1F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іністратор може редагувати товари. Для цього йому потрібно у вікні детального перегляду товару натиснути кнопку </w:t>
      </w:r>
      <w:r w:rsidRPr="008158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дагувати</w:t>
      </w:r>
      <w:r w:rsidRPr="0081583C">
        <w:rPr>
          <w:rFonts w:ascii="Times New Roman" w:hAnsi="Times New Roman" w:cs="Times New Roman"/>
          <w:sz w:val="28"/>
          <w:szCs w:val="28"/>
        </w:rPr>
        <w:t>»</w:t>
      </w:r>
      <w:r w:rsidR="0081583C" w:rsidRPr="0081583C">
        <w:rPr>
          <w:rFonts w:ascii="Times New Roman" w:hAnsi="Times New Roman" w:cs="Times New Roman"/>
          <w:sz w:val="28"/>
          <w:szCs w:val="28"/>
        </w:rPr>
        <w:t>, ввести всі необхідні корективи у діалоговому вікні редагування товару і натиснути в цьому ж вікні</w:t>
      </w:r>
      <w:r w:rsidR="0081583C">
        <w:rPr>
          <w:rFonts w:ascii="Times New Roman" w:hAnsi="Times New Roman" w:cs="Times New Roman"/>
          <w:sz w:val="28"/>
          <w:szCs w:val="28"/>
        </w:rPr>
        <w:t xml:space="preserve"> кнопку «Редагувати» (Рис. 2.8).</w:t>
      </w:r>
    </w:p>
    <w:p w:rsidR="005E1F87" w:rsidRDefault="005E1F87" w:rsidP="00C13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708382"/>
            <wp:effectExtent l="19050" t="0" r="5715" b="0"/>
            <wp:docPr id="29" name="Рисунок 10" descr="C:\Users\User\Desktop\Новая папка (2)\Новая папк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Новая папка\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87" w:rsidRDefault="005E1F87" w:rsidP="00C13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2.8 Діаграма прецедентів для операції редагування товару.</w:t>
      </w:r>
    </w:p>
    <w:p w:rsidR="005E1F87" w:rsidRDefault="005E1F87" w:rsidP="005E1F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натискання кнопки «Редагувати» в вікні редагування товару, інформація про товар в базі даних про даний товар буде оновлена.</w:t>
      </w:r>
    </w:p>
    <w:p w:rsidR="00132B74" w:rsidRDefault="005E1F87" w:rsidP="00132B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ор може створювати товари. Для цього йому необхідно зайти в потрібний каталог і натиснути в головному вікні програми кнопку «Створи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вар». Після натискання кнопки з’явиться діалогове вікно </w:t>
      </w:r>
      <w:r w:rsidR="00562DC6">
        <w:rPr>
          <w:rFonts w:ascii="Times New Roman" w:hAnsi="Times New Roman" w:cs="Times New Roman"/>
          <w:sz w:val="28"/>
          <w:szCs w:val="28"/>
        </w:rPr>
        <w:t>створення товару. Після завершення введення даних, адміністратор повинен натиснути кнопку «Створити» (Рис. 2.9)</w:t>
      </w:r>
      <w:r w:rsidR="00CF609C">
        <w:rPr>
          <w:rFonts w:ascii="Times New Roman" w:hAnsi="Times New Roman" w:cs="Times New Roman"/>
          <w:sz w:val="28"/>
          <w:szCs w:val="28"/>
        </w:rPr>
        <w:t>.</w:t>
      </w:r>
    </w:p>
    <w:p w:rsidR="00132B74" w:rsidRDefault="00CF609C" w:rsidP="00CF6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732621"/>
            <wp:effectExtent l="19050" t="0" r="5715" b="0"/>
            <wp:docPr id="32" name="Рисунок 11" descr="C:\Users\User\Desktop\Новая папка (2)\Новая папк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2)\Новая папка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3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B74" w:rsidRDefault="00CF609C" w:rsidP="00CF6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2.9 Діаграма прецедентів для операції створення товару.</w:t>
      </w:r>
    </w:p>
    <w:p w:rsidR="00132B74" w:rsidRDefault="00132B74" w:rsidP="00CF6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сля натиску на кнопку, в базу даних буде додано товар з заданими характеристиками, а головне вікно програми буде оновлене.</w:t>
      </w:r>
    </w:p>
    <w:p w:rsidR="00450B82" w:rsidRDefault="00450B82" w:rsidP="00450B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 може переглядати списки всих користувачів системи. Для цього йому необхідно в головному вікні програми натиснути кнопку «Користувачі»(Рис. 2.10).</w:t>
      </w:r>
    </w:p>
    <w:p w:rsidR="00450B82" w:rsidRDefault="00132B74" w:rsidP="0013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979617"/>
            <wp:effectExtent l="19050" t="0" r="5715" b="0"/>
            <wp:docPr id="61" name="Рисунок 25" descr="C:\Users\User\Desktop\Новая папка (2)\Новая папк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 (2)\Новая папка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7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B74" w:rsidRDefault="00132B74" w:rsidP="0013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0 Діаграма прецедентів для операції перегляду списку користувачів.</w:t>
      </w:r>
    </w:p>
    <w:p w:rsidR="00132B74" w:rsidRDefault="00132B74" w:rsidP="00132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сля натиску на кнопку в головному вікні програми буде відображена таблиця з короткою інформацією про користувачів.</w:t>
      </w:r>
    </w:p>
    <w:p w:rsidR="00132B74" w:rsidRDefault="00132B74" w:rsidP="00132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іністратор може переглядати детальну інформацію про користувачів. Для цього йому нуобхідно натиснут в головному вікні програми кнопку «Користувачі», обрати потрібного користувача і натиснути кнопку «Детальна інформація» (Рис. 2.11).</w:t>
      </w:r>
    </w:p>
    <w:p w:rsidR="00132B74" w:rsidRDefault="00132B74" w:rsidP="00132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1437457"/>
            <wp:effectExtent l="19050" t="0" r="5715" b="0"/>
            <wp:docPr id="62" name="Рисунок 26" descr="C:\Users\User\Desktop\Новая папка (2)\Новая папк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 (2)\Новая папка\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3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B74" w:rsidRDefault="00132B74" w:rsidP="0013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1 Діаграма прецедентів для операції перегляду детальної інформації про користувача.</w:t>
      </w:r>
    </w:p>
    <w:p w:rsidR="00132B74" w:rsidRDefault="0044308B" w:rsidP="00132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іністратор може заблокувати за необхідноті користувача-споживача. Для цього необхідно в головному вікні програми натиснути кнопку «Користувачі», обрати в таблиці потрібного користувача, натиснути кнопку «Детальна інформація» і натиснути у вікні перегляду детальної інформації кнопку «Заблокувати» (Рис. 2.12).</w:t>
      </w:r>
    </w:p>
    <w:p w:rsidR="0044308B" w:rsidRDefault="0044308B" w:rsidP="00132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796317"/>
            <wp:effectExtent l="19050" t="0" r="5715" b="0"/>
            <wp:docPr id="65" name="Рисунок 29" descr="C:\Users\User\Desktop\Новая папка (2)\Новая папка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ая папка (2)\Новая папка\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8B" w:rsidRDefault="0044308B" w:rsidP="00443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2 Діаграма прецедентів для операції блокування користувача.</w:t>
      </w:r>
    </w:p>
    <w:p w:rsidR="0044308B" w:rsidRDefault="0044308B" w:rsidP="00443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іністратор може розблокувати за необхідноті користувача-споживача. Для цього необхідно в головному вікні програми натиснути кнопку «Користувачі», обрати в таблиці потрібного користувача, натиснути кнопку «Детальна інформація» і натиснути у вікні перегляду детальної інформації кнопку «Розблокувати» (Рис. 2.13).</w:t>
      </w:r>
    </w:p>
    <w:p w:rsidR="0044308B" w:rsidRDefault="0044308B" w:rsidP="00443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714271"/>
            <wp:effectExtent l="19050" t="0" r="5715" b="0"/>
            <wp:docPr id="64" name="Рисунок 28" descr="C:\Users\User\Desktop\Новая папка (2)\Новая папк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 (2)\Новая папка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8B" w:rsidRDefault="0044308B" w:rsidP="00443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3 Діаграма прецедентів для операції розблокування користувача.</w:t>
      </w:r>
    </w:p>
    <w:p w:rsidR="00450B82" w:rsidRDefault="00CB62EA" w:rsidP="00443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дміністратор може змінювати візуальне оформлення програми (стиль). Для цього йому потрібно зайти в меню «Налаштування» і в підменю «Стиль» обрати потрібний йому стиль (Рис. 2.14).</w:t>
      </w:r>
    </w:p>
    <w:p w:rsidR="00CB62EA" w:rsidRDefault="00CB62EA" w:rsidP="00443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503885"/>
            <wp:effectExtent l="19050" t="0" r="5715" b="0"/>
            <wp:docPr id="66" name="Рисунок 30" descr="C:\Users\User\Desktop\Новая папка (2)\Новая папка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ая папка (2)\Новая папка\1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EA" w:rsidRDefault="00CB62EA" w:rsidP="00CB6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4 Діагарма прецедентів для операції зміни стилю.</w:t>
      </w:r>
    </w:p>
    <w:p w:rsidR="00CB62EA" w:rsidRDefault="00CB62EA" w:rsidP="00CB6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сля вибору необхідного пункту, головне вікно програми динамічно змінить стиль на обраний.</w:t>
      </w:r>
    </w:p>
    <w:p w:rsidR="00CB62EA" w:rsidRDefault="00CB62EA" w:rsidP="00CB6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іністратор може змінити мову інтерфейсу. Для цього йому необхідно зайти в меню «Налаштування» і обрати в підменю «Мов</w:t>
      </w:r>
      <w:r w:rsidR="009F79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потрібну мову (Рис.2.15).</w:t>
      </w:r>
    </w:p>
    <w:p w:rsidR="009F79FC" w:rsidRDefault="009F79FC" w:rsidP="00CB6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сля обрання потрібного пункту, програма динамічно змінить мову інтерфейсу на обрану.</w:t>
      </w:r>
    </w:p>
    <w:p w:rsidR="009F79FC" w:rsidRDefault="009F79FC" w:rsidP="00CB6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487610"/>
            <wp:effectExtent l="19050" t="0" r="5715" b="0"/>
            <wp:docPr id="67" name="Рисунок 31" descr="C:\Users\User\Desktop\Новая папка (2)\Новая папка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Новая папка (2)\Новая папка\1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8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EA" w:rsidRDefault="009F79FC" w:rsidP="009F79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5 Діаграма прецедентів для операції зміни мови.</w:t>
      </w:r>
    </w:p>
    <w:p w:rsidR="009F79FC" w:rsidRDefault="009F79FC" w:rsidP="009F7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іністратор може переглянути інформацію про програму. Для цього йому необхідно в меню «Довідка» обрати пункт «Про програму» (Рис. 2.16).</w:t>
      </w:r>
    </w:p>
    <w:p w:rsidR="009F79FC" w:rsidRDefault="009F79FC" w:rsidP="009F7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1548982"/>
            <wp:effectExtent l="19050" t="0" r="5715" b="0"/>
            <wp:docPr id="68" name="Рисунок 32" descr="C:\Users\User\Desktop\Новая папка (2)\Новая папка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Новая папка (2)\Новая папка\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4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9FC" w:rsidRDefault="009F79FC" w:rsidP="009F79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6 Діаграма прецедентів для операції перегляду інформації про програму.</w:t>
      </w:r>
    </w:p>
    <w:p w:rsidR="009F79FC" w:rsidRDefault="009F79FC" w:rsidP="009F7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сля вибору даного пункту, інформація про програму з’явиться в окремому вікні.</w:t>
      </w:r>
    </w:p>
    <w:p w:rsidR="009F79FC" w:rsidRDefault="009F79FC" w:rsidP="009F7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іністратор може отримати допомогу щодо усунення проблем в роботі програми. Для цього він повинен зайти в меню «Довідка» і обрати пункт «Допомога» (Рис. 2.17).</w:t>
      </w:r>
    </w:p>
    <w:p w:rsidR="009F79FC" w:rsidRDefault="009F79FC" w:rsidP="009F7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625915"/>
            <wp:effectExtent l="19050" t="0" r="5715" b="0"/>
            <wp:docPr id="69" name="Рисунок 33" descr="C:\Users\User\Desktop\Новая папка (2)\Новая папка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Новая папка (2)\Новая папка\1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2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EA" w:rsidRPr="0081583C" w:rsidRDefault="00864380" w:rsidP="008643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7 Діаграма прецедентів для операції отримання допомоги.</w:t>
      </w:r>
    </w:p>
    <w:p w:rsidR="002A003B" w:rsidRDefault="002A003B" w:rsidP="0032518D">
      <w:pPr>
        <w:spacing w:line="360" w:lineRule="auto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  <w:r w:rsidRPr="002A003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Початковий опис потоку подій роботи з </w:t>
      </w: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програмою.</w:t>
      </w:r>
    </w:p>
    <w:p w:rsidR="002A003B" w:rsidRDefault="002A003B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цедент розпочинається коли користувач запускає програму</w:t>
      </w:r>
      <w:r w:rsidR="00CF609C">
        <w:rPr>
          <w:rFonts w:ascii="Times New Roman" w:hAnsi="Times New Roman" w:cs="Times New Roman"/>
          <w:sz w:val="28"/>
          <w:szCs w:val="28"/>
        </w:rPr>
        <w:t>.</w:t>
      </w:r>
    </w:p>
    <w:p w:rsidR="002A003B" w:rsidRDefault="002A003B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ісля авторизації користувач може виконати одну з наступних дій:</w:t>
      </w:r>
    </w:p>
    <w:p w:rsidR="002A003B" w:rsidRDefault="002A003B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Переглянути </w:t>
      </w:r>
      <w:r w:rsidR="00CF609C">
        <w:rPr>
          <w:rFonts w:ascii="Times New Roman" w:hAnsi="Times New Roman" w:cs="Times New Roman"/>
          <w:sz w:val="28"/>
          <w:szCs w:val="28"/>
        </w:rPr>
        <w:t>каталоги та їх вміст.</w:t>
      </w:r>
    </w:p>
    <w:p w:rsidR="002A003B" w:rsidRDefault="002A003B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F609C">
        <w:rPr>
          <w:rFonts w:ascii="Times New Roman" w:hAnsi="Times New Roman" w:cs="Times New Roman"/>
          <w:sz w:val="28"/>
          <w:szCs w:val="28"/>
        </w:rPr>
        <w:t>Перейменувати каталог.</w:t>
      </w:r>
    </w:p>
    <w:p w:rsidR="002A003B" w:rsidRDefault="002A003B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) </w:t>
      </w:r>
      <w:r w:rsidR="00E73F25">
        <w:rPr>
          <w:rFonts w:ascii="Times New Roman" w:hAnsi="Times New Roman" w:cs="Times New Roman"/>
          <w:sz w:val="28"/>
          <w:szCs w:val="28"/>
        </w:rPr>
        <w:t>Створити каталог.</w:t>
      </w:r>
    </w:p>
    <w:p w:rsidR="002A003B" w:rsidRDefault="002A003B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идалити каталог.</w:t>
      </w:r>
    </w:p>
    <w:p w:rsidR="002A003B" w:rsidRDefault="002A003B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>Переглянути детальну інформацію про товар.</w:t>
      </w:r>
    </w:p>
    <w:p w:rsidR="002A003B" w:rsidRDefault="002A003B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5FB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A5FB2"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>Створити новий товар.</w:t>
      </w:r>
    </w:p>
    <w:p w:rsidR="000A5FB2" w:rsidRDefault="000A5FB2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идалити товар.</w:t>
      </w:r>
    </w:p>
    <w:p w:rsidR="000A5FB2" w:rsidRDefault="000A5FB2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дагувати існуючий товар.</w:t>
      </w:r>
    </w:p>
    <w:p w:rsidR="000A5FB2" w:rsidRDefault="000A5FB2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>Переглянути список користувачів.</w:t>
      </w:r>
    </w:p>
    <w:p w:rsidR="000A5FB2" w:rsidRDefault="000A5FB2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>Переглянути детальну інформацію про користувача.</w:t>
      </w:r>
    </w:p>
    <w:p w:rsidR="000A5FB2" w:rsidRDefault="000A5FB2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>Заблокувати користувача.</w:t>
      </w:r>
    </w:p>
    <w:p w:rsidR="000A5FB2" w:rsidRDefault="000A5FB2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>Розблокувати користувача.</w:t>
      </w:r>
    </w:p>
    <w:p w:rsidR="000A5FB2" w:rsidRDefault="000A5FB2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>Змінити тему програми.</w:t>
      </w:r>
    </w:p>
    <w:p w:rsidR="000A5FB2" w:rsidRDefault="000A5FB2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>Змінити мову програми.</w:t>
      </w:r>
    </w:p>
    <w:p w:rsidR="000A5FB2" w:rsidRDefault="000A5FB2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>Переглянути інформацію про програму.</w:t>
      </w:r>
    </w:p>
    <w:p w:rsidR="000A5FB2" w:rsidRPr="00E73F25" w:rsidRDefault="000A5FB2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>Переглянути допомогу по програмі.</w:t>
      </w:r>
    </w:p>
    <w:p w:rsidR="000A5FB2" w:rsidRPr="000A5FB2" w:rsidRDefault="000A5FB2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цедент закінчується коли користувач закінчує роботу з програмою.</w:t>
      </w:r>
    </w:p>
    <w:p w:rsidR="0056053F" w:rsidRDefault="0056053F" w:rsidP="00325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49F6" w:rsidRDefault="003F49F6" w:rsidP="00325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орієнтирів.</w:t>
      </w:r>
    </w:p>
    <w:p w:rsidR="003F49F6" w:rsidRDefault="003F49F6" w:rsidP="00BC1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цедент розпочинається коли користувач запускає програму.</w:t>
      </w:r>
    </w:p>
    <w:p w:rsidR="003F49F6" w:rsidRDefault="003F49F6" w:rsidP="00BC1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ісля авторизації користувач може виконати одну з наступних дій:</w:t>
      </w:r>
    </w:p>
    <w:p w:rsidR="00BC1019" w:rsidRDefault="003F49F6" w:rsidP="007036E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3F25">
        <w:rPr>
          <w:rFonts w:ascii="Times New Roman" w:hAnsi="Times New Roman" w:cs="Times New Roman"/>
          <w:sz w:val="28"/>
          <w:szCs w:val="28"/>
        </w:rPr>
        <w:t>Переглянути каталоги та їх вміст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019" w:rsidRPr="00BC101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C1019">
        <w:rPr>
          <w:rFonts w:ascii="Times New Roman" w:hAnsi="Times New Roman" w:cs="Times New Roman"/>
          <w:sz w:val="28"/>
          <w:szCs w:val="28"/>
        </w:rPr>
        <w:t xml:space="preserve">Адміністратор може переглянути   </w:t>
      </w:r>
    </w:p>
    <w:p w:rsidR="003F49F6" w:rsidRPr="00BC1019" w:rsidRDefault="00BC1019" w:rsidP="007036E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3F25">
        <w:rPr>
          <w:rFonts w:ascii="Times New Roman" w:hAnsi="Times New Roman" w:cs="Times New Roman"/>
          <w:sz w:val="28"/>
          <w:szCs w:val="28"/>
        </w:rPr>
        <w:t>каталоги і товари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3F49F6" w:rsidRDefault="003F49F6" w:rsidP="00E73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>Перейменувати каталог.</w:t>
      </w:r>
      <w:r w:rsidR="00E73F25"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019" w:rsidRPr="00BC101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C1019">
        <w:rPr>
          <w:rFonts w:ascii="Times New Roman" w:hAnsi="Times New Roman" w:cs="Times New Roman"/>
          <w:sz w:val="28"/>
          <w:szCs w:val="28"/>
        </w:rPr>
        <w:t xml:space="preserve">Адміністратор може </w:t>
      </w:r>
      <w:r w:rsidR="00E73F25">
        <w:rPr>
          <w:rFonts w:ascii="Times New Roman" w:hAnsi="Times New Roman" w:cs="Times New Roman"/>
          <w:sz w:val="28"/>
          <w:szCs w:val="28"/>
        </w:rPr>
        <w:t>змінити назву каталогу</w:t>
      </w:r>
      <w:r w:rsidR="00BC1019" w:rsidRPr="00BC1019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C1019" w:rsidRDefault="003F49F6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) </w:t>
      </w:r>
      <w:r w:rsidR="00E73F25">
        <w:rPr>
          <w:rFonts w:ascii="Times New Roman" w:hAnsi="Times New Roman" w:cs="Times New Roman"/>
          <w:sz w:val="28"/>
          <w:szCs w:val="28"/>
        </w:rPr>
        <w:t>Створити катал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019"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C1019">
        <w:rPr>
          <w:rFonts w:ascii="Times New Roman" w:hAnsi="Times New Roman" w:cs="Times New Roman"/>
          <w:sz w:val="28"/>
          <w:szCs w:val="28"/>
        </w:rPr>
        <w:t xml:space="preserve">Адміністратор може створити новий каталог, </w:t>
      </w:r>
    </w:p>
    <w:p w:rsidR="003F49F6" w:rsidRDefault="00BC1019" w:rsidP="00703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казавши назву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3F49F6" w:rsidRPr="00E73F25" w:rsidRDefault="003F49F6" w:rsidP="00E73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идалити каталог.</w:t>
      </w:r>
      <w:r w:rsidR="00BC1019"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C1019">
        <w:rPr>
          <w:rFonts w:ascii="Times New Roman" w:hAnsi="Times New Roman" w:cs="Times New Roman"/>
          <w:sz w:val="28"/>
          <w:szCs w:val="28"/>
        </w:rPr>
        <w:t>Адміністратор може видалити каталог</w:t>
      </w:r>
      <w:r w:rsidR="00BC1019" w:rsidRPr="00BC1019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E73F25" w:rsidRDefault="003F49F6" w:rsidP="00E73F2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73F2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 xml:space="preserve">Переглянути детальну інформацію про товар. </w:t>
      </w:r>
      <w:r w:rsidR="00BC1019" w:rsidRPr="00BC101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C1019">
        <w:rPr>
          <w:rFonts w:ascii="Times New Roman" w:hAnsi="Times New Roman" w:cs="Times New Roman"/>
          <w:sz w:val="28"/>
          <w:szCs w:val="28"/>
        </w:rPr>
        <w:t xml:space="preserve">Адміністратор </w:t>
      </w:r>
      <w:r w:rsidR="00E73F25">
        <w:rPr>
          <w:rFonts w:ascii="Times New Roman" w:hAnsi="Times New Roman" w:cs="Times New Roman"/>
          <w:sz w:val="28"/>
          <w:szCs w:val="28"/>
        </w:rPr>
        <w:t>може</w:t>
      </w:r>
    </w:p>
    <w:p w:rsidR="003F49F6" w:rsidRDefault="00E73F25" w:rsidP="00E73F2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глядати детальну інформацію про конкретний товар</w:t>
      </w:r>
      <w:r w:rsidR="00BC1019" w:rsidRPr="00BC1019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7036ED" w:rsidRDefault="003F49F6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>Створити новий товар.</w:t>
      </w:r>
      <w:r w:rsidR="00E73F25"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6ED" w:rsidRPr="007036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036ED">
        <w:rPr>
          <w:rFonts w:ascii="Times New Roman" w:hAnsi="Times New Roman" w:cs="Times New Roman"/>
          <w:sz w:val="28"/>
          <w:szCs w:val="28"/>
        </w:rPr>
        <w:t>Адміністратор може додати новий товар вказавши</w:t>
      </w:r>
    </w:p>
    <w:p w:rsidR="003F49F6" w:rsidRDefault="007036ED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назву і інші параметри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7036ED" w:rsidRDefault="003F49F6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идалити товар.</w:t>
      </w:r>
      <w:r w:rsidR="007036ED"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036ED">
        <w:rPr>
          <w:rFonts w:ascii="Times New Roman" w:hAnsi="Times New Roman" w:cs="Times New Roman"/>
          <w:sz w:val="28"/>
          <w:szCs w:val="28"/>
        </w:rPr>
        <w:t>Адміністратор може видалити товар, обравши</w:t>
      </w:r>
    </w:p>
    <w:p w:rsidR="003F49F6" w:rsidRDefault="007036ED" w:rsidP="00703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кретний товар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7036ED" w:rsidRDefault="003F49F6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>Редагувати існуючий това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36ED"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036ED">
        <w:rPr>
          <w:rFonts w:ascii="Times New Roman" w:hAnsi="Times New Roman" w:cs="Times New Roman"/>
          <w:sz w:val="28"/>
          <w:szCs w:val="28"/>
        </w:rPr>
        <w:t xml:space="preserve">Адміністратор може редагувати інформацію </w:t>
      </w:r>
    </w:p>
    <w:p w:rsidR="003F49F6" w:rsidRDefault="007036ED" w:rsidP="00703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же існуючого товару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E73F25" w:rsidRDefault="003F49F6" w:rsidP="00E73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3F25">
        <w:rPr>
          <w:rFonts w:ascii="Times New Roman" w:hAnsi="Times New Roman" w:cs="Times New Roman"/>
          <w:sz w:val="28"/>
          <w:szCs w:val="28"/>
        </w:rPr>
        <w:t xml:space="preserve">Переглянути список користувачів. </w:t>
      </w:r>
      <w:r w:rsidR="007036ED" w:rsidRPr="007036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036ED">
        <w:rPr>
          <w:rFonts w:ascii="Times New Roman" w:hAnsi="Times New Roman" w:cs="Times New Roman"/>
          <w:sz w:val="28"/>
          <w:szCs w:val="28"/>
        </w:rPr>
        <w:t>Адміністратор</w:t>
      </w:r>
      <w:r w:rsidR="00E73F25">
        <w:rPr>
          <w:rFonts w:ascii="Times New Roman" w:hAnsi="Times New Roman" w:cs="Times New Roman"/>
          <w:sz w:val="28"/>
          <w:szCs w:val="28"/>
          <w:lang w:val="ru-RU"/>
        </w:rPr>
        <w:t xml:space="preserve"> може переглядати </w:t>
      </w:r>
    </w:p>
    <w:p w:rsidR="003F49F6" w:rsidRPr="00E73F25" w:rsidRDefault="003F241D" w:rsidP="00E73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73F25">
        <w:rPr>
          <w:rFonts w:ascii="Times New Roman" w:hAnsi="Times New Roman" w:cs="Times New Roman"/>
          <w:sz w:val="28"/>
          <w:szCs w:val="28"/>
          <w:lang w:val="ru-RU"/>
        </w:rPr>
        <w:t>список всих користувачів системи</w:t>
      </w:r>
      <w:r w:rsidR="007036ED"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3F241D" w:rsidRDefault="003F49F6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F241D">
        <w:rPr>
          <w:rFonts w:ascii="Times New Roman" w:hAnsi="Times New Roman" w:cs="Times New Roman"/>
          <w:sz w:val="28"/>
          <w:szCs w:val="28"/>
        </w:rPr>
        <w:t>Переглянути детальну інформацію про користувача.</w:t>
      </w:r>
      <w:r w:rsidR="003F241D"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6ED" w:rsidRPr="007036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036ED">
        <w:rPr>
          <w:rFonts w:ascii="Times New Roman" w:hAnsi="Times New Roman" w:cs="Times New Roman"/>
          <w:sz w:val="28"/>
          <w:szCs w:val="28"/>
        </w:rPr>
        <w:t>Адміністратор</w:t>
      </w:r>
      <w:r w:rsidR="003F241D">
        <w:rPr>
          <w:rFonts w:ascii="Times New Roman" w:hAnsi="Times New Roman" w:cs="Times New Roman"/>
          <w:sz w:val="28"/>
          <w:szCs w:val="28"/>
        </w:rPr>
        <w:t xml:space="preserve"> може </w:t>
      </w:r>
    </w:p>
    <w:p w:rsidR="003F49F6" w:rsidRPr="003F241D" w:rsidRDefault="003F241D" w:rsidP="003F2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г</w:t>
      </w:r>
      <w:r>
        <w:rPr>
          <w:rFonts w:ascii="Times New Roman" w:hAnsi="Times New Roman" w:cs="Times New Roman"/>
          <w:sz w:val="28"/>
          <w:szCs w:val="28"/>
          <w:lang w:val="ru-RU"/>
        </w:rPr>
        <w:t>лядати детальну інформацію про користувача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3F241D" w:rsidRDefault="003F49F6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F241D">
        <w:rPr>
          <w:rFonts w:ascii="Times New Roman" w:hAnsi="Times New Roman" w:cs="Times New Roman"/>
          <w:sz w:val="28"/>
          <w:szCs w:val="28"/>
        </w:rPr>
        <w:t>Заблокувати користувача.</w:t>
      </w:r>
      <w:r w:rsidR="003F241D"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3F241D">
        <w:rPr>
          <w:rFonts w:ascii="Times New Roman" w:hAnsi="Times New Roman" w:cs="Times New Roman"/>
          <w:sz w:val="28"/>
          <w:szCs w:val="28"/>
        </w:rPr>
        <w:t xml:space="preserve">Адміністратор може заблокувати за </w:t>
      </w:r>
    </w:p>
    <w:p w:rsidR="003F49F6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обхідності користувача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3F241D" w:rsidRDefault="003F49F6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F241D">
        <w:rPr>
          <w:rFonts w:ascii="Times New Roman" w:hAnsi="Times New Roman" w:cs="Times New Roman"/>
          <w:sz w:val="28"/>
          <w:szCs w:val="28"/>
        </w:rPr>
        <w:t xml:space="preserve">Розблокувати користувача. </w:t>
      </w:r>
      <w:r w:rsidR="003F241D" w:rsidRPr="007036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F241D">
        <w:rPr>
          <w:rFonts w:ascii="Times New Roman" w:hAnsi="Times New Roman" w:cs="Times New Roman"/>
          <w:sz w:val="28"/>
          <w:szCs w:val="28"/>
        </w:rPr>
        <w:t xml:space="preserve">Адміністратор може розблокувати за </w:t>
      </w:r>
    </w:p>
    <w:p w:rsidR="003F49F6" w:rsidRDefault="003F241D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обхідності користувача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3F241D" w:rsidRDefault="003F49F6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F241D">
        <w:rPr>
          <w:rFonts w:ascii="Times New Roman" w:hAnsi="Times New Roman" w:cs="Times New Roman"/>
          <w:sz w:val="28"/>
          <w:szCs w:val="28"/>
        </w:rPr>
        <w:t xml:space="preserve">Змінити тему програми. </w:t>
      </w:r>
      <w:r w:rsidR="003F241D" w:rsidRPr="003F241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F241D">
        <w:rPr>
          <w:rFonts w:ascii="Times New Roman" w:hAnsi="Times New Roman" w:cs="Times New Roman"/>
          <w:sz w:val="28"/>
          <w:szCs w:val="28"/>
        </w:rPr>
        <w:t xml:space="preserve">Адміністратор може змінювати візуальне </w:t>
      </w:r>
    </w:p>
    <w:p w:rsidR="003F241D" w:rsidRPr="003F241D" w:rsidRDefault="003F241D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формлення програми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3F241D" w:rsidRDefault="003F49F6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F241D">
        <w:rPr>
          <w:rFonts w:ascii="Times New Roman" w:hAnsi="Times New Roman" w:cs="Times New Roman"/>
          <w:sz w:val="28"/>
          <w:szCs w:val="28"/>
        </w:rPr>
        <w:t>Змінити мову програми.</w:t>
      </w:r>
      <w:r w:rsidR="003F241D"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6ED" w:rsidRPr="007036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036ED">
        <w:rPr>
          <w:rFonts w:ascii="Times New Roman" w:hAnsi="Times New Roman" w:cs="Times New Roman"/>
          <w:sz w:val="28"/>
          <w:szCs w:val="28"/>
        </w:rPr>
        <w:t xml:space="preserve">Адміністратор може </w:t>
      </w:r>
      <w:r w:rsidR="003F241D">
        <w:rPr>
          <w:rFonts w:ascii="Times New Roman" w:hAnsi="Times New Roman" w:cs="Times New Roman"/>
          <w:sz w:val="28"/>
          <w:szCs w:val="28"/>
        </w:rPr>
        <w:t xml:space="preserve">змінити мову програмного </w:t>
      </w:r>
    </w:p>
    <w:p w:rsidR="003F49F6" w:rsidRDefault="003F241D" w:rsidP="003F2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інтерфейсу</w:t>
      </w:r>
      <w:r w:rsidR="007036ED"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3F241D" w:rsidRDefault="003F49F6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F241D">
        <w:rPr>
          <w:rFonts w:ascii="Times New Roman" w:hAnsi="Times New Roman" w:cs="Times New Roman"/>
          <w:sz w:val="28"/>
          <w:szCs w:val="28"/>
        </w:rPr>
        <w:t xml:space="preserve">Переглянути інформацію про програму. </w:t>
      </w:r>
      <w:r w:rsidR="003F241D" w:rsidRPr="003F241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F241D">
        <w:rPr>
          <w:rFonts w:ascii="Times New Roman" w:hAnsi="Times New Roman" w:cs="Times New Roman"/>
          <w:sz w:val="28"/>
          <w:szCs w:val="28"/>
          <w:lang w:val="ru-RU"/>
        </w:rPr>
        <w:t xml:space="preserve">Адміністратор може </w:t>
      </w:r>
    </w:p>
    <w:p w:rsidR="003F49F6" w:rsidRPr="003F241D" w:rsidRDefault="003F241D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переглянути інформацію про програму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3F241D" w:rsidRDefault="003F49F6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F241D">
        <w:rPr>
          <w:rFonts w:ascii="Times New Roman" w:hAnsi="Times New Roman" w:cs="Times New Roman"/>
          <w:sz w:val="28"/>
          <w:szCs w:val="28"/>
        </w:rPr>
        <w:t>Переглянути допомогу по програмі.</w:t>
      </w:r>
      <w:r w:rsidR="003F241D"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6ED" w:rsidRPr="007036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036ED">
        <w:rPr>
          <w:rFonts w:ascii="Times New Roman" w:hAnsi="Times New Roman" w:cs="Times New Roman"/>
          <w:sz w:val="28"/>
          <w:szCs w:val="28"/>
        </w:rPr>
        <w:t>Адмініс</w:t>
      </w:r>
      <w:r w:rsidR="003F241D">
        <w:rPr>
          <w:rFonts w:ascii="Times New Roman" w:hAnsi="Times New Roman" w:cs="Times New Roman"/>
          <w:sz w:val="28"/>
          <w:szCs w:val="28"/>
        </w:rPr>
        <w:t xml:space="preserve">тратор може переглянути </w:t>
      </w:r>
    </w:p>
    <w:p w:rsidR="003F49F6" w:rsidRPr="003F241D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помогу по програмі</w:t>
      </w:r>
      <w:r w:rsidR="007036ED"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3F49F6" w:rsidRPr="000A5FB2" w:rsidRDefault="003F49F6" w:rsidP="003F49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цедент закінчується коли користувач закінчує роботу з програмою.</w:t>
      </w:r>
    </w:p>
    <w:p w:rsidR="003F49F6" w:rsidRDefault="003F49F6" w:rsidP="00325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36ED" w:rsidRDefault="007036ED" w:rsidP="00325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атрибутів.</w:t>
      </w:r>
    </w:p>
    <w:p w:rsidR="007036ED" w:rsidRDefault="007036ED" w:rsidP="00863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цедент розпочинається коли користувач запускає програму.</w:t>
      </w:r>
    </w:p>
    <w:p w:rsidR="007036ED" w:rsidRDefault="007036ED" w:rsidP="00703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ісля авторизації користувач може виконати одну з наступних дій:</w:t>
      </w:r>
    </w:p>
    <w:p w:rsidR="003F241D" w:rsidRDefault="007036E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41D">
        <w:rPr>
          <w:rFonts w:ascii="Times New Roman" w:hAnsi="Times New Roman" w:cs="Times New Roman"/>
          <w:sz w:val="28"/>
          <w:szCs w:val="28"/>
        </w:rPr>
        <w:t>а) Переглянути каталоги та їх вміст.</w:t>
      </w:r>
      <w:r w:rsidR="003F241D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3F241D">
        <w:rPr>
          <w:rFonts w:ascii="Times New Roman" w:hAnsi="Times New Roman" w:cs="Times New Roman"/>
          <w:sz w:val="28"/>
          <w:szCs w:val="28"/>
          <w:lang w:val="ru-RU"/>
        </w:rPr>
        <w:t xml:space="preserve">Головне вікно буде оновлювати вміст  </w:t>
      </w:r>
    </w:p>
    <w:p w:rsidR="003F241D" w:rsidRPr="003F241D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таблиці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3F241D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йменувати каталог.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обрразиться діалогове вікно редагування </w:t>
      </w:r>
    </w:p>
    <w:p w:rsidR="003F241D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каталогу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3F241D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) Створити каталог.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Відобразиться діалогове вікно створення каталогу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3F241D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идалити каталог.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а запросить підтвердження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010B4C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ереглянути детальну інформацію про товар.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криється </w:t>
      </w:r>
      <w:r w:rsidR="00716CB4">
        <w:rPr>
          <w:rFonts w:ascii="Times New Roman" w:hAnsi="Times New Roman" w:cs="Times New Roman"/>
          <w:sz w:val="28"/>
          <w:szCs w:val="28"/>
          <w:lang w:val="ru-RU"/>
        </w:rPr>
        <w:t>но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ікно з </w:t>
      </w:r>
    </w:p>
    <w:p w:rsidR="003F241D" w:rsidRDefault="00010B4C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3F241D">
        <w:rPr>
          <w:rFonts w:ascii="Times New Roman" w:hAnsi="Times New Roman" w:cs="Times New Roman"/>
          <w:sz w:val="28"/>
          <w:szCs w:val="28"/>
          <w:lang w:val="ru-RU"/>
        </w:rPr>
        <w:t>інформацією про то</w:t>
      </w: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 w:rsidR="003F241D"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3F241D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ворити новий товар.</w:t>
      </w:r>
      <w:r w:rsidR="00010B4C">
        <w:rPr>
          <w:rFonts w:ascii="Times New Roman" w:hAnsi="Times New Roman" w:cs="Times New Roman"/>
          <w:sz w:val="28"/>
          <w:szCs w:val="28"/>
        </w:rPr>
        <w:t xml:space="preserve"> 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010B4C">
        <w:rPr>
          <w:rFonts w:ascii="Times New Roman" w:hAnsi="Times New Roman" w:cs="Times New Roman"/>
          <w:sz w:val="28"/>
          <w:szCs w:val="28"/>
          <w:lang w:val="ru-RU"/>
        </w:rPr>
        <w:t>Відкриється діалогове вікно створення товару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3F241D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идалити товар.</w:t>
      </w:r>
      <w:r w:rsidR="00010B4C">
        <w:rPr>
          <w:rFonts w:ascii="Times New Roman" w:hAnsi="Times New Roman" w:cs="Times New Roman"/>
          <w:sz w:val="28"/>
          <w:szCs w:val="28"/>
        </w:rPr>
        <w:t xml:space="preserve"> 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010B4C">
        <w:rPr>
          <w:rFonts w:ascii="Times New Roman" w:hAnsi="Times New Roman" w:cs="Times New Roman"/>
          <w:sz w:val="28"/>
          <w:szCs w:val="28"/>
          <w:lang w:val="ru-RU"/>
        </w:rPr>
        <w:t>З'євиться форма підтвердження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3F241D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дагувати існуючий товар.</w:t>
      </w:r>
      <w:r w:rsidR="00010B4C">
        <w:rPr>
          <w:rFonts w:ascii="Times New Roman" w:hAnsi="Times New Roman" w:cs="Times New Roman"/>
          <w:sz w:val="28"/>
          <w:szCs w:val="28"/>
        </w:rPr>
        <w:t xml:space="preserve"> 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010B4C">
        <w:rPr>
          <w:rFonts w:ascii="Times New Roman" w:hAnsi="Times New Roman" w:cs="Times New Roman"/>
          <w:sz w:val="28"/>
          <w:szCs w:val="28"/>
          <w:lang w:val="ru-RU"/>
        </w:rPr>
        <w:t>З'явиться вікно редагування товару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010B4C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глянути список користувачів.</w:t>
      </w:r>
      <w:r w:rsidR="00010B4C">
        <w:rPr>
          <w:rFonts w:ascii="Times New Roman" w:hAnsi="Times New Roman" w:cs="Times New Roman"/>
          <w:sz w:val="28"/>
          <w:szCs w:val="28"/>
        </w:rPr>
        <w:t xml:space="preserve"> 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010B4C">
        <w:rPr>
          <w:rFonts w:ascii="Times New Roman" w:hAnsi="Times New Roman" w:cs="Times New Roman"/>
          <w:sz w:val="28"/>
          <w:szCs w:val="28"/>
          <w:lang w:val="ru-RU"/>
        </w:rPr>
        <w:t xml:space="preserve">В головному вікні відобразиться </w:t>
      </w:r>
    </w:p>
    <w:p w:rsidR="003F241D" w:rsidRDefault="00010B4C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таблиця користувачів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010B4C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глянути детальну інформацію про користувача.</w:t>
      </w:r>
      <w:r w:rsidR="00010B4C">
        <w:rPr>
          <w:rFonts w:ascii="Times New Roman" w:hAnsi="Times New Roman" w:cs="Times New Roman"/>
          <w:sz w:val="28"/>
          <w:szCs w:val="28"/>
        </w:rPr>
        <w:t xml:space="preserve"> 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010B4C">
        <w:rPr>
          <w:rFonts w:ascii="Times New Roman" w:hAnsi="Times New Roman" w:cs="Times New Roman"/>
          <w:sz w:val="28"/>
          <w:szCs w:val="28"/>
          <w:lang w:val="ru-RU"/>
        </w:rPr>
        <w:t xml:space="preserve">З'явиться нове вікно </w:t>
      </w:r>
    </w:p>
    <w:p w:rsidR="003F241D" w:rsidRDefault="00010B4C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з детальною інформацією про користувача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010B4C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блокувати</w:t>
      </w:r>
      <w:r w:rsidR="00010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истувача.</w:t>
      </w:r>
      <w:r w:rsidR="00010B4C">
        <w:rPr>
          <w:rFonts w:ascii="Times New Roman" w:hAnsi="Times New Roman" w:cs="Times New Roman"/>
          <w:sz w:val="28"/>
          <w:szCs w:val="28"/>
        </w:rPr>
        <w:t xml:space="preserve"> 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010B4C">
        <w:rPr>
          <w:rFonts w:ascii="Times New Roman" w:hAnsi="Times New Roman" w:cs="Times New Roman"/>
          <w:sz w:val="28"/>
          <w:szCs w:val="28"/>
          <w:lang w:val="ru-RU"/>
        </w:rPr>
        <w:t xml:space="preserve">Стан користувача зміниться на </w:t>
      </w:r>
    </w:p>
    <w:p w:rsidR="003F241D" w:rsidRPr="00010B4C" w:rsidRDefault="00010B4C" w:rsidP="00010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«Заблокований»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010B4C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озблокувати користувача.</w:t>
      </w:r>
      <w:r w:rsidR="00010B4C">
        <w:rPr>
          <w:rFonts w:ascii="Times New Roman" w:hAnsi="Times New Roman" w:cs="Times New Roman"/>
          <w:sz w:val="28"/>
          <w:szCs w:val="28"/>
        </w:rPr>
        <w:t xml:space="preserve"> 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010B4C">
        <w:rPr>
          <w:rFonts w:ascii="Times New Roman" w:hAnsi="Times New Roman" w:cs="Times New Roman"/>
          <w:sz w:val="28"/>
          <w:szCs w:val="28"/>
          <w:lang w:val="ru-RU"/>
        </w:rPr>
        <w:t xml:space="preserve">Стан користувача зміниться на </w:t>
      </w:r>
    </w:p>
    <w:p w:rsidR="003F241D" w:rsidRDefault="00010B4C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«Розблокований»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3F241D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мінити тему програми.</w:t>
      </w:r>
      <w:r w:rsidR="00010B4C">
        <w:rPr>
          <w:rFonts w:ascii="Times New Roman" w:hAnsi="Times New Roman" w:cs="Times New Roman"/>
          <w:sz w:val="28"/>
          <w:szCs w:val="28"/>
        </w:rPr>
        <w:t xml:space="preserve"> 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010B4C">
        <w:rPr>
          <w:rFonts w:ascii="Times New Roman" w:hAnsi="Times New Roman" w:cs="Times New Roman"/>
          <w:sz w:val="28"/>
          <w:szCs w:val="28"/>
          <w:lang w:val="ru-RU"/>
        </w:rPr>
        <w:t>Зміниться віуальне оформлення програми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3F241D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мінити мову програми.</w:t>
      </w:r>
      <w:r w:rsidR="00010B4C">
        <w:rPr>
          <w:rFonts w:ascii="Times New Roman" w:hAnsi="Times New Roman" w:cs="Times New Roman"/>
          <w:sz w:val="28"/>
          <w:szCs w:val="28"/>
        </w:rPr>
        <w:t xml:space="preserve"> 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010B4C">
        <w:rPr>
          <w:rFonts w:ascii="Times New Roman" w:hAnsi="Times New Roman" w:cs="Times New Roman"/>
          <w:sz w:val="28"/>
          <w:szCs w:val="28"/>
          <w:lang w:val="ru-RU"/>
        </w:rPr>
        <w:t>Зміниться мова інтерфейсу програми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010B4C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глянути інформацію про програму.</w:t>
      </w:r>
      <w:r w:rsidR="00010B4C">
        <w:rPr>
          <w:rFonts w:ascii="Times New Roman" w:hAnsi="Times New Roman" w:cs="Times New Roman"/>
          <w:sz w:val="28"/>
          <w:szCs w:val="28"/>
        </w:rPr>
        <w:t xml:space="preserve"> 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010B4C">
        <w:rPr>
          <w:rFonts w:ascii="Times New Roman" w:hAnsi="Times New Roman" w:cs="Times New Roman"/>
          <w:sz w:val="28"/>
          <w:szCs w:val="28"/>
          <w:lang w:val="ru-RU"/>
        </w:rPr>
        <w:t xml:space="preserve">З'явиться вікно з інформацією </w:t>
      </w:r>
    </w:p>
    <w:p w:rsidR="003F241D" w:rsidRDefault="00010B4C" w:rsidP="00010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ро програму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010B4C" w:rsidRDefault="003F241D" w:rsidP="003F2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глянути допомогу по програмі.</w:t>
      </w:r>
      <w:r w:rsidR="00010B4C">
        <w:rPr>
          <w:rFonts w:ascii="Times New Roman" w:hAnsi="Times New Roman" w:cs="Times New Roman"/>
          <w:sz w:val="28"/>
          <w:szCs w:val="28"/>
        </w:rPr>
        <w:t xml:space="preserve"> </w:t>
      </w:r>
      <w:r w:rsidR="00010B4C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010B4C">
        <w:rPr>
          <w:rFonts w:ascii="Times New Roman" w:hAnsi="Times New Roman" w:cs="Times New Roman"/>
          <w:sz w:val="28"/>
          <w:szCs w:val="28"/>
          <w:lang w:val="ru-RU"/>
        </w:rPr>
        <w:t xml:space="preserve">З'явиться вікно допомого по </w:t>
      </w:r>
    </w:p>
    <w:p w:rsidR="003F241D" w:rsidRPr="00E73F25" w:rsidRDefault="00010B4C" w:rsidP="00010B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рограмі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7036ED" w:rsidRDefault="007036ED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цедент закінчується коли користувач закінчує роботу з програмою.</w:t>
      </w:r>
    </w:p>
    <w:p w:rsidR="00836ABA" w:rsidRDefault="00863CA1" w:rsidP="00836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інтенсивності використання.</w:t>
      </w:r>
    </w:p>
    <w:p w:rsidR="00863CA1" w:rsidRDefault="00863CA1" w:rsidP="00863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цедент розпочинається коли користувач запускає програму.</w:t>
      </w:r>
    </w:p>
    <w:p w:rsidR="00863CA1" w:rsidRDefault="00863CA1" w:rsidP="00863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ісля авторизації користувач може виконати одну з наступних дій:</w:t>
      </w:r>
    </w:p>
    <w:p w:rsidR="00010B4C" w:rsidRDefault="00863CA1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B4C">
        <w:rPr>
          <w:rFonts w:ascii="Times New Roman" w:hAnsi="Times New Roman" w:cs="Times New Roman"/>
          <w:sz w:val="28"/>
          <w:szCs w:val="28"/>
        </w:rPr>
        <w:t>а) Переглянути каталоги та їх вміст. (дуже част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йменувати каталог. (рідк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) Створити каталог. (рідк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идалити каталог. (рідк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глянути детальну інформацію про товар. (середнь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ворити новий товар. (рідк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идалити товар. (рідк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дагувати існуючий товар. (част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глянути список користувачів. (середнь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глянути детальну інформацію про користувача. (рідк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блокувати користувача. (рідк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озблокувати користувача. (рідк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мінити тему програми. (рідк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мінити мову програми. (рідко)</w:t>
      </w:r>
    </w:p>
    <w:p w:rsidR="00010B4C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глянути інформацію про програму. (рідко)</w:t>
      </w:r>
    </w:p>
    <w:p w:rsidR="00010B4C" w:rsidRPr="00E73F25" w:rsidRDefault="00010B4C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глянути допомогу по програмі. (рідко)</w:t>
      </w:r>
    </w:p>
    <w:p w:rsidR="00863CA1" w:rsidRPr="000A5FB2" w:rsidRDefault="00863CA1" w:rsidP="00010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цедент закінчується коли користувач закінчує роботу з програмою.</w:t>
      </w:r>
    </w:p>
    <w:p w:rsidR="00863CA1" w:rsidRDefault="00863CA1" w:rsidP="00836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681A" w:rsidRDefault="00C3681A" w:rsidP="00836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уючий опис подій.</w:t>
      </w:r>
    </w:p>
    <w:p w:rsidR="00C3681A" w:rsidRDefault="00C3681A" w:rsidP="00C36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цедент розпочинається коли користувач запускає програму.</w:t>
      </w:r>
    </w:p>
    <w:p w:rsidR="00C3681A" w:rsidRDefault="00C3681A" w:rsidP="00C36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ісля авторизації користувач може виконати одну з наступних дій:</w:t>
      </w:r>
    </w:p>
    <w:p w:rsidR="00716CB4" w:rsidRDefault="00C3681A" w:rsidP="00716CB4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6CB4">
        <w:rPr>
          <w:rFonts w:ascii="Times New Roman" w:hAnsi="Times New Roman" w:cs="Times New Roman"/>
          <w:sz w:val="28"/>
          <w:szCs w:val="28"/>
        </w:rPr>
        <w:t>а) Переглянути каталоги та їх вміст..</w:t>
      </w:r>
      <w:r w:rsidR="00716CB4" w:rsidRPr="00BC101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16CB4">
        <w:rPr>
          <w:rFonts w:ascii="Times New Roman" w:hAnsi="Times New Roman" w:cs="Times New Roman"/>
          <w:sz w:val="28"/>
          <w:szCs w:val="28"/>
        </w:rPr>
        <w:t xml:space="preserve">Адміністратор може переглянути   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талоги і товари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16C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Головне вікно буде оновлювати вміст  таблиці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уже </w:t>
      </w:r>
    </w:p>
    <w:p w:rsidR="00716CB4" w:rsidRP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аст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йменувати каталог.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Адміністратор може змінити назву каталогу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Відобрразиться діалогове вікно редагування каталогу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дк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) Створити каталог.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Адміністратор може створити новий каталог, </w:t>
      </w:r>
    </w:p>
    <w:p w:rsidR="00716CB4" w:rsidRDefault="00716CB4" w:rsidP="00716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вказавши назву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Відобразиться діалогове вікно створення каталогу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16CB4" w:rsidRDefault="00716CB4" w:rsidP="00716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рідк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идалити каталог.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Адміністратор може видалити каталог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а </w:t>
      </w:r>
    </w:p>
    <w:p w:rsidR="00716CB4" w:rsidRPr="00E73F25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запросить підтвердження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дко)</w:t>
      </w:r>
    </w:p>
    <w:p w:rsidR="00716CB4" w:rsidRDefault="00716CB4" w:rsidP="00716CB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ереглянути детальну інформацію про товар. 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Адміністратор може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ереглядати детальну інформацію про конкретний товар</w:t>
      </w:r>
      <w:r w:rsidRPr="00BC101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криється </w:t>
      </w:r>
    </w:p>
    <w:p w:rsidR="00716CB4" w:rsidRP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нове  вікно з інформацією про товар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реднь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ворити новий товар.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Адміністратор може додати новий товар вказавши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назву і інші параметри</w:t>
      </w:r>
      <w:r w:rsidRPr="00716CB4">
        <w:rPr>
          <w:rFonts w:ascii="Times New Roman" w:hAnsi="Times New Roman" w:cs="Times New Roman"/>
          <w:sz w:val="28"/>
          <w:szCs w:val="28"/>
        </w:rPr>
        <w:t xml:space="preserve">] {Відкриється діалогове вікно створення товару} 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(рідк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идалити товар.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Адміністратор може видалити товар, обравши</w:t>
      </w:r>
    </w:p>
    <w:p w:rsidR="00716CB4" w:rsidRDefault="00716CB4" w:rsidP="00716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кретний товар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З'євиться форма підтвердження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дк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дагувати існуючий товар.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Адміністратор може редагувати інформацію </w:t>
      </w:r>
    </w:p>
    <w:p w:rsidR="00716CB4" w:rsidRDefault="00716CB4" w:rsidP="00716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же існуючого товару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З'явиться вікно редагування товару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аст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ереглянути список користувачів. 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Адміністр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 переглядати 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всих користувачів системи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головному вікні відобразиться </w:t>
      </w:r>
    </w:p>
    <w:p w:rsidR="00716CB4" w:rsidRP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таблиця користувачів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реднь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глянути детальну інформацію про користувача.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Адміністратор може 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ерег</w:t>
      </w:r>
      <w:r>
        <w:rPr>
          <w:rFonts w:ascii="Times New Roman" w:hAnsi="Times New Roman" w:cs="Times New Roman"/>
          <w:sz w:val="28"/>
          <w:szCs w:val="28"/>
          <w:lang w:val="ru-RU"/>
        </w:rPr>
        <w:t>лядати детальну інформацію про користувача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'явиться нове вікно </w:t>
      </w:r>
    </w:p>
    <w:p w:rsidR="00716CB4" w:rsidRP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з детальною інформацією про користувача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дк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блокувати користувача.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Адміністратор може заблокувати за 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обхідності користувача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 користувача зміниться на 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>«Заблокований»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B41">
        <w:rPr>
          <w:rFonts w:ascii="Times New Roman" w:hAnsi="Times New Roman" w:cs="Times New Roman"/>
          <w:sz w:val="28"/>
          <w:szCs w:val="28"/>
        </w:rPr>
        <w:t>(рідк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озблокувати користувача. 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Адміністратор може розблокувати за </w:t>
      </w:r>
    </w:p>
    <w:p w:rsidR="004A2B41" w:rsidRDefault="004A2B41" w:rsidP="004A2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6CB4">
        <w:rPr>
          <w:rFonts w:ascii="Times New Roman" w:hAnsi="Times New Roman" w:cs="Times New Roman"/>
          <w:sz w:val="28"/>
          <w:szCs w:val="28"/>
        </w:rPr>
        <w:t>необхідності користувача</w:t>
      </w:r>
      <w:r w:rsidR="00716CB4"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 користувача зміниться на </w:t>
      </w:r>
    </w:p>
    <w:p w:rsidR="00716CB4" w:rsidRDefault="004A2B41" w:rsidP="004A2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«Розблокований»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дк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A5F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мінити тему програми.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Адміністратор може змінювати візуальне </w:t>
      </w:r>
    </w:p>
    <w:p w:rsidR="004A2B41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формлення програми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B41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>Зміниться віуальне оформлення програми</w:t>
      </w:r>
      <w:r w:rsidR="004A2B41"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16CB4" w:rsidRPr="003F241D" w:rsidRDefault="004A2B41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рідк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мінити мову програми.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Адміністратор може змінити мову програмного </w:t>
      </w:r>
    </w:p>
    <w:p w:rsidR="00716CB4" w:rsidRDefault="00716CB4" w:rsidP="00716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рфейсу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B41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>Зміниться мова інтерфейсу програми</w:t>
      </w:r>
      <w:r w:rsidR="004A2B41"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B41">
        <w:rPr>
          <w:rFonts w:ascii="Times New Roman" w:hAnsi="Times New Roman" w:cs="Times New Roman"/>
          <w:sz w:val="28"/>
          <w:szCs w:val="28"/>
        </w:rPr>
        <w:t>(рідк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ереглянути інформацію про програму. 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міністратор може </w:t>
      </w:r>
    </w:p>
    <w:p w:rsidR="004A2B41" w:rsidRDefault="00716CB4" w:rsidP="004A2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глянути інформацію про програму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B41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З'явиться вікно з інформацією </w:t>
      </w:r>
    </w:p>
    <w:p w:rsidR="00716CB4" w:rsidRPr="004A2B41" w:rsidRDefault="004A2B41" w:rsidP="004A2B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про програму</w:t>
      </w:r>
      <w:r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(рідко)</w:t>
      </w:r>
    </w:p>
    <w:p w:rsidR="00716CB4" w:rsidRDefault="00716CB4" w:rsidP="00716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F49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глянути допомогу по програмі.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Адміністратор може переглянути </w:t>
      </w:r>
    </w:p>
    <w:p w:rsidR="00C3681A" w:rsidRPr="004A2B41" w:rsidRDefault="00716CB4" w:rsidP="004A2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могу по програмі</w:t>
      </w:r>
      <w:r w:rsidRPr="007036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B41" w:rsidRPr="003F24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>З'явиться вікно допомого по  програмі</w:t>
      </w:r>
      <w:r w:rsidR="004A2B41" w:rsidRPr="003F241D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4A2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B41">
        <w:rPr>
          <w:rFonts w:ascii="Times New Roman" w:hAnsi="Times New Roman" w:cs="Times New Roman"/>
          <w:sz w:val="28"/>
          <w:szCs w:val="28"/>
        </w:rPr>
        <w:t>(рідко)</w:t>
      </w:r>
    </w:p>
    <w:p w:rsidR="003201AF" w:rsidRDefault="00C3681A" w:rsidP="007338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цедент закінчується коли користувач закінчує роботу з програмою.</w:t>
      </w:r>
    </w:p>
    <w:p w:rsidR="003201AF" w:rsidRPr="00683AC8" w:rsidRDefault="003201AF" w:rsidP="00836A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2 Діаграма граничних класів.</w:t>
      </w:r>
    </w:p>
    <w:p w:rsidR="0073389D" w:rsidRDefault="0073389D" w:rsidP="007338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C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Графічний інтерфейс програми є багатовіконним. Тому для кращого розуміння буде складено до кожного вікна програми своя діаграма класів і таблиця відповідностей.</w:t>
      </w:r>
      <w:r w:rsidR="00550689">
        <w:rPr>
          <w:rFonts w:ascii="Times New Roman" w:hAnsi="Times New Roman" w:cs="Times New Roman"/>
          <w:sz w:val="28"/>
          <w:szCs w:val="28"/>
        </w:rPr>
        <w:t xml:space="preserve"> Таблиці відповідностей винесені в додаток Б.</w:t>
      </w:r>
    </w:p>
    <w:p w:rsidR="0073389D" w:rsidRDefault="0073389D" w:rsidP="007338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о авторизації.</w:t>
      </w:r>
    </w:p>
    <w:p w:rsidR="0073389D" w:rsidRDefault="0073389D" w:rsidP="00683A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25127" cy="4304582"/>
            <wp:effectExtent l="19050" t="0" r="0" b="0"/>
            <wp:docPr id="1" name="Рисунок 1" descr="C:\Users\User\Desktop\Новая папка (2)\Новая папка (2)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Новая папка (2)\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86" cy="431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9D" w:rsidRDefault="0073389D" w:rsidP="007338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8 Гранична діаграма класів для вікна авторизації.</w:t>
      </w:r>
    </w:p>
    <w:p w:rsidR="0073389D" w:rsidRPr="000D4165" w:rsidRDefault="0073389D" w:rsidP="007338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кно авторизації є формою для введення логіну і паролю користувачем. Користувач в даному вікні може ввести дані для авторизації або отримати інформацію про </w:t>
      </w:r>
      <w:r w:rsidR="00790E56">
        <w:rPr>
          <w:rFonts w:ascii="Times New Roman" w:hAnsi="Times New Roman" w:cs="Times New Roman"/>
          <w:sz w:val="28"/>
          <w:szCs w:val="28"/>
        </w:rPr>
        <w:t>відновлення доступу, якщо ці дані було втрачено.</w:t>
      </w:r>
      <w:r w:rsidR="000D4165">
        <w:rPr>
          <w:rFonts w:ascii="Times New Roman" w:hAnsi="Times New Roman" w:cs="Times New Roman"/>
          <w:sz w:val="28"/>
          <w:szCs w:val="28"/>
        </w:rPr>
        <w:t xml:space="preserve"> Гранична діаграма класів для нього зображена на Рис. 2.18.  </w:t>
      </w:r>
    </w:p>
    <w:p w:rsidR="000D4165" w:rsidRDefault="000D4165" w:rsidP="007338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е вікно програми.</w:t>
      </w:r>
    </w:p>
    <w:p w:rsidR="000D4165" w:rsidRDefault="000D4165" w:rsidP="007338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сля авторизації з’явиться головне вікно програми, з яким користувач буде взаємодіяти до завершення роботи програми. Гранична діаграма класів приведена нижче (Рис. 2.19).</w:t>
      </w:r>
    </w:p>
    <w:p w:rsidR="000A52F4" w:rsidRDefault="000A52F4" w:rsidP="007338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уктура графічного інтерфейсу головного вікна набагато складніша. Це можна пояснити тим, що головне вікно програми має велику функціональність. Саме з воно створює нові діалогові вікна для специфічних операцій. Вікно містить компоненти багатьох типів. Серед них найпоширеніші </w:t>
      </w:r>
      <w:r>
        <w:rPr>
          <w:rFonts w:ascii="Times New Roman" w:hAnsi="Times New Roman" w:cs="Times New Roman"/>
          <w:sz w:val="28"/>
          <w:szCs w:val="28"/>
          <w:lang w:val="en-US"/>
        </w:rPr>
        <w:t>JButt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Menu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en-US"/>
        </w:rPr>
        <w:t>JMenuItem</w:t>
      </w:r>
      <w:r>
        <w:rPr>
          <w:rFonts w:ascii="Times New Roman" w:hAnsi="Times New Roman" w:cs="Times New Roman"/>
          <w:sz w:val="28"/>
          <w:szCs w:val="28"/>
        </w:rPr>
        <w:t xml:space="preserve">. Також наявні такі елементи як </w:t>
      </w:r>
      <w:r>
        <w:rPr>
          <w:rFonts w:ascii="Times New Roman" w:hAnsi="Times New Roman" w:cs="Times New Roman"/>
          <w:sz w:val="28"/>
          <w:szCs w:val="28"/>
          <w:lang w:val="en-US"/>
        </w:rPr>
        <w:t>JSeparato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5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crollPane</w:t>
      </w:r>
      <w:r w:rsidRPr="000A52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Table</w:t>
      </w:r>
      <w:r w:rsidRPr="000A52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MenuBar</w:t>
      </w:r>
      <w:r w:rsidRPr="000A52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Label</w:t>
      </w:r>
      <w:r>
        <w:rPr>
          <w:rFonts w:ascii="Times New Roman" w:hAnsi="Times New Roman" w:cs="Times New Roman"/>
          <w:sz w:val="28"/>
          <w:szCs w:val="28"/>
        </w:rPr>
        <w:t xml:space="preserve">. Саме завдяки складній комбінації цих всих елементів буде реалізовано дуже зручний інтерфейс для користувача. </w:t>
      </w:r>
    </w:p>
    <w:p w:rsidR="00DA3053" w:rsidRDefault="00DA3053" w:rsidP="007338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кільки діаграма граничних класів має значний розмір, вона буде роздрукована в форматі А3 і наведена в додатку</w:t>
      </w:r>
      <w:r w:rsidR="00683AC8" w:rsidRPr="00683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AC8">
        <w:rPr>
          <w:rFonts w:ascii="Times New Roman" w:hAnsi="Times New Roman" w:cs="Times New Roman"/>
          <w:sz w:val="28"/>
          <w:szCs w:val="28"/>
        </w:rPr>
        <w:t>В (Рис. В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689" w:rsidRDefault="007632C1" w:rsidP="007338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о створення каталогу.</w:t>
      </w:r>
    </w:p>
    <w:p w:rsidR="007632C1" w:rsidRDefault="007632C1" w:rsidP="007338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ікно створення каталогу буде з’являтися після того, як користувач натисне кнопку «Створити каталог» в головному вікні програми. Діаграма граничних класів для даного вікна приведена нижче (Рис. 2.20).</w:t>
      </w:r>
    </w:p>
    <w:p w:rsidR="008440E1" w:rsidRDefault="00683AC8" w:rsidP="007338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е вікно матиме вигляд форми з одним полем – назвою каталогу. Окрім поля в формі будуть наявні кнопки підтвердження створення і сказування операції.</w:t>
      </w:r>
    </w:p>
    <w:p w:rsidR="008440E1" w:rsidRDefault="002B5DB4" w:rsidP="00683A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3153" cy="2543520"/>
            <wp:effectExtent l="19050" t="0" r="0" b="0"/>
            <wp:docPr id="5" name="Рисунок 4" descr="C:\Users\User\Desktop\Новая папка (2)\Новая папка (2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Новая папка (2)\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32" cy="254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DB4" w:rsidRDefault="002B5DB4" w:rsidP="00683A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0 Діаграма граничних класів для вікна створення каталогу.</w:t>
      </w:r>
    </w:p>
    <w:p w:rsidR="002B5DB4" w:rsidRDefault="00F25965" w:rsidP="002B5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о с</w:t>
      </w:r>
      <w:r w:rsidR="002B5DB4">
        <w:rPr>
          <w:rFonts w:ascii="Times New Roman" w:hAnsi="Times New Roman" w:cs="Times New Roman"/>
          <w:sz w:val="28"/>
          <w:szCs w:val="28"/>
        </w:rPr>
        <w:t>творення товару.</w:t>
      </w:r>
    </w:p>
    <w:p w:rsidR="002B5DB4" w:rsidRPr="00550689" w:rsidRDefault="008440E1" w:rsidP="002B5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679529"/>
            <wp:effectExtent l="19050" t="0" r="5715" b="0"/>
            <wp:docPr id="7" name="Рисунок 5" descr="C:\Users\User\Desktop\Новая папка (2)\Новая папка (2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Новая папка (2)\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7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C8" w:rsidRDefault="00683AC8" w:rsidP="00683A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1 Діаграма граничних класів для вікна створення товару.</w:t>
      </w:r>
    </w:p>
    <w:p w:rsidR="00683AC8" w:rsidRPr="00F25965" w:rsidRDefault="00683AC8" w:rsidP="00683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кно створення товару матиме вигляд форми з полями для заповнення і кнопками підтвердження створення і скасування.  Для створення вікна будуть </w:t>
      </w:r>
      <w:r w:rsidR="00F25965">
        <w:rPr>
          <w:rFonts w:ascii="Times New Roman" w:hAnsi="Times New Roman" w:cs="Times New Roman"/>
          <w:sz w:val="28"/>
          <w:szCs w:val="28"/>
        </w:rPr>
        <w:t xml:space="preserve">масово </w:t>
      </w:r>
      <w:r>
        <w:rPr>
          <w:rFonts w:ascii="Times New Roman" w:hAnsi="Times New Roman" w:cs="Times New Roman"/>
          <w:sz w:val="28"/>
          <w:szCs w:val="28"/>
        </w:rPr>
        <w:t xml:space="preserve">використані компоненти лише трьох типів: </w:t>
      </w:r>
      <w:r>
        <w:rPr>
          <w:rFonts w:ascii="Times New Roman" w:hAnsi="Times New Roman" w:cs="Times New Roman"/>
          <w:sz w:val="28"/>
          <w:szCs w:val="28"/>
          <w:lang w:val="en-US"/>
        </w:rPr>
        <w:t>JButton</w:t>
      </w:r>
      <w:r w:rsidRPr="00F259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Label</w:t>
      </w:r>
      <w:r w:rsidRPr="00F25965">
        <w:rPr>
          <w:rFonts w:ascii="Times New Roman" w:hAnsi="Times New Roman" w:cs="Times New Roman"/>
          <w:sz w:val="28"/>
          <w:szCs w:val="28"/>
        </w:rPr>
        <w:t xml:space="preserve">, </w:t>
      </w:r>
      <w:r w:rsidR="00F25965">
        <w:rPr>
          <w:rFonts w:ascii="Times New Roman" w:hAnsi="Times New Roman" w:cs="Times New Roman"/>
          <w:sz w:val="28"/>
          <w:szCs w:val="28"/>
          <w:lang w:val="en-US"/>
        </w:rPr>
        <w:t>JTextField</w:t>
      </w:r>
      <w:r w:rsidR="00F25965">
        <w:rPr>
          <w:rFonts w:ascii="Times New Roman" w:hAnsi="Times New Roman" w:cs="Times New Roman"/>
          <w:sz w:val="28"/>
          <w:szCs w:val="28"/>
        </w:rPr>
        <w:t>. Гранична діаграма класів наведена вище(Рис. 2.22 ).</w:t>
      </w:r>
    </w:p>
    <w:p w:rsidR="00683AC8" w:rsidRDefault="00F25965" w:rsidP="00683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о п</w:t>
      </w:r>
      <w:r w:rsidR="00683AC8">
        <w:rPr>
          <w:rFonts w:ascii="Times New Roman" w:hAnsi="Times New Roman" w:cs="Times New Roman"/>
          <w:sz w:val="28"/>
          <w:szCs w:val="28"/>
        </w:rPr>
        <w:t xml:space="preserve">ерейменовування каталогу. </w:t>
      </w:r>
    </w:p>
    <w:p w:rsidR="00B933FA" w:rsidRDefault="00B933FA" w:rsidP="00683A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AC8" w:rsidRDefault="00F25965" w:rsidP="00F259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36029" cy="2829500"/>
            <wp:effectExtent l="19050" t="0" r="0" b="0"/>
            <wp:docPr id="2" name="Рисунок 1" descr="C:\Users\User\Desktop\Новая папка (2)\Новая папка (2)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Новая папка (2)\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32" cy="28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FA" w:rsidRDefault="00B933FA" w:rsidP="00F259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965" w:rsidRDefault="00F25965" w:rsidP="00F259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2 Діаграма граничних класів для вікна перейменування каталогу.</w:t>
      </w:r>
    </w:p>
    <w:p w:rsidR="00F25965" w:rsidRDefault="00F25965" w:rsidP="00F259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ікно представляє собою форму для введення нової назви каталогу. В ньому наявне поле для введення назви і кнопки підтвердження і скасування операції. Діаграма граничних класів для даного вікна наведена вище (Рис. 2.22).</w:t>
      </w:r>
    </w:p>
    <w:p w:rsidR="00F25965" w:rsidRDefault="00F25965" w:rsidP="00F259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о редагування товару.</w:t>
      </w:r>
    </w:p>
    <w:p w:rsidR="00B933FA" w:rsidRDefault="00B933FA" w:rsidP="00F259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ому вікні використовуватимуться лише мітки і поля для введення тексту. Окрім цих елементів у вікні також присутні кнопки для підтвердження і скасування операції редагування. Діаграма граничних класів для даного вікна приведена на Рис. 2.23.</w:t>
      </w:r>
    </w:p>
    <w:p w:rsidR="00F25965" w:rsidRDefault="00C02BFC" w:rsidP="00C02B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741125"/>
            <wp:effectExtent l="19050" t="0" r="5715" b="0"/>
            <wp:docPr id="3" name="Рисунок 2" descr="C:\Users\User\Desktop\Новая папка (2)\Новая папка (2)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Новая папка (2)\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4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DA" w:rsidRDefault="002C28DA" w:rsidP="00C02B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BFC" w:rsidRDefault="00C02BFC" w:rsidP="00C02B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3 Діаграма граничних класів для вікна реда</w:t>
      </w:r>
      <w:r w:rsidR="00B933FA">
        <w:rPr>
          <w:rFonts w:ascii="Times New Roman" w:hAnsi="Times New Roman" w:cs="Times New Roman"/>
          <w:sz w:val="28"/>
          <w:szCs w:val="28"/>
        </w:rPr>
        <w:t>гування товару.</w:t>
      </w:r>
    </w:p>
    <w:p w:rsidR="00B933FA" w:rsidRDefault="00B933FA" w:rsidP="00B9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о детального перегляду товару.</w:t>
      </w:r>
    </w:p>
    <w:p w:rsidR="002C28DA" w:rsidRDefault="002C28DA" w:rsidP="00B9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ому вікні використовуватимуться лише мітки для відображення тексту. Окрім цих елементів у вікні також присутні кнопки для операцій редагування і видалення товару. Діаграма граничних класів для даного вікна приведена на Рис. 2.2</w:t>
      </w:r>
      <w:r w:rsidR="00D075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8DA" w:rsidRPr="002C28DA" w:rsidRDefault="002C28DA" w:rsidP="00B93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я відповідностей елементів графічного інтерфейсу вікна детального перегляду інформації про товар класам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x</w:t>
      </w:r>
      <w:r w:rsidRPr="002C28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iwng</w:t>
      </w:r>
      <w:r w:rsidRPr="002C2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2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C28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wt</w:t>
      </w:r>
      <w:r w:rsidRPr="002C2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дена в додатку Б.</w:t>
      </w:r>
    </w:p>
    <w:p w:rsidR="00B933FA" w:rsidRDefault="00B933FA" w:rsidP="00D07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70925" cy="4796287"/>
            <wp:effectExtent l="19050" t="0" r="0" b="0"/>
            <wp:docPr id="8" name="Рисунок 3" descr="C:\Users\User\Desktop\Новая папка (2)\Новая папка (2)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Новая папка (2)\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27" cy="480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50D" w:rsidRDefault="00D0750D" w:rsidP="00D07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50D" w:rsidRDefault="00D0750D" w:rsidP="00D07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4 Діаграма граничних класів для вікна перегляду товару.</w:t>
      </w:r>
    </w:p>
    <w:p w:rsidR="00D0750D" w:rsidRDefault="00D0750D" w:rsidP="00D07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о перегляду користувача.</w:t>
      </w:r>
    </w:p>
    <w:p w:rsidR="00D0750D" w:rsidRDefault="00D0750D" w:rsidP="00D07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е вікно дозволятиме користувачу переглядати детальну інформацію про інших користувачів системи, а також блокувати і розблоковувати користувачів, якщо це дозволено.</w:t>
      </w:r>
    </w:p>
    <w:p w:rsidR="00D0750D" w:rsidRPr="00D0750D" w:rsidRDefault="00D0750D" w:rsidP="00D07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ізації даного вікна використовувалися компоненти двох типів не рахуючи самого вікна: </w:t>
      </w:r>
      <w:r>
        <w:rPr>
          <w:rFonts w:ascii="Times New Roman" w:hAnsi="Times New Roman" w:cs="Times New Roman"/>
          <w:sz w:val="28"/>
          <w:szCs w:val="28"/>
          <w:lang w:val="en-US"/>
        </w:rPr>
        <w:t>JButton</w:t>
      </w:r>
      <w:r w:rsidRPr="00D075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7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Label</w:t>
      </w:r>
      <w:r w:rsidRPr="00D0750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нична діаграма класів для даного вікна наведена нижче (Рис. 2.25).</w:t>
      </w:r>
    </w:p>
    <w:p w:rsidR="00D0750D" w:rsidRDefault="00466E0F" w:rsidP="00D07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3410" cy="4071620"/>
            <wp:effectExtent l="19050" t="0" r="2540" b="0"/>
            <wp:docPr id="4" name="Рисунок 1" descr="C:\Users\User\Desktop\Новая папка (2)\Новая папка (2)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Новая папка (2)\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6A" w:rsidRDefault="005E0E6A" w:rsidP="00D07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50D" w:rsidRPr="00D0750D" w:rsidRDefault="00D0750D" w:rsidP="005E0E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5 Гранична діаграма класів для вікна перегляду користувача.</w:t>
      </w:r>
    </w:p>
    <w:p w:rsidR="00683AC8" w:rsidRDefault="000635E8" w:rsidP="00063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роектування графічного інтерфейсу.</w:t>
      </w:r>
    </w:p>
    <w:p w:rsidR="000635E8" w:rsidRDefault="000635E8" w:rsidP="00063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E6A">
        <w:rPr>
          <w:rFonts w:ascii="Times New Roman" w:hAnsi="Times New Roman" w:cs="Times New Roman"/>
          <w:sz w:val="28"/>
          <w:szCs w:val="28"/>
        </w:rPr>
        <w:t>Для реалізації графічного інтерфейсу користувача був підібраний багато віконний підхід через те, що він дозволяє розділити складний і різновекторний інтерфейс на безліч окремих вікон. Це дозволяє в певній мірі спростити інтерфейс. Адже тепер користувач взаємодіє з головним вікном, а допоміжні вікна з’являються лише в разі необхідності.  Завдяки цьому користувачу стає простіше орієнтуватися під час роботи з програмою. На Рис. 2.26 зображено модель головного вікна програми.</w:t>
      </w:r>
    </w:p>
    <w:p w:rsidR="00D84A33" w:rsidRPr="00BE7C5E" w:rsidRDefault="00D84A33" w:rsidP="00D84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A33" w:rsidRPr="00193050" w:rsidRDefault="00D84A33" w:rsidP="00D84A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A33" w:rsidRPr="00AA3F5E" w:rsidRDefault="00D84A33" w:rsidP="00D84A3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D84A33" w:rsidRDefault="005E0E6A" w:rsidP="001049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3365243"/>
            <wp:effectExtent l="19050" t="0" r="5715" b="0"/>
            <wp:docPr id="10" name="Рисунок 5" descr="C:\Users\User\Desktop\Новая папка (2)\Новая папка (2)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Новая папка (2)\11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739" w:rsidRDefault="00973739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5E0E6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E6A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графічного інтерфейсу</w:t>
      </w:r>
      <w:r w:rsidR="005E0E6A">
        <w:rPr>
          <w:rFonts w:ascii="Times New Roman" w:hAnsi="Times New Roman" w:cs="Times New Roman"/>
          <w:sz w:val="28"/>
          <w:szCs w:val="28"/>
        </w:rPr>
        <w:t xml:space="preserve"> головного вікна прог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E6A" w:rsidRDefault="005E0E6A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E6A" w:rsidRPr="0053391F" w:rsidRDefault="005E0E6A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01AB" w:rsidRPr="0053391F" w:rsidRDefault="00F001AB" w:rsidP="00104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4086" w:rsidRPr="005E0E6A" w:rsidRDefault="00F001AB" w:rsidP="005E0E6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3. </w:t>
      </w:r>
      <w:r w:rsidRPr="008B0B02">
        <w:rPr>
          <w:rFonts w:ascii="Times New Roman" w:hAnsi="Times New Roman" w:cs="Times New Roman"/>
          <w:sz w:val="28"/>
          <w:szCs w:val="24"/>
        </w:rPr>
        <w:t>РОЗРОБКА ПРОГРАМНОГО ЗАБЕЗПЕЧЕННЯ</w:t>
      </w:r>
    </w:p>
    <w:p w:rsidR="00280980" w:rsidRPr="00280980" w:rsidRDefault="00280980" w:rsidP="00280980">
      <w:pPr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application</w:t>
      </w:r>
    </w:p>
    <w:p w:rsidR="00280980" w:rsidRPr="0081240F" w:rsidRDefault="00E817B6" w:rsidP="0081240F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8"/>
          <w:szCs w:val="28"/>
        </w:rPr>
      </w:pPr>
      <w:r>
        <w:rPr>
          <w:rFonts w:ascii="Arial" w:hAnsi="Arial" w:cs="Arial"/>
          <w:color w:val="2C4557"/>
          <w:sz w:val="28"/>
          <w:szCs w:val="28"/>
        </w:rPr>
        <w:t>Клас</w:t>
      </w:r>
      <w:r w:rsidR="00280980" w:rsidRPr="00280980">
        <w:rPr>
          <w:rFonts w:ascii="Arial" w:hAnsi="Arial" w:cs="Arial"/>
          <w:color w:val="2C4557"/>
          <w:sz w:val="28"/>
          <w:szCs w:val="28"/>
        </w:rPr>
        <w:t xml:space="preserve"> Autorization</w:t>
      </w:r>
    </w:p>
    <w:p w:rsidR="00280980" w:rsidRPr="00280980" w:rsidRDefault="00280980" w:rsidP="0081240F">
      <w:pPr>
        <w:spacing w:beforeAutospacing="1"/>
        <w:ind w:left="300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Клас реалізує діалогове вікно авторизації.</w:t>
      </w:r>
      <w:bookmarkStart w:id="0" w:name="field_summary"/>
      <w:bookmarkStart w:id="1" w:name="methods_inherited_from_class_javax.swing"/>
      <w:bookmarkEnd w:id="0"/>
      <w:bookmarkEnd w:id="1"/>
    </w:p>
    <w:p w:rsidR="00280980" w:rsidRPr="00280980" w:rsidRDefault="004A0D9E" w:rsidP="00C55438">
      <w:pPr>
        <w:pStyle w:val="3"/>
        <w:numPr>
          <w:ilvl w:val="1"/>
          <w:numId w:val="9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9F9F9"/>
        <w:spacing w:before="225" w:beforeAutospacing="0" w:after="225" w:afterAutospacing="0"/>
        <w:ind w:left="0"/>
        <w:rPr>
          <w:rFonts w:ascii="Arial" w:hAnsi="Arial" w:cs="Arial"/>
          <w:color w:val="353833"/>
          <w:sz w:val="28"/>
          <w:szCs w:val="28"/>
        </w:rPr>
      </w:pPr>
      <w:bookmarkStart w:id="2" w:name="field_detail"/>
      <w:bookmarkEnd w:id="2"/>
      <w:r>
        <w:rPr>
          <w:rFonts w:ascii="Arial" w:hAnsi="Arial" w:cs="Arial"/>
          <w:color w:val="353833"/>
          <w:sz w:val="28"/>
          <w:szCs w:val="28"/>
        </w:rPr>
        <w:t>Поля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3" w:name="contentPanel"/>
      <w:bookmarkEnd w:id="3"/>
      <w:r w:rsidRPr="00280980">
        <w:rPr>
          <w:rFonts w:ascii="Arial" w:hAnsi="Arial" w:cs="Arial"/>
          <w:color w:val="353833"/>
          <w:sz w:val="28"/>
          <w:szCs w:val="28"/>
        </w:rPr>
        <w:t>contentPanel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rivate final javax.swing.JPanel contentPanel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Основна панель вікна.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4" w:name="textField"/>
      <w:bookmarkEnd w:id="4"/>
      <w:r w:rsidRPr="00280980">
        <w:rPr>
          <w:rFonts w:ascii="Arial" w:hAnsi="Arial" w:cs="Arial"/>
          <w:color w:val="353833"/>
          <w:sz w:val="28"/>
          <w:szCs w:val="28"/>
        </w:rPr>
        <w:t>textField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rivate javax.swing.JTextField textField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Поле для введення логіну.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5" w:name="passwordField"/>
      <w:bookmarkEnd w:id="5"/>
      <w:r w:rsidRPr="00280980">
        <w:rPr>
          <w:rFonts w:ascii="Arial" w:hAnsi="Arial" w:cs="Arial"/>
          <w:color w:val="353833"/>
          <w:sz w:val="28"/>
          <w:szCs w:val="28"/>
        </w:rPr>
        <w:t>passwordField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rivate javax.swing.JPasswordField passwordField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Поле для введення паролю.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6" w:name="link"/>
      <w:bookmarkEnd w:id="6"/>
      <w:r w:rsidRPr="00280980">
        <w:rPr>
          <w:rFonts w:ascii="Arial" w:hAnsi="Arial" w:cs="Arial"/>
          <w:color w:val="353833"/>
          <w:sz w:val="28"/>
          <w:szCs w:val="28"/>
        </w:rPr>
        <w:t>link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rivate </w:t>
      </w:r>
      <w:hyperlink r:id="rId34" w:tooltip="class in application" w:history="1">
        <w:r w:rsidRPr="00280980">
          <w:rPr>
            <w:rStyle w:val="ab"/>
            <w:color w:val="4C6B87"/>
            <w:sz w:val="28"/>
            <w:szCs w:val="28"/>
          </w:rPr>
          <w:t>Autorization</w:t>
        </w:r>
      </w:hyperlink>
      <w:r w:rsidRPr="00280980">
        <w:rPr>
          <w:color w:val="353833"/>
          <w:sz w:val="28"/>
          <w:szCs w:val="28"/>
        </w:rPr>
        <w:t xml:space="preserve"> link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Посилання на самого себе.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7" w:name="lblEnterLoginAnd"/>
      <w:bookmarkEnd w:id="7"/>
      <w:r w:rsidRPr="00280980">
        <w:rPr>
          <w:rFonts w:ascii="Arial" w:hAnsi="Arial" w:cs="Arial"/>
          <w:color w:val="353833"/>
          <w:sz w:val="28"/>
          <w:szCs w:val="28"/>
        </w:rPr>
        <w:t>lblEnterLoginAnd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rivate javax.swing.JLabel lblEnterLoginAnd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Мітка з тестом "логін"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8" w:name="btnForgotPassword"/>
      <w:bookmarkEnd w:id="8"/>
      <w:r w:rsidRPr="00280980">
        <w:rPr>
          <w:rFonts w:ascii="Arial" w:hAnsi="Arial" w:cs="Arial"/>
          <w:color w:val="353833"/>
          <w:sz w:val="28"/>
          <w:szCs w:val="28"/>
        </w:rPr>
        <w:t>btnForgotPassword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rivate javax.swing.JButton btnForgotPassword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Кнопка для відображення дій при втраті паролю.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9" w:name="lblPassword"/>
      <w:bookmarkEnd w:id="9"/>
      <w:r w:rsidRPr="00280980">
        <w:rPr>
          <w:rFonts w:ascii="Arial" w:hAnsi="Arial" w:cs="Arial"/>
          <w:color w:val="353833"/>
          <w:sz w:val="28"/>
          <w:szCs w:val="28"/>
        </w:rPr>
        <w:t>lblPassword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lastRenderedPageBreak/>
        <w:t>private javax.swing.JLabel lblPassword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Мітка з текстом "пороль".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10" w:name="btnLogin"/>
      <w:bookmarkEnd w:id="10"/>
      <w:r w:rsidRPr="00280980">
        <w:rPr>
          <w:rFonts w:ascii="Arial" w:hAnsi="Arial" w:cs="Arial"/>
          <w:color w:val="353833"/>
          <w:sz w:val="28"/>
          <w:szCs w:val="28"/>
        </w:rPr>
        <w:t>btnLogin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rivate javax.swing.JButton btnLogin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Кнопка для входження в систему.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11" w:name="context"/>
      <w:bookmarkEnd w:id="11"/>
      <w:r w:rsidRPr="00280980">
        <w:rPr>
          <w:rFonts w:ascii="Arial" w:hAnsi="Arial" w:cs="Arial"/>
          <w:color w:val="353833"/>
          <w:sz w:val="28"/>
          <w:szCs w:val="28"/>
        </w:rPr>
        <w:t>context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rivate java.util.Hashtable&lt;java.lang.String,java.lang.String&gt; context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Таблиця, в якій зберігаються написи компонентів</w:t>
      </w:r>
    </w:p>
    <w:p w:rsidR="00280980" w:rsidRPr="00280980" w:rsidRDefault="00E817B6" w:rsidP="00C55438">
      <w:pPr>
        <w:pStyle w:val="3"/>
        <w:numPr>
          <w:ilvl w:val="1"/>
          <w:numId w:val="9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9F9F9"/>
        <w:spacing w:before="225" w:beforeAutospacing="0" w:after="225" w:afterAutospacing="0"/>
        <w:ind w:left="0"/>
        <w:rPr>
          <w:rFonts w:ascii="Arial" w:hAnsi="Arial" w:cs="Arial"/>
          <w:color w:val="353833"/>
          <w:sz w:val="28"/>
          <w:szCs w:val="28"/>
        </w:rPr>
      </w:pPr>
      <w:bookmarkStart w:id="12" w:name="constructor_detail"/>
      <w:bookmarkEnd w:id="12"/>
      <w:r>
        <w:rPr>
          <w:rFonts w:ascii="Arial" w:hAnsi="Arial" w:cs="Arial"/>
          <w:color w:val="353833"/>
          <w:sz w:val="28"/>
          <w:szCs w:val="28"/>
        </w:rPr>
        <w:t>Конструктори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13" w:name="Autorization()"/>
      <w:bookmarkEnd w:id="13"/>
      <w:r w:rsidRPr="00280980">
        <w:rPr>
          <w:rFonts w:ascii="Arial" w:hAnsi="Arial" w:cs="Arial"/>
          <w:color w:val="353833"/>
          <w:sz w:val="28"/>
          <w:szCs w:val="28"/>
        </w:rPr>
        <w:t>Autorization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ublic Autorization()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Створення і налаштування діалогового вікна.</w:t>
      </w:r>
    </w:p>
    <w:p w:rsidR="00280980" w:rsidRPr="00280980" w:rsidRDefault="0000762B" w:rsidP="00C55438">
      <w:pPr>
        <w:pStyle w:val="3"/>
        <w:numPr>
          <w:ilvl w:val="1"/>
          <w:numId w:val="9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9F9F9"/>
        <w:spacing w:before="225" w:beforeAutospacing="0" w:after="225" w:afterAutospacing="0"/>
        <w:ind w:left="0"/>
        <w:rPr>
          <w:rFonts w:ascii="Arial" w:hAnsi="Arial" w:cs="Arial"/>
          <w:color w:val="353833"/>
          <w:sz w:val="28"/>
          <w:szCs w:val="28"/>
        </w:rPr>
      </w:pPr>
      <w:bookmarkStart w:id="14" w:name="method_detail"/>
      <w:bookmarkEnd w:id="14"/>
      <w:r>
        <w:rPr>
          <w:rFonts w:ascii="Arial" w:hAnsi="Arial" w:cs="Arial"/>
          <w:color w:val="353833"/>
          <w:sz w:val="28"/>
          <w:szCs w:val="28"/>
        </w:rPr>
        <w:t>Методи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15" w:name="main(java.lang.String[])"/>
      <w:bookmarkEnd w:id="15"/>
      <w:r w:rsidRPr="00280980">
        <w:rPr>
          <w:rFonts w:ascii="Arial" w:hAnsi="Arial" w:cs="Arial"/>
          <w:color w:val="353833"/>
          <w:sz w:val="28"/>
          <w:szCs w:val="28"/>
        </w:rPr>
        <w:t>main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ublic static void main(java.lang.String[] args)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Запуск програми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16" w:name="initComponents()"/>
      <w:bookmarkEnd w:id="16"/>
      <w:r w:rsidRPr="00280980">
        <w:rPr>
          <w:rFonts w:ascii="Arial" w:hAnsi="Arial" w:cs="Arial"/>
          <w:color w:val="353833"/>
          <w:sz w:val="28"/>
          <w:szCs w:val="28"/>
        </w:rPr>
        <w:t>initComponents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rivate void initComponents()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Ініціалізація компонентів.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17" w:name="allocateComponents()"/>
      <w:bookmarkEnd w:id="17"/>
      <w:r w:rsidRPr="00280980">
        <w:rPr>
          <w:rFonts w:ascii="Arial" w:hAnsi="Arial" w:cs="Arial"/>
          <w:color w:val="353833"/>
          <w:sz w:val="28"/>
          <w:szCs w:val="28"/>
        </w:rPr>
        <w:t>allocateComponents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rivate void allocateComponents()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Розміщення компонентів в діалоговому вікні.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18" w:name="getSolution(int)"/>
      <w:bookmarkEnd w:id="18"/>
      <w:r w:rsidRPr="00280980">
        <w:rPr>
          <w:rFonts w:ascii="Arial" w:hAnsi="Arial" w:cs="Arial"/>
          <w:color w:val="353833"/>
          <w:sz w:val="28"/>
          <w:szCs w:val="28"/>
        </w:rPr>
        <w:t>getSolution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lastRenderedPageBreak/>
        <w:t>public void getSolution(int solution)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Метод для зворотнього зв'язку. Використовується для отримання результату виконання команди авторизування. Приймає параметром клас користувача.</w:t>
      </w:r>
    </w:p>
    <w:p w:rsidR="00280980" w:rsidRPr="00280980" w:rsidRDefault="0000762B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араметри</w:t>
      </w:r>
      <w:r w:rsidR="00280980" w:rsidRPr="00280980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Arial" w:hAnsi="Arial" w:cs="Arial"/>
          <w:color w:val="353833"/>
          <w:sz w:val="28"/>
          <w:szCs w:val="28"/>
        </w:rPr>
      </w:pPr>
      <w:r w:rsidRPr="00280980">
        <w:rPr>
          <w:rStyle w:val="HTML1"/>
          <w:rFonts w:eastAsiaTheme="minorEastAsia"/>
          <w:color w:val="353833"/>
          <w:sz w:val="28"/>
          <w:szCs w:val="28"/>
        </w:rPr>
        <w:t>solution</w:t>
      </w:r>
      <w:r w:rsidRPr="00280980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80980">
        <w:rPr>
          <w:rFonts w:ascii="Arial" w:hAnsi="Arial" w:cs="Arial"/>
          <w:color w:val="353833"/>
          <w:sz w:val="28"/>
          <w:szCs w:val="28"/>
        </w:rPr>
        <w:t>- клас користувача.</w:t>
      </w:r>
    </w:p>
    <w:p w:rsidR="00280980" w:rsidRPr="00280980" w:rsidRDefault="00280980" w:rsidP="00C55438">
      <w:pPr>
        <w:pStyle w:val="4"/>
        <w:numPr>
          <w:ilvl w:val="2"/>
          <w:numId w:val="9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19" w:name="setIcon()"/>
      <w:bookmarkEnd w:id="19"/>
      <w:r w:rsidRPr="00280980">
        <w:rPr>
          <w:rFonts w:ascii="Arial" w:hAnsi="Arial" w:cs="Arial"/>
          <w:color w:val="353833"/>
          <w:sz w:val="28"/>
          <w:szCs w:val="28"/>
        </w:rPr>
        <w:t>setIcon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rivate void setIcon()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  <w:lang w:val="en-US"/>
        </w:rPr>
      </w:pPr>
      <w:r w:rsidRPr="00280980">
        <w:rPr>
          <w:rFonts w:ascii="Arial" w:hAnsi="Arial" w:cs="Arial"/>
          <w:color w:val="353833"/>
          <w:sz w:val="28"/>
          <w:szCs w:val="28"/>
        </w:rPr>
        <w:t>Метод встановлює піктограму на вікно</w:t>
      </w:r>
    </w:p>
    <w:p w:rsidR="0053391F" w:rsidRDefault="0053391F" w:rsidP="00C433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0980" w:rsidRPr="00280980" w:rsidRDefault="00280980" w:rsidP="00280980">
      <w:pPr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application</w:t>
      </w:r>
    </w:p>
    <w:p w:rsidR="00280980" w:rsidRPr="00280980" w:rsidRDefault="00E817B6" w:rsidP="00280980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8"/>
          <w:szCs w:val="28"/>
        </w:rPr>
      </w:pPr>
      <w:r>
        <w:rPr>
          <w:rFonts w:ascii="Arial" w:hAnsi="Arial" w:cs="Arial"/>
          <w:color w:val="2C4557"/>
          <w:sz w:val="28"/>
          <w:szCs w:val="28"/>
        </w:rPr>
        <w:t>Клас</w:t>
      </w:r>
      <w:r w:rsidR="00280980" w:rsidRPr="00280980">
        <w:rPr>
          <w:rFonts w:ascii="Arial" w:hAnsi="Arial" w:cs="Arial"/>
          <w:color w:val="2C4557"/>
          <w:sz w:val="28"/>
          <w:szCs w:val="28"/>
        </w:rPr>
        <w:t xml:space="preserve"> ContextUtils</w:t>
      </w:r>
    </w:p>
    <w:p w:rsidR="00280980" w:rsidRPr="00280980" w:rsidRDefault="00280980" w:rsidP="00280980">
      <w:pPr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Клас надає методи для роботи з різними мовами.</w:t>
      </w:r>
    </w:p>
    <w:p w:rsidR="00280980" w:rsidRPr="00280980" w:rsidRDefault="00280980" w:rsidP="00280980">
      <w:pPr>
        <w:spacing w:before="150" w:after="150" w:line="240" w:lineRule="auto"/>
        <w:rPr>
          <w:rFonts w:ascii="Arial" w:hAnsi="Arial" w:cs="Arial"/>
          <w:color w:val="353833"/>
          <w:sz w:val="28"/>
          <w:szCs w:val="28"/>
        </w:rPr>
      </w:pPr>
    </w:p>
    <w:p w:rsidR="00280980" w:rsidRPr="00280980" w:rsidRDefault="0000762B" w:rsidP="00C55438">
      <w:pPr>
        <w:pStyle w:val="3"/>
        <w:numPr>
          <w:ilvl w:val="1"/>
          <w:numId w:val="10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9F9F9"/>
        <w:spacing w:before="225" w:beforeAutospacing="0" w:after="225" w:afterAutospacing="0"/>
        <w:ind w:left="0"/>
        <w:rPr>
          <w:rFonts w:ascii="Arial" w:hAnsi="Arial" w:cs="Arial"/>
          <w:color w:val="353833"/>
          <w:sz w:val="28"/>
          <w:szCs w:val="28"/>
        </w:rPr>
      </w:pPr>
      <w:bookmarkStart w:id="20" w:name="methods_inherited_from_class_java.lang.O"/>
      <w:bookmarkEnd w:id="20"/>
      <w:r>
        <w:rPr>
          <w:rFonts w:ascii="Arial" w:hAnsi="Arial" w:cs="Arial"/>
          <w:color w:val="353833"/>
          <w:sz w:val="28"/>
          <w:szCs w:val="28"/>
        </w:rPr>
        <w:t>Методи</w:t>
      </w:r>
    </w:p>
    <w:p w:rsidR="00280980" w:rsidRPr="00280980" w:rsidRDefault="00280980" w:rsidP="00C55438">
      <w:pPr>
        <w:pStyle w:val="4"/>
        <w:numPr>
          <w:ilvl w:val="2"/>
          <w:numId w:val="1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21" w:name="loadContext(java.lang.String)"/>
      <w:bookmarkEnd w:id="21"/>
      <w:r w:rsidRPr="00280980">
        <w:rPr>
          <w:rFonts w:ascii="Arial" w:hAnsi="Arial" w:cs="Arial"/>
          <w:color w:val="353833"/>
          <w:sz w:val="28"/>
          <w:szCs w:val="28"/>
        </w:rPr>
        <w:t>loadContext</w:t>
      </w:r>
    </w:p>
    <w:p w:rsidR="00280980" w:rsidRPr="00280980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80980">
        <w:rPr>
          <w:color w:val="353833"/>
          <w:sz w:val="28"/>
          <w:szCs w:val="28"/>
        </w:rPr>
        <w:t>public static java.util.Hashtable&lt;java.lang.String,java.lang.String&gt; loadContext(java.lang.String component)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Метод завантажує назви елементів конкретного вікна.</w:t>
      </w:r>
    </w:p>
    <w:p w:rsidR="00280980" w:rsidRPr="00280980" w:rsidRDefault="0000762B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араметри</w:t>
      </w:r>
      <w:r w:rsidR="00280980" w:rsidRPr="00280980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Arial" w:hAnsi="Arial" w:cs="Arial"/>
          <w:color w:val="353833"/>
          <w:sz w:val="28"/>
          <w:szCs w:val="28"/>
        </w:rPr>
      </w:pPr>
      <w:r w:rsidRPr="00280980">
        <w:rPr>
          <w:rStyle w:val="HTML1"/>
          <w:rFonts w:eastAsiaTheme="minorEastAsia"/>
          <w:color w:val="353833"/>
          <w:sz w:val="28"/>
          <w:szCs w:val="28"/>
        </w:rPr>
        <w:t>component</w:t>
      </w:r>
      <w:r w:rsidRPr="00280980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80980">
        <w:rPr>
          <w:rFonts w:ascii="Arial" w:hAnsi="Arial" w:cs="Arial"/>
          <w:color w:val="353833"/>
          <w:sz w:val="28"/>
          <w:szCs w:val="28"/>
        </w:rPr>
        <w:t>- назва вікна, для якого потрібно завантажити список</w:t>
      </w:r>
    </w:p>
    <w:p w:rsidR="00280980" w:rsidRPr="00280980" w:rsidRDefault="0000762B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300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овертає</w:t>
      </w:r>
      <w:r w:rsidR="00280980" w:rsidRPr="00280980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280980" w:rsidRPr="00280980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Arial" w:hAnsi="Arial" w:cs="Arial"/>
          <w:color w:val="353833"/>
          <w:sz w:val="28"/>
          <w:szCs w:val="28"/>
        </w:rPr>
      </w:pPr>
      <w:r w:rsidRPr="00280980">
        <w:rPr>
          <w:rFonts w:ascii="Arial" w:hAnsi="Arial" w:cs="Arial"/>
          <w:color w:val="353833"/>
          <w:sz w:val="28"/>
          <w:szCs w:val="28"/>
        </w:rPr>
        <w:t>таблицю з назвами компонентів</w:t>
      </w:r>
    </w:p>
    <w:p w:rsidR="00274371" w:rsidRPr="009556A0" w:rsidRDefault="00274371" w:rsidP="00280980">
      <w:pPr>
        <w:rPr>
          <w:rFonts w:ascii="Arial" w:hAnsi="Arial" w:cs="Arial"/>
          <w:color w:val="353833"/>
          <w:sz w:val="28"/>
          <w:szCs w:val="28"/>
        </w:rPr>
      </w:pPr>
    </w:p>
    <w:p w:rsidR="00280980" w:rsidRPr="00274371" w:rsidRDefault="00280980" w:rsidP="00280980">
      <w:pPr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application</w:t>
      </w:r>
    </w:p>
    <w:p w:rsidR="00280980" w:rsidRPr="00274371" w:rsidRDefault="00E817B6" w:rsidP="00280980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8"/>
          <w:szCs w:val="28"/>
        </w:rPr>
      </w:pPr>
      <w:r>
        <w:rPr>
          <w:rFonts w:ascii="Arial" w:hAnsi="Arial" w:cs="Arial"/>
          <w:color w:val="2C4557"/>
          <w:sz w:val="28"/>
          <w:szCs w:val="28"/>
        </w:rPr>
        <w:lastRenderedPageBreak/>
        <w:t>Клас</w:t>
      </w:r>
      <w:r w:rsidR="00280980" w:rsidRPr="00274371">
        <w:rPr>
          <w:rFonts w:ascii="Arial" w:hAnsi="Arial" w:cs="Arial"/>
          <w:color w:val="2C4557"/>
          <w:sz w:val="28"/>
          <w:szCs w:val="28"/>
        </w:rPr>
        <w:t xml:space="preserve"> CreateCatalog</w:t>
      </w:r>
    </w:p>
    <w:p w:rsidR="00280980" w:rsidRPr="0081240F" w:rsidRDefault="00280980" w:rsidP="0081240F">
      <w:pPr>
        <w:spacing w:beforeAutospacing="1"/>
        <w:ind w:left="30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лас реалізовує функціонал діалогового вікна створення каталогу</w:t>
      </w:r>
    </w:p>
    <w:p w:rsidR="00280980" w:rsidRPr="00274371" w:rsidRDefault="004A0D9E" w:rsidP="00C55438">
      <w:pPr>
        <w:pStyle w:val="3"/>
        <w:numPr>
          <w:ilvl w:val="1"/>
          <w:numId w:val="11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9F9F9"/>
        <w:spacing w:before="225" w:beforeAutospacing="0" w:after="225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Поля</w:t>
      </w:r>
    </w:p>
    <w:p w:rsidR="00280980" w:rsidRPr="00274371" w:rsidRDefault="00280980" w:rsidP="00C55438">
      <w:pPr>
        <w:pStyle w:val="4"/>
        <w:numPr>
          <w:ilvl w:val="2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contentPanel</w:t>
      </w:r>
    </w:p>
    <w:p w:rsidR="00280980" w:rsidRPr="00274371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 final javax.swing.JPanel contentPanel</w:t>
      </w:r>
    </w:p>
    <w:p w:rsidR="00280980" w:rsidRPr="00274371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Основна панель вікна.</w:t>
      </w:r>
    </w:p>
    <w:p w:rsidR="00280980" w:rsidRPr="00274371" w:rsidRDefault="00280980" w:rsidP="00C55438">
      <w:pPr>
        <w:pStyle w:val="4"/>
        <w:numPr>
          <w:ilvl w:val="2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textField</w:t>
      </w:r>
    </w:p>
    <w:p w:rsidR="00280980" w:rsidRPr="00274371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TextField textField</w:t>
      </w:r>
    </w:p>
    <w:p w:rsidR="00280980" w:rsidRPr="00274371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оле для введення імені каталогу.</w:t>
      </w:r>
    </w:p>
    <w:p w:rsidR="00280980" w:rsidRPr="00274371" w:rsidRDefault="00280980" w:rsidP="00C55438">
      <w:pPr>
        <w:pStyle w:val="4"/>
        <w:numPr>
          <w:ilvl w:val="2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22" w:name="okButton"/>
      <w:bookmarkEnd w:id="22"/>
      <w:r w:rsidRPr="00274371">
        <w:rPr>
          <w:rFonts w:ascii="Arial" w:hAnsi="Arial" w:cs="Arial"/>
          <w:color w:val="353833"/>
          <w:sz w:val="28"/>
          <w:szCs w:val="28"/>
        </w:rPr>
        <w:t>okButton</w:t>
      </w:r>
    </w:p>
    <w:p w:rsidR="00280980" w:rsidRPr="00274371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Button okButton</w:t>
      </w:r>
    </w:p>
    <w:p w:rsidR="00280980" w:rsidRPr="00274371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нопка для підтвердження.</w:t>
      </w:r>
    </w:p>
    <w:p w:rsidR="00280980" w:rsidRPr="00274371" w:rsidRDefault="00280980" w:rsidP="00C55438">
      <w:pPr>
        <w:pStyle w:val="4"/>
        <w:numPr>
          <w:ilvl w:val="2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link</w:t>
      </w:r>
    </w:p>
    <w:p w:rsidR="00280980" w:rsidRPr="00274371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</w:t>
      </w:r>
      <w:hyperlink r:id="rId35" w:tooltip="class in application" w:history="1">
        <w:r w:rsidRPr="00274371">
          <w:rPr>
            <w:rStyle w:val="ab"/>
            <w:color w:val="4C6B87"/>
            <w:sz w:val="28"/>
            <w:szCs w:val="28"/>
          </w:rPr>
          <w:t>MainFrame</w:t>
        </w:r>
      </w:hyperlink>
      <w:r w:rsidRPr="00274371">
        <w:rPr>
          <w:color w:val="353833"/>
          <w:sz w:val="28"/>
          <w:szCs w:val="28"/>
        </w:rPr>
        <w:t xml:space="preserve"> link</w:t>
      </w:r>
    </w:p>
    <w:p w:rsidR="00280980" w:rsidRPr="00274371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осилання на головне вікно.</w:t>
      </w:r>
    </w:p>
    <w:p w:rsidR="00280980" w:rsidRPr="00274371" w:rsidRDefault="00280980" w:rsidP="00C55438">
      <w:pPr>
        <w:pStyle w:val="4"/>
        <w:numPr>
          <w:ilvl w:val="2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23" w:name="cancelButton"/>
      <w:bookmarkEnd w:id="23"/>
      <w:r w:rsidRPr="00274371">
        <w:rPr>
          <w:rFonts w:ascii="Arial" w:hAnsi="Arial" w:cs="Arial"/>
          <w:color w:val="353833"/>
          <w:sz w:val="28"/>
          <w:szCs w:val="28"/>
        </w:rPr>
        <w:t>cancelButton</w:t>
      </w:r>
    </w:p>
    <w:p w:rsidR="00280980" w:rsidRPr="00274371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Button cancelButton</w:t>
      </w:r>
    </w:p>
    <w:p w:rsidR="00280980" w:rsidRPr="00274371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нопка для скасування.</w:t>
      </w:r>
    </w:p>
    <w:p w:rsidR="00280980" w:rsidRPr="00274371" w:rsidRDefault="00280980" w:rsidP="00C55438">
      <w:pPr>
        <w:pStyle w:val="4"/>
        <w:numPr>
          <w:ilvl w:val="2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context</w:t>
      </w:r>
    </w:p>
    <w:p w:rsidR="00280980" w:rsidRPr="00274371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.util.Hashtable&lt;java.lang.String,java.lang.String&gt; context</w:t>
      </w:r>
    </w:p>
    <w:p w:rsidR="00280980" w:rsidRPr="00274371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Таблиця з написами на компонентах.</w:t>
      </w:r>
    </w:p>
    <w:p w:rsidR="00280980" w:rsidRPr="00274371" w:rsidRDefault="00E817B6" w:rsidP="00C55438">
      <w:pPr>
        <w:pStyle w:val="3"/>
        <w:numPr>
          <w:ilvl w:val="1"/>
          <w:numId w:val="11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9F9F9"/>
        <w:spacing w:before="225" w:beforeAutospacing="0" w:after="225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Конструктори</w:t>
      </w:r>
    </w:p>
    <w:p w:rsidR="00280980" w:rsidRPr="00274371" w:rsidRDefault="00280980" w:rsidP="00C55438">
      <w:pPr>
        <w:pStyle w:val="4"/>
        <w:numPr>
          <w:ilvl w:val="2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24" w:name="CreateCatalog(application.MainFrame)"/>
      <w:bookmarkEnd w:id="24"/>
      <w:r w:rsidRPr="00274371">
        <w:rPr>
          <w:rFonts w:ascii="Arial" w:hAnsi="Arial" w:cs="Arial"/>
          <w:color w:val="353833"/>
          <w:sz w:val="28"/>
          <w:szCs w:val="28"/>
        </w:rPr>
        <w:t>CreateCatalog</w:t>
      </w:r>
    </w:p>
    <w:p w:rsidR="00280980" w:rsidRPr="00274371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lastRenderedPageBreak/>
        <w:t>public CreateCatalog(</w:t>
      </w:r>
      <w:hyperlink r:id="rId36" w:tooltip="class in application" w:history="1">
        <w:r w:rsidRPr="00274371">
          <w:rPr>
            <w:rStyle w:val="ab"/>
            <w:color w:val="4C6B87"/>
            <w:sz w:val="28"/>
            <w:szCs w:val="28"/>
          </w:rPr>
          <w:t>MainFrame</w:t>
        </w:r>
      </w:hyperlink>
      <w:r w:rsidRPr="00274371">
        <w:rPr>
          <w:color w:val="353833"/>
          <w:sz w:val="28"/>
          <w:szCs w:val="28"/>
        </w:rPr>
        <w:t> link)</w:t>
      </w:r>
    </w:p>
    <w:p w:rsidR="00280980" w:rsidRPr="00274371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Створення і налаштування діалогового вікна.</w:t>
      </w:r>
    </w:p>
    <w:p w:rsidR="00280980" w:rsidRPr="00274371" w:rsidRDefault="0000762B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араметри</w:t>
      </w:r>
      <w:r w:rsidR="00280980" w:rsidRPr="00274371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280980" w:rsidRPr="00274371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link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посилання на головне вікно.</w:t>
      </w:r>
    </w:p>
    <w:p w:rsidR="00280980" w:rsidRPr="00274371" w:rsidRDefault="0000762B" w:rsidP="00C55438">
      <w:pPr>
        <w:pStyle w:val="3"/>
        <w:numPr>
          <w:ilvl w:val="1"/>
          <w:numId w:val="11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9F9F9"/>
        <w:spacing w:before="225" w:beforeAutospacing="0" w:after="225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Методи</w:t>
      </w:r>
    </w:p>
    <w:p w:rsidR="00280980" w:rsidRPr="00274371" w:rsidRDefault="00280980" w:rsidP="00C55438">
      <w:pPr>
        <w:pStyle w:val="4"/>
        <w:numPr>
          <w:ilvl w:val="2"/>
          <w:numId w:val="11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setIcon</w:t>
      </w:r>
    </w:p>
    <w:p w:rsidR="00280980" w:rsidRPr="00274371" w:rsidRDefault="00280980" w:rsidP="00280980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void setIcon()</w:t>
      </w:r>
    </w:p>
    <w:p w:rsidR="00280980" w:rsidRPr="00274371" w:rsidRDefault="00280980" w:rsidP="00280980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етод встановлює піктограму на вікно</w:t>
      </w:r>
    </w:p>
    <w:p w:rsidR="00274371" w:rsidRDefault="00274371" w:rsidP="00274371">
      <w:pPr>
        <w:rPr>
          <w:rFonts w:ascii="Arial" w:hAnsi="Arial" w:cs="Arial"/>
          <w:color w:val="353833"/>
          <w:sz w:val="28"/>
          <w:szCs w:val="28"/>
          <w:lang w:val="en-US"/>
        </w:rPr>
      </w:pPr>
    </w:p>
    <w:p w:rsidR="00274371" w:rsidRPr="00274371" w:rsidRDefault="00274371" w:rsidP="00274371">
      <w:pPr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application</w:t>
      </w:r>
    </w:p>
    <w:p w:rsidR="00274371" w:rsidRPr="00274371" w:rsidRDefault="00E817B6" w:rsidP="00274371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8"/>
          <w:szCs w:val="28"/>
        </w:rPr>
      </w:pPr>
      <w:r>
        <w:rPr>
          <w:rFonts w:ascii="Arial" w:hAnsi="Arial" w:cs="Arial"/>
          <w:color w:val="2C4557"/>
          <w:sz w:val="28"/>
          <w:szCs w:val="28"/>
        </w:rPr>
        <w:t>Клас</w:t>
      </w:r>
      <w:r w:rsidR="00274371" w:rsidRPr="00274371">
        <w:rPr>
          <w:rFonts w:ascii="Arial" w:hAnsi="Arial" w:cs="Arial"/>
          <w:color w:val="2C4557"/>
          <w:sz w:val="28"/>
          <w:szCs w:val="28"/>
        </w:rPr>
        <w:t xml:space="preserve"> CreateGood</w:t>
      </w:r>
    </w:p>
    <w:p w:rsidR="00274371" w:rsidRPr="00274371" w:rsidRDefault="00274371" w:rsidP="0081240F">
      <w:pPr>
        <w:spacing w:beforeAutospacing="1"/>
        <w:ind w:left="30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лас реалізовує діалогове вікно для створення товару.</w:t>
      </w:r>
    </w:p>
    <w:p w:rsidR="00274371" w:rsidRPr="00274371" w:rsidRDefault="004A0D9E" w:rsidP="00C55438">
      <w:pPr>
        <w:pStyle w:val="3"/>
        <w:numPr>
          <w:ilvl w:val="1"/>
          <w:numId w:val="12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9F9F9"/>
        <w:spacing w:before="225" w:beforeAutospacing="0" w:after="225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Поля</w:t>
      </w:r>
    </w:p>
    <w:p w:rsidR="00274371" w:rsidRPr="00274371" w:rsidRDefault="00274371" w:rsidP="00C55438">
      <w:pPr>
        <w:pStyle w:val="4"/>
        <w:numPr>
          <w:ilvl w:val="2"/>
          <w:numId w:val="1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contentPanel</w:t>
      </w:r>
    </w:p>
    <w:p w:rsidR="00274371" w:rsidRPr="00274371" w:rsidRDefault="00274371" w:rsidP="00274371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 final javax.swing.JPanel contentPanel</w:t>
      </w:r>
    </w:p>
    <w:p w:rsidR="00274371" w:rsidRPr="00274371" w:rsidRDefault="00274371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Основна панель вікна.</w:t>
      </w:r>
    </w:p>
    <w:p w:rsidR="00274371" w:rsidRPr="00274371" w:rsidRDefault="00274371" w:rsidP="00C55438">
      <w:pPr>
        <w:pStyle w:val="4"/>
        <w:numPr>
          <w:ilvl w:val="2"/>
          <w:numId w:val="1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25" w:name="nameField"/>
      <w:bookmarkEnd w:id="25"/>
      <w:r w:rsidRPr="00274371">
        <w:rPr>
          <w:rFonts w:ascii="Arial" w:hAnsi="Arial" w:cs="Arial"/>
          <w:color w:val="353833"/>
          <w:sz w:val="28"/>
          <w:szCs w:val="28"/>
        </w:rPr>
        <w:t>nameField</w:t>
      </w:r>
    </w:p>
    <w:p w:rsidR="00274371" w:rsidRPr="00274371" w:rsidRDefault="00274371" w:rsidP="00274371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TextField nameField</w:t>
      </w:r>
    </w:p>
    <w:p w:rsidR="00274371" w:rsidRPr="00274371" w:rsidRDefault="00274371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оле для введення назви товару.</w:t>
      </w:r>
    </w:p>
    <w:p w:rsidR="00274371" w:rsidRPr="00274371" w:rsidRDefault="00274371" w:rsidP="00C55438">
      <w:pPr>
        <w:pStyle w:val="4"/>
        <w:numPr>
          <w:ilvl w:val="2"/>
          <w:numId w:val="1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26" w:name="manufacturedField"/>
      <w:bookmarkEnd w:id="26"/>
      <w:r w:rsidRPr="00274371">
        <w:rPr>
          <w:rFonts w:ascii="Arial" w:hAnsi="Arial" w:cs="Arial"/>
          <w:color w:val="353833"/>
          <w:sz w:val="28"/>
          <w:szCs w:val="28"/>
        </w:rPr>
        <w:t>manufacturedField</w:t>
      </w:r>
    </w:p>
    <w:p w:rsidR="00274371" w:rsidRPr="00274371" w:rsidRDefault="00274371" w:rsidP="00274371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TextField manufacturedField</w:t>
      </w:r>
    </w:p>
    <w:p w:rsidR="00274371" w:rsidRPr="00274371" w:rsidRDefault="00274371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оле для введення виробника.</w:t>
      </w:r>
    </w:p>
    <w:p w:rsidR="00274371" w:rsidRPr="00274371" w:rsidRDefault="00274371" w:rsidP="00C55438">
      <w:pPr>
        <w:pStyle w:val="4"/>
        <w:numPr>
          <w:ilvl w:val="2"/>
          <w:numId w:val="1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27" w:name="priceField"/>
      <w:bookmarkEnd w:id="27"/>
      <w:r w:rsidRPr="00274371">
        <w:rPr>
          <w:rFonts w:ascii="Arial" w:hAnsi="Arial" w:cs="Arial"/>
          <w:color w:val="353833"/>
          <w:sz w:val="28"/>
          <w:szCs w:val="28"/>
        </w:rPr>
        <w:t>priceField</w:t>
      </w:r>
    </w:p>
    <w:p w:rsidR="00274371" w:rsidRPr="00274371" w:rsidRDefault="00274371" w:rsidP="00274371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TextField priceField</w:t>
      </w:r>
    </w:p>
    <w:p w:rsidR="00274371" w:rsidRPr="00274371" w:rsidRDefault="00274371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lastRenderedPageBreak/>
        <w:t>Поле для введення ціни.</w:t>
      </w:r>
    </w:p>
    <w:p w:rsidR="00274371" w:rsidRPr="00274371" w:rsidRDefault="00274371" w:rsidP="00C55438">
      <w:pPr>
        <w:pStyle w:val="4"/>
        <w:numPr>
          <w:ilvl w:val="2"/>
          <w:numId w:val="1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28" w:name="countField"/>
      <w:bookmarkEnd w:id="28"/>
      <w:r w:rsidRPr="00274371">
        <w:rPr>
          <w:rFonts w:ascii="Arial" w:hAnsi="Arial" w:cs="Arial"/>
          <w:color w:val="353833"/>
          <w:sz w:val="28"/>
          <w:szCs w:val="28"/>
        </w:rPr>
        <w:t>countField</w:t>
      </w:r>
    </w:p>
    <w:p w:rsidR="00274371" w:rsidRPr="00274371" w:rsidRDefault="00274371" w:rsidP="00274371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TextField countField</w:t>
      </w:r>
    </w:p>
    <w:p w:rsidR="00274371" w:rsidRPr="00274371" w:rsidRDefault="00274371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оле для введення кількості товару.</w:t>
      </w:r>
    </w:p>
    <w:p w:rsidR="00274371" w:rsidRPr="00274371" w:rsidRDefault="00274371" w:rsidP="00C55438">
      <w:pPr>
        <w:pStyle w:val="4"/>
        <w:numPr>
          <w:ilvl w:val="2"/>
          <w:numId w:val="1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29" w:name="descriptionArea"/>
      <w:bookmarkEnd w:id="29"/>
      <w:r w:rsidRPr="00274371">
        <w:rPr>
          <w:rFonts w:ascii="Arial" w:hAnsi="Arial" w:cs="Arial"/>
          <w:color w:val="353833"/>
          <w:sz w:val="28"/>
          <w:szCs w:val="28"/>
        </w:rPr>
        <w:t>descriptionArea</w:t>
      </w:r>
    </w:p>
    <w:p w:rsidR="00274371" w:rsidRPr="00274371" w:rsidRDefault="00274371" w:rsidP="00274371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TextArea descriptionArea</w:t>
      </w:r>
    </w:p>
    <w:p w:rsidR="00274371" w:rsidRPr="00274371" w:rsidRDefault="00274371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оле для введення опису товару.</w:t>
      </w:r>
    </w:p>
    <w:p w:rsidR="00274371" w:rsidRPr="00274371" w:rsidRDefault="00274371" w:rsidP="00C55438">
      <w:pPr>
        <w:pStyle w:val="4"/>
        <w:numPr>
          <w:ilvl w:val="2"/>
          <w:numId w:val="1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context</w:t>
      </w:r>
    </w:p>
    <w:p w:rsidR="00274371" w:rsidRPr="00274371" w:rsidRDefault="00274371" w:rsidP="00274371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.util.Hashtable&lt;java.lang.String,java.lang.String&gt; context</w:t>
      </w:r>
    </w:p>
    <w:p w:rsidR="00274371" w:rsidRPr="00274371" w:rsidRDefault="00274371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Таблиця з написами на компонентах.</w:t>
      </w:r>
    </w:p>
    <w:p w:rsidR="00274371" w:rsidRPr="00274371" w:rsidRDefault="00274371" w:rsidP="00C55438">
      <w:pPr>
        <w:pStyle w:val="4"/>
        <w:numPr>
          <w:ilvl w:val="2"/>
          <w:numId w:val="1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30" w:name="lblError"/>
      <w:bookmarkEnd w:id="30"/>
      <w:r w:rsidRPr="00274371">
        <w:rPr>
          <w:rFonts w:ascii="Arial" w:hAnsi="Arial" w:cs="Arial"/>
          <w:color w:val="353833"/>
          <w:sz w:val="28"/>
          <w:szCs w:val="28"/>
        </w:rPr>
        <w:t>lblError</w:t>
      </w:r>
    </w:p>
    <w:p w:rsidR="00274371" w:rsidRPr="00274371" w:rsidRDefault="00274371" w:rsidP="00274371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Label lblError</w:t>
      </w:r>
    </w:p>
    <w:p w:rsidR="00274371" w:rsidRPr="00274371" w:rsidRDefault="00274371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ітка для відображення попереджень.</w:t>
      </w:r>
    </w:p>
    <w:p w:rsidR="00274371" w:rsidRPr="00274371" w:rsidRDefault="00274371" w:rsidP="00C55438">
      <w:pPr>
        <w:pStyle w:val="4"/>
        <w:numPr>
          <w:ilvl w:val="2"/>
          <w:numId w:val="1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link</w:t>
      </w:r>
    </w:p>
    <w:p w:rsidR="00274371" w:rsidRPr="00274371" w:rsidRDefault="00274371" w:rsidP="00274371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</w:t>
      </w:r>
      <w:hyperlink r:id="rId37" w:tooltip="class in application" w:history="1">
        <w:r w:rsidRPr="00274371">
          <w:rPr>
            <w:rStyle w:val="ab"/>
            <w:color w:val="4C6B87"/>
            <w:sz w:val="28"/>
            <w:szCs w:val="28"/>
          </w:rPr>
          <w:t>MainFrame</w:t>
        </w:r>
      </w:hyperlink>
      <w:r w:rsidRPr="00274371">
        <w:rPr>
          <w:color w:val="353833"/>
          <w:sz w:val="28"/>
          <w:szCs w:val="28"/>
        </w:rPr>
        <w:t xml:space="preserve"> link</w:t>
      </w:r>
    </w:p>
    <w:p w:rsidR="00274371" w:rsidRPr="00274371" w:rsidRDefault="00274371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осилання на власника вікна.</w:t>
      </w:r>
    </w:p>
    <w:p w:rsidR="00274371" w:rsidRPr="00274371" w:rsidRDefault="00274371" w:rsidP="00C55438">
      <w:pPr>
        <w:pStyle w:val="4"/>
        <w:numPr>
          <w:ilvl w:val="2"/>
          <w:numId w:val="1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cancelButton</w:t>
      </w:r>
    </w:p>
    <w:p w:rsidR="00274371" w:rsidRPr="00274371" w:rsidRDefault="00274371" w:rsidP="00274371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Button cancelButton</w:t>
      </w:r>
    </w:p>
    <w:p w:rsidR="00274371" w:rsidRPr="00274371" w:rsidRDefault="00274371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нопка для скасування створення.</w:t>
      </w:r>
    </w:p>
    <w:p w:rsidR="00274371" w:rsidRPr="00274371" w:rsidRDefault="00E817B6" w:rsidP="00C55438">
      <w:pPr>
        <w:pStyle w:val="3"/>
        <w:numPr>
          <w:ilvl w:val="1"/>
          <w:numId w:val="12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9F9F9"/>
        <w:spacing w:before="225" w:beforeAutospacing="0" w:after="225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Конструктори</w:t>
      </w:r>
    </w:p>
    <w:p w:rsidR="00274371" w:rsidRPr="00274371" w:rsidRDefault="00274371" w:rsidP="00C55438">
      <w:pPr>
        <w:pStyle w:val="4"/>
        <w:numPr>
          <w:ilvl w:val="2"/>
          <w:numId w:val="1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bookmarkStart w:id="31" w:name="CreateGood(application.MainFrame)"/>
      <w:bookmarkEnd w:id="31"/>
      <w:r w:rsidRPr="00274371">
        <w:rPr>
          <w:rFonts w:ascii="Arial" w:hAnsi="Arial" w:cs="Arial"/>
          <w:color w:val="353833"/>
          <w:sz w:val="28"/>
          <w:szCs w:val="28"/>
        </w:rPr>
        <w:t>CreateGood</w:t>
      </w:r>
    </w:p>
    <w:p w:rsidR="00274371" w:rsidRPr="00274371" w:rsidRDefault="00274371" w:rsidP="00274371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ublic CreateGood(</w:t>
      </w:r>
      <w:hyperlink r:id="rId38" w:tooltip="class in application" w:history="1">
        <w:r w:rsidRPr="00274371">
          <w:rPr>
            <w:rStyle w:val="ab"/>
            <w:color w:val="4C6B87"/>
            <w:sz w:val="28"/>
            <w:szCs w:val="28"/>
          </w:rPr>
          <w:t>MainFrame</w:t>
        </w:r>
      </w:hyperlink>
      <w:r w:rsidRPr="00274371">
        <w:rPr>
          <w:color w:val="353833"/>
          <w:sz w:val="28"/>
          <w:szCs w:val="28"/>
        </w:rPr>
        <w:t> link)</w:t>
      </w:r>
    </w:p>
    <w:p w:rsidR="00274371" w:rsidRPr="00274371" w:rsidRDefault="00274371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Створення і налаштування діалогового вікна.</w:t>
      </w:r>
    </w:p>
    <w:p w:rsidR="00274371" w:rsidRPr="00274371" w:rsidRDefault="0000762B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lastRenderedPageBreak/>
        <w:t>Параметри</w:t>
      </w:r>
      <w:r w:rsidR="00274371" w:rsidRPr="00274371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274371" w:rsidRPr="00274371" w:rsidRDefault="00274371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link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посилання на головне вікно.</w:t>
      </w:r>
    </w:p>
    <w:p w:rsidR="00274371" w:rsidRPr="00274371" w:rsidRDefault="0000762B" w:rsidP="00C55438">
      <w:pPr>
        <w:pStyle w:val="3"/>
        <w:numPr>
          <w:ilvl w:val="1"/>
          <w:numId w:val="12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9F9F9"/>
        <w:spacing w:before="225" w:beforeAutospacing="0" w:after="225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Методи</w:t>
      </w:r>
    </w:p>
    <w:p w:rsidR="00274371" w:rsidRPr="00274371" w:rsidRDefault="00274371" w:rsidP="00C55438">
      <w:pPr>
        <w:pStyle w:val="4"/>
        <w:numPr>
          <w:ilvl w:val="2"/>
          <w:numId w:val="12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setIcon</w:t>
      </w:r>
    </w:p>
    <w:p w:rsidR="00274371" w:rsidRPr="00274371" w:rsidRDefault="00274371" w:rsidP="00274371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void setIcon()</w:t>
      </w:r>
    </w:p>
    <w:p w:rsidR="00274371" w:rsidRPr="00274371" w:rsidRDefault="00274371" w:rsidP="00274371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етод встановлює піктограму на вікно</w:t>
      </w:r>
    </w:p>
    <w:p w:rsidR="00280980" w:rsidRDefault="00280980" w:rsidP="00C433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74371" w:rsidRPr="00274371" w:rsidRDefault="00274371" w:rsidP="00274371">
      <w:pPr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application</w:t>
      </w:r>
    </w:p>
    <w:p w:rsidR="00274371" w:rsidRPr="00274371" w:rsidRDefault="00E817B6" w:rsidP="00274371">
      <w:pPr>
        <w:pStyle w:val="2"/>
        <w:spacing w:before="136" w:beforeAutospacing="0" w:after="136" w:afterAutospacing="0"/>
        <w:rPr>
          <w:rFonts w:ascii="Arial" w:hAnsi="Arial" w:cs="Arial"/>
          <w:color w:val="2C4557"/>
          <w:sz w:val="28"/>
          <w:szCs w:val="28"/>
        </w:rPr>
      </w:pPr>
      <w:r>
        <w:rPr>
          <w:rFonts w:ascii="Arial" w:hAnsi="Arial" w:cs="Arial"/>
          <w:color w:val="2C4557"/>
          <w:sz w:val="28"/>
          <w:szCs w:val="28"/>
        </w:rPr>
        <w:t>Клас</w:t>
      </w:r>
      <w:r w:rsidR="00274371" w:rsidRPr="00274371">
        <w:rPr>
          <w:rFonts w:ascii="Arial" w:hAnsi="Arial" w:cs="Arial"/>
          <w:color w:val="2C4557"/>
          <w:sz w:val="28"/>
          <w:szCs w:val="28"/>
        </w:rPr>
        <w:t xml:space="preserve"> EditCatalog</w:t>
      </w:r>
    </w:p>
    <w:p w:rsidR="00274371" w:rsidRPr="00274371" w:rsidRDefault="00274371" w:rsidP="0081240F">
      <w:pPr>
        <w:spacing w:beforeAutospacing="1"/>
        <w:ind w:left="272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лас реалізовує діалогове вікно для редагування товару.</w:t>
      </w:r>
    </w:p>
    <w:p w:rsidR="00274371" w:rsidRPr="00274371" w:rsidRDefault="004A0D9E" w:rsidP="00C55438">
      <w:pPr>
        <w:pStyle w:val="3"/>
        <w:numPr>
          <w:ilvl w:val="1"/>
          <w:numId w:val="13"/>
        </w:numPr>
        <w:pBdr>
          <w:top w:val="single" w:sz="6" w:space="0" w:color="9EADC0"/>
          <w:left w:val="single" w:sz="6" w:space="7" w:color="9EADC0"/>
          <w:bottom w:val="single" w:sz="6" w:space="3" w:color="9EADC0"/>
          <w:right w:val="single" w:sz="6" w:space="14" w:color="9EADC0"/>
        </w:pBdr>
        <w:shd w:val="clear" w:color="auto" w:fill="F9F9F9"/>
        <w:spacing w:before="204" w:beforeAutospacing="0" w:after="204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Поля</w:t>
      </w:r>
    </w:p>
    <w:p w:rsidR="00274371" w:rsidRPr="00274371" w:rsidRDefault="00274371" w:rsidP="00C55438">
      <w:pPr>
        <w:pStyle w:val="4"/>
        <w:numPr>
          <w:ilvl w:val="2"/>
          <w:numId w:val="13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contentPanel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 final javax.swing.JPanel contentPanel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анель, на якій розташовуються всі компоненти вікна.</w:t>
      </w:r>
    </w:p>
    <w:p w:rsidR="00274371" w:rsidRPr="00274371" w:rsidRDefault="00274371" w:rsidP="00C55438">
      <w:pPr>
        <w:pStyle w:val="4"/>
        <w:numPr>
          <w:ilvl w:val="2"/>
          <w:numId w:val="13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textField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TextField textField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оле для введення нової назви.</w:t>
      </w:r>
    </w:p>
    <w:p w:rsidR="00274371" w:rsidRPr="00274371" w:rsidRDefault="00274371" w:rsidP="00C55438">
      <w:pPr>
        <w:pStyle w:val="4"/>
        <w:numPr>
          <w:ilvl w:val="2"/>
          <w:numId w:val="13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link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</w:t>
      </w:r>
      <w:hyperlink r:id="rId39" w:tooltip="class in application" w:history="1">
        <w:r w:rsidRPr="00274371">
          <w:rPr>
            <w:rStyle w:val="ab"/>
            <w:color w:val="4C6B87"/>
            <w:sz w:val="28"/>
            <w:szCs w:val="28"/>
          </w:rPr>
          <w:t>MainFrame</w:t>
        </w:r>
      </w:hyperlink>
      <w:r w:rsidRPr="00274371">
        <w:rPr>
          <w:color w:val="353833"/>
          <w:sz w:val="28"/>
          <w:szCs w:val="28"/>
        </w:rPr>
        <w:t xml:space="preserve"> link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осилання на головне вікно.</w:t>
      </w:r>
    </w:p>
    <w:p w:rsidR="00274371" w:rsidRPr="00274371" w:rsidRDefault="00274371" w:rsidP="00C55438">
      <w:pPr>
        <w:pStyle w:val="4"/>
        <w:numPr>
          <w:ilvl w:val="2"/>
          <w:numId w:val="13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context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.util.Hashtable&lt;java.lang.String,java.lang.String&gt; context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Таблиця з написами на компонентах.</w:t>
      </w:r>
    </w:p>
    <w:p w:rsidR="00274371" w:rsidRPr="00274371" w:rsidRDefault="00E817B6" w:rsidP="00C55438">
      <w:pPr>
        <w:pStyle w:val="3"/>
        <w:numPr>
          <w:ilvl w:val="1"/>
          <w:numId w:val="13"/>
        </w:numPr>
        <w:pBdr>
          <w:top w:val="single" w:sz="6" w:space="0" w:color="9EADC0"/>
          <w:left w:val="single" w:sz="6" w:space="7" w:color="9EADC0"/>
          <w:bottom w:val="single" w:sz="6" w:space="3" w:color="9EADC0"/>
          <w:right w:val="single" w:sz="6" w:space="14" w:color="9EADC0"/>
        </w:pBdr>
        <w:shd w:val="clear" w:color="auto" w:fill="F9F9F9"/>
        <w:spacing w:before="204" w:beforeAutospacing="0" w:after="204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Конструктори</w:t>
      </w:r>
    </w:p>
    <w:p w:rsidR="00274371" w:rsidRPr="00274371" w:rsidRDefault="00274371" w:rsidP="00C55438">
      <w:pPr>
        <w:pStyle w:val="4"/>
        <w:numPr>
          <w:ilvl w:val="2"/>
          <w:numId w:val="13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32" w:name="EditCatalog(application.MainFrame)"/>
      <w:bookmarkEnd w:id="32"/>
      <w:r w:rsidRPr="00274371">
        <w:rPr>
          <w:rFonts w:ascii="Arial" w:hAnsi="Arial" w:cs="Arial"/>
          <w:color w:val="353833"/>
          <w:sz w:val="28"/>
          <w:szCs w:val="28"/>
        </w:rPr>
        <w:lastRenderedPageBreak/>
        <w:t>EditCatalog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ublic EditCatalog(</w:t>
      </w:r>
      <w:hyperlink r:id="rId40" w:tooltip="class in application" w:history="1">
        <w:r w:rsidRPr="00274371">
          <w:rPr>
            <w:rStyle w:val="ab"/>
            <w:color w:val="4C6B87"/>
            <w:sz w:val="28"/>
            <w:szCs w:val="28"/>
          </w:rPr>
          <w:t>MainFrame</w:t>
        </w:r>
      </w:hyperlink>
      <w:r w:rsidRPr="00274371">
        <w:rPr>
          <w:color w:val="353833"/>
          <w:sz w:val="28"/>
          <w:szCs w:val="28"/>
        </w:rPr>
        <w:t> link)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Створення і налаштування діалогового вікна</w:t>
      </w:r>
    </w:p>
    <w:p w:rsidR="00274371" w:rsidRPr="00274371" w:rsidRDefault="0000762B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араметри</w:t>
      </w:r>
      <w:r w:rsidR="00274371" w:rsidRPr="00274371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link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посилання на головне вікно.</w:t>
      </w:r>
    </w:p>
    <w:p w:rsidR="00274371" w:rsidRPr="00274371" w:rsidRDefault="0000762B" w:rsidP="00C55438">
      <w:pPr>
        <w:pStyle w:val="3"/>
        <w:numPr>
          <w:ilvl w:val="1"/>
          <w:numId w:val="13"/>
        </w:numPr>
        <w:pBdr>
          <w:top w:val="single" w:sz="6" w:space="0" w:color="9EADC0"/>
          <w:left w:val="single" w:sz="6" w:space="7" w:color="9EADC0"/>
          <w:bottom w:val="single" w:sz="6" w:space="3" w:color="9EADC0"/>
          <w:right w:val="single" w:sz="6" w:space="14" w:color="9EADC0"/>
        </w:pBdr>
        <w:shd w:val="clear" w:color="auto" w:fill="F9F9F9"/>
        <w:spacing w:before="204" w:beforeAutospacing="0" w:after="204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Методи</w:t>
      </w:r>
    </w:p>
    <w:p w:rsidR="00274371" w:rsidRPr="00274371" w:rsidRDefault="00274371" w:rsidP="00C55438">
      <w:pPr>
        <w:pStyle w:val="4"/>
        <w:numPr>
          <w:ilvl w:val="2"/>
          <w:numId w:val="13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setIcon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void setIcon()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етод встановлює піктограму на вікно</w:t>
      </w:r>
    </w:p>
    <w:p w:rsidR="00280980" w:rsidRDefault="00280980" w:rsidP="00C433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74371" w:rsidRPr="00274371" w:rsidRDefault="00274371" w:rsidP="00274371">
      <w:pPr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application</w:t>
      </w:r>
    </w:p>
    <w:p w:rsidR="00274371" w:rsidRPr="00274371" w:rsidRDefault="00E817B6" w:rsidP="00274371">
      <w:pPr>
        <w:pStyle w:val="2"/>
        <w:spacing w:before="136" w:beforeAutospacing="0" w:after="136" w:afterAutospacing="0"/>
        <w:rPr>
          <w:rFonts w:ascii="Arial" w:hAnsi="Arial" w:cs="Arial"/>
          <w:color w:val="2C4557"/>
          <w:sz w:val="28"/>
          <w:szCs w:val="28"/>
        </w:rPr>
      </w:pPr>
      <w:r>
        <w:rPr>
          <w:rFonts w:ascii="Arial" w:hAnsi="Arial" w:cs="Arial"/>
          <w:color w:val="2C4557"/>
          <w:sz w:val="28"/>
          <w:szCs w:val="28"/>
        </w:rPr>
        <w:t>Клас</w:t>
      </w:r>
      <w:r w:rsidR="00274371" w:rsidRPr="00274371">
        <w:rPr>
          <w:rFonts w:ascii="Arial" w:hAnsi="Arial" w:cs="Arial"/>
          <w:color w:val="2C4557"/>
          <w:sz w:val="28"/>
          <w:szCs w:val="28"/>
        </w:rPr>
        <w:t xml:space="preserve"> MainFrame</w:t>
      </w:r>
    </w:p>
    <w:p w:rsidR="00274371" w:rsidRPr="00274371" w:rsidRDefault="00274371" w:rsidP="0081240F">
      <w:pPr>
        <w:spacing w:beforeAutospacing="1"/>
        <w:ind w:left="272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лас реалізує функціонал головного вікна програми.</w:t>
      </w:r>
    </w:p>
    <w:p w:rsidR="00274371" w:rsidRPr="00274371" w:rsidRDefault="004A0D9E" w:rsidP="00C55438">
      <w:pPr>
        <w:pStyle w:val="3"/>
        <w:numPr>
          <w:ilvl w:val="1"/>
          <w:numId w:val="14"/>
        </w:numPr>
        <w:pBdr>
          <w:top w:val="single" w:sz="6" w:space="0" w:color="9EADC0"/>
          <w:left w:val="single" w:sz="6" w:space="7" w:color="9EADC0"/>
          <w:bottom w:val="single" w:sz="6" w:space="3" w:color="9EADC0"/>
          <w:right w:val="single" w:sz="6" w:space="14" w:color="9EADC0"/>
        </w:pBdr>
        <w:shd w:val="clear" w:color="auto" w:fill="F9F9F9"/>
        <w:spacing w:before="204" w:beforeAutospacing="0" w:after="204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Поля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33" w:name="contentPane"/>
      <w:bookmarkEnd w:id="33"/>
      <w:r w:rsidRPr="00274371">
        <w:rPr>
          <w:rFonts w:ascii="Arial" w:hAnsi="Arial" w:cs="Arial"/>
          <w:color w:val="353833"/>
          <w:sz w:val="28"/>
          <w:szCs w:val="28"/>
        </w:rPr>
        <w:t>contentPane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Panel contentPane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Основна панель, в якій будуть міститися всі інші об'єкти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34" w:name="goodsTable"/>
      <w:bookmarkEnd w:id="34"/>
      <w:r w:rsidRPr="00274371">
        <w:rPr>
          <w:rFonts w:ascii="Arial" w:hAnsi="Arial" w:cs="Arial"/>
          <w:color w:val="353833"/>
          <w:sz w:val="28"/>
          <w:szCs w:val="28"/>
        </w:rPr>
        <w:t>goodsTable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Table goodsTable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Таблиця, в якій буде відображатися інформація директорій з товарами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35" w:name="clientsTable"/>
      <w:bookmarkEnd w:id="35"/>
      <w:r w:rsidRPr="00274371">
        <w:rPr>
          <w:rFonts w:ascii="Arial" w:hAnsi="Arial" w:cs="Arial"/>
          <w:color w:val="353833"/>
          <w:sz w:val="28"/>
          <w:szCs w:val="28"/>
        </w:rPr>
        <w:t>clientsTable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Table clientsTable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Таблиця, в якій буде відображатися інформація про клієнтів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36" w:name="btnGoods"/>
      <w:bookmarkEnd w:id="36"/>
      <w:r w:rsidRPr="00274371">
        <w:rPr>
          <w:rFonts w:ascii="Arial" w:hAnsi="Arial" w:cs="Arial"/>
          <w:color w:val="353833"/>
          <w:sz w:val="28"/>
          <w:szCs w:val="28"/>
        </w:rPr>
        <w:t>btnGoods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Button btnGoods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lastRenderedPageBreak/>
        <w:t>Кнопка, яка відображає таблицю товарів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37" w:name="btnEditCatalog"/>
      <w:bookmarkEnd w:id="37"/>
      <w:r w:rsidRPr="00274371">
        <w:rPr>
          <w:rFonts w:ascii="Arial" w:hAnsi="Arial" w:cs="Arial"/>
          <w:color w:val="353833"/>
          <w:sz w:val="28"/>
          <w:szCs w:val="28"/>
        </w:rPr>
        <w:t>btnEditCatalog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Button btnEditCatalog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нопка, яка викликає вікно для редагування коталогу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38" w:name="lblNewLabel"/>
      <w:bookmarkEnd w:id="38"/>
      <w:r w:rsidRPr="00274371">
        <w:rPr>
          <w:rFonts w:ascii="Arial" w:hAnsi="Arial" w:cs="Arial"/>
          <w:color w:val="353833"/>
          <w:sz w:val="28"/>
          <w:szCs w:val="28"/>
        </w:rPr>
        <w:t>lblNewLabel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Label lblNewLabel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ітка, якій свідображається підказки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39" w:name="btnDeleteCatalog"/>
      <w:bookmarkEnd w:id="39"/>
      <w:r w:rsidRPr="00274371">
        <w:rPr>
          <w:rFonts w:ascii="Arial" w:hAnsi="Arial" w:cs="Arial"/>
          <w:color w:val="353833"/>
          <w:sz w:val="28"/>
          <w:szCs w:val="28"/>
        </w:rPr>
        <w:t>btnDeleteCatalog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Button btnDeleteCatalog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нопка, яка видаляє каталог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40" w:name="btnClients"/>
      <w:bookmarkEnd w:id="40"/>
      <w:r w:rsidRPr="00274371">
        <w:rPr>
          <w:rFonts w:ascii="Arial" w:hAnsi="Arial" w:cs="Arial"/>
          <w:color w:val="353833"/>
          <w:sz w:val="28"/>
          <w:szCs w:val="28"/>
        </w:rPr>
        <w:t>btnClients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Button btnClients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нопка, яка відображає таблицю клієнтів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41" w:name="btnOpenGoods"/>
      <w:bookmarkEnd w:id="41"/>
      <w:r w:rsidRPr="00274371">
        <w:rPr>
          <w:rFonts w:ascii="Arial" w:hAnsi="Arial" w:cs="Arial"/>
          <w:color w:val="353833"/>
          <w:sz w:val="28"/>
          <w:szCs w:val="28"/>
        </w:rPr>
        <w:t>btnOpenGoods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Button btnOpenGoods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нопка, яка відкриває детальний перегляд товару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42" w:name="btnCreateCatalog"/>
      <w:bookmarkEnd w:id="42"/>
      <w:r w:rsidRPr="00274371">
        <w:rPr>
          <w:rFonts w:ascii="Arial" w:hAnsi="Arial" w:cs="Arial"/>
          <w:color w:val="353833"/>
          <w:sz w:val="28"/>
          <w:szCs w:val="28"/>
        </w:rPr>
        <w:t>btnCreateCatalog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Button btnCreateCatalog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нопка, яка відкриває вікно для створення каталогу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43" w:name="btnCreateGood"/>
      <w:bookmarkEnd w:id="43"/>
      <w:r w:rsidRPr="00274371">
        <w:rPr>
          <w:rFonts w:ascii="Arial" w:hAnsi="Arial" w:cs="Arial"/>
          <w:color w:val="353833"/>
          <w:sz w:val="28"/>
          <w:szCs w:val="28"/>
        </w:rPr>
        <w:t>btnCreateGood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Button btnCreateGood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нопка, яка відкриває вікно для створення товару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44" w:name="separator"/>
      <w:bookmarkEnd w:id="44"/>
      <w:r w:rsidRPr="00274371">
        <w:rPr>
          <w:rFonts w:ascii="Arial" w:hAnsi="Arial" w:cs="Arial"/>
          <w:color w:val="353833"/>
          <w:sz w:val="28"/>
          <w:szCs w:val="28"/>
        </w:rPr>
        <w:t>separator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Separator separator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Розділяє таблицю і кнопки лінією для кращого візуального ефекту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45" w:name="btnNewButton"/>
      <w:bookmarkEnd w:id="45"/>
      <w:r w:rsidRPr="00274371">
        <w:rPr>
          <w:rFonts w:ascii="Arial" w:hAnsi="Arial" w:cs="Arial"/>
          <w:color w:val="353833"/>
          <w:sz w:val="28"/>
          <w:szCs w:val="28"/>
        </w:rPr>
        <w:lastRenderedPageBreak/>
        <w:t>btnNewButton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Button btnNewButton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овертає таблицю в корінь каталогу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46" w:name="scrollPane"/>
      <w:bookmarkEnd w:id="46"/>
      <w:r w:rsidRPr="00274371">
        <w:rPr>
          <w:rFonts w:ascii="Arial" w:hAnsi="Arial" w:cs="Arial"/>
          <w:color w:val="353833"/>
          <w:sz w:val="28"/>
          <w:szCs w:val="28"/>
        </w:rPr>
        <w:t>scrollPane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ScrollPane scrollPane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анель в яку поміщають таблицю для кращоговізуального ефекту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link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</w:t>
      </w:r>
      <w:hyperlink r:id="rId41" w:tooltip="class in application" w:history="1">
        <w:r w:rsidRPr="00274371">
          <w:rPr>
            <w:rStyle w:val="ab"/>
            <w:color w:val="4C6B87"/>
            <w:sz w:val="28"/>
            <w:szCs w:val="28"/>
          </w:rPr>
          <w:t>MainFrame</w:t>
        </w:r>
      </w:hyperlink>
      <w:r w:rsidRPr="00274371">
        <w:rPr>
          <w:color w:val="353833"/>
          <w:sz w:val="28"/>
          <w:szCs w:val="28"/>
        </w:rPr>
        <w:t xml:space="preserve"> link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осилання на самого себе. Використовується при створенні команд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47" w:name="lblTitle"/>
      <w:bookmarkEnd w:id="47"/>
      <w:r w:rsidRPr="00274371">
        <w:rPr>
          <w:rFonts w:ascii="Arial" w:hAnsi="Arial" w:cs="Arial"/>
          <w:color w:val="353833"/>
          <w:sz w:val="28"/>
          <w:szCs w:val="28"/>
        </w:rPr>
        <w:t>lblTitle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Label lblTitle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ітка, яка відображає назву вузла, вміст якого відображається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48" w:name="btnDeleteGoods"/>
      <w:bookmarkEnd w:id="48"/>
      <w:r w:rsidRPr="00274371">
        <w:rPr>
          <w:rFonts w:ascii="Arial" w:hAnsi="Arial" w:cs="Arial"/>
          <w:color w:val="353833"/>
          <w:sz w:val="28"/>
          <w:szCs w:val="28"/>
        </w:rPr>
        <w:t>btnDeleteGoods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Button btnDeleteGoods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Видаляє товар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49" w:name="btnOpenClient"/>
      <w:bookmarkEnd w:id="49"/>
      <w:r w:rsidRPr="00274371">
        <w:rPr>
          <w:rFonts w:ascii="Arial" w:hAnsi="Arial" w:cs="Arial"/>
          <w:color w:val="353833"/>
          <w:sz w:val="28"/>
          <w:szCs w:val="28"/>
        </w:rPr>
        <w:t>btnOpenClient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Button btnOpenClient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Відкриває список клієнтів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50" w:name="rdbtnmntmEnglish"/>
      <w:bookmarkEnd w:id="50"/>
      <w:r w:rsidRPr="00274371">
        <w:rPr>
          <w:rFonts w:ascii="Arial" w:hAnsi="Arial" w:cs="Arial"/>
          <w:color w:val="353833"/>
          <w:sz w:val="28"/>
          <w:szCs w:val="28"/>
        </w:rPr>
        <w:t>rdbtnmntmEnglish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RadioButtonMenuItem rdbtnmntmEnglish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ункт меню, який відповідає англійській мові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51" w:name="rdbtnmntmUkrainian"/>
      <w:bookmarkEnd w:id="51"/>
      <w:r w:rsidRPr="00274371">
        <w:rPr>
          <w:rFonts w:ascii="Arial" w:hAnsi="Arial" w:cs="Arial"/>
          <w:color w:val="353833"/>
          <w:sz w:val="28"/>
          <w:szCs w:val="28"/>
        </w:rPr>
        <w:t>rdbtnmntmUkrainian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RadioButtonMenuItem rdbtnmntmUkrainian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ункт меню, який відповідає українській мові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52" w:name="rdbtnmntmSystem"/>
      <w:bookmarkEnd w:id="52"/>
      <w:r w:rsidRPr="00274371">
        <w:rPr>
          <w:rFonts w:ascii="Arial" w:hAnsi="Arial" w:cs="Arial"/>
          <w:color w:val="353833"/>
          <w:sz w:val="28"/>
          <w:szCs w:val="28"/>
        </w:rPr>
        <w:t>rdbtnmntmSystem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lastRenderedPageBreak/>
        <w:t>private javax.swing.JRadioButtonMenuItem rdbtnmntmSystem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ункт меню, який відповідає системному стилю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53" w:name="rdbtnmntmStandart"/>
      <w:bookmarkEnd w:id="53"/>
      <w:r w:rsidRPr="00274371">
        <w:rPr>
          <w:rFonts w:ascii="Arial" w:hAnsi="Arial" w:cs="Arial"/>
          <w:color w:val="353833"/>
          <w:sz w:val="28"/>
          <w:szCs w:val="28"/>
        </w:rPr>
        <w:t>rdbtnmntmStandart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RadioButtonMenuItem rdbtnmntmStandart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ункт меню, який відповідає стандартному стилю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54" w:name="rdbtnmntmNimbus"/>
      <w:bookmarkEnd w:id="54"/>
      <w:r w:rsidRPr="00274371">
        <w:rPr>
          <w:rFonts w:ascii="Arial" w:hAnsi="Arial" w:cs="Arial"/>
          <w:color w:val="353833"/>
          <w:sz w:val="28"/>
          <w:szCs w:val="28"/>
        </w:rPr>
        <w:t>rdbtnmntmNimbus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RadioButtonMenuItem rdbtnmntmNimbus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ункт меню, який відповідає за стиль німб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context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.util.Hashtable&lt;java.lang.String,java.lang.String&gt; context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Таблиця, в якій зберігаються написи компонентів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55" w:name="mnHelp"/>
      <w:bookmarkEnd w:id="55"/>
      <w:r w:rsidRPr="00274371">
        <w:rPr>
          <w:rFonts w:ascii="Arial" w:hAnsi="Arial" w:cs="Arial"/>
          <w:color w:val="353833"/>
          <w:sz w:val="28"/>
          <w:szCs w:val="28"/>
        </w:rPr>
        <w:t>mnHelp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Menu mnHelp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еню допомоги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56" w:name="menuBar"/>
      <w:bookmarkEnd w:id="56"/>
      <w:r w:rsidRPr="00274371">
        <w:rPr>
          <w:rFonts w:ascii="Arial" w:hAnsi="Arial" w:cs="Arial"/>
          <w:color w:val="353833"/>
          <w:sz w:val="28"/>
          <w:szCs w:val="28"/>
        </w:rPr>
        <w:t>menuBar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MenuBar menuBar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омпонент, на якому розміщюються всі пункти меню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57" w:name="mnSettings"/>
      <w:bookmarkEnd w:id="57"/>
      <w:r w:rsidRPr="00274371">
        <w:rPr>
          <w:rFonts w:ascii="Arial" w:hAnsi="Arial" w:cs="Arial"/>
          <w:color w:val="353833"/>
          <w:sz w:val="28"/>
          <w:szCs w:val="28"/>
        </w:rPr>
        <w:t>mnSettings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Menu mnSettings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еню налаштувань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58" w:name="mnLanguage"/>
      <w:bookmarkEnd w:id="58"/>
      <w:r w:rsidRPr="00274371">
        <w:rPr>
          <w:rFonts w:ascii="Arial" w:hAnsi="Arial" w:cs="Arial"/>
          <w:color w:val="353833"/>
          <w:sz w:val="28"/>
          <w:szCs w:val="28"/>
        </w:rPr>
        <w:t>mnLanguage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Menu mnLanguage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ідменю мов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59" w:name="mnStyle"/>
      <w:bookmarkEnd w:id="59"/>
      <w:r w:rsidRPr="00274371">
        <w:rPr>
          <w:rFonts w:ascii="Arial" w:hAnsi="Arial" w:cs="Arial"/>
          <w:color w:val="353833"/>
          <w:sz w:val="28"/>
          <w:szCs w:val="28"/>
        </w:rPr>
        <w:t>mnStyle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lastRenderedPageBreak/>
        <w:t>private javax.swing.JMenu mnStyle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ідменю стилів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60" w:name="mntmAbout"/>
      <w:bookmarkEnd w:id="60"/>
      <w:r w:rsidRPr="00274371">
        <w:rPr>
          <w:rFonts w:ascii="Arial" w:hAnsi="Arial" w:cs="Arial"/>
          <w:color w:val="353833"/>
          <w:sz w:val="28"/>
          <w:szCs w:val="28"/>
        </w:rPr>
        <w:t>mntmAbout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MenuItem mntmAbout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ункт меню, який відповідає за інформацію про програму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61" w:name="mntmHelp"/>
      <w:bookmarkEnd w:id="61"/>
      <w:r w:rsidRPr="00274371">
        <w:rPr>
          <w:rFonts w:ascii="Arial" w:hAnsi="Arial" w:cs="Arial"/>
          <w:color w:val="353833"/>
          <w:sz w:val="28"/>
          <w:szCs w:val="28"/>
        </w:rPr>
        <w:t>mntmHelp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javax.swing.JMenuItem mntmHelp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ункт меню, який відповідає за інформацію допомоги</w:t>
      </w:r>
    </w:p>
    <w:p w:rsidR="00274371" w:rsidRPr="00274371" w:rsidRDefault="00E817B6" w:rsidP="00C55438">
      <w:pPr>
        <w:pStyle w:val="3"/>
        <w:numPr>
          <w:ilvl w:val="1"/>
          <w:numId w:val="14"/>
        </w:numPr>
        <w:pBdr>
          <w:top w:val="single" w:sz="6" w:space="0" w:color="9EADC0"/>
          <w:left w:val="single" w:sz="6" w:space="7" w:color="9EADC0"/>
          <w:bottom w:val="single" w:sz="6" w:space="3" w:color="9EADC0"/>
          <w:right w:val="single" w:sz="6" w:space="14" w:color="9EADC0"/>
        </w:pBdr>
        <w:shd w:val="clear" w:color="auto" w:fill="F9F9F9"/>
        <w:spacing w:before="204" w:beforeAutospacing="0" w:after="204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Конструктори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62" w:name="MainFrame()"/>
      <w:bookmarkEnd w:id="62"/>
      <w:r w:rsidRPr="00274371">
        <w:rPr>
          <w:rFonts w:ascii="Arial" w:hAnsi="Arial" w:cs="Arial"/>
          <w:color w:val="353833"/>
          <w:sz w:val="28"/>
          <w:szCs w:val="28"/>
        </w:rPr>
        <w:t>MainFrame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ublic MainFrame()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Конструктор, в якому створюється і налаштовується головне вікно прогами.</w:t>
      </w:r>
    </w:p>
    <w:p w:rsidR="00274371" w:rsidRPr="00274371" w:rsidRDefault="0000762B" w:rsidP="00C55438">
      <w:pPr>
        <w:pStyle w:val="3"/>
        <w:numPr>
          <w:ilvl w:val="1"/>
          <w:numId w:val="14"/>
        </w:numPr>
        <w:pBdr>
          <w:top w:val="single" w:sz="6" w:space="0" w:color="9EADC0"/>
          <w:left w:val="single" w:sz="6" w:space="7" w:color="9EADC0"/>
          <w:bottom w:val="single" w:sz="6" w:space="3" w:color="9EADC0"/>
          <w:right w:val="single" w:sz="6" w:space="14" w:color="9EADC0"/>
        </w:pBdr>
        <w:shd w:val="clear" w:color="auto" w:fill="F9F9F9"/>
        <w:spacing w:before="204" w:beforeAutospacing="0" w:after="204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Методи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initComponents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void initComponents()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Відбувається ініціалізація компонентів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allocateComponents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void allocateComponents()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Відбувається додавання до основного вікна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63" w:name="runGetTable(java.lang.String)"/>
      <w:bookmarkEnd w:id="63"/>
      <w:r w:rsidRPr="00274371">
        <w:rPr>
          <w:rFonts w:ascii="Arial" w:hAnsi="Arial" w:cs="Arial"/>
          <w:color w:val="353833"/>
          <w:sz w:val="28"/>
          <w:szCs w:val="28"/>
        </w:rPr>
        <w:t>runGetTable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ublic void runGetTable(java.lang.String node)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етод генерує оновлення таблиці для конкретного коріня.</w:t>
      </w:r>
    </w:p>
    <w:p w:rsidR="00274371" w:rsidRPr="00274371" w:rsidRDefault="0000762B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араметри</w:t>
      </w:r>
      <w:r w:rsidR="00274371" w:rsidRPr="00274371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pane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панель, в якій знаходиться таблиця.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lastRenderedPageBreak/>
        <w:t>node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корінь, відносно якого відбувається оновлення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64" w:name="getTitleLabel()"/>
      <w:bookmarkEnd w:id="64"/>
      <w:r w:rsidRPr="00274371">
        <w:rPr>
          <w:rFonts w:ascii="Arial" w:hAnsi="Arial" w:cs="Arial"/>
          <w:color w:val="353833"/>
          <w:sz w:val="28"/>
          <w:szCs w:val="28"/>
        </w:rPr>
        <w:t>getTitleLabel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ublic javax.swing.JLabel getTitleLabel()</w:t>
      </w:r>
    </w:p>
    <w:p w:rsidR="00274371" w:rsidRPr="00274371" w:rsidRDefault="0000762B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овертає</w:t>
      </w:r>
      <w:r w:rsidR="00274371" w:rsidRPr="00274371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ітку, яка відображає назву вузла, зміст якого відображається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65" w:name="getScrolPane()"/>
      <w:bookmarkEnd w:id="65"/>
      <w:r w:rsidRPr="00274371">
        <w:rPr>
          <w:rFonts w:ascii="Arial" w:hAnsi="Arial" w:cs="Arial"/>
          <w:color w:val="353833"/>
          <w:sz w:val="28"/>
          <w:szCs w:val="28"/>
        </w:rPr>
        <w:t>getScrolPane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ublic javax.swing.JScrollPane getScrolPane()</w:t>
      </w:r>
    </w:p>
    <w:p w:rsidR="00274371" w:rsidRPr="00274371" w:rsidRDefault="0000762B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овертає</w:t>
      </w:r>
      <w:r w:rsidR="00274371" w:rsidRPr="00274371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панель, в середині якої знаходиться таблиця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66" w:name="setButtonsEnabled(boolean,_boolean,_bool"/>
      <w:bookmarkEnd w:id="66"/>
      <w:r w:rsidRPr="00274371">
        <w:rPr>
          <w:rFonts w:ascii="Arial" w:hAnsi="Arial" w:cs="Arial"/>
          <w:color w:val="353833"/>
          <w:sz w:val="28"/>
          <w:szCs w:val="28"/>
        </w:rPr>
        <w:t>setButtonsEnabled</w:t>
      </w:r>
    </w:p>
    <w:p w:rsidR="00274371" w:rsidRPr="00274371" w:rsidRDefault="00274371" w:rsidP="00C55438">
      <w:pPr>
        <w:pStyle w:val="HTML"/>
        <w:numPr>
          <w:ilvl w:val="2"/>
          <w:numId w:val="14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ublic void setButtonsEnabled(boolean createCatalog,</w:t>
      </w:r>
    </w:p>
    <w:p w:rsidR="00274371" w:rsidRPr="00274371" w:rsidRDefault="00274371" w:rsidP="00C55438">
      <w:pPr>
        <w:pStyle w:val="HTML"/>
        <w:numPr>
          <w:ilvl w:val="2"/>
          <w:numId w:val="14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 xml:space="preserve">                     boolean editCatalog,</w:t>
      </w:r>
    </w:p>
    <w:p w:rsidR="00274371" w:rsidRPr="00274371" w:rsidRDefault="00274371" w:rsidP="00C55438">
      <w:pPr>
        <w:pStyle w:val="HTML"/>
        <w:numPr>
          <w:ilvl w:val="2"/>
          <w:numId w:val="14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 xml:space="preserve">                     boolean deleteCatalog,</w:t>
      </w:r>
    </w:p>
    <w:p w:rsidR="00274371" w:rsidRPr="00274371" w:rsidRDefault="00274371" w:rsidP="00C55438">
      <w:pPr>
        <w:pStyle w:val="HTML"/>
        <w:numPr>
          <w:ilvl w:val="2"/>
          <w:numId w:val="14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 xml:space="preserve">                     boolean createGoods,</w:t>
      </w:r>
    </w:p>
    <w:p w:rsidR="00274371" w:rsidRPr="00274371" w:rsidRDefault="00274371" w:rsidP="00C55438">
      <w:pPr>
        <w:pStyle w:val="HTML"/>
        <w:numPr>
          <w:ilvl w:val="2"/>
          <w:numId w:val="14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 xml:space="preserve">                     boolean openGoods,</w:t>
      </w:r>
    </w:p>
    <w:p w:rsidR="00274371" w:rsidRPr="00274371" w:rsidRDefault="00274371" w:rsidP="00C55438">
      <w:pPr>
        <w:pStyle w:val="HTML"/>
        <w:numPr>
          <w:ilvl w:val="2"/>
          <w:numId w:val="14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 xml:space="preserve">                     boolean goods,</w:t>
      </w:r>
    </w:p>
    <w:p w:rsidR="00274371" w:rsidRPr="00274371" w:rsidRDefault="00274371" w:rsidP="00C55438">
      <w:pPr>
        <w:pStyle w:val="HTML"/>
        <w:numPr>
          <w:ilvl w:val="2"/>
          <w:numId w:val="14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 xml:space="preserve">                     boolean clients,</w:t>
      </w:r>
    </w:p>
    <w:p w:rsidR="00274371" w:rsidRPr="00274371" w:rsidRDefault="00274371" w:rsidP="00C55438">
      <w:pPr>
        <w:pStyle w:val="HTML"/>
        <w:numPr>
          <w:ilvl w:val="2"/>
          <w:numId w:val="14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 xml:space="preserve">                     boolean getRoot,</w:t>
      </w:r>
    </w:p>
    <w:p w:rsidR="00274371" w:rsidRPr="00274371" w:rsidRDefault="00274371" w:rsidP="00C55438">
      <w:pPr>
        <w:pStyle w:val="HTML"/>
        <w:numPr>
          <w:ilvl w:val="2"/>
          <w:numId w:val="14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 xml:space="preserve">                     boolean deleteGoods,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 xml:space="preserve">                     boolean openClient)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Встановлює стан кнопок головного вікна</w:t>
      </w:r>
    </w:p>
    <w:p w:rsidR="00274371" w:rsidRPr="00274371" w:rsidRDefault="0000762B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араметри</w:t>
      </w:r>
      <w:r w:rsidR="00274371" w:rsidRPr="00274371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createCatalog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стан кнопки створення каталогу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editCatalog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стан кнопки редагування каталогу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deleteCatalog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стан кнопки видалення каталогу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createGoods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стан кнопки створення товару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openGoods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стан кнопки відкриття товару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goods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стан кнопки, яка відкриває таблицю товарів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clients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стан кнопки, яка відкриває таблицю клієнтів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getRoot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стан кнопки повернення на головну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lastRenderedPageBreak/>
        <w:t>deleteGoods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стан кнопки видалення товару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openClient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стан кнопки детального перегляду клієнта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67" w:name="refresh()"/>
      <w:bookmarkEnd w:id="67"/>
      <w:r w:rsidRPr="00274371">
        <w:rPr>
          <w:rFonts w:ascii="Arial" w:hAnsi="Arial" w:cs="Arial"/>
          <w:color w:val="353833"/>
          <w:sz w:val="28"/>
          <w:szCs w:val="28"/>
        </w:rPr>
        <w:t>refresh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ublic void refresh()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етод оновлює таблицю товарів відносно головного вузла.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68" w:name="refresh(java.lang.String)"/>
      <w:bookmarkEnd w:id="68"/>
      <w:r w:rsidRPr="00274371">
        <w:rPr>
          <w:rFonts w:ascii="Arial" w:hAnsi="Arial" w:cs="Arial"/>
          <w:color w:val="353833"/>
          <w:sz w:val="28"/>
          <w:szCs w:val="28"/>
        </w:rPr>
        <w:t>refresh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ublic void refresh(java.lang.String point)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етод оновлює таблицю товарів відносно конкретного вузла</w:t>
      </w:r>
    </w:p>
    <w:p w:rsidR="00274371" w:rsidRPr="00274371" w:rsidRDefault="0000762B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араметри</w:t>
      </w:r>
      <w:r w:rsidR="00274371" w:rsidRPr="00274371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point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назва вузла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69" w:name="setTipForComponent(java.lang.String)"/>
      <w:bookmarkEnd w:id="69"/>
      <w:r w:rsidRPr="00274371">
        <w:rPr>
          <w:rFonts w:ascii="Arial" w:hAnsi="Arial" w:cs="Arial"/>
          <w:color w:val="353833"/>
          <w:sz w:val="28"/>
          <w:szCs w:val="28"/>
        </w:rPr>
        <w:t>setTipForComponent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ublic void setTipForComponent(java.lang.String title)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етод встановлює повідомлення в головному вікні</w:t>
      </w:r>
    </w:p>
    <w:p w:rsidR="00274371" w:rsidRPr="00274371" w:rsidRDefault="0000762B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араметри</w:t>
      </w:r>
      <w:r w:rsidR="00274371" w:rsidRPr="00274371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274371">
        <w:rPr>
          <w:rStyle w:val="HTML1"/>
          <w:rFonts w:eastAsiaTheme="minorEastAsia"/>
          <w:color w:val="353833"/>
          <w:sz w:val="28"/>
          <w:szCs w:val="28"/>
        </w:rPr>
        <w:t>title</w:t>
      </w:r>
      <w:r w:rsidRPr="00274371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274371">
        <w:rPr>
          <w:rFonts w:ascii="Arial" w:hAnsi="Arial" w:cs="Arial"/>
          <w:color w:val="353833"/>
          <w:sz w:val="28"/>
          <w:szCs w:val="28"/>
        </w:rPr>
        <w:t>- повідомлення, яке потрібно відобразити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70" w:name="setSettings()"/>
      <w:bookmarkEnd w:id="70"/>
      <w:r w:rsidRPr="00274371">
        <w:rPr>
          <w:rFonts w:ascii="Arial" w:hAnsi="Arial" w:cs="Arial"/>
          <w:color w:val="353833"/>
          <w:sz w:val="28"/>
          <w:szCs w:val="28"/>
        </w:rPr>
        <w:t>setSettings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void setSettings()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етод налаштовує пункти меню згідно завантажених налаштувань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71" w:name="changeLanguage()"/>
      <w:bookmarkEnd w:id="71"/>
      <w:r w:rsidRPr="00274371">
        <w:rPr>
          <w:rFonts w:ascii="Arial" w:hAnsi="Arial" w:cs="Arial"/>
          <w:color w:val="353833"/>
          <w:sz w:val="28"/>
          <w:szCs w:val="28"/>
        </w:rPr>
        <w:t>changeLanguage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void changeLanguage()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Метод змінює написи на компонентах головного вікна</w:t>
      </w:r>
    </w:p>
    <w:p w:rsidR="00274371" w:rsidRPr="00274371" w:rsidRDefault="00274371" w:rsidP="00C55438">
      <w:pPr>
        <w:pStyle w:val="4"/>
        <w:numPr>
          <w:ilvl w:val="2"/>
          <w:numId w:val="14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setIcon</w:t>
      </w:r>
    </w:p>
    <w:p w:rsidR="00274371" w:rsidRPr="00274371" w:rsidRDefault="00274371" w:rsidP="00274371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274371">
        <w:rPr>
          <w:color w:val="353833"/>
          <w:sz w:val="28"/>
          <w:szCs w:val="28"/>
        </w:rPr>
        <w:t>private void setIcon()</w:t>
      </w:r>
    </w:p>
    <w:p w:rsidR="00274371" w:rsidRPr="00274371" w:rsidRDefault="00274371" w:rsidP="00274371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274371">
        <w:rPr>
          <w:rFonts w:ascii="Arial" w:hAnsi="Arial" w:cs="Arial"/>
          <w:color w:val="353833"/>
          <w:sz w:val="28"/>
          <w:szCs w:val="28"/>
        </w:rPr>
        <w:t>Встановлює піктограму на дане вікно</w:t>
      </w:r>
    </w:p>
    <w:p w:rsidR="00280980" w:rsidRDefault="00280980" w:rsidP="00C433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240F" w:rsidRPr="0081240F" w:rsidRDefault="0081240F" w:rsidP="0081240F">
      <w:pPr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lastRenderedPageBreak/>
        <w:t>application</w:t>
      </w:r>
    </w:p>
    <w:p w:rsidR="0081240F" w:rsidRPr="0081240F" w:rsidRDefault="00E817B6" w:rsidP="0081240F">
      <w:pPr>
        <w:pStyle w:val="2"/>
        <w:spacing w:before="136" w:beforeAutospacing="0" w:after="136" w:afterAutospacing="0"/>
        <w:rPr>
          <w:rFonts w:ascii="Arial" w:hAnsi="Arial" w:cs="Arial"/>
          <w:color w:val="2C4557"/>
          <w:sz w:val="28"/>
          <w:szCs w:val="28"/>
        </w:rPr>
      </w:pPr>
      <w:r>
        <w:rPr>
          <w:rFonts w:ascii="Arial" w:hAnsi="Arial" w:cs="Arial"/>
          <w:color w:val="2C4557"/>
          <w:sz w:val="28"/>
          <w:szCs w:val="28"/>
        </w:rPr>
        <w:t>Клас</w:t>
      </w:r>
      <w:r w:rsidR="0081240F" w:rsidRPr="0081240F">
        <w:rPr>
          <w:rFonts w:ascii="Arial" w:hAnsi="Arial" w:cs="Arial"/>
          <w:color w:val="2C4557"/>
          <w:sz w:val="28"/>
          <w:szCs w:val="28"/>
        </w:rPr>
        <w:t xml:space="preserve"> OpenGoods</w:t>
      </w:r>
    </w:p>
    <w:p w:rsidR="0081240F" w:rsidRPr="0081240F" w:rsidRDefault="0081240F" w:rsidP="0081240F">
      <w:pPr>
        <w:spacing w:beforeAutospacing="1"/>
        <w:ind w:left="272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Клас реалізовує функціонал для відображення детальної інформації про товар.</w:t>
      </w:r>
    </w:p>
    <w:p w:rsidR="0081240F" w:rsidRPr="0081240F" w:rsidRDefault="0081240F" w:rsidP="0081240F">
      <w:pPr>
        <w:spacing w:before="136" w:after="136" w:line="240" w:lineRule="auto"/>
        <w:rPr>
          <w:rFonts w:ascii="Arial" w:hAnsi="Arial" w:cs="Arial"/>
          <w:color w:val="353833"/>
          <w:sz w:val="28"/>
          <w:szCs w:val="28"/>
        </w:rPr>
      </w:pPr>
    </w:p>
    <w:p w:rsidR="0081240F" w:rsidRPr="0081240F" w:rsidRDefault="004A0D9E" w:rsidP="00C55438">
      <w:pPr>
        <w:pStyle w:val="3"/>
        <w:numPr>
          <w:ilvl w:val="1"/>
          <w:numId w:val="15"/>
        </w:numPr>
        <w:pBdr>
          <w:top w:val="single" w:sz="6" w:space="0" w:color="9EADC0"/>
          <w:left w:val="single" w:sz="6" w:space="7" w:color="9EADC0"/>
          <w:bottom w:val="single" w:sz="6" w:space="3" w:color="9EADC0"/>
          <w:right w:val="single" w:sz="6" w:space="14" w:color="9EADC0"/>
        </w:pBdr>
        <w:shd w:val="clear" w:color="auto" w:fill="F9F9F9"/>
        <w:spacing w:before="204" w:beforeAutospacing="0" w:after="204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Поля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contentPanel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 final javax.swing.JPanel contentPanel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Панель, яка містить всі компоненти вікна.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72" w:name="lblNamefield"/>
      <w:bookmarkEnd w:id="72"/>
      <w:r w:rsidRPr="0081240F">
        <w:rPr>
          <w:rFonts w:ascii="Arial" w:hAnsi="Arial" w:cs="Arial"/>
          <w:color w:val="353833"/>
          <w:sz w:val="28"/>
          <w:szCs w:val="28"/>
        </w:rPr>
        <w:t>lblNamefield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Label lblNamefield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Мітка, для відображення назви.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73" w:name="lblManufacturedfield"/>
      <w:bookmarkEnd w:id="73"/>
      <w:r w:rsidRPr="0081240F">
        <w:rPr>
          <w:rFonts w:ascii="Arial" w:hAnsi="Arial" w:cs="Arial"/>
          <w:color w:val="353833"/>
          <w:sz w:val="28"/>
          <w:szCs w:val="28"/>
        </w:rPr>
        <w:t>lblManufacturedfield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Label lblManufacturedfield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Мітка для відображення виробника.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74" w:name="lblPrisefield"/>
      <w:bookmarkEnd w:id="74"/>
      <w:r w:rsidRPr="0081240F">
        <w:rPr>
          <w:rFonts w:ascii="Arial" w:hAnsi="Arial" w:cs="Arial"/>
          <w:color w:val="353833"/>
          <w:sz w:val="28"/>
          <w:szCs w:val="28"/>
        </w:rPr>
        <w:t>lblPrisefield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Label lblPrisefield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Мітка для відображення ціни.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75" w:name="lblCountfield"/>
      <w:bookmarkEnd w:id="75"/>
      <w:r w:rsidRPr="0081240F">
        <w:rPr>
          <w:rFonts w:ascii="Arial" w:hAnsi="Arial" w:cs="Arial"/>
          <w:color w:val="353833"/>
          <w:sz w:val="28"/>
          <w:szCs w:val="28"/>
        </w:rPr>
        <w:t>lblCountfield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Label lblCountfield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Мітка для відображення кількості.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76" w:name="txtrDescriptionArea"/>
      <w:bookmarkEnd w:id="76"/>
      <w:r w:rsidRPr="0081240F">
        <w:rPr>
          <w:rFonts w:ascii="Arial" w:hAnsi="Arial" w:cs="Arial"/>
          <w:color w:val="353833"/>
          <w:sz w:val="28"/>
          <w:szCs w:val="28"/>
        </w:rPr>
        <w:t>txtrDescriptionArea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TextPane txtrDescriptionArea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Поле для відображення опису.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77" w:name="txtrComments"/>
      <w:bookmarkEnd w:id="77"/>
      <w:r w:rsidRPr="0081240F">
        <w:rPr>
          <w:rFonts w:ascii="Arial" w:hAnsi="Arial" w:cs="Arial"/>
          <w:color w:val="353833"/>
          <w:sz w:val="28"/>
          <w:szCs w:val="28"/>
        </w:rPr>
        <w:t>txtrComments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lastRenderedPageBreak/>
        <w:t>private javax.swing.JTextPane txtrComments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Поле для відображення коментарів.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78" w:name="lblPopularityfield"/>
      <w:bookmarkEnd w:id="78"/>
      <w:r w:rsidRPr="0081240F">
        <w:rPr>
          <w:rFonts w:ascii="Arial" w:hAnsi="Arial" w:cs="Arial"/>
          <w:color w:val="353833"/>
          <w:sz w:val="28"/>
          <w:szCs w:val="28"/>
        </w:rPr>
        <w:t>lblPopularityfield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Label lblPopularityfield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Поле для відображення популярності.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link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otected </w:t>
      </w:r>
      <w:hyperlink r:id="rId42" w:tooltip="class in application" w:history="1">
        <w:r w:rsidRPr="0081240F">
          <w:rPr>
            <w:rStyle w:val="ab"/>
            <w:color w:val="4C6B87"/>
            <w:sz w:val="28"/>
            <w:szCs w:val="28"/>
          </w:rPr>
          <w:t>MainFrame</w:t>
        </w:r>
      </w:hyperlink>
      <w:r w:rsidRPr="0081240F">
        <w:rPr>
          <w:color w:val="353833"/>
          <w:sz w:val="28"/>
          <w:szCs w:val="28"/>
        </w:rPr>
        <w:t xml:space="preserve"> link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Посилання на головне вікно.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79" w:name="goods"/>
      <w:bookmarkEnd w:id="79"/>
      <w:r w:rsidRPr="0081240F">
        <w:rPr>
          <w:rFonts w:ascii="Arial" w:hAnsi="Arial" w:cs="Arial"/>
          <w:color w:val="353833"/>
          <w:sz w:val="28"/>
          <w:szCs w:val="28"/>
        </w:rPr>
        <w:t>goods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</w:t>
      </w:r>
      <w:hyperlink r:id="rId43" w:tooltip="class in application.Model" w:history="1">
        <w:r w:rsidRPr="0081240F">
          <w:rPr>
            <w:rStyle w:val="ab"/>
            <w:color w:val="4C6B87"/>
            <w:sz w:val="28"/>
            <w:szCs w:val="28"/>
          </w:rPr>
          <w:t>Goods</w:t>
        </w:r>
      </w:hyperlink>
      <w:r w:rsidRPr="0081240F">
        <w:rPr>
          <w:color w:val="353833"/>
          <w:sz w:val="28"/>
          <w:szCs w:val="28"/>
        </w:rPr>
        <w:t xml:space="preserve"> goods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Товар для відображення.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80" w:name="descr"/>
      <w:bookmarkEnd w:id="80"/>
      <w:r w:rsidRPr="0081240F">
        <w:rPr>
          <w:rFonts w:ascii="Arial" w:hAnsi="Arial" w:cs="Arial"/>
          <w:color w:val="353833"/>
          <w:sz w:val="28"/>
          <w:szCs w:val="28"/>
        </w:rPr>
        <w:t>descr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</w:t>
      </w:r>
      <w:hyperlink r:id="rId44" w:tooltip="class in application.Model" w:history="1">
        <w:r w:rsidRPr="0081240F">
          <w:rPr>
            <w:rStyle w:val="ab"/>
            <w:color w:val="4C6B87"/>
            <w:sz w:val="28"/>
            <w:szCs w:val="28"/>
          </w:rPr>
          <w:t>Description</w:t>
        </w:r>
      </w:hyperlink>
      <w:r w:rsidRPr="0081240F">
        <w:rPr>
          <w:color w:val="353833"/>
          <w:sz w:val="28"/>
          <w:szCs w:val="28"/>
        </w:rPr>
        <w:t xml:space="preserve"> descr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Опис товару для відображення.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context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.util.Hashtable&lt;java.lang.String,java.lang.String&gt; context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Та</w:t>
      </w:r>
      <w:r>
        <w:rPr>
          <w:rFonts w:ascii="Arial" w:hAnsi="Arial" w:cs="Arial"/>
          <w:color w:val="353833"/>
          <w:sz w:val="28"/>
          <w:szCs w:val="28"/>
        </w:rPr>
        <w:t>б</w:t>
      </w:r>
      <w:r w:rsidRPr="0081240F">
        <w:rPr>
          <w:rFonts w:ascii="Arial" w:hAnsi="Arial" w:cs="Arial"/>
          <w:color w:val="353833"/>
          <w:sz w:val="28"/>
          <w:szCs w:val="28"/>
        </w:rPr>
        <w:t>лиця з написами компонентів.</w:t>
      </w:r>
    </w:p>
    <w:p w:rsidR="0081240F" w:rsidRPr="0081240F" w:rsidRDefault="00E817B6" w:rsidP="00C55438">
      <w:pPr>
        <w:pStyle w:val="3"/>
        <w:numPr>
          <w:ilvl w:val="1"/>
          <w:numId w:val="15"/>
        </w:numPr>
        <w:pBdr>
          <w:top w:val="single" w:sz="6" w:space="0" w:color="9EADC0"/>
          <w:left w:val="single" w:sz="6" w:space="7" w:color="9EADC0"/>
          <w:bottom w:val="single" w:sz="6" w:space="3" w:color="9EADC0"/>
          <w:right w:val="single" w:sz="6" w:space="14" w:color="9EADC0"/>
        </w:pBdr>
        <w:shd w:val="clear" w:color="auto" w:fill="F9F9F9"/>
        <w:spacing w:before="204" w:beforeAutospacing="0" w:after="204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Конструктори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81" w:name="OpenGoods(application.MainFrame)"/>
      <w:bookmarkEnd w:id="81"/>
      <w:r w:rsidRPr="0081240F">
        <w:rPr>
          <w:rFonts w:ascii="Arial" w:hAnsi="Arial" w:cs="Arial"/>
          <w:color w:val="353833"/>
          <w:sz w:val="28"/>
          <w:szCs w:val="28"/>
        </w:rPr>
        <w:t>OpenGoods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ublic OpenGoods(</w:t>
      </w:r>
      <w:hyperlink r:id="rId45" w:tooltip="class in application" w:history="1">
        <w:r w:rsidRPr="0081240F">
          <w:rPr>
            <w:rStyle w:val="ab"/>
            <w:color w:val="4C6B87"/>
            <w:sz w:val="28"/>
            <w:szCs w:val="28"/>
          </w:rPr>
          <w:t>MainFrame</w:t>
        </w:r>
      </w:hyperlink>
      <w:r w:rsidRPr="0081240F">
        <w:rPr>
          <w:color w:val="353833"/>
          <w:sz w:val="28"/>
          <w:szCs w:val="28"/>
        </w:rPr>
        <w:t> link)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Конструктор налаштовує діалогове вікно.</w:t>
      </w:r>
    </w:p>
    <w:p w:rsidR="0081240F" w:rsidRPr="0081240F" w:rsidRDefault="0000762B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араметри</w:t>
      </w:r>
      <w:r w:rsidR="0081240F" w:rsidRPr="0081240F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81240F">
        <w:rPr>
          <w:rStyle w:val="HTML1"/>
          <w:rFonts w:eastAsiaTheme="minorEastAsia"/>
          <w:color w:val="353833"/>
          <w:sz w:val="28"/>
          <w:szCs w:val="28"/>
        </w:rPr>
        <w:t>link</w:t>
      </w:r>
      <w:r w:rsidRPr="0081240F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81240F">
        <w:rPr>
          <w:rFonts w:ascii="Arial" w:hAnsi="Arial" w:cs="Arial"/>
          <w:color w:val="353833"/>
          <w:sz w:val="28"/>
          <w:szCs w:val="28"/>
        </w:rPr>
        <w:t>- посилання наголовне вікно.</w:t>
      </w:r>
    </w:p>
    <w:p w:rsidR="0081240F" w:rsidRPr="0081240F" w:rsidRDefault="0000762B" w:rsidP="00C55438">
      <w:pPr>
        <w:pStyle w:val="3"/>
        <w:numPr>
          <w:ilvl w:val="1"/>
          <w:numId w:val="15"/>
        </w:numPr>
        <w:pBdr>
          <w:top w:val="single" w:sz="6" w:space="0" w:color="9EADC0"/>
          <w:left w:val="single" w:sz="6" w:space="7" w:color="9EADC0"/>
          <w:bottom w:val="single" w:sz="6" w:space="3" w:color="9EADC0"/>
          <w:right w:val="single" w:sz="6" w:space="14" w:color="9EADC0"/>
        </w:pBdr>
        <w:shd w:val="clear" w:color="auto" w:fill="F9F9F9"/>
        <w:spacing w:before="204" w:beforeAutospacing="0" w:after="204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Методи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82" w:name="setInformation(application.Model.Goods,_"/>
      <w:bookmarkEnd w:id="82"/>
      <w:r w:rsidRPr="0081240F">
        <w:rPr>
          <w:rFonts w:ascii="Arial" w:hAnsi="Arial" w:cs="Arial"/>
          <w:color w:val="353833"/>
          <w:sz w:val="28"/>
          <w:szCs w:val="28"/>
        </w:rPr>
        <w:lastRenderedPageBreak/>
        <w:t>setInformation</w:t>
      </w:r>
    </w:p>
    <w:p w:rsidR="0081240F" w:rsidRPr="0081240F" w:rsidRDefault="0081240F" w:rsidP="00C55438">
      <w:pPr>
        <w:pStyle w:val="HTML"/>
        <w:numPr>
          <w:ilvl w:val="2"/>
          <w:numId w:val="15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ublic void setInformation(</w:t>
      </w:r>
      <w:hyperlink r:id="rId46" w:tooltip="class in application.Model" w:history="1">
        <w:r w:rsidRPr="0081240F">
          <w:rPr>
            <w:rStyle w:val="ab"/>
            <w:color w:val="4C6B87"/>
            <w:sz w:val="28"/>
            <w:szCs w:val="28"/>
          </w:rPr>
          <w:t>Goods</w:t>
        </w:r>
      </w:hyperlink>
      <w:r w:rsidRPr="0081240F">
        <w:rPr>
          <w:color w:val="353833"/>
          <w:sz w:val="28"/>
          <w:szCs w:val="28"/>
        </w:rPr>
        <w:t> goods,</w:t>
      </w:r>
    </w:p>
    <w:p w:rsidR="0081240F" w:rsidRPr="0081240F" w:rsidRDefault="0081240F" w:rsidP="00C55438">
      <w:pPr>
        <w:pStyle w:val="HTML"/>
        <w:numPr>
          <w:ilvl w:val="2"/>
          <w:numId w:val="15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 xml:space="preserve">                  </w:t>
      </w:r>
      <w:hyperlink r:id="rId47" w:tooltip="class in application.Model" w:history="1">
        <w:r w:rsidRPr="0081240F">
          <w:rPr>
            <w:rStyle w:val="ab"/>
            <w:color w:val="4C6B87"/>
            <w:sz w:val="28"/>
            <w:szCs w:val="28"/>
          </w:rPr>
          <w:t>Description</w:t>
        </w:r>
      </w:hyperlink>
      <w:r w:rsidRPr="0081240F">
        <w:rPr>
          <w:color w:val="353833"/>
          <w:sz w:val="28"/>
          <w:szCs w:val="28"/>
        </w:rPr>
        <w:t> descr,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 xml:space="preserve">                  java.lang.String comments)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Метод встановлює інформацію для відображення.</w:t>
      </w:r>
    </w:p>
    <w:p w:rsidR="0081240F" w:rsidRPr="0081240F" w:rsidRDefault="0000762B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араметри</w:t>
      </w:r>
      <w:r w:rsidR="0081240F" w:rsidRPr="0081240F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81240F">
        <w:rPr>
          <w:rStyle w:val="HTML1"/>
          <w:rFonts w:eastAsiaTheme="minorEastAsia"/>
          <w:color w:val="353833"/>
          <w:sz w:val="28"/>
          <w:szCs w:val="28"/>
        </w:rPr>
        <w:t>goods</w:t>
      </w:r>
      <w:r w:rsidRPr="0081240F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81240F">
        <w:rPr>
          <w:rFonts w:ascii="Arial" w:hAnsi="Arial" w:cs="Arial"/>
          <w:color w:val="353833"/>
          <w:sz w:val="28"/>
          <w:szCs w:val="28"/>
        </w:rPr>
        <w:t>- товар для відображення.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81240F">
        <w:rPr>
          <w:rStyle w:val="HTML1"/>
          <w:rFonts w:eastAsiaTheme="minorEastAsia"/>
          <w:color w:val="353833"/>
          <w:sz w:val="28"/>
          <w:szCs w:val="28"/>
        </w:rPr>
        <w:t>descr</w:t>
      </w:r>
      <w:r w:rsidRPr="0081240F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81240F">
        <w:rPr>
          <w:rFonts w:ascii="Arial" w:hAnsi="Arial" w:cs="Arial"/>
          <w:color w:val="353833"/>
          <w:sz w:val="28"/>
          <w:szCs w:val="28"/>
        </w:rPr>
        <w:t>- опис для відображення.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81240F">
        <w:rPr>
          <w:rStyle w:val="HTML1"/>
          <w:rFonts w:eastAsiaTheme="minorEastAsia"/>
          <w:color w:val="353833"/>
          <w:sz w:val="28"/>
          <w:szCs w:val="28"/>
        </w:rPr>
        <w:t>comments</w:t>
      </w:r>
      <w:r w:rsidRPr="0081240F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81240F">
        <w:rPr>
          <w:rFonts w:ascii="Arial" w:hAnsi="Arial" w:cs="Arial"/>
          <w:color w:val="353833"/>
          <w:sz w:val="28"/>
          <w:szCs w:val="28"/>
        </w:rPr>
        <w:t>- коментарі.</w:t>
      </w:r>
    </w:p>
    <w:p w:rsidR="0081240F" w:rsidRPr="0081240F" w:rsidRDefault="0081240F" w:rsidP="00C55438">
      <w:pPr>
        <w:pStyle w:val="4"/>
        <w:numPr>
          <w:ilvl w:val="2"/>
          <w:numId w:val="15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setIcon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void setIcon()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Метод встановлює піктограму на вікно</w:t>
      </w:r>
    </w:p>
    <w:p w:rsidR="00280980" w:rsidRDefault="00280980" w:rsidP="00C433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0980" w:rsidRDefault="00280980" w:rsidP="00C433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240F" w:rsidRPr="0081240F" w:rsidRDefault="0081240F" w:rsidP="0081240F">
      <w:pPr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application</w:t>
      </w:r>
    </w:p>
    <w:p w:rsidR="0081240F" w:rsidRPr="0081240F" w:rsidRDefault="00E817B6" w:rsidP="0081240F">
      <w:pPr>
        <w:pStyle w:val="2"/>
        <w:spacing w:before="136" w:beforeAutospacing="0" w:after="136" w:afterAutospacing="0"/>
        <w:rPr>
          <w:rFonts w:ascii="Arial" w:hAnsi="Arial" w:cs="Arial"/>
          <w:color w:val="2C4557"/>
          <w:sz w:val="28"/>
          <w:szCs w:val="28"/>
        </w:rPr>
      </w:pPr>
      <w:r>
        <w:rPr>
          <w:rFonts w:ascii="Arial" w:hAnsi="Arial" w:cs="Arial"/>
          <w:color w:val="2C4557"/>
          <w:sz w:val="28"/>
          <w:szCs w:val="28"/>
        </w:rPr>
        <w:t>Клас</w:t>
      </w:r>
      <w:r w:rsidR="0081240F" w:rsidRPr="0081240F">
        <w:rPr>
          <w:rFonts w:ascii="Arial" w:hAnsi="Arial" w:cs="Arial"/>
          <w:color w:val="2C4557"/>
          <w:sz w:val="28"/>
          <w:szCs w:val="28"/>
        </w:rPr>
        <w:t xml:space="preserve"> User</w:t>
      </w:r>
    </w:p>
    <w:p w:rsidR="0081240F" w:rsidRPr="009556A0" w:rsidRDefault="0081240F" w:rsidP="0081240F">
      <w:pPr>
        <w:spacing w:beforeAutospacing="1"/>
        <w:ind w:left="272"/>
        <w:rPr>
          <w:rFonts w:ascii="Arial" w:hAnsi="Arial" w:cs="Arial"/>
          <w:color w:val="353833"/>
          <w:sz w:val="28"/>
          <w:szCs w:val="28"/>
          <w:lang w:val="ru-RU"/>
        </w:rPr>
      </w:pPr>
      <w:r w:rsidRPr="0081240F">
        <w:rPr>
          <w:rFonts w:ascii="Arial" w:hAnsi="Arial" w:cs="Arial"/>
          <w:color w:val="353833"/>
          <w:sz w:val="28"/>
          <w:szCs w:val="28"/>
        </w:rPr>
        <w:t>Клас реалізовує діалогове вікно, в якому буде відображатися інформація про користувача.</w:t>
      </w:r>
    </w:p>
    <w:p w:rsidR="0081240F" w:rsidRPr="009556A0" w:rsidRDefault="0081240F" w:rsidP="0081240F">
      <w:pPr>
        <w:spacing w:beforeAutospacing="1"/>
        <w:ind w:left="272"/>
        <w:rPr>
          <w:rFonts w:ascii="Arial" w:hAnsi="Arial" w:cs="Arial"/>
          <w:color w:val="353833"/>
          <w:sz w:val="28"/>
          <w:szCs w:val="28"/>
          <w:lang w:val="ru-RU"/>
        </w:rPr>
      </w:pPr>
    </w:p>
    <w:p w:rsidR="0081240F" w:rsidRPr="0081240F" w:rsidRDefault="004A0D9E" w:rsidP="00C55438">
      <w:pPr>
        <w:pStyle w:val="3"/>
        <w:numPr>
          <w:ilvl w:val="1"/>
          <w:numId w:val="16"/>
        </w:numPr>
        <w:pBdr>
          <w:top w:val="single" w:sz="6" w:space="0" w:color="9EADC0"/>
          <w:left w:val="single" w:sz="6" w:space="7" w:color="9EADC0"/>
          <w:bottom w:val="single" w:sz="6" w:space="3" w:color="9EADC0"/>
          <w:right w:val="single" w:sz="6" w:space="14" w:color="9EADC0"/>
        </w:pBdr>
        <w:shd w:val="clear" w:color="auto" w:fill="F9F9F9"/>
        <w:spacing w:before="204" w:beforeAutospacing="0" w:after="204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Поля</w:t>
      </w:r>
    </w:p>
    <w:p w:rsidR="0081240F" w:rsidRPr="0081240F" w:rsidRDefault="0081240F" w:rsidP="00C55438">
      <w:pPr>
        <w:pStyle w:val="4"/>
        <w:numPr>
          <w:ilvl w:val="2"/>
          <w:numId w:val="16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contentPanel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 final javax.swing.JPanel contentPanel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основна панель діалогового вікна, в якій будуть розміщуватися всі інші елементи.</w:t>
      </w:r>
    </w:p>
    <w:p w:rsidR="0081240F" w:rsidRPr="0081240F" w:rsidRDefault="0081240F" w:rsidP="00C55438">
      <w:pPr>
        <w:pStyle w:val="4"/>
        <w:numPr>
          <w:ilvl w:val="2"/>
          <w:numId w:val="16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83" w:name="lblLoginlabel"/>
      <w:bookmarkEnd w:id="83"/>
      <w:r w:rsidRPr="0081240F">
        <w:rPr>
          <w:rFonts w:ascii="Arial" w:hAnsi="Arial" w:cs="Arial"/>
          <w:color w:val="353833"/>
          <w:sz w:val="28"/>
          <w:szCs w:val="28"/>
        </w:rPr>
        <w:t>lblLoginlabel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Label lblLoginlabel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lastRenderedPageBreak/>
        <w:t>Поле для відображення логіну.</w:t>
      </w:r>
    </w:p>
    <w:p w:rsidR="0081240F" w:rsidRPr="0081240F" w:rsidRDefault="0081240F" w:rsidP="00C55438">
      <w:pPr>
        <w:pStyle w:val="4"/>
        <w:numPr>
          <w:ilvl w:val="2"/>
          <w:numId w:val="16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84" w:name="lblCategorylabel"/>
      <w:bookmarkEnd w:id="84"/>
      <w:r w:rsidRPr="0081240F">
        <w:rPr>
          <w:rFonts w:ascii="Arial" w:hAnsi="Arial" w:cs="Arial"/>
          <w:color w:val="353833"/>
          <w:sz w:val="28"/>
          <w:szCs w:val="28"/>
        </w:rPr>
        <w:t>lblCategorylabel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Label lblCategorylabel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Поле для відображення категорії.</w:t>
      </w:r>
    </w:p>
    <w:p w:rsidR="0081240F" w:rsidRPr="0081240F" w:rsidRDefault="0081240F" w:rsidP="00C55438">
      <w:pPr>
        <w:pStyle w:val="4"/>
        <w:numPr>
          <w:ilvl w:val="2"/>
          <w:numId w:val="16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85" w:name="lblTelephonelabel"/>
      <w:bookmarkEnd w:id="85"/>
      <w:r w:rsidRPr="0081240F">
        <w:rPr>
          <w:rFonts w:ascii="Arial" w:hAnsi="Arial" w:cs="Arial"/>
          <w:color w:val="353833"/>
          <w:sz w:val="28"/>
          <w:szCs w:val="28"/>
        </w:rPr>
        <w:t>lblTelephonelabel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Label lblTelephonelabel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Поле для відображення телефону.</w:t>
      </w:r>
    </w:p>
    <w:p w:rsidR="0081240F" w:rsidRPr="0081240F" w:rsidRDefault="0081240F" w:rsidP="00C55438">
      <w:pPr>
        <w:pStyle w:val="4"/>
        <w:numPr>
          <w:ilvl w:val="2"/>
          <w:numId w:val="16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86" w:name="lblEmaillable"/>
      <w:bookmarkEnd w:id="86"/>
      <w:r w:rsidRPr="0081240F">
        <w:rPr>
          <w:rFonts w:ascii="Arial" w:hAnsi="Arial" w:cs="Arial"/>
          <w:color w:val="353833"/>
          <w:sz w:val="28"/>
          <w:szCs w:val="28"/>
        </w:rPr>
        <w:t>lblEmaillable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Label lblEmaillable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Поле для відображення електронної пошти.</w:t>
      </w:r>
    </w:p>
    <w:p w:rsidR="0081240F" w:rsidRPr="0081240F" w:rsidRDefault="0081240F" w:rsidP="00C55438">
      <w:pPr>
        <w:pStyle w:val="4"/>
        <w:numPr>
          <w:ilvl w:val="2"/>
          <w:numId w:val="16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87" w:name="lblAddresslable"/>
      <w:bookmarkEnd w:id="87"/>
      <w:r w:rsidRPr="0081240F">
        <w:rPr>
          <w:rFonts w:ascii="Arial" w:hAnsi="Arial" w:cs="Arial"/>
          <w:color w:val="353833"/>
          <w:sz w:val="28"/>
          <w:szCs w:val="28"/>
        </w:rPr>
        <w:t>lblAddresslable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Label lblAddresslable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Поле для відображення адреси.</w:t>
      </w:r>
    </w:p>
    <w:p w:rsidR="0081240F" w:rsidRPr="0081240F" w:rsidRDefault="0081240F" w:rsidP="00C55438">
      <w:pPr>
        <w:pStyle w:val="4"/>
        <w:numPr>
          <w:ilvl w:val="2"/>
          <w:numId w:val="16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88" w:name="lblStatelabel"/>
      <w:bookmarkEnd w:id="88"/>
      <w:r w:rsidRPr="0081240F">
        <w:rPr>
          <w:rFonts w:ascii="Arial" w:hAnsi="Arial" w:cs="Arial"/>
          <w:color w:val="353833"/>
          <w:sz w:val="28"/>
          <w:szCs w:val="28"/>
        </w:rPr>
        <w:t>lblStatelabel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Label lblStatelabel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Поле для відображення стану.</w:t>
      </w:r>
    </w:p>
    <w:p w:rsidR="0081240F" w:rsidRPr="0081240F" w:rsidRDefault="0081240F" w:rsidP="00C55438">
      <w:pPr>
        <w:pStyle w:val="4"/>
        <w:numPr>
          <w:ilvl w:val="2"/>
          <w:numId w:val="16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89" w:name="btnUnblockUser"/>
      <w:bookmarkEnd w:id="89"/>
      <w:r w:rsidRPr="0081240F">
        <w:rPr>
          <w:rFonts w:ascii="Arial" w:hAnsi="Arial" w:cs="Arial"/>
          <w:color w:val="353833"/>
          <w:sz w:val="28"/>
          <w:szCs w:val="28"/>
        </w:rPr>
        <w:t>btnUnblockUser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Button btnUnblockUser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Кнопка для розблокування користувача.</w:t>
      </w:r>
    </w:p>
    <w:p w:rsidR="0081240F" w:rsidRPr="0081240F" w:rsidRDefault="0081240F" w:rsidP="00C55438">
      <w:pPr>
        <w:pStyle w:val="4"/>
        <w:numPr>
          <w:ilvl w:val="2"/>
          <w:numId w:val="16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90" w:name="btnBlockUser"/>
      <w:bookmarkEnd w:id="90"/>
      <w:r w:rsidRPr="0081240F">
        <w:rPr>
          <w:rFonts w:ascii="Arial" w:hAnsi="Arial" w:cs="Arial"/>
          <w:color w:val="353833"/>
          <w:sz w:val="28"/>
          <w:szCs w:val="28"/>
        </w:rPr>
        <w:t>btnBlockUser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x.swing.JButton btnBlockUser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Кнопка для блокування користувача.</w:t>
      </w:r>
    </w:p>
    <w:p w:rsidR="0081240F" w:rsidRPr="0081240F" w:rsidRDefault="0081240F" w:rsidP="00C55438">
      <w:pPr>
        <w:pStyle w:val="4"/>
        <w:numPr>
          <w:ilvl w:val="2"/>
          <w:numId w:val="16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context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.util.Hashtable&lt;java.lang.String,java.lang.String&gt; context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lastRenderedPageBreak/>
        <w:t>Таблиця з написани на компонентах.</w:t>
      </w:r>
    </w:p>
    <w:p w:rsidR="0081240F" w:rsidRPr="0081240F" w:rsidRDefault="0000762B" w:rsidP="00C55438">
      <w:pPr>
        <w:pStyle w:val="3"/>
        <w:numPr>
          <w:ilvl w:val="1"/>
          <w:numId w:val="16"/>
        </w:numPr>
        <w:pBdr>
          <w:top w:val="single" w:sz="6" w:space="0" w:color="9EADC0"/>
          <w:left w:val="single" w:sz="6" w:space="7" w:color="9EADC0"/>
          <w:bottom w:val="single" w:sz="6" w:space="3" w:color="9EADC0"/>
          <w:right w:val="single" w:sz="6" w:space="14" w:color="9EADC0"/>
        </w:pBdr>
        <w:shd w:val="clear" w:color="auto" w:fill="F9F9F9"/>
        <w:spacing w:before="204" w:beforeAutospacing="0" w:after="204" w:afterAutospacing="0"/>
        <w:ind w:left="0"/>
        <w:rPr>
          <w:rFonts w:ascii="Arial" w:hAnsi="Arial" w:cs="Arial"/>
          <w:color w:val="353833"/>
          <w:sz w:val="28"/>
          <w:szCs w:val="28"/>
        </w:rPr>
      </w:pPr>
      <w:r>
        <w:rPr>
          <w:rFonts w:ascii="Arial" w:hAnsi="Arial" w:cs="Arial"/>
          <w:color w:val="353833"/>
          <w:sz w:val="28"/>
          <w:szCs w:val="28"/>
        </w:rPr>
        <w:t>Методи</w:t>
      </w:r>
    </w:p>
    <w:p w:rsidR="0081240F" w:rsidRPr="0081240F" w:rsidRDefault="0081240F" w:rsidP="00C55438">
      <w:pPr>
        <w:pStyle w:val="4"/>
        <w:numPr>
          <w:ilvl w:val="2"/>
          <w:numId w:val="16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91" w:name="setInformation(java.lang.String,_java.la"/>
      <w:bookmarkEnd w:id="91"/>
      <w:r w:rsidRPr="0081240F">
        <w:rPr>
          <w:rFonts w:ascii="Arial" w:hAnsi="Arial" w:cs="Arial"/>
          <w:color w:val="353833"/>
          <w:sz w:val="28"/>
          <w:szCs w:val="28"/>
        </w:rPr>
        <w:t>setInformation</w:t>
      </w:r>
    </w:p>
    <w:p w:rsidR="0081240F" w:rsidRPr="0081240F" w:rsidRDefault="0081240F" w:rsidP="00C55438">
      <w:pPr>
        <w:pStyle w:val="HTML"/>
        <w:numPr>
          <w:ilvl w:val="2"/>
          <w:numId w:val="16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ublic void setInformation(java.lang.String login,</w:t>
      </w:r>
    </w:p>
    <w:p w:rsidR="0081240F" w:rsidRPr="0081240F" w:rsidRDefault="0081240F" w:rsidP="00C55438">
      <w:pPr>
        <w:pStyle w:val="HTML"/>
        <w:numPr>
          <w:ilvl w:val="2"/>
          <w:numId w:val="16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 xml:space="preserve">                  java.lang.String category,</w:t>
      </w:r>
    </w:p>
    <w:p w:rsidR="0081240F" w:rsidRPr="0081240F" w:rsidRDefault="0081240F" w:rsidP="00C55438">
      <w:pPr>
        <w:pStyle w:val="HTML"/>
        <w:numPr>
          <w:ilvl w:val="2"/>
          <w:numId w:val="16"/>
        </w:num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tabs>
          <w:tab w:val="clear" w:pos="2160"/>
        </w:tabs>
        <w:ind w:left="0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 xml:space="preserve">                  int state,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 xml:space="preserve">                  </w:t>
      </w:r>
      <w:hyperlink r:id="rId48" w:tooltip="class in application.Model" w:history="1">
        <w:r w:rsidRPr="0081240F">
          <w:rPr>
            <w:rStyle w:val="ab"/>
            <w:color w:val="4C6B87"/>
            <w:sz w:val="28"/>
            <w:szCs w:val="28"/>
          </w:rPr>
          <w:t>ContactInformation</w:t>
        </w:r>
      </w:hyperlink>
      <w:r w:rsidRPr="0081240F">
        <w:rPr>
          <w:color w:val="353833"/>
          <w:sz w:val="28"/>
          <w:szCs w:val="28"/>
        </w:rPr>
        <w:t> contInfo)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Метод для встановлення інформації для відображення.</w:t>
      </w:r>
    </w:p>
    <w:p w:rsidR="0081240F" w:rsidRPr="0081240F" w:rsidRDefault="0000762B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араметри</w:t>
      </w:r>
      <w:r w:rsidR="0081240F" w:rsidRPr="0081240F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81240F">
        <w:rPr>
          <w:rStyle w:val="HTML1"/>
          <w:rFonts w:eastAsiaTheme="minorEastAsia"/>
          <w:color w:val="353833"/>
          <w:sz w:val="28"/>
          <w:szCs w:val="28"/>
        </w:rPr>
        <w:t>login</w:t>
      </w:r>
      <w:r w:rsidRPr="0081240F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81240F">
        <w:rPr>
          <w:rFonts w:ascii="Arial" w:hAnsi="Arial" w:cs="Arial"/>
          <w:color w:val="353833"/>
          <w:sz w:val="28"/>
          <w:szCs w:val="28"/>
        </w:rPr>
        <w:t>- логін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81240F">
        <w:rPr>
          <w:rStyle w:val="HTML1"/>
          <w:rFonts w:eastAsiaTheme="minorEastAsia"/>
          <w:color w:val="353833"/>
          <w:sz w:val="28"/>
          <w:szCs w:val="28"/>
        </w:rPr>
        <w:t>category</w:t>
      </w:r>
      <w:r w:rsidRPr="0081240F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81240F">
        <w:rPr>
          <w:rFonts w:ascii="Arial" w:hAnsi="Arial" w:cs="Arial"/>
          <w:color w:val="353833"/>
          <w:sz w:val="28"/>
          <w:szCs w:val="28"/>
        </w:rPr>
        <w:t>- категорія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81240F">
        <w:rPr>
          <w:rStyle w:val="HTML1"/>
          <w:rFonts w:eastAsiaTheme="minorEastAsia"/>
          <w:color w:val="353833"/>
          <w:sz w:val="28"/>
          <w:szCs w:val="28"/>
        </w:rPr>
        <w:t>state</w:t>
      </w:r>
      <w:r w:rsidRPr="0081240F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81240F">
        <w:rPr>
          <w:rFonts w:ascii="Arial" w:hAnsi="Arial" w:cs="Arial"/>
          <w:color w:val="353833"/>
          <w:sz w:val="28"/>
          <w:szCs w:val="28"/>
        </w:rPr>
        <w:t>- стан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81240F">
        <w:rPr>
          <w:rStyle w:val="HTML1"/>
          <w:rFonts w:eastAsiaTheme="minorEastAsia"/>
          <w:color w:val="353833"/>
          <w:sz w:val="28"/>
          <w:szCs w:val="28"/>
        </w:rPr>
        <w:t>contInfo</w:t>
      </w:r>
      <w:r w:rsidRPr="0081240F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81240F">
        <w:rPr>
          <w:rFonts w:ascii="Arial" w:hAnsi="Arial" w:cs="Arial"/>
          <w:color w:val="353833"/>
          <w:sz w:val="28"/>
          <w:szCs w:val="28"/>
        </w:rPr>
        <w:t>- контактна інформація</w:t>
      </w:r>
    </w:p>
    <w:p w:rsidR="0081240F" w:rsidRPr="0081240F" w:rsidRDefault="0081240F" w:rsidP="00C55438">
      <w:pPr>
        <w:pStyle w:val="4"/>
        <w:numPr>
          <w:ilvl w:val="2"/>
          <w:numId w:val="16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bookmarkStart w:id="92" w:name="getState(int)"/>
      <w:bookmarkEnd w:id="92"/>
      <w:r w:rsidRPr="0081240F">
        <w:rPr>
          <w:rFonts w:ascii="Arial" w:hAnsi="Arial" w:cs="Arial"/>
          <w:color w:val="353833"/>
          <w:sz w:val="28"/>
          <w:szCs w:val="28"/>
        </w:rPr>
        <w:t>getState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java.lang.String getState(int id)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Метод для отримання назви стану за переданою цифрою.</w:t>
      </w:r>
    </w:p>
    <w:p w:rsidR="0081240F" w:rsidRPr="0081240F" w:rsidRDefault="0000762B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араметри</w:t>
      </w:r>
      <w:r w:rsidR="0081240F" w:rsidRPr="0081240F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81240F">
        <w:rPr>
          <w:rStyle w:val="HTML1"/>
          <w:rFonts w:eastAsiaTheme="minorEastAsia"/>
          <w:color w:val="353833"/>
          <w:sz w:val="28"/>
          <w:szCs w:val="28"/>
        </w:rPr>
        <w:t>id</w:t>
      </w:r>
      <w:r w:rsidRPr="0081240F">
        <w:rPr>
          <w:rStyle w:val="apple-converted-space"/>
          <w:rFonts w:ascii="Arial" w:hAnsi="Arial" w:cs="Arial"/>
          <w:color w:val="353833"/>
          <w:sz w:val="28"/>
          <w:szCs w:val="28"/>
        </w:rPr>
        <w:t> </w:t>
      </w:r>
      <w:r w:rsidRPr="0081240F">
        <w:rPr>
          <w:rFonts w:ascii="Arial" w:hAnsi="Arial" w:cs="Arial"/>
          <w:color w:val="353833"/>
          <w:sz w:val="28"/>
          <w:szCs w:val="28"/>
        </w:rPr>
        <w:t>- числовий індентифікатор стану</w:t>
      </w:r>
    </w:p>
    <w:p w:rsidR="0081240F" w:rsidRPr="0081240F" w:rsidRDefault="0000762B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0"/>
        <w:ind w:left="272"/>
        <w:rPr>
          <w:rFonts w:ascii="Arial" w:hAnsi="Arial" w:cs="Arial"/>
          <w:b/>
          <w:bCs/>
          <w:color w:val="4E4E4E"/>
          <w:sz w:val="28"/>
          <w:szCs w:val="28"/>
        </w:rPr>
      </w:pPr>
      <w:r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Повертає</w:t>
      </w:r>
      <w:r w:rsidR="0081240F" w:rsidRPr="0081240F">
        <w:rPr>
          <w:rStyle w:val="strong"/>
          <w:rFonts w:ascii="Arial" w:hAnsi="Arial" w:cs="Arial"/>
          <w:b/>
          <w:bCs/>
          <w:color w:val="4E4E4E"/>
          <w:sz w:val="28"/>
          <w:szCs w:val="28"/>
        </w:rPr>
        <w:t>: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="136" w:after="136"/>
        <w:ind w:left="720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назву стану</w:t>
      </w:r>
    </w:p>
    <w:p w:rsidR="0081240F" w:rsidRPr="0081240F" w:rsidRDefault="0081240F" w:rsidP="00C55438">
      <w:pPr>
        <w:pStyle w:val="4"/>
        <w:numPr>
          <w:ilvl w:val="2"/>
          <w:numId w:val="16"/>
        </w:numPr>
        <w:pBdr>
          <w:top w:val="single" w:sz="6" w:space="1" w:color="9EADC0"/>
          <w:left w:val="single" w:sz="6" w:space="5" w:color="9EADC0"/>
          <w:bottom w:val="single" w:sz="6" w:space="1" w:color="9EADC0"/>
          <w:right w:val="single" w:sz="6" w:space="0" w:color="9EADC0"/>
        </w:pBdr>
        <w:shd w:val="clear" w:color="auto" w:fill="DEE3E9"/>
        <w:spacing w:before="0" w:beforeAutospacing="0" w:after="82" w:afterAutospacing="0"/>
        <w:ind w:left="-109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setIcon</w:t>
      </w:r>
    </w:p>
    <w:p w:rsidR="0081240F" w:rsidRPr="0081240F" w:rsidRDefault="0081240F" w:rsidP="0081240F">
      <w:pPr>
        <w:pStyle w:val="HTML"/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rPr>
          <w:color w:val="353833"/>
          <w:sz w:val="28"/>
          <w:szCs w:val="28"/>
        </w:rPr>
      </w:pPr>
      <w:r w:rsidRPr="0081240F">
        <w:rPr>
          <w:color w:val="353833"/>
          <w:sz w:val="28"/>
          <w:szCs w:val="28"/>
        </w:rPr>
        <w:t>private void setIcon()</w:t>
      </w:r>
    </w:p>
    <w:p w:rsidR="0081240F" w:rsidRPr="0081240F" w:rsidRDefault="0081240F" w:rsidP="0081240F">
      <w:pPr>
        <w:pBdr>
          <w:left w:val="single" w:sz="6" w:space="5" w:color="9EADC0"/>
          <w:bottom w:val="single" w:sz="6" w:space="3" w:color="9EADC0"/>
          <w:right w:val="single" w:sz="6" w:space="0" w:color="9EADC0"/>
        </w:pBdr>
        <w:shd w:val="clear" w:color="auto" w:fill="FFFFFF"/>
        <w:spacing w:beforeAutospacing="1"/>
        <w:rPr>
          <w:rFonts w:ascii="Arial" w:hAnsi="Arial" w:cs="Arial"/>
          <w:color w:val="353833"/>
          <w:sz w:val="28"/>
          <w:szCs w:val="28"/>
        </w:rPr>
      </w:pPr>
      <w:r w:rsidRPr="0081240F">
        <w:rPr>
          <w:rFonts w:ascii="Arial" w:hAnsi="Arial" w:cs="Arial"/>
          <w:color w:val="353833"/>
          <w:sz w:val="28"/>
          <w:szCs w:val="28"/>
        </w:rPr>
        <w:t>Метод встановлює піктограму на вікно.</w:t>
      </w:r>
    </w:p>
    <w:p w:rsidR="00280980" w:rsidRPr="0081240F" w:rsidRDefault="00280980" w:rsidP="00C433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549" w:rsidRDefault="00533549" w:rsidP="00C433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162B5" w:rsidRPr="00CC7FF4" w:rsidRDefault="002162B5" w:rsidP="00C433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91F" w:rsidRDefault="00C4332F" w:rsidP="00C433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ТЕСТУВАННЯ ПРОГРАМНОГО ЗАБЕЗПЕЧЕННЯ</w:t>
      </w:r>
    </w:p>
    <w:p w:rsidR="00C4332F" w:rsidRDefault="00C4332F" w:rsidP="00A02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</w:t>
      </w:r>
      <w:r w:rsidR="00F3581D">
        <w:rPr>
          <w:rFonts w:ascii="Times New Roman" w:hAnsi="Times New Roman" w:cs="Times New Roman"/>
          <w:sz w:val="28"/>
          <w:szCs w:val="28"/>
        </w:rPr>
        <w:t xml:space="preserve"> (Прецедент 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 w:rsidR="00F3581D">
        <w:rPr>
          <w:rFonts w:ascii="Times New Roman" w:hAnsi="Times New Roman" w:cs="Times New Roman"/>
          <w:sz w:val="28"/>
          <w:szCs w:val="28"/>
        </w:rPr>
        <w:t>ис. 2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FC3" w:rsidRDefault="00C4332F" w:rsidP="00A02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истувач після запуску програми повинен авторизуватися, ввівши свій логін і пароль у вікно авторизації програми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4.1) і натиснувши кнопку «Ввійти».</w:t>
      </w:r>
    </w:p>
    <w:p w:rsidR="00C4332F" w:rsidRDefault="00C4332F" w:rsidP="00A02A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876550"/>
            <wp:effectExtent l="19050" t="0" r="0" b="0"/>
            <wp:docPr id="20" name="Рисунок 15" descr="C:\Users\User\Desktop\Новая папка (2)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 (2)\4.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2F" w:rsidRPr="00C4332F" w:rsidRDefault="00234128" w:rsidP="00A02A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332F">
        <w:rPr>
          <w:rFonts w:ascii="Times New Roman" w:hAnsi="Times New Roman" w:cs="Times New Roman"/>
          <w:sz w:val="28"/>
          <w:szCs w:val="28"/>
        </w:rPr>
        <w:t>ис. 4.1 Вікно авторизації.</w:t>
      </w:r>
    </w:p>
    <w:p w:rsidR="0053391F" w:rsidRDefault="00C4332F" w:rsidP="00A02A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332F">
        <w:rPr>
          <w:rFonts w:ascii="Times New Roman" w:hAnsi="Times New Roman" w:cs="Times New Roman"/>
          <w:sz w:val="28"/>
          <w:szCs w:val="28"/>
        </w:rPr>
        <w:t>Якщо введені логін і п</w:t>
      </w:r>
      <w:r>
        <w:rPr>
          <w:rFonts w:ascii="Times New Roman" w:hAnsi="Times New Roman" w:cs="Times New Roman"/>
          <w:sz w:val="28"/>
          <w:szCs w:val="28"/>
        </w:rPr>
        <w:t>ароль не належать адміністратору, то можливі три варіанти</w:t>
      </w:r>
      <w:r w:rsidR="005F4447">
        <w:rPr>
          <w:rFonts w:ascii="Times New Roman" w:hAnsi="Times New Roman" w:cs="Times New Roman"/>
          <w:sz w:val="28"/>
          <w:szCs w:val="28"/>
        </w:rPr>
        <w:t xml:space="preserve"> реакції програми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 w:rsidR="005F4447">
        <w:rPr>
          <w:rFonts w:ascii="Times New Roman" w:hAnsi="Times New Roman" w:cs="Times New Roman"/>
          <w:sz w:val="28"/>
          <w:szCs w:val="28"/>
        </w:rPr>
        <w:t>ис. 4.2 а,б,в).</w:t>
      </w:r>
    </w:p>
    <w:p w:rsidR="005F4447" w:rsidRDefault="00A02A28" w:rsidP="00A02A2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2500598"/>
            <wp:effectExtent l="19050" t="0" r="9525" b="0"/>
            <wp:docPr id="34" name="Рисунок 17" descr="C:\Users\User\Desktop\Новая папка (2)\4.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2)\4.2a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90" cy="250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47" w:rsidRDefault="005F4447" w:rsidP="00A02A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Були введені логін і пароль працівника складу.</w:t>
      </w:r>
    </w:p>
    <w:p w:rsidR="00A02A28" w:rsidRDefault="005F4447" w:rsidP="00A02A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76525" cy="2886075"/>
            <wp:effectExtent l="19050" t="0" r="9525" b="0"/>
            <wp:docPr id="23" name="Рисунок 18" descr="C:\Users\User\Desktop\Новая папка (2)\4.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 (2)\4.2b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28" w:rsidRDefault="005F4447" w:rsidP="00A02A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ули введені логін і пароль клієнта.</w:t>
      </w:r>
    </w:p>
    <w:p w:rsidR="005F4447" w:rsidRDefault="005F4447" w:rsidP="00A02A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2876550"/>
            <wp:effectExtent l="19050" t="0" r="9525" b="0"/>
            <wp:docPr id="24" name="Рисунок 19" descr="C:\Users\User\Desktop\Новая папка (2)\4.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2)\4.2c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47" w:rsidRDefault="005F4447" w:rsidP="00A02A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ули введені некоректні логін і пароль.</w:t>
      </w:r>
    </w:p>
    <w:p w:rsidR="005F4447" w:rsidRDefault="00234128" w:rsidP="00A02A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3FC3">
        <w:rPr>
          <w:rFonts w:ascii="Times New Roman" w:hAnsi="Times New Roman" w:cs="Times New Roman"/>
          <w:sz w:val="28"/>
          <w:szCs w:val="28"/>
        </w:rPr>
        <w:t xml:space="preserve">ис. </w:t>
      </w:r>
      <w:r w:rsidR="005F4447">
        <w:rPr>
          <w:rFonts w:ascii="Times New Roman" w:hAnsi="Times New Roman" w:cs="Times New Roman"/>
          <w:sz w:val="28"/>
          <w:szCs w:val="28"/>
        </w:rPr>
        <w:t xml:space="preserve">4.2 Варіанти реакції програми на некоректні авторизаційні дані. </w:t>
      </w:r>
    </w:p>
    <w:p w:rsidR="005F4447" w:rsidRDefault="00173FC3" w:rsidP="00A02A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их трьох випадках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4.2 а,б,в) програма видає попереджувальні повідомлення різного змісту і надає можливість користувачу можливість повторно ввести авторизаційні дані.</w:t>
      </w:r>
    </w:p>
    <w:p w:rsidR="00173FC3" w:rsidRDefault="00173FC3" w:rsidP="00A02A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і успішної авторизації користувач потрапить на головне вікно програми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4.3).</w:t>
      </w:r>
    </w:p>
    <w:p w:rsidR="00173FC3" w:rsidRDefault="00173FC3" w:rsidP="00A02A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FC3" w:rsidRDefault="00173FC3" w:rsidP="00A02A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F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2185" cy="3190913"/>
            <wp:effectExtent l="19050" t="0" r="5715" b="0"/>
            <wp:docPr id="26" name="Рисунок 20" descr="C:\Users\User\Desktop\Новая папка (2)\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 (2)\4.3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319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C3" w:rsidRDefault="00234128" w:rsidP="00A02A2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3FC3">
        <w:rPr>
          <w:rFonts w:ascii="Times New Roman" w:hAnsi="Times New Roman" w:cs="Times New Roman"/>
          <w:sz w:val="28"/>
          <w:szCs w:val="28"/>
        </w:rPr>
        <w:t>ис. 4.3 Головне вікно програми.</w:t>
      </w:r>
    </w:p>
    <w:p w:rsidR="00173FC3" w:rsidRDefault="00173FC3" w:rsidP="00A02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оловному вікні розташований  </w:t>
      </w:r>
      <w:r w:rsidR="003D6629">
        <w:rPr>
          <w:rFonts w:ascii="Times New Roman" w:hAnsi="Times New Roman" w:cs="Times New Roman"/>
          <w:sz w:val="28"/>
          <w:szCs w:val="28"/>
        </w:rPr>
        <w:t>таблиця</w:t>
      </w:r>
      <w:r>
        <w:rPr>
          <w:rFonts w:ascii="Times New Roman" w:hAnsi="Times New Roman" w:cs="Times New Roman"/>
          <w:sz w:val="28"/>
          <w:szCs w:val="28"/>
        </w:rPr>
        <w:t xml:space="preserve"> каталогів і товарів, з яким користувач буде взаємодіяти, а також набір кнопок для редагування вмісту таблиці</w:t>
      </w:r>
      <w:r w:rsidR="003D6629">
        <w:rPr>
          <w:rFonts w:ascii="Times New Roman" w:hAnsi="Times New Roman" w:cs="Times New Roman"/>
          <w:sz w:val="28"/>
          <w:szCs w:val="28"/>
        </w:rPr>
        <w:t>.</w:t>
      </w:r>
    </w:p>
    <w:p w:rsidR="003D6629" w:rsidRDefault="003D6629" w:rsidP="00A02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і наступні сценарії доступні користувачу лише після авторизації.</w:t>
      </w:r>
    </w:p>
    <w:p w:rsidR="00D61857" w:rsidRDefault="00D61857" w:rsidP="00A02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8E9" w:rsidRDefault="00173FC3" w:rsidP="00A02A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товарів і каталогів</w:t>
      </w:r>
      <w:r w:rsidR="00F3581D">
        <w:rPr>
          <w:rFonts w:ascii="Times New Roman" w:hAnsi="Times New Roman" w:cs="Times New Roman"/>
          <w:sz w:val="28"/>
          <w:szCs w:val="28"/>
        </w:rPr>
        <w:t xml:space="preserve">(Прецедент 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 w:rsidR="00F3581D">
        <w:rPr>
          <w:rFonts w:ascii="Times New Roman" w:hAnsi="Times New Roman" w:cs="Times New Roman"/>
          <w:sz w:val="28"/>
          <w:szCs w:val="28"/>
        </w:rPr>
        <w:t>ис. 2.2).</w:t>
      </w:r>
    </w:p>
    <w:p w:rsidR="003D6629" w:rsidRDefault="003D6629" w:rsidP="00A02A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переглядати список товарів і каталогів натискаючи на потрібний рядок в таблиці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. 4.4). </w:t>
      </w:r>
    </w:p>
    <w:p w:rsidR="00D61857" w:rsidRPr="00D61857" w:rsidRDefault="00D61857" w:rsidP="00D618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обрання потрібного елементу, буде відкрито його вміст, якщо це каталог, або будуть розблоковані кнопки взаємодії з товаром, ящо обраний компонент був товаром.</w:t>
      </w:r>
    </w:p>
    <w:p w:rsidR="003D6629" w:rsidRDefault="003D6629" w:rsidP="00A02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3386418"/>
            <wp:effectExtent l="19050" t="0" r="5715" b="0"/>
            <wp:docPr id="27" name="Рисунок 21" descr="C:\Users\User\Desktop\Новая папка (2)\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 (2)\4.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C3" w:rsidRDefault="00234128" w:rsidP="00A02A2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78E9">
        <w:rPr>
          <w:rFonts w:ascii="Times New Roman" w:hAnsi="Times New Roman" w:cs="Times New Roman"/>
          <w:sz w:val="28"/>
          <w:szCs w:val="28"/>
        </w:rPr>
        <w:t>ис. 4.4 Вміст підкаталогу «Книги».</w:t>
      </w:r>
    </w:p>
    <w:p w:rsidR="009978E9" w:rsidRDefault="009978E9" w:rsidP="00A02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менування товару</w:t>
      </w:r>
      <w:r w:rsidR="00F3581D">
        <w:rPr>
          <w:rFonts w:ascii="Times New Roman" w:hAnsi="Times New Roman" w:cs="Times New Roman"/>
          <w:sz w:val="28"/>
          <w:szCs w:val="28"/>
        </w:rPr>
        <w:t xml:space="preserve">(Прецедент 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 w:rsidR="00F3581D">
        <w:rPr>
          <w:rFonts w:ascii="Times New Roman" w:hAnsi="Times New Roman" w:cs="Times New Roman"/>
          <w:sz w:val="28"/>
          <w:szCs w:val="28"/>
        </w:rPr>
        <w:t>ис. 2.3).</w:t>
      </w:r>
    </w:p>
    <w:p w:rsidR="009978E9" w:rsidRDefault="009978E9" w:rsidP="00A02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истувач може перейменовувати каталоги, зайшовши у потрібний каталог і натиснувши кнопку «Перейменувати каталог». Після натиску кнопки, програма видасть користувачу діалогове вікно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4.5).</w:t>
      </w:r>
    </w:p>
    <w:p w:rsidR="009978E9" w:rsidRDefault="00955BE5" w:rsidP="00A02A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300" cy="2133600"/>
            <wp:effectExtent l="19050" t="0" r="0" b="0"/>
            <wp:docPr id="30" name="Рисунок 24" descr="C:\Users\User\Desktop\Новая папка (2)\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 (2)\4.5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E9" w:rsidRDefault="00234128" w:rsidP="00A02A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78E9">
        <w:rPr>
          <w:rFonts w:ascii="Times New Roman" w:hAnsi="Times New Roman" w:cs="Times New Roman"/>
          <w:sz w:val="28"/>
          <w:szCs w:val="28"/>
        </w:rPr>
        <w:t>ис. 4.5 Діалогове вікно переймену</w:t>
      </w:r>
      <w:r w:rsidR="00955BE5">
        <w:rPr>
          <w:rFonts w:ascii="Times New Roman" w:hAnsi="Times New Roman" w:cs="Times New Roman"/>
          <w:sz w:val="28"/>
          <w:szCs w:val="28"/>
        </w:rPr>
        <w:t>вання каталогу.</w:t>
      </w:r>
    </w:p>
    <w:p w:rsidR="009978E9" w:rsidRDefault="00955BE5" w:rsidP="00A02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ристувач може скасувати перейменування натиснувши на кнопку «Скасувати». Після натискання на кнопку діалогове вікно зникне і користувач зможе продовжити роботу з програмою.</w:t>
      </w:r>
    </w:p>
    <w:p w:rsidR="00955BE5" w:rsidRDefault="00955BE5" w:rsidP="00A02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ерейменування каталогу користувач повинен ввести в даному вікні нову назву каталогу і натиснути кнопку «Перейменувати». Після натиску кнопки можливі два варіанти розвитку програми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4.6 а,б).</w:t>
      </w:r>
    </w:p>
    <w:p w:rsidR="00955BE5" w:rsidRDefault="00955BE5" w:rsidP="00A02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4971" cy="2962275"/>
            <wp:effectExtent l="19050" t="0" r="0" b="0"/>
            <wp:docPr id="31" name="Рисунок 25" descr="C:\Users\User\Desktop\Новая папка (2)\4.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 (2)\4.6a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84" cy="296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C3" w:rsidRDefault="00A02A28" w:rsidP="00A02A2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Перейменовування пройшло вдало.</w:t>
      </w:r>
    </w:p>
    <w:p w:rsidR="00A02A28" w:rsidRDefault="00A02A28" w:rsidP="00A02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379065"/>
            <wp:effectExtent l="19050" t="0" r="5715" b="0"/>
            <wp:docPr id="33" name="Рисунок 27" descr="C:\Users\User\Desktop\Новая папка (2)\4.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 (2)\4.6b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28" w:rsidRDefault="00A02A28" w:rsidP="00A02A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ерейменовування не вдалося.</w:t>
      </w:r>
    </w:p>
    <w:p w:rsidR="00D61857" w:rsidRDefault="00234128" w:rsidP="00A02A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1857">
        <w:rPr>
          <w:rFonts w:ascii="Times New Roman" w:hAnsi="Times New Roman" w:cs="Times New Roman"/>
          <w:sz w:val="28"/>
          <w:szCs w:val="28"/>
        </w:rPr>
        <w:t>ис. 4.6 Варіанти реакції програми на команду перейменування.</w:t>
      </w:r>
    </w:p>
    <w:p w:rsidR="00A02A28" w:rsidRDefault="00A02A28" w:rsidP="00A02A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шому варіанті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4.6 а) розвитку подій, перейменування каталогу проходить вдало і користувач бачить під таблицею нову назву каталогу.</w:t>
      </w:r>
    </w:p>
    <w:p w:rsidR="00A02A28" w:rsidRDefault="00A02A28" w:rsidP="00A02A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ругому варіанті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4.6 б) розвитку подій, нова назва конфліктує зі старою назвою товару або каталогу . В цьому випадку перейменування не відбувається і користувачу видається повідомлення про невдачу.</w:t>
      </w:r>
    </w:p>
    <w:p w:rsidR="00D61857" w:rsidRDefault="00D61857" w:rsidP="00D618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аталогу</w:t>
      </w:r>
      <w:r w:rsidR="00F3581D">
        <w:rPr>
          <w:rFonts w:ascii="Times New Roman" w:hAnsi="Times New Roman" w:cs="Times New Roman"/>
          <w:sz w:val="28"/>
          <w:szCs w:val="28"/>
        </w:rPr>
        <w:t xml:space="preserve">(Прецедент 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 w:rsidR="00F3581D">
        <w:rPr>
          <w:rFonts w:ascii="Times New Roman" w:hAnsi="Times New Roman" w:cs="Times New Roman"/>
          <w:sz w:val="28"/>
          <w:szCs w:val="28"/>
        </w:rPr>
        <w:t>ис. 2.4).</w:t>
      </w:r>
    </w:p>
    <w:p w:rsidR="00D61857" w:rsidRDefault="00D61857" w:rsidP="00D618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видалити каталог за умови, що в ньому відсутні інші каталоги.</w:t>
      </w:r>
    </w:p>
    <w:p w:rsidR="00D61857" w:rsidRDefault="00D61857" w:rsidP="00D618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ього він повинен зайти в потрібний каталог і натиснути кнопку «Видалити каталог». Після натиску кнопки програма запросить підтвердження видалення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4.7).</w:t>
      </w:r>
    </w:p>
    <w:p w:rsidR="00D61857" w:rsidRDefault="00D61857" w:rsidP="00D618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355794"/>
            <wp:effectExtent l="19050" t="0" r="5715" b="0"/>
            <wp:docPr id="35" name="Рисунок 28" descr="C:\Users\User\Desktop\Новая папка (2)\4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 (2)\4.7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57" w:rsidRDefault="00234128" w:rsidP="00D61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1857">
        <w:rPr>
          <w:rFonts w:ascii="Times New Roman" w:hAnsi="Times New Roman" w:cs="Times New Roman"/>
          <w:sz w:val="28"/>
          <w:szCs w:val="28"/>
        </w:rPr>
        <w:t>ис. 4.7 Підтверження видалення.</w:t>
      </w:r>
    </w:p>
    <w:p w:rsidR="00D61857" w:rsidRDefault="00D61857" w:rsidP="00D61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истувач може скасувати видалення, натисну</w:t>
      </w:r>
      <w:r w:rsidR="00533BFE">
        <w:rPr>
          <w:rFonts w:ascii="Times New Roman" w:hAnsi="Times New Roman" w:cs="Times New Roman"/>
          <w:sz w:val="28"/>
          <w:szCs w:val="28"/>
        </w:rPr>
        <w:t>вши кнопку «Ні». Вцьому випадку видалення не відбудеться і діалогове вікно зникне.</w:t>
      </w:r>
    </w:p>
    <w:p w:rsidR="00533BFE" w:rsidRDefault="00533BFE" w:rsidP="00D61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Якщо користувач підтвердить видалення, натиснувши на кнопку «Так», каталог буде видалено разом зі всіма товарами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4.8).</w:t>
      </w:r>
    </w:p>
    <w:p w:rsidR="00533BFE" w:rsidRDefault="00533BFE" w:rsidP="00D618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379563"/>
            <wp:effectExtent l="19050" t="0" r="5715" b="0"/>
            <wp:docPr id="37" name="Рисунок 30" descr="C:\Users\User\Desktop\Новая папка (2)\4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ая папка (2)\4.8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7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FE" w:rsidRDefault="00234128" w:rsidP="00533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3BFE">
        <w:rPr>
          <w:rFonts w:ascii="Times New Roman" w:hAnsi="Times New Roman" w:cs="Times New Roman"/>
          <w:sz w:val="28"/>
          <w:szCs w:val="28"/>
        </w:rPr>
        <w:t>ис. 4.8 Вікно після видалення каталогу.</w:t>
      </w:r>
    </w:p>
    <w:p w:rsidR="00533BFE" w:rsidRDefault="00533BFE" w:rsidP="00533B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каталогу</w:t>
      </w:r>
      <w:r w:rsidR="00F3581D">
        <w:rPr>
          <w:rFonts w:ascii="Times New Roman" w:hAnsi="Times New Roman" w:cs="Times New Roman"/>
          <w:sz w:val="28"/>
          <w:szCs w:val="28"/>
        </w:rPr>
        <w:t xml:space="preserve">(Прецедент 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 w:rsidR="00F3581D">
        <w:rPr>
          <w:rFonts w:ascii="Times New Roman" w:hAnsi="Times New Roman" w:cs="Times New Roman"/>
          <w:sz w:val="28"/>
          <w:szCs w:val="28"/>
        </w:rPr>
        <w:t>ис. 2.5).</w:t>
      </w:r>
    </w:p>
    <w:p w:rsidR="00533BFE" w:rsidRDefault="00533BFE" w:rsidP="004A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ристувач може створювати каталоги на головній, а також в середині інших </w:t>
      </w:r>
      <w:r w:rsidR="004A1E29">
        <w:rPr>
          <w:rFonts w:ascii="Times New Roman" w:hAnsi="Times New Roman" w:cs="Times New Roman"/>
          <w:sz w:val="28"/>
          <w:szCs w:val="28"/>
        </w:rPr>
        <w:t>каталогів за умови, що в них відсутні товари.</w:t>
      </w:r>
    </w:p>
    <w:p w:rsidR="004A1E29" w:rsidRDefault="004A1E29" w:rsidP="004A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товрення каталогу користувач повинен зайти в потрібний каталог і натиснути кнопку «Створити каталог». Після натиску кнопки, програма видасть діалогове вікно для створення каталогу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 4.9).</w:t>
      </w:r>
    </w:p>
    <w:p w:rsidR="004A1E29" w:rsidRDefault="004A1E29" w:rsidP="004A1E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95575" cy="2286000"/>
            <wp:effectExtent l="19050" t="0" r="9525" b="0"/>
            <wp:docPr id="40" name="Рисунок 33" descr="C:\Users\User\Desktop\Новая папка (2)\4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Новая папка (2)\4.9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29" w:rsidRDefault="00234128" w:rsidP="004A1E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1E29">
        <w:rPr>
          <w:rFonts w:ascii="Times New Roman" w:hAnsi="Times New Roman" w:cs="Times New Roman"/>
          <w:sz w:val="28"/>
          <w:szCs w:val="28"/>
        </w:rPr>
        <w:t>ис. 4.9 Діалогове вікно створення каталогу.</w:t>
      </w:r>
    </w:p>
    <w:p w:rsidR="004A1E29" w:rsidRDefault="004A1E29" w:rsidP="004A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истувач може скасувати створення натиснувши на кнопку «Скасувати». Після натискання на кнопку діалогове вікно зникне і користувач зможе продовжити роботу з програмою.</w:t>
      </w:r>
    </w:p>
    <w:p w:rsidR="004A1E29" w:rsidRDefault="004A1E29" w:rsidP="004A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творення каталогу користувач повинен ввести в даному вікні нову назву каталогу і натиснути кнопку «Створити». Після натиску кнопки можливі два варіанти розвитку програми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. 4.10 </w:t>
      </w:r>
      <w:r w:rsidR="00906000">
        <w:rPr>
          <w:rFonts w:ascii="Times New Roman" w:hAnsi="Times New Roman" w:cs="Times New Roman"/>
          <w:sz w:val="28"/>
          <w:szCs w:val="28"/>
        </w:rPr>
        <w:t xml:space="preserve">, 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 w:rsidR="00906000">
        <w:rPr>
          <w:rFonts w:ascii="Times New Roman" w:hAnsi="Times New Roman" w:cs="Times New Roman"/>
          <w:sz w:val="28"/>
          <w:szCs w:val="28"/>
        </w:rPr>
        <w:t>ис 4.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1E29" w:rsidRDefault="004A1E29" w:rsidP="004A1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9097" cy="3362325"/>
            <wp:effectExtent l="19050" t="0" r="4553" b="0"/>
            <wp:docPr id="41" name="Рисунок 34" descr="C:\Users\User\Desktop\Новая папка (2)\4.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Новая папка (2)\4.10a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899" cy="337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00" w:rsidRDefault="00234128" w:rsidP="00906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6000">
        <w:rPr>
          <w:rFonts w:ascii="Times New Roman" w:hAnsi="Times New Roman" w:cs="Times New Roman"/>
          <w:sz w:val="28"/>
          <w:szCs w:val="28"/>
        </w:rPr>
        <w:t>ис. 4.10 Створення пройшло успішно.</w:t>
      </w:r>
    </w:p>
    <w:p w:rsidR="00906000" w:rsidRDefault="00906000" w:rsidP="00906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Якщо каталогу або товару з таким іменем не існує в системі, то каталог буде створено. Таблиця буде оновлена і користувач відразу побачить створений ним каталог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4.10).</w:t>
      </w:r>
    </w:p>
    <w:p w:rsidR="00906000" w:rsidRDefault="00906000" w:rsidP="00906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іншому випадку, якщо в системі існує товар або каталог з таким іменем, то каталог не буде створений, а користувач буде повідомлений повідомленням в головному вікні програми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4.11).</w:t>
      </w:r>
    </w:p>
    <w:p w:rsidR="00906000" w:rsidRDefault="00906000" w:rsidP="00906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1754" cy="2971800"/>
            <wp:effectExtent l="19050" t="0" r="4696" b="0"/>
            <wp:docPr id="43" name="Рисунок 35" descr="C:\Users\User\Desktop\Новая папка (2)\4.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овая папка (2)\4.10b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7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29" w:rsidRDefault="00234128" w:rsidP="00906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6000">
        <w:rPr>
          <w:rFonts w:ascii="Times New Roman" w:hAnsi="Times New Roman" w:cs="Times New Roman"/>
          <w:sz w:val="28"/>
          <w:szCs w:val="28"/>
        </w:rPr>
        <w:t>ис. 4.11 Каталог не було створено.</w:t>
      </w:r>
    </w:p>
    <w:p w:rsidR="00906000" w:rsidRDefault="00D70774" w:rsidP="00906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ий перегляд товару</w:t>
      </w:r>
      <w:r w:rsidR="00F3581D">
        <w:rPr>
          <w:rFonts w:ascii="Times New Roman" w:hAnsi="Times New Roman" w:cs="Times New Roman"/>
          <w:sz w:val="28"/>
          <w:szCs w:val="28"/>
        </w:rPr>
        <w:t xml:space="preserve">(Прецедент 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 w:rsidR="00F3581D">
        <w:rPr>
          <w:rFonts w:ascii="Times New Roman" w:hAnsi="Times New Roman" w:cs="Times New Roman"/>
          <w:sz w:val="28"/>
          <w:szCs w:val="28"/>
        </w:rPr>
        <w:t>ис. 2.6).</w:t>
      </w:r>
    </w:p>
    <w:p w:rsidR="00D70774" w:rsidRDefault="00D70774" w:rsidP="000004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истувач повинен обрати потрібний товар і натиснути кнопку «Відкрити товар». Після натиску на кнопку програма відкриє діалогове вікно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 4.12).</w:t>
      </w:r>
    </w:p>
    <w:p w:rsidR="00D70774" w:rsidRDefault="00D70774" w:rsidP="000004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18707" cy="3657600"/>
            <wp:effectExtent l="19050" t="0" r="5443" b="0"/>
            <wp:docPr id="45" name="Рисунок 37" descr="C:\Users\User\Desktop\Новая папка (2)\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Новая папка (2)\4.1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97" cy="366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28" w:rsidRDefault="00234128" w:rsidP="0000049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0774">
        <w:rPr>
          <w:rFonts w:ascii="Times New Roman" w:hAnsi="Times New Roman" w:cs="Times New Roman"/>
          <w:sz w:val="28"/>
          <w:szCs w:val="28"/>
        </w:rPr>
        <w:t>ис. 4.12 Діалогове вікно з детальною інформацією.</w:t>
      </w:r>
    </w:p>
    <w:p w:rsidR="00A02A28" w:rsidRDefault="00D70774" w:rsidP="0000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іалоговому вікні детального перегляду відображаються назва товару, виробник, популярність, ціна, кількість, опис і коментарі.</w:t>
      </w:r>
    </w:p>
    <w:p w:rsidR="00CD0EA5" w:rsidRDefault="00CD0EA5" w:rsidP="0000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товару</w:t>
      </w:r>
      <w:r w:rsidR="00F3581D">
        <w:rPr>
          <w:rFonts w:ascii="Times New Roman" w:hAnsi="Times New Roman" w:cs="Times New Roman"/>
          <w:sz w:val="28"/>
          <w:szCs w:val="28"/>
        </w:rPr>
        <w:t xml:space="preserve">(Прецедент 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 w:rsidR="00F3581D">
        <w:rPr>
          <w:rFonts w:ascii="Times New Roman" w:hAnsi="Times New Roman" w:cs="Times New Roman"/>
          <w:sz w:val="28"/>
          <w:szCs w:val="28"/>
        </w:rPr>
        <w:t>ис. 2.7).</w:t>
      </w:r>
    </w:p>
    <w:p w:rsidR="00CD0EA5" w:rsidRDefault="00CD0EA5" w:rsidP="0000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видалити товар двома способами.</w:t>
      </w:r>
    </w:p>
    <w:p w:rsidR="00CD0EA5" w:rsidRDefault="00CD0EA5" w:rsidP="00000492">
      <w:pPr>
        <w:spacing w:line="360" w:lineRule="auto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головному вікні програми обрати потрібний товар і натиснути кнопку «Видалити».</w:t>
      </w:r>
    </w:p>
    <w:p w:rsidR="00CD0EA5" w:rsidRDefault="00CD0EA5" w:rsidP="00000492">
      <w:pPr>
        <w:spacing w:line="360" w:lineRule="auto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В головному вікні програми обрати потрібний товар і натиснути кнопку «Відкрити товар». У діалоговому вікні </w:t>
      </w:r>
      <w:r w:rsidR="00000492">
        <w:rPr>
          <w:rFonts w:ascii="Times New Roman" w:hAnsi="Times New Roman" w:cs="Times New Roman"/>
          <w:sz w:val="28"/>
          <w:szCs w:val="28"/>
        </w:rPr>
        <w:t>натиснути кнопку «Видалити».</w:t>
      </w:r>
    </w:p>
    <w:p w:rsidR="00000492" w:rsidRDefault="00000492" w:rsidP="0000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ох способах після натискання кнопки «Видалити», програма виводить діалогове вікно підтвердження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4.13)</w:t>
      </w:r>
    </w:p>
    <w:p w:rsidR="00000492" w:rsidRDefault="00000492" w:rsidP="000004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44920" cy="1409410"/>
            <wp:effectExtent l="19050" t="0" r="0" b="0"/>
            <wp:docPr id="46" name="Рисунок 38" descr="C:\Users\User\Desktop\Новая папка (2)\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Новая папка (2)\4.13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78" cy="14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492" w:rsidRDefault="00234128" w:rsidP="000004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0492">
        <w:rPr>
          <w:rFonts w:ascii="Times New Roman" w:hAnsi="Times New Roman" w:cs="Times New Roman"/>
          <w:sz w:val="28"/>
          <w:szCs w:val="28"/>
        </w:rPr>
        <w:t>ис. 4.13 Діалогове вікно підтвердження видалення.</w:t>
      </w:r>
    </w:p>
    <w:p w:rsidR="00C4332F" w:rsidRDefault="00000492" w:rsidP="000004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кщо користувач підтвердить видалення, натиснувши на кнопку «Так», то товар буде видалений з бази.</w:t>
      </w:r>
    </w:p>
    <w:p w:rsidR="00000492" w:rsidRDefault="00000492" w:rsidP="000004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кщо користувач захоче скасувати видалення,  натиснувши кнопку «Ні», діалогове вікно зникне.</w:t>
      </w:r>
    </w:p>
    <w:p w:rsidR="00000492" w:rsidRDefault="00000492" w:rsidP="000004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товару</w:t>
      </w:r>
      <w:r w:rsidR="00F3581D">
        <w:rPr>
          <w:rFonts w:ascii="Times New Roman" w:hAnsi="Times New Roman" w:cs="Times New Roman"/>
          <w:sz w:val="28"/>
          <w:szCs w:val="28"/>
        </w:rPr>
        <w:t xml:space="preserve">(Прецедент 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 w:rsidR="00F3581D">
        <w:rPr>
          <w:rFonts w:ascii="Times New Roman" w:hAnsi="Times New Roman" w:cs="Times New Roman"/>
          <w:sz w:val="28"/>
          <w:szCs w:val="28"/>
        </w:rPr>
        <w:t>ис. 2.8).</w:t>
      </w:r>
    </w:p>
    <w:p w:rsidR="00000492" w:rsidRDefault="00000492" w:rsidP="006A0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истувач може редагувати товар, відкривши його на перегляд і натиснувши на кнопку «Редагувати». Після натиску на кнопку, вікно детального перегляду зникне і програма відобразить діалогове вікно редагування товару</w:t>
      </w:r>
      <w:r w:rsidR="006A0E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 4.14).</w:t>
      </w:r>
    </w:p>
    <w:p w:rsidR="005766F3" w:rsidRPr="00C4332F" w:rsidRDefault="005766F3" w:rsidP="006A0E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4236" cy="3165894"/>
            <wp:effectExtent l="19050" t="0" r="0" b="0"/>
            <wp:docPr id="47" name="Рисунок 39" descr="C:\Users\User\Desktop\Новая папка (2)\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Новая папка (2)\4.14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10" cy="317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1F" w:rsidRDefault="00234128" w:rsidP="006A0E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66F3">
        <w:rPr>
          <w:rFonts w:ascii="Times New Roman" w:hAnsi="Times New Roman" w:cs="Times New Roman"/>
          <w:sz w:val="28"/>
          <w:szCs w:val="28"/>
        </w:rPr>
        <w:t>ис. 4.14 Діалогове вікно редагування товару.</w:t>
      </w:r>
    </w:p>
    <w:p w:rsidR="005766F3" w:rsidRDefault="005766F3" w:rsidP="006A0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Якщо користувач передумав редагувати товар, то він натискає кнопку «Скасувати».  Після натиску кнопки діалогове вікно зникає і користувач може продовжувати взаємодіяти з головним вікном програми.</w:t>
      </w:r>
    </w:p>
    <w:p w:rsidR="005766F3" w:rsidRDefault="005766F3" w:rsidP="006A0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іншому випадку користувач редагує потрі</w:t>
      </w:r>
      <w:r w:rsidR="00E643D6">
        <w:rPr>
          <w:rFonts w:ascii="Times New Roman" w:hAnsi="Times New Roman" w:cs="Times New Roman"/>
          <w:sz w:val="28"/>
          <w:szCs w:val="28"/>
        </w:rPr>
        <w:t>бні поля і натискає кнопку «Редагувати». Після натискання кнопки, можливі два варіанти реакції програми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 w:rsidR="00E643D6">
        <w:rPr>
          <w:rFonts w:ascii="Times New Roman" w:hAnsi="Times New Roman" w:cs="Times New Roman"/>
          <w:sz w:val="28"/>
          <w:szCs w:val="28"/>
        </w:rPr>
        <w:t>ис. 4.15 а,б).</w:t>
      </w:r>
    </w:p>
    <w:p w:rsidR="00E643D6" w:rsidRDefault="00E643D6" w:rsidP="006A0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кщо після редагування назва товару не дублюється в списку товарів, то інформація редагованого товару обновлюється в базі і головне вікно обновлюється, надаючи</w:t>
      </w:r>
      <w:r w:rsidR="006A0EEF">
        <w:rPr>
          <w:rFonts w:ascii="Times New Roman" w:hAnsi="Times New Roman" w:cs="Times New Roman"/>
          <w:sz w:val="28"/>
          <w:szCs w:val="28"/>
        </w:rPr>
        <w:t xml:space="preserve"> користувачу оновлену інформацію про товари.</w:t>
      </w:r>
    </w:p>
    <w:p w:rsidR="00431DAC" w:rsidRDefault="00431DAC" w:rsidP="006A0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D6" w:rsidRDefault="00E643D6" w:rsidP="00E643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3063833"/>
            <wp:effectExtent l="19050" t="0" r="9525" b="0"/>
            <wp:docPr id="48" name="Рисунок 40" descr="C:\Users\User\Desktop\Новая папка (2)\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Новая папка (2)\4.15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89" cy="306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D6" w:rsidRDefault="00E643D6" w:rsidP="00E643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дагування пройшло успішно.</w:t>
      </w:r>
    </w:p>
    <w:p w:rsidR="00E643D6" w:rsidRDefault="00E643D6" w:rsidP="00E643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3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2625" cy="3085549"/>
            <wp:effectExtent l="19050" t="0" r="9525" b="0"/>
            <wp:docPr id="50" name="Рисунок 41" descr="C:\Users\User\Desktop\Новая папка (2)\4.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Новая папка (2)\4.15b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73" cy="309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D6" w:rsidRDefault="00E643D6" w:rsidP="006A0E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дагування закінчилось невдало.</w:t>
      </w:r>
    </w:p>
    <w:p w:rsidR="00E643D6" w:rsidRPr="00C4332F" w:rsidRDefault="00234128" w:rsidP="006A0E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43D6">
        <w:rPr>
          <w:rFonts w:ascii="Times New Roman" w:hAnsi="Times New Roman" w:cs="Times New Roman"/>
          <w:sz w:val="28"/>
          <w:szCs w:val="28"/>
        </w:rPr>
        <w:t>ис. 4.15 Варіанти реагування програми на команду редагування.</w:t>
      </w:r>
    </w:p>
    <w:p w:rsidR="0053391F" w:rsidRDefault="006A0EEF" w:rsidP="006A0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кщо після редагування товару  виникає конфлікт між новою назвою і назвами товарів або  каталогів зі списку, оновлення інформації про редагований товар не відбувається, а користувачу видається повідомлення про те, що редагування відбулося невдало.</w:t>
      </w:r>
    </w:p>
    <w:p w:rsidR="006A0EEF" w:rsidRDefault="006A0EEF" w:rsidP="006A0E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EEF" w:rsidRDefault="006A0EEF" w:rsidP="006A0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товару</w:t>
      </w:r>
      <w:r w:rsidR="00F3581D">
        <w:rPr>
          <w:rFonts w:ascii="Times New Roman" w:hAnsi="Times New Roman" w:cs="Times New Roman"/>
          <w:sz w:val="28"/>
          <w:szCs w:val="28"/>
        </w:rPr>
        <w:t xml:space="preserve">(Прецедент 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 w:rsidR="00F3581D">
        <w:rPr>
          <w:rFonts w:ascii="Times New Roman" w:hAnsi="Times New Roman" w:cs="Times New Roman"/>
          <w:sz w:val="28"/>
          <w:szCs w:val="28"/>
        </w:rPr>
        <w:t>ис. 2.9).</w:t>
      </w:r>
    </w:p>
    <w:p w:rsidR="006A0EEF" w:rsidRDefault="006A0EEF" w:rsidP="006A0E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 може створити товар в каталозі, в якому відсутні інші каталоги.Для створення товару користувач повинен зайти в потрібний каталог і натиснути кнопку «Створити товар». Після натиску на кнопку програма відображає діалогове вікно </w:t>
      </w:r>
      <w:r w:rsidR="00B9232C">
        <w:rPr>
          <w:rFonts w:ascii="Times New Roman" w:hAnsi="Times New Roman" w:cs="Times New Roman"/>
          <w:sz w:val="28"/>
          <w:szCs w:val="28"/>
        </w:rPr>
        <w:t>створення товару 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 w:rsidR="00B9232C">
        <w:rPr>
          <w:rFonts w:ascii="Times New Roman" w:hAnsi="Times New Roman" w:cs="Times New Roman"/>
          <w:sz w:val="28"/>
          <w:szCs w:val="28"/>
        </w:rPr>
        <w:t>ис. 4.16).</w:t>
      </w:r>
    </w:p>
    <w:p w:rsidR="00B9232C" w:rsidRDefault="00B9232C" w:rsidP="00B923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33750" cy="4722813"/>
            <wp:effectExtent l="19050" t="0" r="0" b="0"/>
            <wp:docPr id="51" name="Рисунок 42" descr="C:\Users\User\Desktop\Новая папка (2)\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ая папка (2)\4.16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2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2C" w:rsidRDefault="00234128" w:rsidP="00B923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232C">
        <w:rPr>
          <w:rFonts w:ascii="Times New Roman" w:hAnsi="Times New Roman" w:cs="Times New Roman"/>
          <w:sz w:val="28"/>
          <w:szCs w:val="28"/>
        </w:rPr>
        <w:t>ис. 4.16 Діалогове вікно створення товару.</w:t>
      </w:r>
    </w:p>
    <w:p w:rsidR="00731B4D" w:rsidRDefault="00731B4D" w:rsidP="00FF26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користувач хоче відмінити створення товару, то він натискає кнопку «Скасувати». Після натиску цієї кнопки діалогове вікно зникає і користувач </w:t>
      </w:r>
      <w:r w:rsidR="00FF26A4">
        <w:rPr>
          <w:rFonts w:ascii="Times New Roman" w:hAnsi="Times New Roman" w:cs="Times New Roman"/>
          <w:sz w:val="28"/>
          <w:szCs w:val="28"/>
        </w:rPr>
        <w:t>зможе взаємодіяти з головним вікном програми.</w:t>
      </w:r>
    </w:p>
    <w:p w:rsidR="00FF26A4" w:rsidRDefault="00FF26A4" w:rsidP="00FF26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користувач ззаповнить коректно всі поля і натисне кнопку «Створити» можливі два варіанти реакції програми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 4.17 а,б).</w:t>
      </w:r>
    </w:p>
    <w:p w:rsidR="00FF26A4" w:rsidRDefault="00FF26A4" w:rsidP="00FF26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6A4" w:rsidRDefault="00FF26A4" w:rsidP="00FF2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26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3369999"/>
            <wp:effectExtent l="19050" t="0" r="5715" b="0"/>
            <wp:docPr id="55" name="Рисунок 43" descr="C:\Users\User\Desktop\Новая папка (2)\4.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ая папка (2)\4.17a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6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A4" w:rsidRDefault="00FF26A4" w:rsidP="00FF26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ворення пройшло вдало.</w:t>
      </w:r>
    </w:p>
    <w:p w:rsidR="00FF26A4" w:rsidRDefault="00FF26A4" w:rsidP="00FF26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377373"/>
            <wp:effectExtent l="19050" t="0" r="5715" b="0"/>
            <wp:docPr id="56" name="Рисунок 44" descr="C:\Users\User\Desktop\Новая папка (2)\4.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Новая папка (2)\4.17b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7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A4" w:rsidRDefault="00FF26A4" w:rsidP="00FF26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ворення товару закінчилось невдало.</w:t>
      </w:r>
    </w:p>
    <w:p w:rsidR="00FF26A4" w:rsidRDefault="00234128" w:rsidP="00FF26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6E40">
        <w:rPr>
          <w:rFonts w:ascii="Times New Roman" w:hAnsi="Times New Roman" w:cs="Times New Roman"/>
          <w:sz w:val="28"/>
          <w:szCs w:val="28"/>
        </w:rPr>
        <w:t>ис.  4.17 Реакція програми на команду створення товару.</w:t>
      </w:r>
    </w:p>
    <w:p w:rsidR="00E56E40" w:rsidRDefault="00E56E40" w:rsidP="00E56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кщо назва товару не конфліктує з назвами товарів і каталогів, то товар успішно створюється(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.  4.17, а). В іншому випадку товар не створюється і </w:t>
      </w:r>
    </w:p>
    <w:p w:rsidR="00E56E40" w:rsidRPr="00E56E40" w:rsidRDefault="00E56E40" w:rsidP="00E56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истувач повідомляється про це повідомленням в головному вікні.</w:t>
      </w:r>
    </w:p>
    <w:p w:rsidR="006A0EEF" w:rsidRPr="00C4332F" w:rsidRDefault="00F3581D" w:rsidP="00F358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 перевірені всі описані в розділі 2 прецеденти були протестовані. Результати тестування приведенні в цьому розділі вище. Всі прецеденти реалізовані і нормально функціонують.</w:t>
      </w:r>
    </w:p>
    <w:p w:rsidR="00984878" w:rsidRDefault="00984878" w:rsidP="00984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ляд списку користувачів(Прецедент </w:t>
      </w:r>
      <w:r w:rsidR="002341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2.10).</w:t>
      </w:r>
    </w:p>
    <w:p w:rsidR="0053391F" w:rsidRDefault="00984878" w:rsidP="00B17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истувач може переглядати список всих користувачів системи. Для цього йому необхідно в головному вікні програми натиснути кнопку «Користувачі» (Рис. 4.18)</w:t>
      </w:r>
      <w:r w:rsidR="00234128">
        <w:rPr>
          <w:rFonts w:ascii="Times New Roman" w:hAnsi="Times New Roman" w:cs="Times New Roman"/>
          <w:sz w:val="28"/>
          <w:szCs w:val="28"/>
        </w:rPr>
        <w:t>.</w:t>
      </w:r>
    </w:p>
    <w:p w:rsidR="00234128" w:rsidRDefault="00234128" w:rsidP="00B17D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411712"/>
            <wp:effectExtent l="19050" t="0" r="5715" b="0"/>
            <wp:docPr id="36" name="Рисунок 12" descr="C:\Users\User\Desktop\Новая папка (2)\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2)\4.18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128" w:rsidRDefault="00234128" w:rsidP="00B17D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18 Список всих користувачів системи.</w:t>
      </w:r>
    </w:p>
    <w:p w:rsidR="00234128" w:rsidRDefault="00234128" w:rsidP="00B17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сля натиску кнопки, в головному вікні програми буде відображена </w:t>
      </w:r>
      <w:r w:rsidR="00B17DBC">
        <w:rPr>
          <w:rFonts w:ascii="Times New Roman" w:hAnsi="Times New Roman" w:cs="Times New Roman"/>
          <w:sz w:val="28"/>
          <w:szCs w:val="28"/>
        </w:rPr>
        <w:t>таблиця з короткою інформацією про користувачів системи.</w:t>
      </w:r>
    </w:p>
    <w:p w:rsidR="00B17DBC" w:rsidRDefault="00B17DBC" w:rsidP="00B17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ий перегляд інформації про користувача (Прецедент Рис. 2.11).</w:t>
      </w:r>
    </w:p>
    <w:p w:rsidR="00B17DBC" w:rsidRDefault="00B17DBC" w:rsidP="00B17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етального перегляду інформації про користувача, адміністратору потрібно обрати користувача в таблиці і натиснути кнопку </w:t>
      </w:r>
      <w:r w:rsidR="0050368A">
        <w:rPr>
          <w:rFonts w:ascii="Times New Roman" w:hAnsi="Times New Roman" w:cs="Times New Roman"/>
          <w:sz w:val="28"/>
          <w:szCs w:val="28"/>
        </w:rPr>
        <w:t>«Детальна інформація»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17DBC" w:rsidRDefault="00B17DBC" w:rsidP="00B17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3373118"/>
            <wp:effectExtent l="19050" t="0" r="5715" b="0"/>
            <wp:docPr id="38" name="Рисунок 13" descr="C:\Users\User\Desktop\Новая папка (2)\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2)\4.19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7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BC" w:rsidRDefault="00B17DBC" w:rsidP="00B17D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19 Вікно перегляду детальної інформації про користувача.</w:t>
      </w:r>
    </w:p>
    <w:p w:rsidR="00B17DBC" w:rsidRDefault="00B17DBC" w:rsidP="00B17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сля натиску на кнопку, з’явиться нове діалогове вікно, в якому буде відображена вся інформація про користувача</w:t>
      </w:r>
      <w:r w:rsidR="0050368A">
        <w:rPr>
          <w:rFonts w:ascii="Times New Roman" w:hAnsi="Times New Roman" w:cs="Times New Roman"/>
          <w:sz w:val="28"/>
          <w:szCs w:val="28"/>
        </w:rPr>
        <w:t xml:space="preserve"> (Рис. 4.19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6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7DBC" w:rsidRDefault="00B17DBC" w:rsidP="00B17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ування </w:t>
      </w:r>
      <w:r w:rsidR="000B479C">
        <w:rPr>
          <w:rFonts w:ascii="Times New Roman" w:hAnsi="Times New Roman" w:cs="Times New Roman"/>
          <w:sz w:val="28"/>
          <w:szCs w:val="28"/>
        </w:rPr>
        <w:t>споживача</w:t>
      </w:r>
      <w:r>
        <w:rPr>
          <w:rFonts w:ascii="Times New Roman" w:hAnsi="Times New Roman" w:cs="Times New Roman"/>
          <w:sz w:val="28"/>
          <w:szCs w:val="28"/>
        </w:rPr>
        <w:t xml:space="preserve"> (Прецедент Рис. 4.12).</w:t>
      </w:r>
    </w:p>
    <w:p w:rsidR="00B17DBC" w:rsidRPr="00C4332F" w:rsidRDefault="00B17DBC" w:rsidP="00B17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іністратор може заблокувати </w:t>
      </w:r>
      <w:r w:rsidR="000B479C">
        <w:rPr>
          <w:rFonts w:ascii="Times New Roman" w:hAnsi="Times New Roman" w:cs="Times New Roman"/>
          <w:sz w:val="28"/>
          <w:szCs w:val="28"/>
        </w:rPr>
        <w:t>споживача</w:t>
      </w:r>
      <w:r>
        <w:rPr>
          <w:rFonts w:ascii="Times New Roman" w:hAnsi="Times New Roman" w:cs="Times New Roman"/>
          <w:sz w:val="28"/>
          <w:szCs w:val="28"/>
        </w:rPr>
        <w:t xml:space="preserve"> натиснувши в вікні детального перегляду інформації користувача кнопку «Заблокувати» (Рис. 4.20).</w:t>
      </w:r>
    </w:p>
    <w:p w:rsidR="0053391F" w:rsidRPr="00C4332F" w:rsidRDefault="000B479C" w:rsidP="000B47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1954" cy="2568881"/>
            <wp:effectExtent l="19050" t="0" r="0" b="0"/>
            <wp:docPr id="42" name="Рисунок 15" descr="C:\Users\User\Desktop\Новая папка (2)\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 (2)\4.20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90" cy="256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1F" w:rsidRPr="00C4332F" w:rsidRDefault="000B479C" w:rsidP="000B47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0 Реакція програми на команду блокування споживача.</w:t>
      </w:r>
    </w:p>
    <w:p w:rsidR="0053391F" w:rsidRDefault="000B479C" w:rsidP="000B4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ісля натиску на кнопку стан користувача змінюється на заблокований, що можна спостерігати в вікні детального перегляду інформації про користувача. Потрібно звернути увагу на те, що в кур’єрів і адміністраторів неможливо змінити стан профілю.</w:t>
      </w:r>
    </w:p>
    <w:p w:rsidR="000B479C" w:rsidRDefault="000B479C" w:rsidP="000B4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блокування споживача (Прецедент Рис. 2.13).</w:t>
      </w:r>
    </w:p>
    <w:p w:rsidR="000B479C" w:rsidRDefault="000B479C" w:rsidP="000B4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іністратор може розблокувати споживача натиснувши на кнопку «Розблокувати» у вікні детального перегляду інформації про користувача (Рис.4.21).</w:t>
      </w:r>
    </w:p>
    <w:p w:rsidR="000B479C" w:rsidRDefault="000B479C" w:rsidP="000B47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7667" cy="2378875"/>
            <wp:effectExtent l="19050" t="0" r="0" b="0"/>
            <wp:docPr id="44" name="Рисунок 16" descr="C:\Users\User\Desktop\Новая папка (2)\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2)\4.2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74" cy="238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9C" w:rsidRDefault="00760E78" w:rsidP="000B47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1 Реакція програми на команду блокування споживача.</w:t>
      </w:r>
    </w:p>
    <w:p w:rsidR="00760E78" w:rsidRDefault="00760E78" w:rsidP="00760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сля натиску на кнопку стан споживача змінюється на «Активний» і вікно детальної інформації про користувача оновлюється.</w:t>
      </w:r>
    </w:p>
    <w:p w:rsidR="00760E78" w:rsidRDefault="00760E78" w:rsidP="00760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а візуального оформлення (Прецедент Рис. 2.14).</w:t>
      </w:r>
    </w:p>
    <w:p w:rsidR="00760E78" w:rsidRDefault="00760E78" w:rsidP="00760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іністратор може змінювати візуальний вигляд програми, зайшовши в меню «Налаштування» і в підменю «Стиль» обравши потрібну йому тему програми (Рис 4.</w:t>
      </w:r>
      <w:r w:rsidR="00733BA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3BA3" w:rsidRDefault="00733BA3" w:rsidP="00733B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03525" cy="1863090"/>
            <wp:effectExtent l="19050" t="0" r="0" b="0"/>
            <wp:docPr id="52" name="Рисунок 18" descr="C:\Users\User\Desktop\Новая папка (2)\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 (2)\4.22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A3" w:rsidRDefault="00733BA3" w:rsidP="00733B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2 Зміна теми програми.</w:t>
      </w:r>
    </w:p>
    <w:p w:rsidR="00733BA3" w:rsidRDefault="00733BA3" w:rsidP="00733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сля обрання потрібної теми програма відразу змінить своє оформлення на те, що було обране (Рис 4.23).</w:t>
      </w:r>
    </w:p>
    <w:p w:rsidR="00733BA3" w:rsidRDefault="00733BA3" w:rsidP="00733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0429" cy="3179816"/>
            <wp:effectExtent l="19050" t="0" r="0" b="0"/>
            <wp:docPr id="53" name="Рисунок 19" descr="C:\Users\User\Desktop\Новая папка (2)\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2)\4.23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77" cy="318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A3" w:rsidRDefault="00733BA3" w:rsidP="00733B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3 Головне вікно програми після зміни стилю з «Німб» на «Системний».</w:t>
      </w:r>
    </w:p>
    <w:p w:rsidR="00733BA3" w:rsidRDefault="00733BA3" w:rsidP="00733B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то користувач може динамічно змінювати оформлення програми обираючи одиз з стандартних стилів.</w:t>
      </w:r>
    </w:p>
    <w:p w:rsidR="005A7C66" w:rsidRDefault="005A7C66" w:rsidP="005A7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а мови інтерфейсу (Прецедент Рис. 2.15).</w:t>
      </w:r>
    </w:p>
    <w:p w:rsidR="005A7C66" w:rsidRDefault="005A7C66" w:rsidP="005A7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истувач може  змінювати мову інтерфейсу. Для цього йому необхідно зайти в меню «Налаштування» і в підменю «Мови» обрати один з запропонованих пунктів (Рис 4.24).</w:t>
      </w:r>
    </w:p>
    <w:p w:rsidR="005A7C66" w:rsidRDefault="005A7C66" w:rsidP="005A7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59965" cy="1604645"/>
            <wp:effectExtent l="19050" t="0" r="6985" b="0"/>
            <wp:docPr id="54" name="Рисунок 20" descr="C:\Users\User\Desktop\Новая папка (2)\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 (2)\4.22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66" w:rsidRDefault="005A7C66" w:rsidP="005A7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4 Зміна мови програми.</w:t>
      </w:r>
    </w:p>
    <w:p w:rsidR="005A7C66" w:rsidRDefault="005A7C66" w:rsidP="005A7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сля того, як користувач обере одну з мов, мова інтерфейсу зміниться (Рис.4.25).</w:t>
      </w:r>
    </w:p>
    <w:p w:rsidR="005A7C66" w:rsidRDefault="005A7C66" w:rsidP="005A7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409285"/>
            <wp:effectExtent l="19050" t="0" r="5715" b="0"/>
            <wp:docPr id="57" name="Рисунок 21" descr="C:\Users\User\Desktop\Новая папка (2)\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 (2)\4.25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0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66" w:rsidRDefault="005A7C66" w:rsidP="005A7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25 Програма після зміни мови </w:t>
      </w:r>
      <w:r w:rsidR="00930C03">
        <w:rPr>
          <w:rFonts w:ascii="Times New Roman" w:hAnsi="Times New Roman" w:cs="Times New Roman"/>
          <w:sz w:val="28"/>
          <w:szCs w:val="28"/>
        </w:rPr>
        <w:t xml:space="preserve">інтерфейсу </w:t>
      </w:r>
      <w:r>
        <w:rPr>
          <w:rFonts w:ascii="Times New Roman" w:hAnsi="Times New Roman" w:cs="Times New Roman"/>
          <w:sz w:val="28"/>
          <w:szCs w:val="28"/>
        </w:rPr>
        <w:t>на англійську</w:t>
      </w:r>
      <w:r w:rsidR="00930C03">
        <w:rPr>
          <w:rFonts w:ascii="Times New Roman" w:hAnsi="Times New Roman" w:cs="Times New Roman"/>
          <w:sz w:val="28"/>
          <w:szCs w:val="28"/>
        </w:rPr>
        <w:t>.</w:t>
      </w:r>
    </w:p>
    <w:p w:rsidR="00930C03" w:rsidRDefault="00930C03" w:rsidP="00930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ва змінюється динамічно. Після зміни мови програма повернеться на головну.</w:t>
      </w:r>
    </w:p>
    <w:p w:rsidR="00D213A2" w:rsidRDefault="00D213A2" w:rsidP="00930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3A2" w:rsidRDefault="00D213A2" w:rsidP="00930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гляд інформації про програму (Прецедент Рис. 2.16).</w:t>
      </w:r>
    </w:p>
    <w:p w:rsidR="00D213A2" w:rsidRDefault="00D213A2" w:rsidP="00930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ристувач може переглянути інформацію про програму ,  обравши в меню «Довідка» пункт «Про програму». Після вибору пункту з’явиться вікно з інформацією про програму (Рис. 4.26).</w:t>
      </w:r>
    </w:p>
    <w:p w:rsidR="00D213A2" w:rsidRDefault="00D213A2" w:rsidP="00930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8671" cy="3146957"/>
            <wp:effectExtent l="19050" t="0" r="6829" b="0"/>
            <wp:docPr id="58" name="Рисунок 22" descr="C:\Users\User\Desktop\Новая папка (2)\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 (2)\4.26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18" cy="31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A2" w:rsidRDefault="00D213A2" w:rsidP="00D213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6 Вікно з інформацією про програму.</w:t>
      </w:r>
    </w:p>
    <w:p w:rsidR="00D213A2" w:rsidRDefault="00D213A2" w:rsidP="00D21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допомоги по програмі (Прецедент Рис. 2.17).</w:t>
      </w:r>
    </w:p>
    <w:p w:rsidR="00D213A2" w:rsidRDefault="00D213A2" w:rsidP="00D21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истувач може за необхідності переглянути допоміжну інформацію відносно програми. Для цього йому необхідно обрати в меню «Довідка» пункт</w:t>
      </w:r>
      <w:r w:rsidR="0050368A">
        <w:rPr>
          <w:rFonts w:ascii="Times New Roman" w:hAnsi="Times New Roman" w:cs="Times New Roman"/>
          <w:sz w:val="28"/>
          <w:szCs w:val="28"/>
        </w:rPr>
        <w:t xml:space="preserve"> «Допомога». </w:t>
      </w:r>
    </w:p>
    <w:p w:rsidR="0050368A" w:rsidRDefault="0050368A" w:rsidP="00D21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526255"/>
            <wp:effectExtent l="19050" t="0" r="5715" b="0"/>
            <wp:docPr id="60" name="Рисунок 24" descr="C:\Users\User\Desktop\Новая папка (2)\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 (2)\4.27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8A" w:rsidRDefault="0050368A" w:rsidP="005036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7 Вікно допомоги.</w:t>
      </w:r>
    </w:p>
    <w:p w:rsidR="00550689" w:rsidRDefault="0050368A" w:rsidP="00431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сля вибору даного пункту програма згенерує текст допомоги в окремому вікні.</w:t>
      </w:r>
    </w:p>
    <w:p w:rsidR="00C01BC9" w:rsidRDefault="00C01BC9" w:rsidP="00C01B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КИ.</w:t>
      </w:r>
    </w:p>
    <w:p w:rsidR="00C01BC9" w:rsidRDefault="00C01BC9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і виконання курсової роботи була створена повноцінний програмний продукт, при якого були освоєні і використані комплексні знання як стандартів програмування, так і самої 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BC9" w:rsidRDefault="00C01BC9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розробки графічного інтерфейсу були освоєні навички роботи з графічними бібліотеками 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Використовуючи графічні компоненти даних бібліотек був побудовиний складний графічний інтерфейс користувача, який базувався на взаємодії різних компонентів бібліотек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C01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1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T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61B2" w:rsidRDefault="00C01BC9" w:rsidP="003961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яючи структуру інтерфейсу було вирішено сконцентрувати основну логіку програми в одному вікні, а деталі операцій винести в окремі діалогові вікна. Для реалізації цього рішення були використані </w:t>
      </w:r>
      <w:r>
        <w:rPr>
          <w:rFonts w:ascii="Times New Roman" w:hAnsi="Times New Roman" w:cs="Times New Roman"/>
          <w:sz w:val="28"/>
          <w:szCs w:val="28"/>
          <w:lang w:val="en-US"/>
        </w:rPr>
        <w:t>JFrame</w:t>
      </w:r>
      <w:r w:rsidRPr="00C01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головного вікна програми і форми авторизації, </w:t>
      </w:r>
      <w:r>
        <w:rPr>
          <w:rFonts w:ascii="Times New Roman" w:hAnsi="Times New Roman" w:cs="Times New Roman"/>
          <w:sz w:val="28"/>
          <w:szCs w:val="28"/>
          <w:lang w:val="en-US"/>
        </w:rPr>
        <w:t>JDialog</w:t>
      </w:r>
      <w:r>
        <w:rPr>
          <w:rFonts w:ascii="Times New Roman" w:hAnsi="Times New Roman" w:cs="Times New Roman"/>
          <w:sz w:val="28"/>
          <w:szCs w:val="28"/>
        </w:rPr>
        <w:t xml:space="preserve"> для допоміжних вікон. При цьому була використана ще одна особливість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JDialog</w:t>
      </w:r>
      <w:r>
        <w:rPr>
          <w:rFonts w:ascii="Times New Roman" w:hAnsi="Times New Roman" w:cs="Times New Roman"/>
          <w:sz w:val="28"/>
          <w:szCs w:val="28"/>
        </w:rPr>
        <w:t xml:space="preserve"> – модальність. Даний клас дозволяє створювати об’єкти модального типу (при відображенні таких об’єктів  активним є лише вікно даного об’єкта, всі інші вікна є недоступними для взаємодії). Це було зроблено для того, щоб користувач не заплутувався при виклиці допоміжних вікон.</w:t>
      </w:r>
    </w:p>
    <w:p w:rsidR="00C01BC9" w:rsidRDefault="00C01BC9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обраного паттерну  (</w:t>
      </w:r>
      <w:r>
        <w:rPr>
          <w:rFonts w:ascii="Times New Roman" w:hAnsi="Times New Roman" w:cs="Times New Roman"/>
          <w:sz w:val="28"/>
          <w:szCs w:val="28"/>
          <w:lang w:val="en-US"/>
        </w:rPr>
        <w:t>MVA</w:t>
      </w:r>
      <w:r>
        <w:rPr>
          <w:rFonts w:ascii="Times New Roman" w:hAnsi="Times New Roman" w:cs="Times New Roman"/>
          <w:sz w:val="28"/>
          <w:szCs w:val="28"/>
        </w:rPr>
        <w:t>) графічний інтерфейс займався лише відображенням інформації, яку йому давав контролер. Тому для отримання інформації з моделі, вигляд (графічний інтерфейс) звертається до контролера. Це відбувається наступним чином.</w:t>
      </w:r>
    </w:p>
    <w:p w:rsidR="00C01BC9" w:rsidRDefault="00C01BC9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користувач викликає операцію інтерфейсу, яка потребує інформації з моделі, то інтерфейс формує контекст для команди і передає контролеру цей контекст разом з індентифікаторои команди. Після отримання інформації від контролера інтерфейс відображає отриману інформацію.</w:t>
      </w:r>
    </w:p>
    <w:p w:rsidR="00C01BC9" w:rsidRDefault="00C01BC9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зробляючи частину програми, яка називається контролером, були освоєні і використані навички роботи з рефлексією,  синхронізованого виконання команд, роботи з базою чаних і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01B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ми, а також навички роботи з анотаціями і написання власних анотацій.</w:t>
      </w:r>
    </w:p>
    <w:p w:rsidR="00C01BC9" w:rsidRDefault="00C01BC9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ія використовувалась для написання гнучкого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>
        <w:rPr>
          <w:rFonts w:ascii="Times New Roman" w:hAnsi="Times New Roman" w:cs="Times New Roman"/>
          <w:sz w:val="28"/>
          <w:szCs w:val="28"/>
        </w:rPr>
        <w:t xml:space="preserve">, який міг би без перекомпіляції працювати з  класами, кількість яких могла зростати. Для цього класи які повинні були записуватися до бази даних розмічалися спеціально створеними анотаціями. Ці анотації містили в собі інформацію про назву таблиці, полів і типу цих полів. За допомогою рефлексії об’єкт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 w:rsidRPr="00C01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имував доступ до цікавлячих його полів і їх значень. Завдяки анотаціям об’єкт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 w:rsidRPr="00C01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знавався як правильно сформувати запит до бази даних, а також що куди і під яким доменом повинне зберігатися.</w:t>
      </w:r>
    </w:p>
    <w:p w:rsidR="00C01BC9" w:rsidRDefault="00C01BC9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хожим принципом рефлексія і анотації використовувалися у валідаторі. Валідатор перевіряв відповідність контексту переданого інтерфейсом до параметрів, які необхідні команді. Тут анотації несли в собі назви параметрів і їх тип.</w:t>
      </w:r>
    </w:p>
    <w:p w:rsidR="003961B2" w:rsidRDefault="00C01BC9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галі роль контролера полягає в тому щоб за даними отриманими від інтерфейсу він відправив кпотрібну команду на </w:t>
      </w:r>
      <w:r w:rsidR="003961B2">
        <w:rPr>
          <w:rFonts w:ascii="Times New Roman" w:hAnsi="Times New Roman" w:cs="Times New Roman"/>
          <w:sz w:val="28"/>
          <w:szCs w:val="28"/>
        </w:rPr>
        <w:t>виконання. Для цього він спочатку за ідентифікатором у фабрики команд отримує потрібну команду. Потім він цю команду і контекст до команди передає валідатору. Валідатор перевіряє коректність переданого контексту. Якщо контекст підходить команді, контролер передає команді контекст, а потім команду вже зі встановленим контекстом передає в чергу класу, який запускає команди на виконання.</w:t>
      </w:r>
    </w:p>
    <w:p w:rsidR="003961B2" w:rsidRDefault="003961B2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щоб контролер завжди був лише в одному екземплярі, він був зроблений Одинаком.</w:t>
      </w:r>
    </w:p>
    <w:p w:rsidR="003961B2" w:rsidRDefault="003961B2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, який займається запуском команд на виконання (далі виконавець) реалізований за допомогою стандартної бібліотеки </w:t>
      </w:r>
      <w:r w:rsidRPr="00396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6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Pr="00396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current</w:t>
      </w:r>
      <w:r>
        <w:rPr>
          <w:rFonts w:ascii="Times New Roman" w:hAnsi="Times New Roman" w:cs="Times New Roman"/>
          <w:sz w:val="28"/>
          <w:szCs w:val="28"/>
        </w:rPr>
        <w:t xml:space="preserve">. Клас має </w:t>
      </w:r>
      <w:r>
        <w:rPr>
          <w:rFonts w:ascii="Times New Roman" w:hAnsi="Times New Roman" w:cs="Times New Roman"/>
          <w:sz w:val="28"/>
          <w:szCs w:val="28"/>
        </w:rPr>
        <w:lastRenderedPageBreak/>
        <w:t>чергу, яка містить всі команди передані на виконання. Виконавець запускає всі команди в окремому потоці . Він запускає наступну команду лише після того, як виконається попередня. Цей підхід дозволяє уникну и одночасного доступу декількох команд до моделі, що веде до усунення різних прикрих помилок при роботі з моделлю.</w:t>
      </w:r>
    </w:p>
    <w:p w:rsidR="003961B2" w:rsidRDefault="003961B2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команди завжди запускались в одному потоці, метод, що приймає команду був зробленим статичним. </w:t>
      </w:r>
    </w:p>
    <w:p w:rsidR="003961B2" w:rsidRDefault="003961B2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брика команд генерує на кожен запит нову команду, оскільки в черзі може бути декілька однакових команд, що призведе до запирання контексту більш ранніх команд. Єдиною причиною створення фабрики була  ідея централізації створення.</w:t>
      </w:r>
    </w:p>
    <w:p w:rsidR="003961B2" w:rsidRDefault="003961B2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лю взагалі є сама база данних. Як частину моделі можна вважати класи, які призначені для зберігання рядків таблиці, хоч їх можна віднести також і до контролера. </w:t>
      </w:r>
      <w:r w:rsidR="00C01B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61B2" w:rsidRDefault="003961B2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 не зберігає жодних частин моделі. Тому кожна команда під час виконання звертається до бази данних. Це рішення було прийняте через те, що дані в базі можуть швидко оновлюватись, а адміністратор повинен завжди працювати лише зі свіжими даними.</w:t>
      </w:r>
    </w:p>
    <w:p w:rsidR="00C01BC9" w:rsidRDefault="003961B2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вильного налаштування роботи програми було створено композитну структуру, яка зберігає налаштування. Тут були освоєні і використані навички роботи з класом 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C01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6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r>
        <w:rPr>
          <w:rFonts w:ascii="Times New Roman" w:hAnsi="Times New Roman" w:cs="Times New Roman"/>
          <w:sz w:val="28"/>
          <w:szCs w:val="28"/>
        </w:rPr>
        <w:t xml:space="preserve">. Для збереження використову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961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и і стандартні засоби роботи з ними.</w:t>
      </w:r>
    </w:p>
    <w:p w:rsidR="003961B2" w:rsidRPr="003961B2" w:rsidRDefault="003961B2" w:rsidP="00C01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вильного функціонування програми було необхідно, щоб композитна структура налаштувань перебувала в одному екземплярі. Для цього було використано паттерн Одинак. Він дозволяв з будь-якої точки програми отримати доступ до єдиного композиту налаштувань. </w:t>
      </w:r>
    </w:p>
    <w:p w:rsidR="00C01BC9" w:rsidRDefault="00C01BC9" w:rsidP="00550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2B5" w:rsidRDefault="002162B5" w:rsidP="002162B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83C">
        <w:rPr>
          <w:rFonts w:ascii="Times New Roman" w:hAnsi="Times New Roman" w:cs="Times New Roman"/>
          <w:sz w:val="28"/>
          <w:szCs w:val="28"/>
        </w:rPr>
        <w:lastRenderedPageBreak/>
        <w:t>СПИСОК ВИКОРИСТАНИХ ДЖЕРЕЛ</w:t>
      </w:r>
    </w:p>
    <w:p w:rsidR="002162B5" w:rsidRPr="003C1910" w:rsidRDefault="002162B5" w:rsidP="002162B5">
      <w:pPr>
        <w:pStyle w:val="a"/>
        <w:spacing w:after="0"/>
        <w:ind w:left="0" w:firstLine="567"/>
      </w:pPr>
      <w:r w:rsidRPr="00AB4745">
        <w:t xml:space="preserve">Приемы объектно-ориентированого проектирования. Паттерны проектирования / Гамма Э., Хелм Р., Джонсон Р., Влиссидес Дж. – СПб.: Питер, 2011 – 368 с.: ил. </w:t>
      </w:r>
      <w:r w:rsidRPr="00AB4745">
        <w:rPr>
          <w:spacing w:val="-4"/>
        </w:rPr>
        <w:t>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469-01136-1.</w:t>
      </w:r>
    </w:p>
    <w:p w:rsidR="002162B5" w:rsidRPr="00AB4745" w:rsidRDefault="002162B5" w:rsidP="002162B5">
      <w:pPr>
        <w:pStyle w:val="a"/>
        <w:spacing w:before="240" w:after="0"/>
        <w:ind w:left="0" w:firstLine="567"/>
        <w:rPr>
          <w:lang w:val="uk-UA"/>
        </w:rPr>
      </w:pPr>
      <w:r w:rsidRPr="00AB4745">
        <w:rPr>
          <w:lang w:val="uk-UA"/>
        </w:rPr>
        <w:t>Герберт Шилдт SWING: руководство для начинающих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 М.:“Вильямс”, 2007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С. 720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ISBN 0-07-226314-8.</w:t>
      </w:r>
    </w:p>
    <w:p w:rsidR="002162B5" w:rsidRPr="00AB4745" w:rsidRDefault="002162B5" w:rsidP="002162B5">
      <w:pPr>
        <w:pStyle w:val="a"/>
        <w:spacing w:before="240" w:after="0"/>
        <w:ind w:left="0" w:firstLine="567"/>
        <w:rPr>
          <w:lang w:val="uk-UA"/>
        </w:rPr>
      </w:pPr>
      <w:r w:rsidRPr="00AB4745">
        <w:rPr>
          <w:lang w:val="uk-UA"/>
        </w:rPr>
        <w:t xml:space="preserve">Герберт Шилдт Java. Полное руководство, 8-е изд. : Пер. с англ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М. : ООО “И.Д. Вильямс”, 20012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1104 с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ISBN 978-5-8459-1759-1 (рус.)</w:t>
      </w:r>
    </w:p>
    <w:p w:rsidR="002162B5" w:rsidRPr="00AB4745" w:rsidRDefault="002162B5" w:rsidP="002162B5">
      <w:pPr>
        <w:pStyle w:val="a"/>
        <w:spacing w:after="0"/>
        <w:ind w:left="0" w:firstLine="567"/>
        <w:rPr>
          <w:b/>
          <w:szCs w:val="28"/>
          <w:lang w:val="uk-UA"/>
        </w:rPr>
      </w:pPr>
      <w:r w:rsidRPr="00AB4745">
        <w:rPr>
          <w:lang w:val="uk-UA"/>
        </w:rPr>
        <w:t>Эккель Б. Философия Java / Эккель Брюс; Пер.с англ. Е.Матвеев.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4-е изд.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СПб.: Питер, 2010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640с.: ил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(Библиотека программиста)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Алф.указ.:с.631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ISBN 978-5-388-00003-3.</w:t>
      </w:r>
      <w:r w:rsidRPr="00AB4745">
        <w:rPr>
          <w:b/>
          <w:szCs w:val="28"/>
          <w:lang w:val="uk-UA"/>
        </w:rPr>
        <w:t xml:space="preserve"> </w:t>
      </w:r>
    </w:p>
    <w:p w:rsidR="002162B5" w:rsidRPr="00AB4745" w:rsidRDefault="002162B5" w:rsidP="002162B5">
      <w:pPr>
        <w:pStyle w:val="a"/>
        <w:spacing w:after="0"/>
        <w:ind w:left="0" w:firstLine="567"/>
      </w:pPr>
      <w:r w:rsidRPr="00AB4745">
        <w:t xml:space="preserve">Хорстманн Кей С. Java 2. Том 1. Основы / Кей Хорстманн, Гари Корнелл; Пер с англ. – Изд. 8-е. – М.: ООО “И.ДВильямс”, 2011. </w:t>
      </w:r>
      <w:r w:rsidRPr="00AB4745">
        <w:rPr>
          <w:spacing w:val="-4"/>
        </w:rPr>
        <w:t xml:space="preserve">– 816 </w:t>
      </w:r>
      <w:r w:rsidRPr="00AB4745">
        <w:rPr>
          <w:spacing w:val="-4"/>
          <w:lang w:val="en-US"/>
        </w:rPr>
        <w:t>c</w:t>
      </w:r>
      <w:r w:rsidRPr="00AB4745">
        <w:rPr>
          <w:spacing w:val="-4"/>
        </w:rPr>
        <w:t>.: ил. – Парал. тит. англ. – (Библиотека профессионала). 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8459-1378-4 (рус.).</w:t>
      </w:r>
    </w:p>
    <w:p w:rsidR="002162B5" w:rsidRPr="00AB4745" w:rsidRDefault="002162B5" w:rsidP="002162B5">
      <w:pPr>
        <w:pStyle w:val="a"/>
        <w:spacing w:after="0"/>
        <w:ind w:left="0" w:firstLine="567"/>
      </w:pPr>
      <w:r w:rsidRPr="00AB4745">
        <w:t xml:space="preserve">Хорстманн Кей С. Java 2. Том 2. Тонкости программирования / Кей Хорстманн, Гари Корнелл; Пер с англ. – Изд. 8-е. – М.: ООО “И.ДВильямс”, 2011. </w:t>
      </w:r>
      <w:r w:rsidRPr="00AB4745">
        <w:rPr>
          <w:spacing w:val="-4"/>
        </w:rPr>
        <w:t xml:space="preserve">– 992 </w:t>
      </w:r>
      <w:r w:rsidRPr="00AB4745">
        <w:rPr>
          <w:spacing w:val="-4"/>
          <w:lang w:val="en-US"/>
        </w:rPr>
        <w:t>c</w:t>
      </w:r>
      <w:r w:rsidRPr="00AB4745">
        <w:rPr>
          <w:spacing w:val="-4"/>
        </w:rPr>
        <w:t>.: ил. – Парал. тит. англ. – (Библиотека профессионала). 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8459-1482-8 (рус.).</w:t>
      </w:r>
    </w:p>
    <w:p w:rsidR="002162B5" w:rsidRPr="00891240" w:rsidRDefault="002162B5" w:rsidP="002162B5">
      <w:pPr>
        <w:pStyle w:val="a"/>
        <w:spacing w:after="0"/>
        <w:ind w:left="0" w:firstLine="567"/>
      </w:pPr>
      <w:r w:rsidRPr="00AB4745">
        <w:t>Стелтинг Стивен Применение шаблонов Java /Стелтинг Стивен, Маасен Олав; Пер. с англ. –М.: Издательский дом “Вильямс”, 2002. – 576 c.: ил. – Парал. тит. англ. – (Библиотека профессионала). – ISBN 5-8459-0339-4 (рус.).</w:t>
      </w:r>
    </w:p>
    <w:p w:rsidR="002162B5" w:rsidRDefault="002162B5" w:rsidP="002162B5">
      <w:pPr>
        <w:pStyle w:val="a"/>
        <w:spacing w:after="0"/>
        <w:ind w:left="0" w:firstLine="709"/>
        <w:rPr>
          <w:lang w:val="uk-UA"/>
        </w:rPr>
      </w:pPr>
      <w:hyperlink r:id="rId81" w:anchor="tab_person" w:tooltip="А. К. Гультяев, В. А. Машин" w:history="1">
        <w:r>
          <w:rPr>
            <w:lang w:val="uk-UA"/>
          </w:rPr>
          <w:t>А. К. Гультяев</w:t>
        </w:r>
        <w:r w:rsidRPr="00877C27">
          <w:rPr>
            <w:lang w:val="uk-UA"/>
          </w:rPr>
          <w:t xml:space="preserve"> </w:t>
        </w:r>
      </w:hyperlink>
      <w:r>
        <w:rPr>
          <w:lang w:val="uk-UA"/>
        </w:rPr>
        <w:t xml:space="preserve"> </w:t>
      </w:r>
      <w:r w:rsidRPr="00877C27">
        <w:rPr>
          <w:lang w:val="uk-UA"/>
        </w:rPr>
        <w:t>П</w:t>
      </w:r>
      <w:r>
        <w:rPr>
          <w:lang w:val="uk-UA"/>
        </w:rPr>
        <w:t xml:space="preserve">роектирование и дизайн пользовательского интерфейса / </w:t>
      </w:r>
      <w:r w:rsidRPr="00ED424D">
        <w:rPr>
          <w:lang w:val="uk-UA"/>
        </w:rPr>
        <w:t>В. А. Машин</w:t>
      </w:r>
      <w:r>
        <w:rPr>
          <w:lang w:val="uk-UA"/>
        </w:rPr>
        <w:t xml:space="preserve">; Пер. с англ. </w:t>
      </w:r>
      <w:r w:rsidRPr="00877C27">
        <w:rPr>
          <w:lang w:val="uk-UA"/>
        </w:rPr>
        <w:t>: Издательский дом “</w:t>
      </w:r>
      <w:r w:rsidRPr="00ED424D">
        <w:rPr>
          <w:lang w:val="uk-UA"/>
        </w:rPr>
        <w:t xml:space="preserve"> </w:t>
      </w:r>
      <w:hyperlink r:id="rId82" w:tooltip="Корона-Принт" w:history="1">
        <w:r w:rsidRPr="00ED424D">
          <w:rPr>
            <w:lang w:val="uk-UA"/>
          </w:rPr>
          <w:t>Корона-Принт</w:t>
        </w:r>
      </w:hyperlink>
      <w:r w:rsidRPr="00877C27">
        <w:rPr>
          <w:lang w:val="uk-UA"/>
        </w:rPr>
        <w:t xml:space="preserve"> ”, 20</w:t>
      </w:r>
      <w:r>
        <w:rPr>
          <w:lang w:val="uk-UA"/>
        </w:rPr>
        <w:t>10</w:t>
      </w:r>
      <w:r w:rsidRPr="00877C27">
        <w:rPr>
          <w:lang w:val="uk-UA"/>
        </w:rPr>
        <w:t xml:space="preserve">. – </w:t>
      </w:r>
      <w:r>
        <w:rPr>
          <w:lang w:val="uk-UA"/>
        </w:rPr>
        <w:t>350</w:t>
      </w:r>
      <w:r w:rsidRPr="00877C27">
        <w:rPr>
          <w:lang w:val="uk-UA"/>
        </w:rPr>
        <w:t xml:space="preserve"> c.</w:t>
      </w:r>
      <w:r>
        <w:rPr>
          <w:lang w:val="uk-UA"/>
        </w:rPr>
        <w:t xml:space="preserve"> </w:t>
      </w:r>
      <w:r w:rsidRPr="00877C27">
        <w:rPr>
          <w:lang w:val="uk-UA"/>
        </w:rPr>
        <w:t xml:space="preserve">– ISBN </w:t>
      </w:r>
      <w:r w:rsidRPr="00ED424D">
        <w:rPr>
          <w:lang w:val="uk-UA"/>
        </w:rPr>
        <w:t>978-5-7931-0814-0</w:t>
      </w:r>
      <w:r w:rsidRPr="00877C27">
        <w:rPr>
          <w:lang w:val="uk-UA"/>
        </w:rPr>
        <w:t xml:space="preserve"> (рус.).</w:t>
      </w:r>
    </w:p>
    <w:p w:rsidR="00C01BC9" w:rsidRDefault="00C01BC9" w:rsidP="00550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BC9" w:rsidRDefault="00C01BC9" w:rsidP="00550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AC" w:rsidRDefault="00431DAC" w:rsidP="00550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B2" w:rsidRDefault="003961B2" w:rsidP="003961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7F41" w:rsidRDefault="005E7F41" w:rsidP="003961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779C8">
        <w:rPr>
          <w:rFonts w:ascii="Times New Roman" w:hAnsi="Times New Roman" w:cs="Times New Roman"/>
          <w:sz w:val="28"/>
          <w:szCs w:val="28"/>
        </w:rPr>
        <w:t>ОДАТОК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779C8">
        <w:rPr>
          <w:rFonts w:ascii="Times New Roman" w:hAnsi="Times New Roman" w:cs="Times New Roman"/>
          <w:sz w:val="28"/>
          <w:szCs w:val="28"/>
        </w:rPr>
        <w:t>. ЛІСТИНГ ПРОГРАМИ.</w:t>
      </w:r>
    </w:p>
    <w:p w:rsidR="005E7F41" w:rsidRDefault="005E7F41" w:rsidP="005E7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ack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*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*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util.Hashtable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*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border.EmptyBorder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figuration.CompositeStructure.*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*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Factory.CommandFactory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dao.CRUIDRealisation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ла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алізу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авторизації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author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оз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Андр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las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000000"/>
          <w:sz w:val="16"/>
          <w:szCs w:val="16"/>
          <w:u w:val="single"/>
        </w:rPr>
        <w:t>Autoriz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exten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Frame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снов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нел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ina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логін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ролю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sswordField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asswor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сил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ам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еб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utorizati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іт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з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естом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"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логін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"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nterLoginAn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р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трат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ролю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ForgotPasswor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іт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з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екстом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"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рол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"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asswor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ход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в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истем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Logi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в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зберігаютьс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пис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понентів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Hashtable&lt;String, String&gt;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Запуск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рограми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stat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main(String[] args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Autorization dialog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utorization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dialog.setDefaultCloseOperation(JFram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EXIT_ON_CLO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dialog.setVisi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Exception e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.printStackTrace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вор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і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лаштув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utorization(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ao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RUIDRealisation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mpositeComponent comp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mpositePropery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p.load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:\\DatabaseClient\\mainConfig.xm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AppConfiguration appConfig = AppConfiguration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AppConfigur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comp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ao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open(appConfig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Exception e)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ystem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ou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println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kurwa!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.printStackTrace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ContextUtils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load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Autorizati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positeComponent ob = AppConfiguration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AppConfigur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Properties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gramThe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UIMana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setLookAndFe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ob.getProperty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he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Exception e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.printStackTrace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Tit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itl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Bounds(100, 100, 282, 302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BorderLayout(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rd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EmptyBorder(5, 5, 5, 5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Border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CENT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Logi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Logi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Login.setBounds(63, 11, 131, 14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Login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initComponents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allocateComponents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Logi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e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ventQueue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invokeLat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Runnable(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run(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ogi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ing pass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tring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o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ha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h :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asswor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Password()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pass += ch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asswor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pass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AUTORIZ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ForgotPasswor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e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nterLoginAn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EnterLoginAn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Ініціалізаці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понентів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initComponents(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63, 30, 131, 25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Columns(10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asswor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Passwor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asswor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63, 61, 131, 14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asswor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sswordField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asswor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63, 78, 131, 25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Logi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Logi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Logi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63, 109, 131, 23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ForgotPasswor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ForgotPasswor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ForgotPasswor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63, 143, 131, 23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nterLoginAn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EnterLoginAndPasswor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nterLoginAn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HorizontalAlignment(SwingConstants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CENT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nterLoginAn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, 177, 246, 76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озміщ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понентів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в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ом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llocateComponents(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asswor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asswor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Logi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ForgotPasswor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nterLoginAn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етод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зворотнь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зв'язку.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икористовуєтьс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трим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зультату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икон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анд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авторизув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.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рийма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раметром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ла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ристувач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solution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          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ла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ристувач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getSolution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olution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solution == 3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Visi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MainFrame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Exception e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.printStackTrace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e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solution == 2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nterLoginAnd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setText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StoremanErr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e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solution == 1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nterLoginAnd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.setText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ustomerErr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e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nterLoginAn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AnotherErr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етод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становлю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іктограм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etIcon(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ImageIcon ic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ImageIcon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:\\DatabaseClient\\icon.pn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Image(icon.getImage(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ack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BorderLayout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FlowLayout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Event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Listener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util.Hashtable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ImageIcon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Button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Dialog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Panel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border.EmptyBorder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Label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TextField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extForCommand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roller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Factory.CommandFactory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ла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алізову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функціонал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ворення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аталогу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author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оз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Андр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las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000000"/>
          <w:sz w:val="16"/>
          <w:szCs w:val="16"/>
          <w:u w:val="single"/>
        </w:rPr>
        <w:t>Crea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exten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Dialog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снов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нел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ina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імен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аталог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ідтверд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ok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сил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головн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MainFrame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касув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ancel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з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писам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понентах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Hashtable&lt;String, String&gt;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вор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і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лаштув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link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сил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головн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reateCatalog(MainFrame link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Resiza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ContextUtils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load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reateCatalo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link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Modal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Tit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itl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Bounds(100, 100, 274, 228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BorderLayout(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rd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EmptyBorder(5, 5, 5, 5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Border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CENT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48, 54, 164, 25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Columns(10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CatalogNam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CatalogN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CatalogName.setBounds(48, 36, 164, 14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CatalogName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Panel buttonPan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uttonPane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FlowLayout(Flow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RIGH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add(buttonPane, Border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SOUT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ok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okButt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ok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ActionCommand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OK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uttonPane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ok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RootPane().setDefault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ok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ancel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ancelButt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ancel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ActionCommand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anc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uttonPane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ancel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ok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CreateCatalog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CREATE_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reateCatalog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dispose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ancel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reateCatalog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dispose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DefaultCloseOperation(JDialog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DISPOSE_ON_CLO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Visi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етод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становлю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іктограм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etIcon()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ImageIcon ic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ImageIcon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:\\DatabaseClient\\icon.pn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Image(icon.getImage()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ack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beans.XMLDecoder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io.FileInputStream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util.Hashtable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figuration.CompositeStructure.AppConfiguration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figuration.CompositeStructure.CompositeComponent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ла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да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етод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обот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з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ізним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овам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author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оз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Андр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las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Utils 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етод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завантажу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зв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елементів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кретн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component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зв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тріб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завантажит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писок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return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ю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з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звам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понентів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stat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Hashtable&lt;String, String&gt; loadContext(String component)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Hashtable&lt;String, String&gt; resul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positeComponent compprop = AppConfiguration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AppConfigur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getProperties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Selected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tring language =(String) compprop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tring path = (String) AppConfiguration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AppConfigur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getProperties(language).get(component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FileInputStream fis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FileInputStream(path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XMLDecoder d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XMLDecoder(fis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result =</w:t>
      </w:r>
      <w:r w:rsidRPr="00296374">
        <w:rPr>
          <w:rFonts w:ascii="Times New Roman" w:hAnsi="Times New Roman" w:cs="Times New Roman"/>
          <w:color w:val="000000"/>
          <w:sz w:val="16"/>
          <w:szCs w:val="16"/>
          <w:u w:val="single"/>
        </w:rPr>
        <w:t>(Hashtable&lt;String, String&gt;) d.readObject()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d.close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Exception e){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.printStackTrace()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retur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result;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41" w:rsidRPr="00296374" w:rsidRDefault="005E7F41" w:rsidP="005E7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ack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BorderLayou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FlowLayou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lastRenderedPageBreak/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Even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Listen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util.Hashtabl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Butt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Dialog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Panel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border.EmptyBord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ImageIc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Label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TextField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TextArea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ScrollPan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extForCommand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roll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Factory.CommandFactory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ла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алізову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вор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author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оз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Андр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las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000000"/>
          <w:sz w:val="16"/>
          <w:szCs w:val="16"/>
          <w:u w:val="single"/>
        </w:rPr>
        <w:t>CreateGoo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exten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Dialog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снов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нел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ina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зв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иробни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цін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ric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ількост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пис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Area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з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писам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понентах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Hashtable&lt;String, String&gt;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іт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переджен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rro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сил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ласни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MainFrame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касув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вор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ancel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вор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і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лаштув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link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сил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головн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reateGood(MainFrame link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ContextUtils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load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reateGood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link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Tit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itl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Resiza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Bounds(100, 100, 350, 497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BorderLayou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rd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EmptyBorder(5, 5, 5, 5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Border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CENT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Nam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N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Name.setBounds(53, 11, 218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Nam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53, 25, 218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Columns(1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Manufactured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Manufacture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Manufactured.setBounds(53, 56, 218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Manufactured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53, 71, 218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Columns(1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Pris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Pris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Prise.setBounds(53, 104, 218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Pris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ric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ric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53, 119, 218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ric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ric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Columns(1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Coun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Coun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Count.setBounds(53, 151, 218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Count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53, 166, 218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Columns(1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Descripti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Descripti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Description.setBounds(53, 197, 218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Description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ScrollPane scrollPan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ScrollPan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crollPane.setBounds(53, 222, 218, 157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scrollPan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Area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crollPane.setViewportView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rro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rro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53, 390, 218, 35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rro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Panel buttonPan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uttonPane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FlowLayout(Flow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RIGH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add(buttonPane, Border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SOUT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Button okButt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okButt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okButton.setActionCommand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OK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uttonPane.add(okButton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RootPane().setDefaultButton(okButton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ancel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ancelButt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ancel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ActionCommand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anc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uttonPane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ancel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ancel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reateGood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dispos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okButton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CreateGood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atalo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CreateGood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itleLabel(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anufacture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oun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parse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Exception 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rro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CreateGood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ountMustBeNumbe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retur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ic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parse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ric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Exception 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rro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CreateGood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iceMustBeNumbe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retur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escripti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CREATE_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Visi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DefaultCloseOperation(JDialog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DISPOSE_ON_CLO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Visi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етод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становлю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іктограм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etIcon(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ImageIcon ic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ImageIcon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:\\DatabaseClient\\icon.pn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Image(icon.getImage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ack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BorderLayou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Even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Listen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util.Hashtabl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ImageIc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Butt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Dialog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Panel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border.EmptyBord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Label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TextField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extForCommand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roll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Factory.CommandFactory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ла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алізову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дагув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author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оз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Андр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las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000000"/>
          <w:sz w:val="16"/>
          <w:szCs w:val="16"/>
          <w:u w:val="single"/>
        </w:rPr>
        <w:t>Edit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exten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Dialog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нел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озташовуютьс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с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понент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ina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ової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зв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сил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головн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MainFrame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з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писам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понентах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Hashtable&lt;String, String&gt;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вор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і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лаштув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link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сил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головн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EditCatalog(MainFrame link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link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Resiza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ContextUtils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load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EditCatalo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Tit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itl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Bounds(100, 100, 302, 21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BorderLayou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rd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EmptyBorder(5, 5, 5, 5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Border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CENT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NewNam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NewN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NewName.setBounds(15, 38, 261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NewNam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5, 63, 261, 25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Columns(1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Button okButt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okButt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okButton.setBounds(10, 136, 119, 25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okButton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okButton.setActionCommand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OK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RootPane().setDefaultButton(okButton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Button cancelButt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ancelButt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ancelButton.setBounds(157, 136, 119, 25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cancelButton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ancelButton.setActionCommand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anc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ancelButton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dispos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okButton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EditCatalog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ex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EDIT_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dispos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DefaultCloseOperation(JDialog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DISPOSE_ON_CLO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Visi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етод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становлю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іктограм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etIcon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ImageIcon ic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ImageIcon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:\\DatabaseClient\\icon.pn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Image(icon.getImage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ack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BorderLayou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FlowLayou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Even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Listen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util.Hashtabl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ImageIc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Butt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Dialog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EditorPan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Panel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TextField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border.EmptyBord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Label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ScrollPan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extForCommand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roll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Factory.CommandFactory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.Model.Descripti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.Model.Goods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ла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алізову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функціонал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дагув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author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оз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Андр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las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000000"/>
          <w:sz w:val="16"/>
          <w:szCs w:val="16"/>
          <w:u w:val="single"/>
        </w:rPr>
        <w:t>Edit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exten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Dialog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нел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істит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в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об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с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понент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ina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зв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иробни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цін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ris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ількост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пис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EditorPane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вед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пулярност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opularity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сил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головн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otecte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MainFrame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іт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переджен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p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и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дагуєтьс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Goods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пи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и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дагуєтьс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Descripti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lastRenderedPageBreak/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з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писам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понентів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Hashtable&lt;String, String&gt;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структор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лаштову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згід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триманих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раметрів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link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сил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головн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goods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дагув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descr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пи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и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дагуєтьс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EditGoods(MainFrame link, Goods goods, Description descr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Resiza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ContextUtils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load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EditGood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link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goods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desc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Tit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itl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Bounds(10, 10, 491, 555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BorderLayou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rd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EmptyBorder(5, 5, 5, 5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Border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CENT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Nam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N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Name.setBounds(10, 11, 89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Nam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(goods.getName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3, 11, 350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Manufactured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Manufacture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Manufactured.setBounds(10, 49, 89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Manufactured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(descr.getMaker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3, 49, 350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Pric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Pric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Price.setBounds(10, 87, 89, 27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Pric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ris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(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toStrin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goods.getPrice()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ris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3, 87, 350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ris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Coun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Coun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Count.setBounds(10, 125, 89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Count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(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toStrin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goods.getNumberOfgoods()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3, 125, 350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Descripti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Descripti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Description.setBounds(9, 201, 90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Description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ScrollPane scrollPan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ScrollPan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crollPane.setBord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crollPane.setBounds(102, 201, 350, 20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scrollPan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EditorPan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descr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dita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crollPane.setViewportView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Button btnCancel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Canc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tnCancel.setBounds(356, 425, 97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btnCancel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Button btnEdi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Edi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tnEdit.setBounds(249, 425, 97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btnEdit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Popularity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Popularity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Popularity.setBounds(10, 163, 89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Popularity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opularity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Field(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toStrin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goods.getMark()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opularity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3, 163, 350, 3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opularity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p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p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3, 459, 350, 39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p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Panel buttonPan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uttonPane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FlowLayout(Flow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RIGH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add(buttonPane, Border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SOUT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DefaultCloseOperation(JDialog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DISPOSE_ON_CLO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Visi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tnCancel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dispos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tnEdit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p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oole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isChang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Mark() != 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parse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opularity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Mark(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parse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opularity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isChang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Exception 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p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arkMustBeNumbe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retur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NumberOfgoods() != 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parse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NumberOfgoods(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parse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isChang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Exception 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p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ountMustBeNumbe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retur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Price() != 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parse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ris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Price(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parse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pris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isChang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Exception 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p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iceMustBeNumbe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retur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!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Name().equals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Nam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isChang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!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Maker().equals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Maker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isChang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!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.equals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isChang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isChange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good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escripti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 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EDIT_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dit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dispos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етод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становлю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іктограм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etIcon(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ImageIcon ic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ImageIcon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:\\DatabaseClient\\icon.pn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Image(icon.getImage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ack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Even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Listen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WindowEven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WindowListen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util.Hashtabl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Fram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Panel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border.EmptyBord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ImageIc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OptionPan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ScrollPan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MenuBa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Tabl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Separato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Viewpor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SwingConstants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Menu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Butt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MenuItem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RadioButtonMenuItem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Label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SwingUtilities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UIManag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figuration.CompositeStructure.AppConfigurati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figuration.CompositeStructure.CompositeComponen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extForCommand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roll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Factory.CommandFactory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ла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алізу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функціонал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головн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рограм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author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оз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Андр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las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000000"/>
          <w:sz w:val="16"/>
          <w:szCs w:val="16"/>
          <w:u w:val="single"/>
        </w:rPr>
        <w:t>MainFram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exten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Frame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снов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нел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в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будут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іститис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с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інш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об'єкти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в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буд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атис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інформаці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иректор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з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ам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able </w:t>
      </w:r>
      <w:r w:rsidRPr="00296374">
        <w:rPr>
          <w:rFonts w:ascii="Times New Roman" w:hAnsi="Times New Roman" w:cs="Times New Roman"/>
          <w:color w:val="0000C0"/>
          <w:sz w:val="16"/>
          <w:szCs w:val="16"/>
          <w:u w:val="single"/>
        </w:rPr>
        <w:t>goodsTab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в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буд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атис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інформаці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р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лієнтів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able </w:t>
      </w:r>
      <w:r w:rsidRPr="00296374">
        <w:rPr>
          <w:rFonts w:ascii="Times New Roman" w:hAnsi="Times New Roman" w:cs="Times New Roman"/>
          <w:color w:val="0000C0"/>
          <w:sz w:val="16"/>
          <w:szCs w:val="16"/>
          <w:u w:val="single"/>
        </w:rPr>
        <w:t>clientsTab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а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ю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ів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иклика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дагув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талог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Edit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іт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відображаєтьс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ідказк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New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идаля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аталог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а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ю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лієнтів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li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крива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етальни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ерегляд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крива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вор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аталог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крива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вор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Goo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озділя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ю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і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лінією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ращ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зуальн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ефект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Separator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eparato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верта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ю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в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рін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аталог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New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нел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в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міщают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ю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ращоговізуальн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ефект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ScrollPane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croll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сил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ам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еб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.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икористовуєтьс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р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воренн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команд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MainFrame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Мітка, яка відображає назву вузла, вміст якого відображається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t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Видаляє товар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Відкриває список клієнтів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Clie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Пункт меню, який відповідає англійській мові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RadioButtonMenuItem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Englis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Пункт меню, який відповідає українській мові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RadioButtonMenuItem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Ukraini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Пункт меню, який відповідає системному стилю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RadioButtonMenuItem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ystem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Пункт меню, який відповідає стандартному стилю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RadioButtonMenuItem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tanda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Пункт меню, який відповідає за стиль німб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RadioButtonMenuItem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Nimbu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Таблиця, в якій зберігаються написи компонентів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Hashtable&lt;String, String&gt;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Меню допомоги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Help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Компонент, на якому розміщюються всі пункти меню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Bar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enuBa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Меню налаштувань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Setting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Підменю мов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Langu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Підменю стилів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Sty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Пункт меню, який відповідає за інформацію про програму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Item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tmAbou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Пункт меню, який відповідає за інформацію допомоги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Item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tmHelp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Конструктор, в якому створюється і налаштовується головне вікно прогами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MainFrame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Resiza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ContextUtils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load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ainFr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Tit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itl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DefaultCloseOperation(JFram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DO_NOTHING_ON_CLO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Bounds(100, 100, 900, 472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initComponents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allocateComponents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tmAbou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JOptionPane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showMessageDi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AboutInform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tmAbou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JOptionPan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INFORMATION_MESS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tmHelp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JOptionPane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showMessageDi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HelpInform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tmHelp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, JOptionPan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WARNING_MESS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Englis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positeComponent compprop = AppConfiguration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AppConfigur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Properties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Selected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pprop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Eng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Ukraini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ContextUtils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load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ainFr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hangeLanguag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Ukraini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positeComponent compprop = AppConfiguration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AppConfigur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Properties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Selected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pprop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Ukr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Englis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ContextUtils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load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ainFr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hangeLanguag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ystem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positeComponent ob = AppConfiguration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AppConfigur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Properties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gramThe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ob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he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om.sun.java.swing.plaf.windows.WindowsLookAndFe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Nimbu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tanda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UIManager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setLookAndFe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om.sun.java.swing.plaf.windows.WindowsLookAndFe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wingUtilities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updateComponentTreeUI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MainFrame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Exception 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.printStackTrac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Nimbu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positeComponent ob = AppConfiguration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AppConfigur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Properties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gramThe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ob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he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om.sun.java.swing.plaf.nimbus.NimbusLookAndFe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ystem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tanda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UIManager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setLookAndFe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om.sun.java.swing.plaf.nimbus.NimbusLookAndFe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wingUtilities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updateComponentTreeUI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MainFrame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Exception 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.printStackTrac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tanda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positeComponent ob = AppConfiguration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AppConfigur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Properties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gramThe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ob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he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javax.swing.plaf.metal.MetalLookAndFe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Nimbu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ystem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UIManager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setLookAndFe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javax.swing.plaf.metal.MetalLookAndFe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wingUtilities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updateComponentTreeUI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MainFrame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Exception 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.printStackTrac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New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!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t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.equals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oo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runGetTab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oo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li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GET_LIST_OF_USER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ButtonsEnabl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OpenGoods ob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OpenGoods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row = ((JTable) ((JViewport)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croll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Component(0)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Component(0)).getSelectedRow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ing goodsName = (String) ((JTable) ((JViewport)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crollPan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Component(0)).getComponent(0)).getValueAt(row, 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goodsNam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ob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OPEN_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Object[] options = {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Ye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)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o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 }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result = JOptionPane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showOptionDi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eleteQuestionGood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elet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, JOptionPan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YES_NO_OP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JOptionPan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QUESTION_MESS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options, options[1]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result == JOptionPan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YES_OP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row = ((JTable) ((JViewport)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croll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Component(0)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Component(0)).getSelectedRow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(String) ((JTable) ((JViewport)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crollPan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Component(0)).getComponent(0)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ValueAt(row, 0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DELETE_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runGetTab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oo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ButtonsEnabl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reateCatalog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Goo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reateGoo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Edit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EditCatalog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Object[] options = {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Ye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)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o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 }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firm = JOptionPane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showOptionDi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eleteQuestionCatalo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elet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, JOptionPan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YES_NO_OP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JOptionPan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QUESTION_MESS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options, options[1]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confirm == JOptionPan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YES_OP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t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DELETE_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Clie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User ob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User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ob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row = ((JTable) ((JViewport)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croll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Component(0)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Component(0)).getSelectedRow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ing login = (String) ((JTable) ((JViewport)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crollPan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Component(0)).getComponent(0)).getValueAt(row, 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ogi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login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GET_USER_INFO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Window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Window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windowOpened(Window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windowIconified(Window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windowDeiconified(Window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windowDeactivated(Window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windowClosing(WindowEvent event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Object[] options = {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Ye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)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o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 }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n = JOptionPane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showOptionDi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event.getWindow()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loseQuesti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)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onfirm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JOptionPan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YES_NO_OP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JOptionPan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QUESTION_MESS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options, options[1]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n == 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AppConfiguration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AppConfigur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sav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y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ao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clos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}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Exception 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.printStackTrac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event.getWindow().setVisi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ystem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exi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windowClosed(Window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windowActivated(Window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Visi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Відбувається ініціалізація компонентів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initComponents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enuBa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Bar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Setting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Setting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Langu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Englis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RadioButtonMenuItem(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dbtnmntmEnglish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Ukraini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RadioButtonMenuItem(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dbtnmntmUkrainia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Sty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Styl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tanda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RadioButtonMenuItem(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dbtnmntmStandar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ystem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RadioButtonMenuItem(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dbtnmntmSystem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Nimbu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RadioButtonMenuItem(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dbtnmntmNimbu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Help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Help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tmAbou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Item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tmAbou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tmHelp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MenuItem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tmHelp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rd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EmptyBorder(5, 5, 5, 5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croll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ScrollPan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croll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0, 0, 670, 30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eparato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Separator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eparato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Orientation(SwingConstants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VERTICA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eparato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668, 0, 11, 415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CreateCatalo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701, 11, 173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Goo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CreateGoo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Goo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701, 251, 173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OpenGood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701, 217, 173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li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Client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li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701, 113, 173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DeleteCatalo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701, 79, 173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Edit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EditCatalo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Edit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701, 45, 173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New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New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, 332, 479, 72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Good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701, 183, 173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t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oo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t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, 307, 479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New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NewButt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New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701, 319, 173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DeleteGood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701, 285, 173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Clie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OpenClien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Clie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701, 147, 173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Відбувається додавання до основного вікна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llocateComponents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JMenuBar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enuBa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enuBa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Setting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Setting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Langu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Langu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Englis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Langu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Ukraini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Setting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Sty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Sty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tanda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Sty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ystem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Sty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Nimbu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Settings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enuBa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Help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Help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tmAbou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Help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tmHelp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ContentPan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croll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runGetTab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oo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eparato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Goo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li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Edit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New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t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New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Clie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Метод генерує оновлення таблиці для конкретного коріня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pan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           панель, в якій знаходиться таблиця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lastRenderedPageBreak/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no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           корінь, відносно якого відбувається оновлення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runGetTable(String nod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od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nod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GET_LIST_OF_ITEM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return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мітку, яка відображає назву вузла, зміст якого відображається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getTitleLabel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retur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t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return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панель, в середині якої знаходиться таблиця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ScrollPane getScrolPane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retur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scrollPan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Встановлює стан кнопок головного вікна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createCatalog стан кнопки створення каталогу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editCatalog стан кнопки редагування каталогу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deleteCatalog стан кнопки видалення каталогу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createGoods стан кнопки створення товару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openGoods стан кнопки відкриття товару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goods стан кнопки, яка відкриває таблицю товарів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clients стан кнопки, яка відкриває таблицю клієнтів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getRoot стан кнопки повернення на головну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deleteGoods стан кнопки видалення товару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openClient стан кнопки детального перегляду клієнта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etButtonsEnabl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oole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reateCatalog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oole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editCatalog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oole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deleteCatalog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oole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reateGoods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oole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openGoods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oole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goods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oole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lients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oole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getRoot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oole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deleteGoods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oole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openClient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createCatalog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Edit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editCatalog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deleteCatalog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Goo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createGoods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openGoods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goods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li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clients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New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getRoot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deleteGoods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Clie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openClient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Метод оновлює таблицю  товарів відносно головного вузла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refresh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runGetTab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t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Метод оновлює таблицю товарів відносно конкретного вузла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point назва вузла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refresh(String point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runGetTable(point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Метод встановлює повідомлення в головному вікні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title повідомлення, яке потрібно відобразити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etTipForComponent(String titl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New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titl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Метод налаштовує пункти меню згідно завантажених налаштувань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etSettings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mpositeComponent ob = AppConfiguration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AppConfigur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Properties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gramThe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tring language = AppConfiguration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AppConfigura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.getProperties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Selected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.getProperty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tring theme = ob.getProperty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he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swi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languag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Ukr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Englis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Ukraini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rea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Eng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Englis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Ukraini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rea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defaul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rea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swi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them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om.sun.java.swing.plaf.windows.WindowsLookAndFe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ystem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rea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om.sun.java.swing.plaf.nimbus.NimbusLookAndFe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Nimbu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rea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javax.swing.plaf.metal.MetalLookAndFe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tanda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Select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rea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defaul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rea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Метод змінює написи на компонентах головного вікна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hangeLanguage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Tit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itl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CreateCatalo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NewButt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NewButt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it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oo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runGetTab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oo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DeleteGood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Clie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OpenClien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Englis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dbtnmntmEnglish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Ukrainia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dbtnmntmUkrainia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ystem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dbtnmntmSystem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Standa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dbtnmntmStandar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rdbtnmntmNimbu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rdbtnmntmNimbu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Help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Help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Setting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Setting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Langu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Languag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Sty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Styl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tmAbou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tmAbou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mntmHelp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ntmHelp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Good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Edit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EditCatalo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New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NewLab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DeleteCat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DeleteCatalo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li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Client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Ope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OpenGood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CreateGoo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00"/>
          <w:sz w:val="16"/>
          <w:szCs w:val="16"/>
          <w:highlight w:val="lightGray"/>
        </w:rPr>
        <w:t>set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CreateGoo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Встановлює піктограму на дане вікно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etIcon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ImageIcon ic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ImageIcon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:\\DatabaseClient\\icon.pn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Image(icon.getImage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lastRenderedPageBreak/>
        <w:t>pack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BorderLayou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FlowLayou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Even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Listen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util.Hashtabl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ImageIc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Butt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Dialog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OptionPan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Panel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TextPan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border.EmptyBord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Label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ScrollPan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extForCommand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roll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Factory.CommandFactory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.Model.Descripti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.Model.Goods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ла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алізову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функціонал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етальної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інформації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р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author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оз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Андр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las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000000"/>
          <w:sz w:val="16"/>
          <w:szCs w:val="16"/>
          <w:u w:val="single"/>
        </w:rPr>
        <w:t>Open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exten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Dialog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нел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істит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с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понент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ina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іт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зв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іт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иробни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  <w:highlight w:val="yellow"/>
        </w:rPr>
        <w:t>lbl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іт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цін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ris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іт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ількост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пис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Pane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ентарів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. 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Pane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Comm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пулярност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opularity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сил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головн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otecte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MainFrame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Goods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пи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Descripti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длиц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з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писам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понентів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. 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Hashtable&lt;String, String&gt;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структор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лаштову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link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сил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головн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OpenGoods(MainFrame link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Resiza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ContextUtils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load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OpenGood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link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Tit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itl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Bounds(10, 10, 491, 697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BorderLayou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rd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EmptyBorder(5, 5, 5, 5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Border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CENT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Nam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N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Name.setBounds(10, 11, 89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Nam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ameFiel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3, 11, 350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Manufactured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Manufacture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Manufactured.setBounds(10, 36, 89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Manufactured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  <w:highlight w:val="yellow"/>
        </w:rPr>
        <w:t>lbl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ManufacturedFiel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  <w:highlight w:val="lightGray"/>
        </w:rPr>
        <w:t>lbl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3, 36, 350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  <w:highlight w:val="lightGray"/>
        </w:rPr>
        <w:t>lbl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Pric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Pric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Price.setBounds(10, 61, 89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Pric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ris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iseFiel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ris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3, 61, 350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ris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Coun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Coun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Count.setBounds(10, 86, 89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Count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ountFiel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3, 86, 350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Descripti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Descripti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Description.setBounds(10, 136, 89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Description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ScrollPane scrollPan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ScrollPan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crollPane.setBord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crollPane.setBounds(103, 136, 350, 20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scrollPan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Pan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escription area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dita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crollPane.setViewportView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Comments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Comment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Comments.setBounds(10, 350, 83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Comments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ScrollPane scrollPane_1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ScrollPan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crollPane_1.setBord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crollPane_1.setBounds(103, 347, 350, 260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scrollPane_1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Comm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TextPan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Comm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omment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Comm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ContentType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ext/htm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Comm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dita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crollPane_1.setViewportView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Comm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Button btnDelet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Delet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tnDelete.setBounds(356, 618, 97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btnDelet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Button btnEdi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Edi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tnEdit.setBounds(249, 618, 97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btnEdit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Popularity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Popularity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Popularity.setBounds(10, 111, 89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Popularity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opularity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opularityFiel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opularity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03, 111, 350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opularity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Panel buttonPan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uttonPane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FlowLayout(Flow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RIGH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add(buttonPane, Border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SOUT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DefaultCloseOperation(JDialog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DISPOSE_ON_CLO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Visi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tnDelete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arg0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Object[] options = {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Ye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)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o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}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result = JOptionPane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showOptionDialo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Open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eleteQuestionGood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)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elet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, JOptionPan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YES_NO_OP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JOptionPan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QUESTION_MESS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options,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options[0]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result == JOptionPane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YES_OPTIO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Open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am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 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DELETE_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Open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dispos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btnEdit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EditGoods(Open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in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Open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Open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OpenGoods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dispose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етод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становлю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інформацію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goods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овар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descr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пи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comments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ентар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etInformation(Goods goods, Description descr, String comments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goo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goods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desc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desc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Nam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goods.getName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  <w:highlight w:val="lightGray"/>
        </w:rPr>
        <w:t>lblManufactured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descr.getMaker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Count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toStrin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goods.getNumberOfgoods()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rise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toStrin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goods.getPrice()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Popularityfiel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toStrin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goods.getMark()) +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/10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DescriptionArea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descr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Comm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comments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comments.length() == 0)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txtrComment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ackgroun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Background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етод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становлю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іктограм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etIcon(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ImageIcon ic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ImageIcon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D:\\DatabaseClient\\icon.png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Image(icon.getImage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ackag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BorderLayou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Even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awt.event.ActionListen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.util.Hashtable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ImageIc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Butt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Dialog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Panel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border.EmptyBord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JLabel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avax.swing.SwingConstants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extForCommand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Controller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roller.Factory.CommandFactory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mpor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pplication.Model.ContactInformation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лас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еалізовує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в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ом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буд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атися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інформаці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р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ристувач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author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оз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Андр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las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000000"/>
          <w:sz w:val="16"/>
          <w:szCs w:val="16"/>
          <w:u w:val="single"/>
        </w:rPr>
        <w:t>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extend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Dialog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снов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нел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, в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які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будуть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озміщуватис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с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інші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елемент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ina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Panel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логін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Login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атегорії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Category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елефон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elephone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електронної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шт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maillab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адрес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Addresslab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оле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ан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State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розблокув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ристувач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U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нопк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блокув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ристувач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Таблиц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з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писан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мпонентах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Hashtable&lt;String, String&gt;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В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структорі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буваєтьс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вор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іалогов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к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і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лаштування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його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араметрів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lastRenderedPageBreak/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Us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ContextUtils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load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Use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Icon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Title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itl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Bounds(100, 100, 450, 26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BorderLayou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rd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EmptyBorder(5, 5, 5, 5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getContentPane()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BorderLayout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CENT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Layout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ul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Logi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Logi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Login.setBounds(10, 11, 105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Login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Category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Category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Category.setBounds(10, 34, 105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Category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Contactinformation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Contactinformatio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Contactinformation.setVerticalAlignment(SwingConstants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TOP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Contactinformation.setHorizontalAlignment(SwingConstants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LEF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Contactinformation.setBounds(10, 59, 414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Contactinformation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BlockUse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68, 182, 121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U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Button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tnUnblockUse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U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37, 182, 121, 2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U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Login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oginLab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Login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25, 11, 299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Login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Category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ategoryLab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Category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25, 34, 299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Category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Telephon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Telephon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Telephone.setBounds(37, 84, 78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Telephon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elephone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TelephoneLab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elephone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25, 84, 299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elephone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Email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Emai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Email.setBounds(37, 109, 78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Email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maillab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EmailLabl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maillab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25, 109, 299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maillab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Address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Address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Address.setBounds(37, 132, 78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Address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Addresslab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AddressLabl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Addresslab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25, 134, 299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Addresslab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JLabel lblState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blStat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lblState.setBounds(37, 157, 78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lblState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State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JLabel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StateLabe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State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Bounds(125, 157, 299, 14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ntPan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State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DefaultCloseOperation(JDialog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DISPOSE_ON_CLO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setVisibl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ogi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Login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stat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3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User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 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CHANGE_ST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U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addActionListener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Listener(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646464"/>
          <w:sz w:val="16"/>
          <w:szCs w:val="16"/>
        </w:rPr>
        <w:t>@Override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actionPerformed(ActionEvent e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ntextForCommand context =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new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ContextForCommand(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login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Login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Text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stat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1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ext.pu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proprietor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, User.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his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Controll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Controll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).execute(context, CommandFactory.</w:t>
      </w:r>
      <w:r w:rsidRPr="00296374">
        <w:rPr>
          <w:rFonts w:ascii="Times New Roman" w:hAnsi="Times New Roman" w:cs="Times New Roman"/>
          <w:i/>
          <w:iCs/>
          <w:color w:val="0000C0"/>
          <w:sz w:val="16"/>
          <w:szCs w:val="16"/>
        </w:rPr>
        <w:t>CHANGE_ST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етод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становл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інформації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відображе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login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логін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category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атегорія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state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ан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contInfo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контактн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інформація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ublic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void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etInformation(String login, String category, 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tate, ContactInformation contInfo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Login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login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Category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category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Addresslab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contInfo.getAdress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Emaillabl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contInfo.getEmail(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Telephone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Integer.</w:t>
      </w:r>
      <w:r w:rsidRPr="00296374">
        <w:rPr>
          <w:rFonts w:ascii="Times New Roman" w:hAnsi="Times New Roman" w:cs="Times New Roman"/>
          <w:i/>
          <w:iCs/>
          <w:color w:val="000000"/>
          <w:sz w:val="16"/>
          <w:szCs w:val="16"/>
        </w:rPr>
        <w:t>toString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contInfo.getTelepfone()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lblStatelabel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Text(getState(state)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f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(!category.equals(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Client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)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U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/**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Метод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дл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отримання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зви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ан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за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переданою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цифрою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>.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param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id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числовий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індентифікатор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ану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 </w:t>
      </w:r>
      <w:r w:rsidRPr="00296374">
        <w:rPr>
          <w:rFonts w:ascii="Times New Roman" w:hAnsi="Times New Roman" w:cs="Times New Roman"/>
          <w:b/>
          <w:bCs/>
          <w:color w:val="7F9FBF"/>
          <w:sz w:val="16"/>
          <w:szCs w:val="16"/>
        </w:rPr>
        <w:t>@return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назву</w:t>
      </w:r>
      <w:r w:rsidRPr="00296374">
        <w:rPr>
          <w:rFonts w:ascii="Times New Roman" w:hAnsi="Times New Roman" w:cs="Times New Roman"/>
          <w:color w:val="3F5FBF"/>
          <w:sz w:val="16"/>
          <w:szCs w:val="16"/>
        </w:rPr>
        <w:t xml:space="preserve"> </w:t>
      </w:r>
      <w:r w:rsidRPr="00296374">
        <w:rPr>
          <w:rFonts w:ascii="Times New Roman" w:hAnsi="Times New Roman" w:cs="Times New Roman"/>
          <w:color w:val="3F5FBF"/>
          <w:sz w:val="16"/>
          <w:szCs w:val="16"/>
          <w:u w:val="single"/>
        </w:rPr>
        <w:t>стану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3F5FBF"/>
          <w:sz w:val="16"/>
          <w:szCs w:val="16"/>
        </w:rPr>
        <w:tab/>
        <w:t xml:space="preserve"> */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privat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String getState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in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id)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String result = 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ull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switch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(id) {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1: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result =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Activ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U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rea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2: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result =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NonActive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U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rea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ca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3: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result = </w:t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context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get(</w:t>
      </w:r>
      <w:r w:rsidRPr="00296374">
        <w:rPr>
          <w:rFonts w:ascii="Times New Roman" w:hAnsi="Times New Roman" w:cs="Times New Roman"/>
          <w:color w:val="2A00FF"/>
          <w:sz w:val="16"/>
          <w:szCs w:val="16"/>
        </w:rPr>
        <w:t>"Banned"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fals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C0"/>
          <w:sz w:val="16"/>
          <w:szCs w:val="16"/>
        </w:rPr>
        <w:t>btnUnblockUser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.setEnabled(</w:t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true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break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296374">
        <w:rPr>
          <w:rFonts w:ascii="Times New Roman" w:hAnsi="Times New Roman" w:cs="Times New Roman"/>
          <w:b/>
          <w:bCs/>
          <w:color w:val="7F0055"/>
          <w:sz w:val="16"/>
          <w:szCs w:val="16"/>
        </w:rPr>
        <w:t>return</w:t>
      </w:r>
      <w:r w:rsidRPr="00296374">
        <w:rPr>
          <w:rFonts w:ascii="Times New Roman" w:hAnsi="Times New Roman" w:cs="Times New Roman"/>
          <w:color w:val="000000"/>
          <w:sz w:val="16"/>
          <w:szCs w:val="16"/>
        </w:rPr>
        <w:t xml:space="preserve"> result;</w:t>
      </w:r>
    </w:p>
    <w:p w:rsidR="00E908E6" w:rsidRPr="00296374" w:rsidRDefault="00E908E6" w:rsidP="00E90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:rsidR="00E908E6" w:rsidRPr="00296374" w:rsidRDefault="00E908E6" w:rsidP="00431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6374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5E7F41" w:rsidRPr="003961B2" w:rsidRDefault="005E7F41" w:rsidP="00CD60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689" w:rsidRDefault="00B779C8" w:rsidP="00550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550689">
        <w:rPr>
          <w:rFonts w:ascii="Times New Roman" w:hAnsi="Times New Roman" w:cs="Times New Roman"/>
          <w:sz w:val="28"/>
          <w:szCs w:val="28"/>
        </w:rPr>
        <w:t xml:space="preserve"> Б</w:t>
      </w:r>
      <w:r w:rsidR="00296374">
        <w:rPr>
          <w:rFonts w:ascii="Times New Roman" w:hAnsi="Times New Roman" w:cs="Times New Roman"/>
          <w:sz w:val="28"/>
          <w:szCs w:val="28"/>
        </w:rPr>
        <w:t>. ТАБЛИЦІ ВІДПОВІДНОСТІ.</w:t>
      </w:r>
    </w:p>
    <w:p w:rsidR="00550689" w:rsidRDefault="00550689" w:rsidP="00550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689" w:rsidRPr="00790E56" w:rsidRDefault="00550689" w:rsidP="005506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 </w:t>
      </w:r>
      <w:r w:rsidR="00952FA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1 Відповідність елементів вікна авторизації до класів</w:t>
      </w: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Ввійти»</w:t>
            </w:r>
          </w:p>
        </w:tc>
        <w:tc>
          <w:tcPr>
            <w:tcW w:w="5069" w:type="dxa"/>
          </w:tcPr>
          <w:p w:rsidR="00550689" w:rsidRPr="00790E56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Button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Забули пароль?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Button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а зона</w:t>
            </w:r>
          </w:p>
        </w:tc>
        <w:tc>
          <w:tcPr>
            <w:tcW w:w="5069" w:type="dxa"/>
          </w:tcPr>
          <w:p w:rsidR="00550689" w:rsidRPr="00790E56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Логін:»</w:t>
            </w:r>
          </w:p>
        </w:tc>
        <w:tc>
          <w:tcPr>
            <w:tcW w:w="5069" w:type="dxa"/>
          </w:tcPr>
          <w:p w:rsidR="00550689" w:rsidRPr="00790E56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Пароль:»</w:t>
            </w:r>
          </w:p>
        </w:tc>
        <w:tc>
          <w:tcPr>
            <w:tcW w:w="5069" w:type="dxa"/>
          </w:tcPr>
          <w:p w:rsidR="00550689" w:rsidRPr="00790E56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логіну</w:t>
            </w:r>
          </w:p>
        </w:tc>
        <w:tc>
          <w:tcPr>
            <w:tcW w:w="5069" w:type="dxa"/>
          </w:tcPr>
          <w:p w:rsidR="00550689" w:rsidRPr="00790E56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паролю</w:t>
            </w:r>
          </w:p>
        </w:tc>
        <w:tc>
          <w:tcPr>
            <w:tcW w:w="5069" w:type="dxa"/>
          </w:tcPr>
          <w:p w:rsidR="00550689" w:rsidRPr="00790E56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Field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но авторизації</w:t>
            </w:r>
          </w:p>
        </w:tc>
        <w:tc>
          <w:tcPr>
            <w:tcW w:w="5069" w:type="dxa"/>
          </w:tcPr>
          <w:p w:rsidR="00550689" w:rsidRPr="00790E56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</w:p>
        </w:tc>
      </w:tr>
    </w:tbl>
    <w:p w:rsidR="00550689" w:rsidRDefault="00550689" w:rsidP="0055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689" w:rsidRPr="00253FC4" w:rsidRDefault="00550689" w:rsidP="005506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952FA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2 Відповідність елементів головного вікна до класів.</w:t>
      </w: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е вікно</w:t>
            </w:r>
          </w:p>
        </w:tc>
        <w:tc>
          <w:tcPr>
            <w:tcW w:w="5069" w:type="dxa"/>
          </w:tcPr>
          <w:p w:rsidR="00550689" w:rsidRPr="00253FC4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ільник</w:t>
            </w:r>
          </w:p>
        </w:tc>
        <w:tc>
          <w:tcPr>
            <w:tcW w:w="5069" w:type="dxa"/>
          </w:tcPr>
          <w:p w:rsidR="00550689" w:rsidRPr="00253FC4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arator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назви каталогу</w:t>
            </w:r>
          </w:p>
        </w:tc>
        <w:tc>
          <w:tcPr>
            <w:tcW w:w="5069" w:type="dxa"/>
          </w:tcPr>
          <w:p w:rsidR="00550689" w:rsidRPr="00253FC4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е поле</w:t>
            </w:r>
          </w:p>
        </w:tc>
        <w:tc>
          <w:tcPr>
            <w:tcW w:w="5069" w:type="dxa"/>
          </w:tcPr>
          <w:p w:rsidR="00550689" w:rsidRPr="00253FC4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з бігунками</w:t>
            </w:r>
          </w:p>
        </w:tc>
        <w:tc>
          <w:tcPr>
            <w:tcW w:w="5069" w:type="dxa"/>
          </w:tcPr>
          <w:p w:rsidR="00550689" w:rsidRPr="00253FC4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ollPane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я відображення інформації</w:t>
            </w:r>
          </w:p>
        </w:tc>
        <w:tc>
          <w:tcPr>
            <w:tcW w:w="5069" w:type="dxa"/>
          </w:tcPr>
          <w:p w:rsidR="00550689" w:rsidRPr="00253FC4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творити каталог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Button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Перейменувати каталог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Button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Видалити каталог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Button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Користувачі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Button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Товари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Button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Відкрити товар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Button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творити товар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Button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Видалити товар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Button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а «На головну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Button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Детальна інформація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Button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 меню</w:t>
            </w:r>
          </w:p>
        </w:tc>
        <w:tc>
          <w:tcPr>
            <w:tcW w:w="5069" w:type="dxa"/>
          </w:tcPr>
          <w:p w:rsidR="00550689" w:rsidRPr="00253FC4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Bar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«Довідка»</w:t>
            </w:r>
          </w:p>
        </w:tc>
        <w:tc>
          <w:tcPr>
            <w:tcW w:w="5069" w:type="dxa"/>
          </w:tcPr>
          <w:p w:rsidR="00550689" w:rsidRPr="00253FC4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«Налаштування»</w:t>
            </w:r>
          </w:p>
        </w:tc>
        <w:tc>
          <w:tcPr>
            <w:tcW w:w="5069" w:type="dxa"/>
          </w:tcPr>
          <w:p w:rsidR="00550689" w:rsidRPr="00253FC4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«Мова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«Стиль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«Про програму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Item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«Допомога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Item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«Англійська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Item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«Українська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Item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«Стандартний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Item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«Системний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Item</w:t>
            </w:r>
          </w:p>
        </w:tc>
      </w:tr>
      <w:tr w:rsidR="00550689" w:rsidTr="00F25965">
        <w:tc>
          <w:tcPr>
            <w:tcW w:w="5068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«Німб»</w:t>
            </w:r>
          </w:p>
        </w:tc>
        <w:tc>
          <w:tcPr>
            <w:tcW w:w="5069" w:type="dxa"/>
          </w:tcPr>
          <w:p w:rsidR="00550689" w:rsidRDefault="00550689" w:rsidP="00F25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Item</w:t>
            </w:r>
          </w:p>
        </w:tc>
      </w:tr>
    </w:tbl>
    <w:p w:rsidR="00550689" w:rsidRDefault="00550689" w:rsidP="005506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A5" w:rsidRPr="00C4332F" w:rsidRDefault="00952FA5" w:rsidP="00952F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Б.3 Відповідність елементів вікна створення каталогу до класів.</w:t>
      </w: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952FA5" w:rsidTr="00952FA5">
        <w:tc>
          <w:tcPr>
            <w:tcW w:w="5068" w:type="dxa"/>
          </w:tcPr>
          <w:p w:rsidR="00952FA5" w:rsidRP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но створення каталогу</w:t>
            </w:r>
          </w:p>
        </w:tc>
        <w:tc>
          <w:tcPr>
            <w:tcW w:w="5069" w:type="dxa"/>
          </w:tcPr>
          <w:p w:rsidR="00952FA5" w:rsidRP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Назва каталогу:»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95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назви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творити»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касувати»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</w:tr>
    </w:tbl>
    <w:p w:rsidR="0053391F" w:rsidRPr="00C4332F" w:rsidRDefault="0053391F" w:rsidP="00F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2FA5" w:rsidRPr="00C4332F" w:rsidRDefault="00952FA5" w:rsidP="00952F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Б.4 Відповідність елементів вікна створення товару до класів.</w:t>
      </w: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но створення товару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а зона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творити»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касувати»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Назва:»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Ціна:»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Виробник:»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Кількість:»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Опис:»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для введення назви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ціни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виробника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кількості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опису</w:t>
            </w:r>
          </w:p>
        </w:tc>
        <w:tc>
          <w:tcPr>
            <w:tcW w:w="5069" w:type="dxa"/>
          </w:tcPr>
          <w:p w:rsidR="00952FA5" w:rsidRDefault="00952FA5" w:rsidP="00F00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</w:tbl>
    <w:p w:rsidR="0053391F" w:rsidRPr="00C4332F" w:rsidRDefault="0053391F" w:rsidP="00F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2FA5" w:rsidRPr="00C4332F" w:rsidRDefault="00952FA5" w:rsidP="00952F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Б.5 Відповідність елементів вікна перейменування каталогу до класів.</w:t>
      </w: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952FA5" w:rsidTr="00952FA5">
        <w:tc>
          <w:tcPr>
            <w:tcW w:w="5068" w:type="dxa"/>
          </w:tcPr>
          <w:p w:rsidR="00952FA5" w:rsidRPr="00952FA5" w:rsidRDefault="00952FA5" w:rsidP="0095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но перейменування каталогу</w:t>
            </w:r>
          </w:p>
        </w:tc>
        <w:tc>
          <w:tcPr>
            <w:tcW w:w="5069" w:type="dxa"/>
          </w:tcPr>
          <w:p w:rsidR="00952FA5" w:rsidRPr="00952FA5" w:rsidRDefault="00952FA5" w:rsidP="0095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95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Нова назва:»</w:t>
            </w:r>
          </w:p>
        </w:tc>
        <w:tc>
          <w:tcPr>
            <w:tcW w:w="5069" w:type="dxa"/>
          </w:tcPr>
          <w:p w:rsidR="00952FA5" w:rsidRDefault="00952FA5" w:rsidP="0095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95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назви</w:t>
            </w:r>
          </w:p>
        </w:tc>
        <w:tc>
          <w:tcPr>
            <w:tcW w:w="5069" w:type="dxa"/>
          </w:tcPr>
          <w:p w:rsidR="00952FA5" w:rsidRDefault="00952FA5" w:rsidP="0095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4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 w:rsidR="00466E0F">
              <w:rPr>
                <w:rFonts w:ascii="Times New Roman" w:hAnsi="Times New Roman" w:cs="Times New Roman"/>
                <w:sz w:val="28"/>
                <w:szCs w:val="28"/>
              </w:rPr>
              <w:t>Переймену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</w:tcPr>
          <w:p w:rsidR="00952FA5" w:rsidRDefault="00952FA5" w:rsidP="0095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</w:tr>
      <w:tr w:rsidR="00952FA5" w:rsidTr="00952FA5">
        <w:tc>
          <w:tcPr>
            <w:tcW w:w="5068" w:type="dxa"/>
          </w:tcPr>
          <w:p w:rsidR="00952FA5" w:rsidRDefault="00952FA5" w:rsidP="0095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касувати»</w:t>
            </w:r>
          </w:p>
        </w:tc>
        <w:tc>
          <w:tcPr>
            <w:tcW w:w="5069" w:type="dxa"/>
          </w:tcPr>
          <w:p w:rsidR="00952FA5" w:rsidRDefault="00952FA5" w:rsidP="0095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</w:tr>
    </w:tbl>
    <w:p w:rsidR="0053391F" w:rsidRPr="00C4332F" w:rsidRDefault="0053391F" w:rsidP="00F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6E0F" w:rsidRPr="00C4332F" w:rsidRDefault="00466E0F" w:rsidP="00466E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Б.6 Відповідність елементів вікна редагування товару до класів.</w:t>
      </w: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466E0F" w:rsidTr="00CD602F">
        <w:tc>
          <w:tcPr>
            <w:tcW w:w="5068" w:type="dxa"/>
          </w:tcPr>
          <w:p w:rsidR="00466E0F" w:rsidRDefault="00466E0F" w:rsidP="004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но редагування товару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а зона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4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Редагувати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касувати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Назва: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Ціна: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Виробник: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Кількість: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Опис: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назви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ціни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виробника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кількості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опису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едення популярності</w:t>
            </w:r>
          </w:p>
        </w:tc>
        <w:tc>
          <w:tcPr>
            <w:tcW w:w="5069" w:type="dxa"/>
          </w:tcPr>
          <w:p w:rsidR="00466E0F" w:rsidRPr="00790E56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</w:p>
        </w:tc>
      </w:tr>
    </w:tbl>
    <w:p w:rsidR="0053391F" w:rsidRPr="00C4332F" w:rsidRDefault="0053391F" w:rsidP="00F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6E0F" w:rsidRPr="00C4332F" w:rsidRDefault="00466E0F" w:rsidP="00466E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Б.7 Відповідність елементів вікна перегляду товару до класів.</w:t>
      </w: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466E0F" w:rsidTr="00CD602F">
        <w:tc>
          <w:tcPr>
            <w:tcW w:w="5068" w:type="dxa"/>
          </w:tcPr>
          <w:p w:rsidR="00466E0F" w:rsidRDefault="00466E0F" w:rsidP="004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но перегляду товару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ідображення коментарів</w:t>
            </w:r>
          </w:p>
        </w:tc>
        <w:tc>
          <w:tcPr>
            <w:tcW w:w="5069" w:type="dxa"/>
          </w:tcPr>
          <w:p w:rsidR="00466E0F" w:rsidRPr="00466E0F" w:rsidRDefault="00466E0F" w:rsidP="00466E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Pane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Редагувати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4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Видалити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Назва: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Ціна: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Виробник: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 «Кількість: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 «Опис: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ідображення назви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ідображення ціни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ідображення виробника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ідображення кількості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ідображення опису</w:t>
            </w:r>
          </w:p>
        </w:tc>
        <w:tc>
          <w:tcPr>
            <w:tcW w:w="5069" w:type="dxa"/>
          </w:tcPr>
          <w:p w:rsidR="00466E0F" w:rsidRPr="00466E0F" w:rsidRDefault="00466E0F" w:rsidP="00466E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Pane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ідображення популярності</w:t>
            </w:r>
          </w:p>
        </w:tc>
        <w:tc>
          <w:tcPr>
            <w:tcW w:w="5069" w:type="dxa"/>
          </w:tcPr>
          <w:p w:rsidR="00466E0F" w:rsidRPr="00790E56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</w:tbl>
    <w:p w:rsidR="0053391F" w:rsidRPr="00C4332F" w:rsidRDefault="0053391F" w:rsidP="00F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6E0F" w:rsidRPr="00C4332F" w:rsidRDefault="00466E0F" w:rsidP="00466E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Б.</w:t>
      </w:r>
      <w:r w:rsidRPr="00466E0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ідповідність елементів вікна перегляду </w:t>
      </w:r>
      <w:r w:rsidR="00F00437">
        <w:rPr>
          <w:rFonts w:ascii="Times New Roman" w:hAnsi="Times New Roman" w:cs="Times New Roman"/>
          <w:sz w:val="28"/>
          <w:szCs w:val="28"/>
        </w:rPr>
        <w:t>користувача</w:t>
      </w:r>
      <w:r>
        <w:rPr>
          <w:rFonts w:ascii="Times New Roman" w:hAnsi="Times New Roman" w:cs="Times New Roman"/>
          <w:sz w:val="28"/>
          <w:szCs w:val="28"/>
        </w:rPr>
        <w:t xml:space="preserve"> до класів.</w:t>
      </w: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466E0F" w:rsidTr="00CD602F">
        <w:tc>
          <w:tcPr>
            <w:tcW w:w="5068" w:type="dxa"/>
          </w:tcPr>
          <w:p w:rsidR="00466E0F" w:rsidRPr="00466E0F" w:rsidRDefault="00466E0F" w:rsidP="004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но перегляду користувача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46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Розблокувати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</w:tr>
      <w:tr w:rsidR="00466E0F" w:rsidTr="00CD602F">
        <w:tc>
          <w:tcPr>
            <w:tcW w:w="5068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Заблокувати»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</w:tr>
      <w:tr w:rsidR="00466E0F" w:rsidTr="00CD602F">
        <w:tc>
          <w:tcPr>
            <w:tcW w:w="5068" w:type="dxa"/>
          </w:tcPr>
          <w:p w:rsidR="00466E0F" w:rsidRDefault="00F00437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логіну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F00437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категорії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F00437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контактної інформації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F00437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елефону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F00437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електронної пошти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F00437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адреси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466E0F" w:rsidTr="00CD602F">
        <w:tc>
          <w:tcPr>
            <w:tcW w:w="5068" w:type="dxa"/>
          </w:tcPr>
          <w:p w:rsidR="00466E0F" w:rsidRDefault="00F00437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стану</w:t>
            </w:r>
          </w:p>
        </w:tc>
        <w:tc>
          <w:tcPr>
            <w:tcW w:w="5069" w:type="dxa"/>
          </w:tcPr>
          <w:p w:rsidR="00466E0F" w:rsidRDefault="00466E0F" w:rsidP="00CD6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56">
              <w:rPr>
                <w:rFonts w:ascii="Times New Roman" w:hAnsi="Times New Roman" w:cs="Times New Roman"/>
                <w:sz w:val="28"/>
                <w:szCs w:val="28"/>
              </w:rPr>
              <w:t>javax.swing.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</w:tbl>
    <w:p w:rsidR="0053391F" w:rsidRPr="00C4332F" w:rsidRDefault="0053391F" w:rsidP="00F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391F" w:rsidRPr="00C4332F" w:rsidRDefault="0053391F" w:rsidP="00F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391F" w:rsidRPr="00C4332F" w:rsidRDefault="0053391F" w:rsidP="00F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B94" w:rsidRDefault="00D97B94" w:rsidP="00F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0E6A" w:rsidRDefault="005E0E6A" w:rsidP="00F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0E6A" w:rsidRDefault="005E0E6A" w:rsidP="00F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0E6A" w:rsidRDefault="005E0E6A" w:rsidP="00F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0E6A" w:rsidRDefault="005E0E6A" w:rsidP="00F001A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602F" w:rsidRDefault="00CD602F" w:rsidP="00F001A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602F" w:rsidRDefault="00CD602F" w:rsidP="00F001A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602F" w:rsidRDefault="00CD602F" w:rsidP="00F001A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602F" w:rsidRDefault="00CD602F" w:rsidP="00F001A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602F" w:rsidRDefault="00CD602F" w:rsidP="00F001A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0E6A" w:rsidRDefault="005E0E6A" w:rsidP="00F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0E6A" w:rsidRDefault="00B779C8" w:rsidP="00CD6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ТОК</w:t>
      </w:r>
      <w:r w:rsidR="005E0E6A">
        <w:rPr>
          <w:rFonts w:ascii="Times New Roman" w:hAnsi="Times New Roman" w:cs="Times New Roman"/>
          <w:sz w:val="28"/>
          <w:szCs w:val="28"/>
        </w:rPr>
        <w:t xml:space="preserve"> Г</w:t>
      </w:r>
      <w:r w:rsidR="00296374">
        <w:rPr>
          <w:rFonts w:ascii="Times New Roman" w:hAnsi="Times New Roman" w:cs="Times New Roman"/>
          <w:sz w:val="28"/>
          <w:szCs w:val="28"/>
        </w:rPr>
        <w:t>. ІНСТРУКЦІЯ ДЛЯ КОРИСТУВАЧА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 на початку роботи програм и повинен авторизуватися, заповнивши форми «Логін», «Пароль» і натиснувши кнопку «Ввійти».  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користувач забув логін або пароль то він може дізнатися про необхідні дії натиснувши на кнопці «Забули пароль?»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авторизації користувач може виконувати наступні дії: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. Переглядати каталоги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. Створювати каталоги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. Редагувати вже існуючі каталоги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. Видаляти каталоги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. Переглядати товари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Редагувати товари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Видаляти товари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Створювати нові товари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Переглядати список користувачів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). Переглядати конкретного користувача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. Блокувати користувача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). Розблоковувати користувача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). Змінювати мову інтерфейсу.</w:t>
      </w:r>
    </w:p>
    <w:p w:rsidR="005E0E6A" w:rsidRDefault="005E0E6A" w:rsidP="00CD60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). Змінювати стиль інтерфейсу.</w:t>
      </w:r>
    </w:p>
    <w:p w:rsidR="005E0E6A" w:rsidRDefault="005E0E6A" w:rsidP="00CD60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 дії користувач може виконати наступним чином:</w:t>
      </w:r>
    </w:p>
    <w:p w:rsidR="005E0E6A" w:rsidRPr="0065471C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Для перегляду змісту конкретного каталогу користувач може натиснути в таблиці на рядок з потрібним каталогом. Після цієї операції користувач може побачити зміст обраного каталогу.</w:t>
      </w:r>
    </w:p>
    <w:p w:rsidR="005E0E6A" w:rsidRPr="0065471C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я створення нового каталогу користувач повинен натиснути на кнопку «Створити каталог», що розташована в головному меню програми. Після цього з’явиться діалогове вікно, в якому потрібно буде вказати назву створюваного каталогу і назву каталога, в якому потрібно провести створення. Після цього користувач повинен натиснути на кнопку «Ок». Програма створить каталог, якщо це можливо для каталога-кореня. В іншому разі користувач отримає повідомлення про неможливість створення каталогу в цій точці.</w:t>
      </w:r>
    </w:p>
    <w:p w:rsidR="005E0E6A" w:rsidRPr="0065471C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я редагування користувач повинен натиснути на кнопці «Редагувати каталог» в головному меню програми.  Після цієї дії з’явиться діалогове вікно, в якому користувач зможе змінити назву редагованого каталогу. Після введення нової назви, користувач повинен натиснути кнопку «Ок», щоб підтвердити зміни.</w:t>
      </w:r>
    </w:p>
    <w:p w:rsidR="005E0E6A" w:rsidRPr="002E2948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истувач може видалити каталог натиснувши на кнопку «Видалити каталог», що знаходиться в головному меню програми. Після натиснення кнопки, у користувача буде запрошене підтвердження на видалення. Якщо користувач підтвердить свій вибір, то каталог разом з усіма товарами, які належать йому, буде видалений.</w:t>
      </w:r>
    </w:p>
    <w:p w:rsidR="005E0E6A" w:rsidRPr="002E2948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истувач може детально переглядати товари, які його зацікавили,  обравши таблиці потрібний товар і натиснувши кнопку в головному меню «Відкрити товар». Після цієї дії користувачу в окремому вікні буде представлена детальна інформація про даний товар.</w:t>
      </w:r>
    </w:p>
    <w:p w:rsidR="005E0E6A" w:rsidRPr="002E2948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истувач може редагувати товар, натиснувши під час детального перегляду конкретного товару на кнопку «Редагувати». Після цієї дії користувачу буде запропоновано в окремому вікні ввести нову інформацію. Для підтвердження редагування користувач повинен після завершення внесення нової інформації натиснути кнопку «Ок».</w:t>
      </w:r>
    </w:p>
    <w:p w:rsidR="005E0E6A" w:rsidRPr="002E2948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ористувач може видалити конкретний товар, натиснувши на кнопку «Видалити» при детальному перегляді товару у вікні детального перегляду товару. Після цієї дії у користувача буде запрошене підтвердження видалення. Якщо користувач підтвердить видалення, товар буде видалено.</w:t>
      </w:r>
    </w:p>
    <w:p w:rsidR="005E0E6A" w:rsidRPr="002E2948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истувач може створити новий товар натиснувши в головному меню на кнопку «Створити товар». Після цього користувач у окремому вікні повинен внести інформацію про створюваний товар і натиснути в тому вікні кнопку «Ок». Після натиснення цієї кнопки товар буде створено.</w:t>
      </w:r>
    </w:p>
    <w:p w:rsidR="005E0E6A" w:rsidRPr="002E2948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истувач може переглядати список користувачів, натиснувши на кнопку «Користувачі». Результат буде відображено у вигляді таблиці в головному вікні програми. Користувач може взаємодіяти з результатом.</w:t>
      </w:r>
    </w:p>
    <w:p w:rsidR="005E0E6A" w:rsidRPr="004A4CAF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истувач може переглядати конкретного користувача натиснувши в таблиці на рядок з інформацією в таблиці користувачів. Після цієї дії відкриється вікно з детальною інформацією про обраного користувача.</w:t>
      </w:r>
    </w:p>
    <w:p w:rsidR="005E0E6A" w:rsidRPr="004A4CAF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истувач може заблокувати обраного користувача натиснувши у вікні детального перегляду інформації про користувача кнопку «Блокувати».</w:t>
      </w:r>
    </w:p>
    <w:p w:rsidR="005E0E6A" w:rsidRPr="004A4CAF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истувач може розблокувати користувача, натиснувши у вікні детального перегляду інформації про користувача кнопку «Розблокувати».</w:t>
      </w:r>
    </w:p>
    <w:p w:rsidR="005E0E6A" w:rsidRPr="004A4CAF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истувач може змінити мову інтерфейсу, натиснувши на меню «Налаштування» і обравши в підпункті «Мови» потрібну мову. Обрана мова буде встановлена після перезапуску програми.</w:t>
      </w:r>
    </w:p>
    <w:p w:rsidR="005E0E6A" w:rsidRPr="00CD602F" w:rsidRDefault="005E0E6A" w:rsidP="00CD602F">
      <w:pPr>
        <w:pStyle w:val="aa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истувач може змінювати стиль інтерфейсу, натиснувши на меню «Налаштування» і обравши в підпункті «Стилі», потрібний стиль. Обраний стиль буде встановлений після перезапуску програми.</w:t>
      </w:r>
    </w:p>
    <w:p w:rsidR="00C01BC9" w:rsidRDefault="00C01BC9" w:rsidP="00CD602F">
      <w:pPr>
        <w:spacing w:line="360" w:lineRule="auto"/>
        <w:jc w:val="both"/>
      </w:pPr>
    </w:p>
    <w:p w:rsidR="003961B2" w:rsidRPr="003961B2" w:rsidRDefault="003961B2" w:rsidP="00CD602F">
      <w:pPr>
        <w:spacing w:line="360" w:lineRule="auto"/>
        <w:jc w:val="both"/>
      </w:pPr>
    </w:p>
    <w:p w:rsidR="00CD602F" w:rsidRPr="00296374" w:rsidRDefault="00B779C8" w:rsidP="00CD6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CD602F">
        <w:rPr>
          <w:rFonts w:ascii="Times New Roman" w:hAnsi="Times New Roman" w:cs="Times New Roman"/>
          <w:sz w:val="28"/>
          <w:szCs w:val="28"/>
        </w:rPr>
        <w:t xml:space="preserve"> Д</w:t>
      </w:r>
      <w:r w:rsidR="00296374">
        <w:rPr>
          <w:rFonts w:ascii="Times New Roman" w:hAnsi="Times New Roman" w:cs="Times New Roman"/>
          <w:sz w:val="28"/>
          <w:szCs w:val="28"/>
        </w:rPr>
        <w:t xml:space="preserve">. </w:t>
      </w:r>
      <w:r w:rsidR="00296374">
        <w:rPr>
          <w:rFonts w:ascii="Times New Roman" w:hAnsi="Times New Roman" w:cs="Times New Roman"/>
          <w:sz w:val="28"/>
          <w:szCs w:val="28"/>
          <w:lang w:val="en-US"/>
        </w:rPr>
        <w:t>UML-</w:t>
      </w:r>
      <w:r w:rsidR="00296374">
        <w:rPr>
          <w:rFonts w:ascii="Times New Roman" w:hAnsi="Times New Roman" w:cs="Times New Roman"/>
          <w:sz w:val="28"/>
          <w:szCs w:val="28"/>
        </w:rPr>
        <w:t>ДІАГРАМИ.</w:t>
      </w:r>
    </w:p>
    <w:p w:rsidR="00CD602F" w:rsidRDefault="00CD602F" w:rsidP="00CD60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471" cy="3857422"/>
            <wp:effectExtent l="19050" t="0" r="6829" b="0"/>
            <wp:docPr id="6" name="Рисунок 1" descr="C:\Users\User\Desktop\Новая папка (2)\Новая папка (2)\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Новая папка (2)\application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07" cy="385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2F" w:rsidRDefault="00CD602F" w:rsidP="00CD6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Д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D60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іаграма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02F" w:rsidRDefault="00CD602F" w:rsidP="00CD6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686574"/>
            <wp:effectExtent l="19050" t="0" r="5715" b="0"/>
            <wp:docPr id="9" name="Рисунок 2" descr="C:\Users\User\Desktop\Новая папка (2)\Новая папка (2)\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Новая папка (2)\configuration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8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2F" w:rsidRDefault="00CD602F" w:rsidP="00CD6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Д.2 </w:t>
      </w:r>
      <w:r>
        <w:rPr>
          <w:rFonts w:ascii="Times New Roman" w:hAnsi="Times New Roman" w:cs="Times New Roman"/>
          <w:sz w:val="28"/>
          <w:szCs w:val="28"/>
          <w:lang w:val="en-US"/>
        </w:rPr>
        <w:t>UML-</w:t>
      </w:r>
      <w:r>
        <w:rPr>
          <w:rFonts w:ascii="Times New Roman" w:hAnsi="Times New Roman" w:cs="Times New Roman"/>
          <w:sz w:val="28"/>
          <w:szCs w:val="28"/>
        </w:rPr>
        <w:t xml:space="preserve">діаграма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.</w:t>
      </w:r>
    </w:p>
    <w:p w:rsidR="00CD602F" w:rsidRDefault="00CD602F" w:rsidP="00CD6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3560412"/>
            <wp:effectExtent l="19050" t="0" r="5715" b="0"/>
            <wp:docPr id="11" name="Рисунок 3" descr="C:\Users\User\Desktop\Новая папка (2)\Новая папка (2)\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Новая папка (2)\controller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6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2F" w:rsidRDefault="00CD602F" w:rsidP="00CD6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Д.3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D60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іаграма пакет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troll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02F" w:rsidRDefault="00CD602F" w:rsidP="00CD6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02F" w:rsidRDefault="00CD602F" w:rsidP="00CD6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1405" cy="3821430"/>
            <wp:effectExtent l="19050" t="0" r="4445" b="0"/>
            <wp:docPr id="14" name="Рисунок 4" descr="C:\Users\User\Desktop\Новая папка (2)\Новая папка (2)\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Новая папка (2)\dao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2F" w:rsidRPr="00296374" w:rsidRDefault="00CD602F" w:rsidP="00CD6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Д.4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D602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іаграма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 w:rsidRPr="00CD60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602F" w:rsidRDefault="00CD602F" w:rsidP="00CD6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93030" cy="3898900"/>
            <wp:effectExtent l="19050" t="0" r="7620" b="0"/>
            <wp:docPr id="15" name="Рисунок 5" descr="C:\Users\User\Desktop\Новая папка (2)\Новая папка (2)\how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Новая папка (2)\howwork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2F" w:rsidRPr="00CD602F" w:rsidRDefault="00CD602F" w:rsidP="00CD6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Д.5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D602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діаграма взаємодії пакетів.</w:t>
      </w:r>
    </w:p>
    <w:p w:rsidR="005E0E6A" w:rsidRPr="00F001AB" w:rsidRDefault="005E0E6A" w:rsidP="005E0E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E0E6A" w:rsidRPr="00F001AB" w:rsidSect="004B5F59">
      <w:headerReference w:type="default" r:id="rId88"/>
      <w:footerReference w:type="default" r:id="rId8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9E9" w:rsidRDefault="00F939E9" w:rsidP="0000707C">
      <w:pPr>
        <w:spacing w:after="0" w:line="240" w:lineRule="auto"/>
      </w:pPr>
      <w:r>
        <w:separator/>
      </w:r>
    </w:p>
  </w:endnote>
  <w:endnote w:type="continuationSeparator" w:id="1">
    <w:p w:rsidR="00F939E9" w:rsidRDefault="00F939E9" w:rsidP="000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74" w:rsidRDefault="00296374">
    <w:pPr>
      <w:pStyle w:val="a6"/>
      <w:jc w:val="right"/>
    </w:pPr>
  </w:p>
  <w:p w:rsidR="00296374" w:rsidRDefault="002963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9E9" w:rsidRDefault="00F939E9" w:rsidP="0000707C">
      <w:pPr>
        <w:spacing w:after="0" w:line="240" w:lineRule="auto"/>
      </w:pPr>
      <w:r>
        <w:separator/>
      </w:r>
    </w:p>
  </w:footnote>
  <w:footnote w:type="continuationSeparator" w:id="1">
    <w:p w:rsidR="00F939E9" w:rsidRDefault="00F939E9" w:rsidP="0000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23105"/>
      <w:docPartObj>
        <w:docPartGallery w:val="Page Numbers (Top of Page)"/>
        <w:docPartUnique/>
      </w:docPartObj>
    </w:sdtPr>
    <w:sdtContent>
      <w:p w:rsidR="00296374" w:rsidRDefault="00296374">
        <w:pPr>
          <w:pStyle w:val="a4"/>
          <w:jc w:val="right"/>
        </w:pPr>
        <w:fldSimple w:instr=" PAGE   \* MERGEFORMAT ">
          <w:r w:rsidR="000E27AF">
            <w:rPr>
              <w:noProof/>
            </w:rPr>
            <w:t>11</w:t>
          </w:r>
        </w:fldSimple>
      </w:p>
    </w:sdtContent>
  </w:sdt>
  <w:p w:rsidR="00296374" w:rsidRDefault="002963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2A0"/>
    <w:multiLevelType w:val="multilevel"/>
    <w:tmpl w:val="9E92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52765C"/>
    <w:multiLevelType w:val="multilevel"/>
    <w:tmpl w:val="CEFE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CD49AD"/>
    <w:multiLevelType w:val="multilevel"/>
    <w:tmpl w:val="8A1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3172F2"/>
    <w:multiLevelType w:val="multilevel"/>
    <w:tmpl w:val="057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133E87"/>
    <w:multiLevelType w:val="hybridMultilevel"/>
    <w:tmpl w:val="EACE961C"/>
    <w:lvl w:ilvl="0" w:tplc="85E29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AA1EEE"/>
    <w:multiLevelType w:val="multilevel"/>
    <w:tmpl w:val="B592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165CEB"/>
    <w:multiLevelType w:val="multilevel"/>
    <w:tmpl w:val="EB4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4E1F0E"/>
    <w:multiLevelType w:val="multilevel"/>
    <w:tmpl w:val="2C80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A4327B"/>
    <w:multiLevelType w:val="multilevel"/>
    <w:tmpl w:val="C006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1F17F56"/>
    <w:multiLevelType w:val="multilevel"/>
    <w:tmpl w:val="A98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AC3E9B"/>
    <w:multiLevelType w:val="multilevel"/>
    <w:tmpl w:val="E83C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1848E5"/>
    <w:multiLevelType w:val="multilevel"/>
    <w:tmpl w:val="8F1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952828"/>
    <w:multiLevelType w:val="multilevel"/>
    <w:tmpl w:val="9C8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8E2030"/>
    <w:multiLevelType w:val="multilevel"/>
    <w:tmpl w:val="FCF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9454FB"/>
    <w:multiLevelType w:val="multilevel"/>
    <w:tmpl w:val="D8E8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880FDF"/>
    <w:multiLevelType w:val="multilevel"/>
    <w:tmpl w:val="3AD2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5B7A21"/>
    <w:multiLevelType w:val="multilevel"/>
    <w:tmpl w:val="2F3C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4A4A4E"/>
    <w:multiLevelType w:val="multilevel"/>
    <w:tmpl w:val="8FA0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4B3BB9"/>
    <w:multiLevelType w:val="multilevel"/>
    <w:tmpl w:val="F4A0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A07CA5"/>
    <w:multiLevelType w:val="hybridMultilevel"/>
    <w:tmpl w:val="B9021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B652B"/>
    <w:multiLevelType w:val="multilevel"/>
    <w:tmpl w:val="002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1C7138"/>
    <w:multiLevelType w:val="multilevel"/>
    <w:tmpl w:val="895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985E4E"/>
    <w:multiLevelType w:val="multilevel"/>
    <w:tmpl w:val="605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EE35A52"/>
    <w:multiLevelType w:val="multilevel"/>
    <w:tmpl w:val="852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2B97023"/>
    <w:multiLevelType w:val="multilevel"/>
    <w:tmpl w:val="8BA4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922602"/>
    <w:multiLevelType w:val="multilevel"/>
    <w:tmpl w:val="BE92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E55FB4"/>
    <w:multiLevelType w:val="multilevel"/>
    <w:tmpl w:val="8438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A10757"/>
    <w:multiLevelType w:val="hybridMultilevel"/>
    <w:tmpl w:val="E23E021A"/>
    <w:lvl w:ilvl="0" w:tplc="615A18E8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DC308C9"/>
    <w:multiLevelType w:val="hybridMultilevel"/>
    <w:tmpl w:val="CD14F494"/>
    <w:lvl w:ilvl="0" w:tplc="72964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EE97641"/>
    <w:multiLevelType w:val="multilevel"/>
    <w:tmpl w:val="C2D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09D705F"/>
    <w:multiLevelType w:val="multilevel"/>
    <w:tmpl w:val="8988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19E4F85"/>
    <w:multiLevelType w:val="multilevel"/>
    <w:tmpl w:val="F254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4C300AC"/>
    <w:multiLevelType w:val="hybridMultilevel"/>
    <w:tmpl w:val="B67C3E4A"/>
    <w:lvl w:ilvl="0" w:tplc="27C87168">
      <w:start w:val="1"/>
      <w:numFmt w:val="decimal"/>
      <w:pStyle w:val="a"/>
      <w:lvlText w:val="%1."/>
      <w:lvlJc w:val="left"/>
      <w:pPr>
        <w:ind w:left="546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3">
    <w:nsid w:val="54CE3259"/>
    <w:multiLevelType w:val="multilevel"/>
    <w:tmpl w:val="905C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77D103A"/>
    <w:multiLevelType w:val="multilevel"/>
    <w:tmpl w:val="83E6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859217A"/>
    <w:multiLevelType w:val="multilevel"/>
    <w:tmpl w:val="FC24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9AD1D9D"/>
    <w:multiLevelType w:val="multilevel"/>
    <w:tmpl w:val="9FAE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38643E"/>
    <w:multiLevelType w:val="multilevel"/>
    <w:tmpl w:val="BDCC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E60E9D"/>
    <w:multiLevelType w:val="multilevel"/>
    <w:tmpl w:val="AC2A35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625D569A"/>
    <w:multiLevelType w:val="multilevel"/>
    <w:tmpl w:val="558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9D59F2"/>
    <w:multiLevelType w:val="multilevel"/>
    <w:tmpl w:val="D3D0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79F0F46"/>
    <w:multiLevelType w:val="multilevel"/>
    <w:tmpl w:val="3B6E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DB16CF"/>
    <w:multiLevelType w:val="multilevel"/>
    <w:tmpl w:val="93EE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C774EC3"/>
    <w:multiLevelType w:val="multilevel"/>
    <w:tmpl w:val="CF7E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E336213"/>
    <w:multiLevelType w:val="multilevel"/>
    <w:tmpl w:val="7696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E8F2BE3"/>
    <w:multiLevelType w:val="hybridMultilevel"/>
    <w:tmpl w:val="E02206C8"/>
    <w:lvl w:ilvl="0" w:tplc="337A42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0694830"/>
    <w:multiLevelType w:val="multilevel"/>
    <w:tmpl w:val="468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16800CA"/>
    <w:multiLevelType w:val="multilevel"/>
    <w:tmpl w:val="074A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1896700"/>
    <w:multiLevelType w:val="multilevel"/>
    <w:tmpl w:val="5516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8AC2FC5"/>
    <w:multiLevelType w:val="multilevel"/>
    <w:tmpl w:val="37E261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0">
    <w:nsid w:val="7C440719"/>
    <w:multiLevelType w:val="hybridMultilevel"/>
    <w:tmpl w:val="CB982E18"/>
    <w:lvl w:ilvl="0" w:tplc="3DD467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EB775D7"/>
    <w:multiLevelType w:val="multilevel"/>
    <w:tmpl w:val="079C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F041683"/>
    <w:multiLevelType w:val="multilevel"/>
    <w:tmpl w:val="AB48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4"/>
  </w:num>
  <w:num w:numId="3">
    <w:abstractNumId w:val="50"/>
  </w:num>
  <w:num w:numId="4">
    <w:abstractNumId w:val="45"/>
  </w:num>
  <w:num w:numId="5">
    <w:abstractNumId w:val="28"/>
  </w:num>
  <w:num w:numId="6">
    <w:abstractNumId w:val="49"/>
  </w:num>
  <w:num w:numId="7">
    <w:abstractNumId w:val="19"/>
  </w:num>
  <w:num w:numId="8">
    <w:abstractNumId w:val="27"/>
  </w:num>
  <w:num w:numId="9">
    <w:abstractNumId w:val="24"/>
  </w:num>
  <w:num w:numId="10">
    <w:abstractNumId w:val="37"/>
  </w:num>
  <w:num w:numId="11">
    <w:abstractNumId w:val="30"/>
  </w:num>
  <w:num w:numId="12">
    <w:abstractNumId w:val="20"/>
  </w:num>
  <w:num w:numId="13">
    <w:abstractNumId w:val="26"/>
  </w:num>
  <w:num w:numId="14">
    <w:abstractNumId w:val="46"/>
  </w:num>
  <w:num w:numId="15">
    <w:abstractNumId w:val="18"/>
  </w:num>
  <w:num w:numId="16">
    <w:abstractNumId w:val="35"/>
  </w:num>
  <w:num w:numId="17">
    <w:abstractNumId w:val="33"/>
  </w:num>
  <w:num w:numId="18">
    <w:abstractNumId w:val="13"/>
  </w:num>
  <w:num w:numId="19">
    <w:abstractNumId w:val="1"/>
  </w:num>
  <w:num w:numId="20">
    <w:abstractNumId w:val="21"/>
  </w:num>
  <w:num w:numId="21">
    <w:abstractNumId w:val="12"/>
  </w:num>
  <w:num w:numId="22">
    <w:abstractNumId w:val="10"/>
  </w:num>
  <w:num w:numId="23">
    <w:abstractNumId w:val="43"/>
  </w:num>
  <w:num w:numId="24">
    <w:abstractNumId w:val="9"/>
  </w:num>
  <w:num w:numId="25">
    <w:abstractNumId w:val="16"/>
  </w:num>
  <w:num w:numId="26">
    <w:abstractNumId w:val="22"/>
  </w:num>
  <w:num w:numId="27">
    <w:abstractNumId w:val="2"/>
  </w:num>
  <w:num w:numId="28">
    <w:abstractNumId w:val="36"/>
  </w:num>
  <w:num w:numId="29">
    <w:abstractNumId w:val="31"/>
  </w:num>
  <w:num w:numId="30">
    <w:abstractNumId w:val="44"/>
  </w:num>
  <w:num w:numId="31">
    <w:abstractNumId w:val="23"/>
  </w:num>
  <w:num w:numId="32">
    <w:abstractNumId w:val="11"/>
  </w:num>
  <w:num w:numId="33">
    <w:abstractNumId w:val="29"/>
  </w:num>
  <w:num w:numId="34">
    <w:abstractNumId w:val="17"/>
  </w:num>
  <w:num w:numId="35">
    <w:abstractNumId w:val="14"/>
  </w:num>
  <w:num w:numId="36">
    <w:abstractNumId w:val="15"/>
  </w:num>
  <w:num w:numId="37">
    <w:abstractNumId w:val="40"/>
  </w:num>
  <w:num w:numId="38">
    <w:abstractNumId w:val="5"/>
  </w:num>
  <w:num w:numId="39">
    <w:abstractNumId w:val="39"/>
  </w:num>
  <w:num w:numId="40">
    <w:abstractNumId w:val="48"/>
  </w:num>
  <w:num w:numId="41">
    <w:abstractNumId w:val="51"/>
  </w:num>
  <w:num w:numId="42">
    <w:abstractNumId w:val="42"/>
  </w:num>
  <w:num w:numId="43">
    <w:abstractNumId w:val="47"/>
  </w:num>
  <w:num w:numId="44">
    <w:abstractNumId w:val="52"/>
  </w:num>
  <w:num w:numId="45">
    <w:abstractNumId w:val="6"/>
  </w:num>
  <w:num w:numId="46">
    <w:abstractNumId w:val="8"/>
  </w:num>
  <w:num w:numId="47">
    <w:abstractNumId w:val="0"/>
  </w:num>
  <w:num w:numId="48">
    <w:abstractNumId w:val="41"/>
  </w:num>
  <w:num w:numId="49">
    <w:abstractNumId w:val="7"/>
  </w:num>
  <w:num w:numId="50">
    <w:abstractNumId w:val="34"/>
  </w:num>
  <w:num w:numId="51">
    <w:abstractNumId w:val="25"/>
  </w:num>
  <w:num w:numId="52">
    <w:abstractNumId w:val="3"/>
  </w:num>
  <w:num w:numId="53">
    <w:abstractNumId w:val="3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F59"/>
    <w:rsid w:val="00000492"/>
    <w:rsid w:val="0000707C"/>
    <w:rsid w:val="0000762B"/>
    <w:rsid w:val="00010B4C"/>
    <w:rsid w:val="000222FB"/>
    <w:rsid w:val="00040E47"/>
    <w:rsid w:val="000635E8"/>
    <w:rsid w:val="0006586F"/>
    <w:rsid w:val="0009644B"/>
    <w:rsid w:val="000A52F4"/>
    <w:rsid w:val="000A5FB2"/>
    <w:rsid w:val="000B479C"/>
    <w:rsid w:val="000D4165"/>
    <w:rsid w:val="000E27AF"/>
    <w:rsid w:val="001049C9"/>
    <w:rsid w:val="00125FAB"/>
    <w:rsid w:val="00132B74"/>
    <w:rsid w:val="0015014B"/>
    <w:rsid w:val="001554D7"/>
    <w:rsid w:val="00173FC3"/>
    <w:rsid w:val="00191702"/>
    <w:rsid w:val="001B2FCC"/>
    <w:rsid w:val="002162B5"/>
    <w:rsid w:val="00224086"/>
    <w:rsid w:val="0023247B"/>
    <w:rsid w:val="00234128"/>
    <w:rsid w:val="00253FC4"/>
    <w:rsid w:val="00257135"/>
    <w:rsid w:val="00274371"/>
    <w:rsid w:val="0027584C"/>
    <w:rsid w:val="0028078F"/>
    <w:rsid w:val="00280980"/>
    <w:rsid w:val="002844A2"/>
    <w:rsid w:val="00294061"/>
    <w:rsid w:val="00296374"/>
    <w:rsid w:val="002A003B"/>
    <w:rsid w:val="002A3928"/>
    <w:rsid w:val="002B5DB4"/>
    <w:rsid w:val="002C06E7"/>
    <w:rsid w:val="002C28DA"/>
    <w:rsid w:val="002E2948"/>
    <w:rsid w:val="003201AF"/>
    <w:rsid w:val="0032518D"/>
    <w:rsid w:val="00357BF6"/>
    <w:rsid w:val="003961B2"/>
    <w:rsid w:val="003D6629"/>
    <w:rsid w:val="003F241D"/>
    <w:rsid w:val="003F49F6"/>
    <w:rsid w:val="0040432C"/>
    <w:rsid w:val="00431DAC"/>
    <w:rsid w:val="0043488B"/>
    <w:rsid w:val="0044308B"/>
    <w:rsid w:val="00450B82"/>
    <w:rsid w:val="00466E0F"/>
    <w:rsid w:val="004A0D9E"/>
    <w:rsid w:val="004A1E29"/>
    <w:rsid w:val="004A2B41"/>
    <w:rsid w:val="004A4CAF"/>
    <w:rsid w:val="004B5F59"/>
    <w:rsid w:val="004C422C"/>
    <w:rsid w:val="004D02F0"/>
    <w:rsid w:val="004D79DB"/>
    <w:rsid w:val="004F1FA3"/>
    <w:rsid w:val="00501D30"/>
    <w:rsid w:val="0050368A"/>
    <w:rsid w:val="005155AC"/>
    <w:rsid w:val="00533549"/>
    <w:rsid w:val="0053391F"/>
    <w:rsid w:val="00533BFE"/>
    <w:rsid w:val="00536B02"/>
    <w:rsid w:val="00550689"/>
    <w:rsid w:val="0056053F"/>
    <w:rsid w:val="00562DC6"/>
    <w:rsid w:val="0057579D"/>
    <w:rsid w:val="005766F3"/>
    <w:rsid w:val="005A7C66"/>
    <w:rsid w:val="005C4637"/>
    <w:rsid w:val="005E0E6A"/>
    <w:rsid w:val="005E1F87"/>
    <w:rsid w:val="005E7F41"/>
    <w:rsid w:val="005F21C7"/>
    <w:rsid w:val="005F4447"/>
    <w:rsid w:val="0060683B"/>
    <w:rsid w:val="00634F7A"/>
    <w:rsid w:val="0065471C"/>
    <w:rsid w:val="006805E8"/>
    <w:rsid w:val="00681B5B"/>
    <w:rsid w:val="00683AC8"/>
    <w:rsid w:val="006A0EEF"/>
    <w:rsid w:val="006B03C8"/>
    <w:rsid w:val="007036ED"/>
    <w:rsid w:val="00716CB4"/>
    <w:rsid w:val="00731B4D"/>
    <w:rsid w:val="0073389D"/>
    <w:rsid w:val="00733BA3"/>
    <w:rsid w:val="00760E78"/>
    <w:rsid w:val="007632C1"/>
    <w:rsid w:val="007717B7"/>
    <w:rsid w:val="007729A3"/>
    <w:rsid w:val="0077644D"/>
    <w:rsid w:val="00785C43"/>
    <w:rsid w:val="00790E56"/>
    <w:rsid w:val="00797B3A"/>
    <w:rsid w:val="0081240F"/>
    <w:rsid w:val="0081583C"/>
    <w:rsid w:val="00836ABA"/>
    <w:rsid w:val="008440E1"/>
    <w:rsid w:val="00844D22"/>
    <w:rsid w:val="0086350D"/>
    <w:rsid w:val="00863CA1"/>
    <w:rsid w:val="00864380"/>
    <w:rsid w:val="008972DB"/>
    <w:rsid w:val="008B0B02"/>
    <w:rsid w:val="008B50ED"/>
    <w:rsid w:val="008E6DAE"/>
    <w:rsid w:val="00906000"/>
    <w:rsid w:val="0090773B"/>
    <w:rsid w:val="00923385"/>
    <w:rsid w:val="00930C03"/>
    <w:rsid w:val="00952FA5"/>
    <w:rsid w:val="009556A0"/>
    <w:rsid w:val="00955BE5"/>
    <w:rsid w:val="00973739"/>
    <w:rsid w:val="00984878"/>
    <w:rsid w:val="009978E9"/>
    <w:rsid w:val="009D5A58"/>
    <w:rsid w:val="009F79FC"/>
    <w:rsid w:val="00A02A28"/>
    <w:rsid w:val="00A22F80"/>
    <w:rsid w:val="00A31F27"/>
    <w:rsid w:val="00A71CCB"/>
    <w:rsid w:val="00A92F63"/>
    <w:rsid w:val="00AA3FA8"/>
    <w:rsid w:val="00AD6B76"/>
    <w:rsid w:val="00B135AE"/>
    <w:rsid w:val="00B17DBC"/>
    <w:rsid w:val="00B36171"/>
    <w:rsid w:val="00B57C4F"/>
    <w:rsid w:val="00B779C8"/>
    <w:rsid w:val="00B9232C"/>
    <w:rsid w:val="00B933FA"/>
    <w:rsid w:val="00BA7E82"/>
    <w:rsid w:val="00BC1019"/>
    <w:rsid w:val="00BC1715"/>
    <w:rsid w:val="00BF54BD"/>
    <w:rsid w:val="00C01BC9"/>
    <w:rsid w:val="00C02BFC"/>
    <w:rsid w:val="00C1380F"/>
    <w:rsid w:val="00C2462D"/>
    <w:rsid w:val="00C3681A"/>
    <w:rsid w:val="00C4332F"/>
    <w:rsid w:val="00C55438"/>
    <w:rsid w:val="00C746DB"/>
    <w:rsid w:val="00CB62EA"/>
    <w:rsid w:val="00CC7FF4"/>
    <w:rsid w:val="00CD0EA5"/>
    <w:rsid w:val="00CD5E6A"/>
    <w:rsid w:val="00CD602F"/>
    <w:rsid w:val="00CF609C"/>
    <w:rsid w:val="00D0750D"/>
    <w:rsid w:val="00D213A2"/>
    <w:rsid w:val="00D6061C"/>
    <w:rsid w:val="00D61857"/>
    <w:rsid w:val="00D65F8F"/>
    <w:rsid w:val="00D70774"/>
    <w:rsid w:val="00D84A33"/>
    <w:rsid w:val="00D97B94"/>
    <w:rsid w:val="00DA3053"/>
    <w:rsid w:val="00E21149"/>
    <w:rsid w:val="00E27706"/>
    <w:rsid w:val="00E37CDE"/>
    <w:rsid w:val="00E541A3"/>
    <w:rsid w:val="00E56E40"/>
    <w:rsid w:val="00E643D6"/>
    <w:rsid w:val="00E73F25"/>
    <w:rsid w:val="00E817B6"/>
    <w:rsid w:val="00E908E6"/>
    <w:rsid w:val="00F001AB"/>
    <w:rsid w:val="00F00437"/>
    <w:rsid w:val="00F25965"/>
    <w:rsid w:val="00F3581D"/>
    <w:rsid w:val="00F74244"/>
    <w:rsid w:val="00F87466"/>
    <w:rsid w:val="00F939E9"/>
    <w:rsid w:val="00F97095"/>
    <w:rsid w:val="00FB0689"/>
    <w:rsid w:val="00FC62BE"/>
    <w:rsid w:val="00FF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F27"/>
  </w:style>
  <w:style w:type="paragraph" w:styleId="2">
    <w:name w:val="heading 2"/>
    <w:basedOn w:val="a0"/>
    <w:link w:val="20"/>
    <w:uiPriority w:val="9"/>
    <w:qFormat/>
    <w:rsid w:val="00575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5757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5757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070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rsid w:val="0000707C"/>
  </w:style>
  <w:style w:type="paragraph" w:styleId="a6">
    <w:name w:val="footer"/>
    <w:basedOn w:val="a0"/>
    <w:link w:val="a7"/>
    <w:uiPriority w:val="99"/>
    <w:unhideWhenUsed/>
    <w:rsid w:val="000070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00707C"/>
  </w:style>
  <w:style w:type="paragraph" w:styleId="a8">
    <w:name w:val="Balloon Text"/>
    <w:basedOn w:val="a0"/>
    <w:link w:val="a9"/>
    <w:uiPriority w:val="99"/>
    <w:semiHidden/>
    <w:unhideWhenUsed/>
    <w:rsid w:val="0000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00707C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00707C"/>
    <w:pPr>
      <w:ind w:left="720"/>
      <w:contextualSpacing/>
    </w:pPr>
  </w:style>
  <w:style w:type="paragraph" w:customStyle="1" w:styleId="western">
    <w:name w:val="western"/>
    <w:basedOn w:val="a0"/>
    <w:rsid w:val="0000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1"/>
    <w:rsid w:val="002A003B"/>
  </w:style>
  <w:style w:type="character" w:customStyle="1" w:styleId="20">
    <w:name w:val="Заголовок 2 Знак"/>
    <w:basedOn w:val="a1"/>
    <w:link w:val="2"/>
    <w:uiPriority w:val="9"/>
    <w:rsid w:val="005757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5757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rsid w:val="005757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575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57579D"/>
    <w:rPr>
      <w:rFonts w:ascii="Courier New" w:eastAsia="Times New Roman" w:hAnsi="Courier New" w:cs="Courier New"/>
      <w:sz w:val="20"/>
      <w:szCs w:val="20"/>
    </w:rPr>
  </w:style>
  <w:style w:type="character" w:customStyle="1" w:styleId="strong">
    <w:name w:val="strong"/>
    <w:basedOn w:val="a1"/>
    <w:rsid w:val="0057579D"/>
  </w:style>
  <w:style w:type="character" w:styleId="ab">
    <w:name w:val="Hyperlink"/>
    <w:basedOn w:val="a1"/>
    <w:uiPriority w:val="99"/>
    <w:semiHidden/>
    <w:unhideWhenUsed/>
    <w:rsid w:val="0057579D"/>
    <w:rPr>
      <w:color w:val="0000FF"/>
      <w:u w:val="single"/>
    </w:rPr>
  </w:style>
  <w:style w:type="character" w:customStyle="1" w:styleId="tabend">
    <w:name w:val="tabend"/>
    <w:basedOn w:val="a1"/>
    <w:rsid w:val="0057579D"/>
  </w:style>
  <w:style w:type="character" w:styleId="HTML1">
    <w:name w:val="HTML Code"/>
    <w:basedOn w:val="a1"/>
    <w:uiPriority w:val="99"/>
    <w:semiHidden/>
    <w:unhideWhenUsed/>
    <w:rsid w:val="0057579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57579D"/>
  </w:style>
  <w:style w:type="character" w:styleId="ac">
    <w:name w:val="Strong"/>
    <w:basedOn w:val="a1"/>
    <w:uiPriority w:val="22"/>
    <w:qFormat/>
    <w:rsid w:val="0057579D"/>
    <w:rPr>
      <w:b/>
      <w:bCs/>
    </w:rPr>
  </w:style>
  <w:style w:type="table" w:styleId="ad">
    <w:name w:val="Table Grid"/>
    <w:basedOn w:val="a2"/>
    <w:uiPriority w:val="59"/>
    <w:rsid w:val="00790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0"/>
    <w:qFormat/>
    <w:rsid w:val="002162B5"/>
    <w:pPr>
      <w:numPr>
        <w:numId w:val="53"/>
      </w:numPr>
      <w:tabs>
        <w:tab w:val="left" w:pos="993"/>
      </w:tabs>
      <w:spacing w:after="120" w:line="360" w:lineRule="auto"/>
      <w:ind w:left="567" w:firstLine="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6925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85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977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824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5925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109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01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558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609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897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67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05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573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890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2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66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95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1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977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43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187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18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5000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91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47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295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219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085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456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615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267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27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892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4985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51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1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70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3057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15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9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31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5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44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14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61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39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90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9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10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64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74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6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0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67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0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12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05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9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22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13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36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78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34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81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5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53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52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07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19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04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19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873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366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054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830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52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58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6448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70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917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568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813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710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731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678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325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293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43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570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86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896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2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754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808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977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496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085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482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44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663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170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53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181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754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00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512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261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62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331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088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3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66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297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29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996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54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504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579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36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011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421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049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880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89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056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1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2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720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6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60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86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99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91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257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529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07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739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185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4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98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19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14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981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036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031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33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491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24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59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771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666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50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300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249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249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727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024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937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504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76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503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132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45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433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701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529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043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69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914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47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837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10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802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150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0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64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870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686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281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763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839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9193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259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47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931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349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783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075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027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929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349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08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08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557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03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774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251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343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046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218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398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72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157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954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43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106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292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097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10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12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385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641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62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05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868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166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317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992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846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307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838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4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20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49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62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27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28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76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4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28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4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34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912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4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244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3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58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94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24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34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4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17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99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48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36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32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89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52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1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3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9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33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89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08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75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2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9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0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57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3240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072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720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188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102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004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775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561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930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634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68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58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01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190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4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9772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3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503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267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612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22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80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0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29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17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7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8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52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61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2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60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43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8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0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87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0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91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87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27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1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86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03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80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4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62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21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15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46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2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1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5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80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52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62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15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8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605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4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63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91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3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9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60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70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588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15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773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148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88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48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6383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428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931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424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835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40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141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027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056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35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69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138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787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51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20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37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491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964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15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084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43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672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579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993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197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700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65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520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36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69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500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27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50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063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927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84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70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513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711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5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409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52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6179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53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400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410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839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186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63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48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279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24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66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808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70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5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59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99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3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66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1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89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19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67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62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8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322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11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845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3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67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02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49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46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6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44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05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219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952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33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34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665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816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72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47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574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083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923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96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025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802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175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882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451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512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539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89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81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59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976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15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4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0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02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75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15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74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59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3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73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1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3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10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99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92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6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9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20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8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6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88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51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0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3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504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45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4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7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93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9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787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759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01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412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63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522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52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355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207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52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247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82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626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99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7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20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58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77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8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6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36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4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57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03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31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4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058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446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79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756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40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19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636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092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51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40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70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6656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106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77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62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98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18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08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54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51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966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96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476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397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848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872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286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441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635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795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57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33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32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7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2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8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17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104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90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92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08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393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51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55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37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04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504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60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55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46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737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943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10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66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636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089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110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8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74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5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24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5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65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7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1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4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9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888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83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554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7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3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42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65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27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6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617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48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5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3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899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66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606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900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651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64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610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900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14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803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117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557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969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37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676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6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2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49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46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4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3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4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27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33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5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66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67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2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1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81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12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38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8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2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581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2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81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00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6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44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68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896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4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4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0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656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80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257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57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131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285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55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81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536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84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404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376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806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00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81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708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658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760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916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71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83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587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45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275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16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704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263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7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069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5965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506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241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936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031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310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925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817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11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87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381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23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79519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86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361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724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975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46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39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689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29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494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590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913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951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61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754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23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47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124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30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598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318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03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70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63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09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56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98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4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4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35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2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12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4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1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10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0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46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46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51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6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6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09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27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5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4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9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86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8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02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86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92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9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19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140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22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33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302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03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55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98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0310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000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70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46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58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285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288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28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217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78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4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21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36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98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53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557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69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983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705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928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801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344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990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182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4239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358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214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9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6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63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0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0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40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685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4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05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5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0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36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6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7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91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35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3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73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0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4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19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8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6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6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9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40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2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2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28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49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71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2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10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48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3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991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8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805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80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21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488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107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525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325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643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897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528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9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081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93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08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2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076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57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43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039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557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133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57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564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808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022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5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812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146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464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981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89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69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481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94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38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1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55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89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80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6759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911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507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26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7857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968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713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54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318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343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217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650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28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475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2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327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055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592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824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68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242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68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77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025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400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669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249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920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4819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79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22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19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596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20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286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5039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112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536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717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559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8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321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486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02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6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2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3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5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9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4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00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22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258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009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051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788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461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611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059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597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547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256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80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703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293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721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79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476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660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88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431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558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649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3467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418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036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757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74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18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81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094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611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22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12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878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26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51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832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733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039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18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44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628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71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529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030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31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37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72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308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917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222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37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462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78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463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81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90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195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2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66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45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79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32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848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29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529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75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484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411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768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91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493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027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32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78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05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7892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424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031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256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51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339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32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02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14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269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056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095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864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14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54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65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22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008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825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72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678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448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71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30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212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464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60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39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128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61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486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475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60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64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776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602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521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72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900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682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5049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735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8155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55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006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17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67973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file:///D:\Education\4\SourseCode\KursWork\doc\application\MainFrame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file:///D:\Education\4\SourseCode\KursWork\doc\application\Autorization.html" TargetMode="External"/><Relationship Id="rId42" Type="http://schemas.openxmlformats.org/officeDocument/2006/relationships/hyperlink" Target="file:///D:\Education\4\SourseCode\KursWork\doc\application\MainFrame.html" TargetMode="External"/><Relationship Id="rId47" Type="http://schemas.openxmlformats.org/officeDocument/2006/relationships/hyperlink" Target="file:///D:\Education\4\SourseCode\KursWork\doc\application\Model\Description.html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image" Target="media/image60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file:///D:\Education\4\SourseCode\KursWork\doc\application\MainFrame.html" TargetMode="External"/><Relationship Id="rId40" Type="http://schemas.openxmlformats.org/officeDocument/2006/relationships/hyperlink" Target="file:///D:\Education\4\SourseCode\KursWork\doc\application\MainFrame.html" TargetMode="External"/><Relationship Id="rId45" Type="http://schemas.openxmlformats.org/officeDocument/2006/relationships/hyperlink" Target="file:///D:\Education\4\SourseCode\KursWork\doc\application\MainFrame.html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87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hyperlink" Target="http://www.ozon.ru/context/detail/id/856652/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file:///D:\Education\4\SourseCode\KursWork\doc\application\MainFrame.html" TargetMode="External"/><Relationship Id="rId43" Type="http://schemas.openxmlformats.org/officeDocument/2006/relationships/hyperlink" Target="file:///D:\Education\4\SourseCode\KursWork\doc\application\Model\Goods.html" TargetMode="External"/><Relationship Id="rId48" Type="http://schemas.openxmlformats.org/officeDocument/2006/relationships/hyperlink" Target="file:///D:\Education\4\SourseCode\KursWork\doc\application\Model\ContactInformation.html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file:///D:\Education\4\SourseCode\KursWork\doc\application\MainFrame.html" TargetMode="External"/><Relationship Id="rId46" Type="http://schemas.openxmlformats.org/officeDocument/2006/relationships/hyperlink" Target="file:///D:\Education\4\SourseCode\KursWork\doc\application\Model\Goods.html" TargetMode="External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hyperlink" Target="file:///D:\Education\4\SourseCode\KursWork\doc\application\MainFrame.html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file:///D:\Education\4\SourseCode\KursWork\doc\application\MainFrame.html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file:///D:\Education\4\SourseCode\KursWork\doc\application\Model\Description.html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hyperlink" Target="http://www.ozon.ru/context/detail/id/5192567/" TargetMode="External"/><Relationship Id="rId86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96B20"/>
    <w:rsid w:val="00196B20"/>
    <w:rsid w:val="0039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BAB9D62D78421B82A08993927A03D0">
    <w:name w:val="A7BAB9D62D78421B82A08993927A03D0"/>
    <w:rsid w:val="00196B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B31B-A0C0-4FF8-A22C-45D49245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14</Pages>
  <Words>86122</Words>
  <Characters>49091</Characters>
  <Application>Microsoft Office Word</Application>
  <DocSecurity>0</DocSecurity>
  <Lines>409</Lines>
  <Paragraphs>2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4-05-26T18:56:00Z</cp:lastPrinted>
  <dcterms:created xsi:type="dcterms:W3CDTF">2014-03-01T13:48:00Z</dcterms:created>
  <dcterms:modified xsi:type="dcterms:W3CDTF">2014-05-26T19:11:00Z</dcterms:modified>
</cp:coreProperties>
</file>